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19D92" w14:textId="77777777" w:rsidR="009E4385" w:rsidRPr="00FE6C09" w:rsidRDefault="007C7CCA" w:rsidP="00AA6969">
      <w:pPr>
        <w:pStyle w:val="CoverText-Title"/>
        <w:tabs>
          <w:tab w:val="left" w:pos="90"/>
        </w:tabs>
        <w:rPr>
          <w:rFonts w:asciiTheme="minorHAnsi" w:eastAsia="Batang" w:hAnsiTheme="minorHAnsi" w:cs="Calibr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2EAC3" wp14:editId="2DF52ADC">
            <wp:simplePos x="0" y="0"/>
            <wp:positionH relativeFrom="margin">
              <wp:posOffset>1840865</wp:posOffset>
            </wp:positionH>
            <wp:positionV relativeFrom="margin">
              <wp:posOffset>536575</wp:posOffset>
            </wp:positionV>
            <wp:extent cx="4353560" cy="3836670"/>
            <wp:effectExtent l="0" t="0" r="8890" b="0"/>
            <wp:wrapSquare wrapText="bothSides"/>
            <wp:docPr id="3" name="Picture 11" descr="Description: DCPS_logo_orig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DCPS_logo_original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7" t="-584" r="-1041" b="-250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5356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6AFA6" w14:textId="77777777" w:rsidR="009E4385" w:rsidRPr="00FE6C09" w:rsidRDefault="009E4385" w:rsidP="00AA6969">
      <w:pPr>
        <w:pStyle w:val="CoverText-Title"/>
        <w:tabs>
          <w:tab w:val="left" w:pos="90"/>
        </w:tabs>
        <w:rPr>
          <w:rFonts w:asciiTheme="minorHAnsi" w:eastAsia="Batang" w:hAnsiTheme="minorHAnsi" w:cs="Calibri"/>
        </w:rPr>
      </w:pPr>
    </w:p>
    <w:p w14:paraId="065D4355" w14:textId="77777777" w:rsidR="009E4385" w:rsidRPr="00FE6C09" w:rsidRDefault="009E4385" w:rsidP="00AA6969">
      <w:pPr>
        <w:pStyle w:val="CoverText-Title"/>
        <w:tabs>
          <w:tab w:val="left" w:pos="90"/>
        </w:tabs>
        <w:rPr>
          <w:rFonts w:asciiTheme="minorHAnsi" w:eastAsia="Batang" w:hAnsiTheme="minorHAnsi" w:cs="Calibri"/>
        </w:rPr>
      </w:pPr>
    </w:p>
    <w:p w14:paraId="42ECC70E" w14:textId="77777777" w:rsidR="009E4385" w:rsidRPr="00FE6C09" w:rsidRDefault="00A372FF" w:rsidP="00AA6969">
      <w:pPr>
        <w:pStyle w:val="CoverText-Title"/>
        <w:tabs>
          <w:tab w:val="left" w:pos="90"/>
        </w:tabs>
        <w:rPr>
          <w:rFonts w:asciiTheme="minorHAnsi" w:eastAsia="Batang" w:hAnsiTheme="minorHAnsi" w:cs="Calibri"/>
        </w:rPr>
      </w:pPr>
      <w:r>
        <w:rPr>
          <w:rFonts w:asciiTheme="minorHAnsi" w:eastAsia="Batang" w:hAnsiTheme="minorHAnsi" w:cs="Calibri"/>
        </w:rPr>
        <w:tab/>
      </w:r>
      <w:r>
        <w:rPr>
          <w:rFonts w:asciiTheme="minorHAnsi" w:eastAsia="Batang" w:hAnsiTheme="minorHAnsi" w:cs="Calibri"/>
        </w:rPr>
        <w:tab/>
      </w:r>
      <w:r>
        <w:rPr>
          <w:rFonts w:asciiTheme="minorHAnsi" w:eastAsia="Batang" w:hAnsiTheme="minorHAnsi" w:cs="Calibri"/>
        </w:rPr>
        <w:tab/>
      </w:r>
      <w:r>
        <w:rPr>
          <w:rFonts w:asciiTheme="minorHAnsi" w:eastAsia="Batang" w:hAnsiTheme="minorHAnsi" w:cs="Calibri"/>
        </w:rPr>
        <w:tab/>
      </w:r>
      <w:r>
        <w:rPr>
          <w:rFonts w:asciiTheme="minorHAnsi" w:eastAsia="Batang" w:hAnsiTheme="minorHAnsi" w:cs="Calibri"/>
        </w:rPr>
        <w:tab/>
      </w:r>
    </w:p>
    <w:p w14:paraId="109D4040" w14:textId="77777777" w:rsidR="00A372FF" w:rsidRDefault="00A372FF" w:rsidP="00AA6969">
      <w:pPr>
        <w:pStyle w:val="CoverText-Title"/>
        <w:tabs>
          <w:tab w:val="left" w:pos="90"/>
        </w:tabs>
        <w:rPr>
          <w:rFonts w:asciiTheme="minorHAnsi" w:eastAsia="Batang" w:hAnsiTheme="minorHAnsi" w:cs="Calibri"/>
          <w:sz w:val="98"/>
        </w:rPr>
      </w:pPr>
    </w:p>
    <w:p w14:paraId="7BB69AC2" w14:textId="77777777" w:rsidR="00A372FF" w:rsidRDefault="00A372FF" w:rsidP="00AA6969">
      <w:pPr>
        <w:pStyle w:val="CoverText-Title"/>
        <w:tabs>
          <w:tab w:val="left" w:pos="90"/>
        </w:tabs>
        <w:rPr>
          <w:rFonts w:asciiTheme="minorHAnsi" w:eastAsia="Batang" w:hAnsiTheme="minorHAnsi" w:cs="Calibri"/>
          <w:sz w:val="98"/>
        </w:rPr>
      </w:pPr>
    </w:p>
    <w:p w14:paraId="275BF791" w14:textId="77777777" w:rsidR="00A372FF" w:rsidRDefault="00A372FF" w:rsidP="00AA6969">
      <w:pPr>
        <w:pStyle w:val="CoverText-Title"/>
        <w:tabs>
          <w:tab w:val="left" w:pos="90"/>
        </w:tabs>
        <w:rPr>
          <w:rFonts w:asciiTheme="minorHAnsi" w:eastAsia="Batang" w:hAnsiTheme="minorHAnsi" w:cs="Calibri"/>
          <w:sz w:val="98"/>
        </w:rPr>
      </w:pPr>
    </w:p>
    <w:p w14:paraId="0E354F85" w14:textId="76DA886D" w:rsidR="009E4385" w:rsidRDefault="001723C6" w:rsidP="001A0793">
      <w:pPr>
        <w:pStyle w:val="CoverText-Title"/>
        <w:tabs>
          <w:tab w:val="left" w:pos="90"/>
        </w:tabs>
        <w:jc w:val="center"/>
        <w:rPr>
          <w:rFonts w:asciiTheme="minorHAnsi" w:eastAsia="Batang" w:hAnsiTheme="minorHAnsi" w:cs="Calibri"/>
          <w:sz w:val="80"/>
          <w:szCs w:val="80"/>
        </w:rPr>
      </w:pPr>
      <w:r>
        <w:rPr>
          <w:rFonts w:asciiTheme="minorHAnsi" w:eastAsia="Batang" w:hAnsiTheme="minorHAnsi" w:cs="Calibri"/>
          <w:sz w:val="80"/>
          <w:szCs w:val="80"/>
        </w:rPr>
        <w:t>Competitive Employment Opportunities (CEO) Calendar:</w:t>
      </w:r>
      <w:r w:rsidR="001376B9" w:rsidRPr="00614C5C">
        <w:rPr>
          <w:rFonts w:asciiTheme="minorHAnsi" w:eastAsia="Batang" w:hAnsiTheme="minorHAnsi" w:cs="Calibri"/>
          <w:sz w:val="80"/>
          <w:szCs w:val="80"/>
        </w:rPr>
        <w:t xml:space="preserve"> </w:t>
      </w:r>
      <w:r w:rsidR="00906AEE">
        <w:rPr>
          <w:rFonts w:asciiTheme="minorHAnsi" w:eastAsia="Batang" w:hAnsiTheme="minorHAnsi" w:cs="Calibri"/>
          <w:sz w:val="80"/>
          <w:szCs w:val="80"/>
        </w:rPr>
        <w:t>20</w:t>
      </w:r>
      <w:r w:rsidR="00B54B02">
        <w:rPr>
          <w:rFonts w:asciiTheme="minorHAnsi" w:eastAsia="Batang" w:hAnsiTheme="minorHAnsi" w:cs="Calibri"/>
          <w:sz w:val="80"/>
          <w:szCs w:val="80"/>
        </w:rPr>
        <w:t>23</w:t>
      </w:r>
      <w:r w:rsidR="006F6BD4">
        <w:rPr>
          <w:rFonts w:asciiTheme="minorHAnsi" w:eastAsia="Batang" w:hAnsiTheme="minorHAnsi" w:cs="Calibri"/>
          <w:sz w:val="80"/>
          <w:szCs w:val="80"/>
        </w:rPr>
        <w:t>-20</w:t>
      </w:r>
      <w:r w:rsidR="0090697F">
        <w:rPr>
          <w:rFonts w:asciiTheme="minorHAnsi" w:eastAsia="Batang" w:hAnsiTheme="minorHAnsi" w:cs="Calibri"/>
          <w:sz w:val="80"/>
          <w:szCs w:val="80"/>
        </w:rPr>
        <w:t>2</w:t>
      </w:r>
      <w:r w:rsidR="00B54B02">
        <w:rPr>
          <w:rFonts w:asciiTheme="minorHAnsi" w:eastAsia="Batang" w:hAnsiTheme="minorHAnsi" w:cs="Calibri"/>
          <w:sz w:val="80"/>
          <w:szCs w:val="80"/>
        </w:rPr>
        <w:t>4</w:t>
      </w:r>
    </w:p>
    <w:p w14:paraId="2E384CA0" w14:textId="77777777" w:rsidR="009E4385" w:rsidRPr="00FE6C09" w:rsidRDefault="009E4385" w:rsidP="00AA6969">
      <w:pPr>
        <w:rPr>
          <w:rFonts w:asciiTheme="minorHAnsi" w:hAnsiTheme="minorHAnsi" w:cs="Calibri"/>
        </w:rPr>
      </w:pPr>
      <w:bookmarkStart w:id="0" w:name="_Toc2146115"/>
      <w:bookmarkStart w:id="1" w:name="_Toc6890383"/>
      <w:bookmarkStart w:id="2" w:name="_Toc460990151"/>
      <w:bookmarkStart w:id="3" w:name="_Toc460990979"/>
      <w:bookmarkStart w:id="4" w:name="_Toc461016476"/>
      <w:bookmarkStart w:id="5" w:name="_Toc461101403"/>
      <w:bookmarkStart w:id="6" w:name="_Toc473188702"/>
      <w:bookmarkStart w:id="7" w:name="_Toc473963032"/>
    </w:p>
    <w:p w14:paraId="40E06F84" w14:textId="77777777" w:rsidR="009E4385" w:rsidRPr="00FE6C09" w:rsidRDefault="009E4385" w:rsidP="00AA6969">
      <w:pPr>
        <w:rPr>
          <w:rFonts w:asciiTheme="minorHAnsi" w:hAnsiTheme="minorHAnsi" w:cs="Calibri"/>
        </w:rPr>
      </w:pPr>
    </w:p>
    <w:p w14:paraId="7D22E92D" w14:textId="77777777" w:rsidR="009E4385" w:rsidRPr="00FE6C09" w:rsidRDefault="009E4385" w:rsidP="00AA6969">
      <w:pPr>
        <w:rPr>
          <w:rFonts w:asciiTheme="minorHAnsi" w:hAnsiTheme="minorHAnsi" w:cs="Calibri"/>
        </w:rPr>
      </w:pPr>
    </w:p>
    <w:p w14:paraId="5F39EC01" w14:textId="77777777" w:rsidR="009E4385" w:rsidRPr="00FE6C09" w:rsidRDefault="009E4385" w:rsidP="00AA6969">
      <w:pPr>
        <w:rPr>
          <w:rFonts w:asciiTheme="minorHAnsi" w:hAnsiTheme="minorHAnsi" w:cs="Calibri"/>
        </w:rPr>
      </w:pPr>
    </w:p>
    <w:p w14:paraId="080E4BCB" w14:textId="277E52E9" w:rsidR="001F2029" w:rsidRDefault="001F2029"/>
    <w:tbl>
      <w:tblPr>
        <w:tblpPr w:leftFromText="180" w:rightFromText="180" w:vertAnchor="text" w:horzAnchor="margin" w:tblpXSpec="center" w:tblpY="618"/>
        <w:tblOverlap w:val="never"/>
        <w:tblW w:w="13580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8"/>
        <w:gridCol w:w="1928"/>
        <w:gridCol w:w="1933"/>
        <w:gridCol w:w="1930"/>
        <w:gridCol w:w="1929"/>
        <w:gridCol w:w="1929"/>
        <w:gridCol w:w="1833"/>
      </w:tblGrid>
      <w:tr w:rsidR="00614C5C" w:rsidRPr="00FE6C09" w14:paraId="25C176F6" w14:textId="77777777" w:rsidTr="00A2243D">
        <w:trPr>
          <w:gridAfter w:val="6"/>
          <w:wAfter w:w="11482" w:type="dxa"/>
          <w:cantSplit/>
          <w:trHeight w:hRule="exact" w:val="432"/>
          <w:tblHeader/>
        </w:trPr>
        <w:tc>
          <w:tcPr>
            <w:tcW w:w="2098" w:type="dxa"/>
            <w:shd w:val="clear" w:color="auto" w:fill="C6D9F1" w:themeFill="text2" w:themeFillTint="33"/>
            <w:noWrap/>
            <w:tcMar>
              <w:bottom w:w="86" w:type="dxa"/>
            </w:tcMar>
            <w:vAlign w:val="center"/>
          </w:tcPr>
          <w:p w14:paraId="3DA95F80" w14:textId="69B08922" w:rsidR="009E4385" w:rsidRPr="00807AF3" w:rsidRDefault="009E4385" w:rsidP="007320BD">
            <w:pPr>
              <w:pStyle w:val="MonthNames"/>
              <w:ind w:left="-90"/>
              <w:rPr>
                <w:rFonts w:asciiTheme="minorHAnsi" w:hAnsiTheme="minorHAnsi" w:cs="Calibri"/>
                <w:b/>
              </w:rPr>
            </w:pPr>
            <w:r w:rsidRPr="00FE6C09">
              <w:rPr>
                <w:rFonts w:asciiTheme="minorHAnsi" w:hAnsiTheme="minorHAnsi" w:cs="Calibri"/>
                <w:bCs w:val="0"/>
              </w:rPr>
              <w:br w:type="page"/>
            </w:r>
            <w:r w:rsidR="00807AF3">
              <w:rPr>
                <w:rFonts w:asciiTheme="minorHAnsi" w:hAnsiTheme="minorHAnsi" w:cs="Calibri"/>
                <w:b/>
                <w:sz w:val="32"/>
              </w:rPr>
              <w:t>AUGUST</w:t>
            </w:r>
            <w:r w:rsidRPr="00807AF3">
              <w:rPr>
                <w:rFonts w:asciiTheme="minorHAnsi" w:hAnsiTheme="minorHAnsi" w:cs="Calibri"/>
                <w:b/>
                <w:sz w:val="32"/>
              </w:rPr>
              <w:t xml:space="preserve"> </w:t>
            </w:r>
            <w:r w:rsidR="00D563B8">
              <w:rPr>
                <w:rFonts w:asciiTheme="minorHAnsi" w:hAnsiTheme="minorHAnsi" w:cs="Calibri"/>
                <w:b/>
                <w:sz w:val="32"/>
              </w:rPr>
              <w:t>20</w:t>
            </w:r>
            <w:r w:rsidR="00B54B02">
              <w:rPr>
                <w:rFonts w:asciiTheme="minorHAnsi" w:hAnsiTheme="minorHAnsi" w:cs="Calibri"/>
                <w:b/>
                <w:sz w:val="32"/>
              </w:rPr>
              <w:t>23</w:t>
            </w:r>
          </w:p>
        </w:tc>
      </w:tr>
      <w:tr w:rsidR="001A0793" w:rsidRPr="00AC44C3" w14:paraId="11DFA522" w14:textId="77777777" w:rsidTr="00916B4E">
        <w:trPr>
          <w:cantSplit/>
          <w:trHeight w:hRule="exact" w:val="403"/>
        </w:trPr>
        <w:tc>
          <w:tcPr>
            <w:tcW w:w="2098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09FD7D75" w14:textId="77777777" w:rsidR="009E4385" w:rsidRPr="00AC44C3" w:rsidRDefault="00AC44C3" w:rsidP="007320BD">
            <w:pPr>
              <w:pStyle w:val="Weekdays"/>
              <w:ind w:left="-90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</w:pPr>
            <w:r w:rsidRPr="00AC44C3"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  <w:t>Sunday</w:t>
            </w:r>
          </w:p>
        </w:tc>
        <w:tc>
          <w:tcPr>
            <w:tcW w:w="1928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5CC2ACEC" w14:textId="77777777" w:rsidR="009E4385" w:rsidRPr="00AC44C3" w:rsidRDefault="00AC44C3" w:rsidP="007320BD">
            <w:pPr>
              <w:pStyle w:val="Weekdays"/>
              <w:ind w:left="-90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</w:pPr>
            <w:r w:rsidRPr="00AC44C3"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  <w:t>Monday</w:t>
            </w:r>
          </w:p>
        </w:tc>
        <w:tc>
          <w:tcPr>
            <w:tcW w:w="1933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3370B526" w14:textId="77777777" w:rsidR="009E4385" w:rsidRPr="00AC44C3" w:rsidRDefault="009E4385" w:rsidP="007320BD">
            <w:pPr>
              <w:pStyle w:val="Weekdays"/>
              <w:ind w:left="-90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</w:pPr>
            <w:r w:rsidRPr="00AC44C3"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  <w:t>Tuesday</w:t>
            </w:r>
          </w:p>
        </w:tc>
        <w:tc>
          <w:tcPr>
            <w:tcW w:w="1930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05E23D5D" w14:textId="77777777" w:rsidR="009E4385" w:rsidRPr="00AC44C3" w:rsidRDefault="009E4385" w:rsidP="007320BD">
            <w:pPr>
              <w:pStyle w:val="Weekdays"/>
              <w:ind w:left="-90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</w:pPr>
            <w:r w:rsidRPr="00AC44C3"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  <w:t>Wednesday</w:t>
            </w:r>
          </w:p>
        </w:tc>
        <w:tc>
          <w:tcPr>
            <w:tcW w:w="1929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5358C1FF" w14:textId="77777777" w:rsidR="009E4385" w:rsidRPr="00AC44C3" w:rsidRDefault="009E4385" w:rsidP="007320BD">
            <w:pPr>
              <w:pStyle w:val="Weekdays"/>
              <w:ind w:left="-90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</w:pPr>
            <w:r w:rsidRPr="00AC44C3"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  <w:t>Thursday</w:t>
            </w:r>
          </w:p>
        </w:tc>
        <w:tc>
          <w:tcPr>
            <w:tcW w:w="1929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0F1729BC" w14:textId="77777777" w:rsidR="009E4385" w:rsidRPr="00AC44C3" w:rsidRDefault="009E4385" w:rsidP="007320BD">
            <w:pPr>
              <w:pStyle w:val="Weekdays"/>
              <w:ind w:left="-90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</w:pPr>
            <w:r w:rsidRPr="00AC44C3"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  <w:t>Friday</w:t>
            </w:r>
          </w:p>
        </w:tc>
        <w:tc>
          <w:tcPr>
            <w:tcW w:w="1833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06A8B976" w14:textId="77777777" w:rsidR="009E4385" w:rsidRPr="00AC44C3" w:rsidRDefault="009E4385" w:rsidP="007320BD">
            <w:pPr>
              <w:pStyle w:val="Weekdays"/>
              <w:ind w:left="-90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</w:pPr>
            <w:r w:rsidRPr="00AC44C3">
              <w:rPr>
                <w:rFonts w:asciiTheme="minorHAnsi" w:hAnsiTheme="minorHAnsi" w:cs="Calibri"/>
                <w:b/>
                <w:color w:val="FFFFFF" w:themeColor="background1"/>
                <w:sz w:val="22"/>
                <w:szCs w:val="24"/>
              </w:rPr>
              <w:t>Saturday</w:t>
            </w:r>
          </w:p>
        </w:tc>
      </w:tr>
      <w:tr w:rsidR="001A0793" w:rsidRPr="00FE6C09" w14:paraId="637B74A0" w14:textId="77777777" w:rsidTr="00916B4E">
        <w:trPr>
          <w:cantSplit/>
          <w:trHeight w:val="1469"/>
        </w:trPr>
        <w:tc>
          <w:tcPr>
            <w:tcW w:w="2098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B85D92" w14:textId="22AA3FF3" w:rsidR="00D24121" w:rsidRDefault="00D67595" w:rsidP="007320BD">
            <w:r>
              <w:t>2</w:t>
            </w:r>
            <w:r w:rsidR="00B54B02">
              <w:t>9</w:t>
            </w:r>
          </w:p>
          <w:p w14:paraId="0AEA7220" w14:textId="77777777" w:rsidR="009E4385" w:rsidRPr="00D24121" w:rsidRDefault="009E4385" w:rsidP="007320BD"/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28DF0F" w14:textId="7DAE8EF6" w:rsidR="009E4385" w:rsidRPr="00FE6C09" w:rsidRDefault="00B54B02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0</w:t>
            </w:r>
          </w:p>
        </w:tc>
        <w:tc>
          <w:tcPr>
            <w:tcW w:w="19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022D72" w14:textId="02254831" w:rsidR="009E4385" w:rsidRPr="00FE6C09" w:rsidRDefault="00B54B02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193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656F0" w14:textId="2F61DFB9" w:rsidR="009E4385" w:rsidRPr="00FE6C09" w:rsidRDefault="00B54B02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  <w:p w14:paraId="46921DF0" w14:textId="77777777" w:rsidR="009E4385" w:rsidRPr="00FE6C09" w:rsidRDefault="009E4385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9357A0" w14:textId="512DE92A" w:rsidR="009E4385" w:rsidRPr="00FE6C09" w:rsidRDefault="00B54B02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  <w:p w14:paraId="2595945B" w14:textId="77777777" w:rsidR="009E4385" w:rsidRPr="00FE6C09" w:rsidRDefault="009E4385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92B04" w14:textId="44543312" w:rsidR="009E4385" w:rsidRPr="00FE6C09" w:rsidRDefault="00B54B02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  <w:p w14:paraId="3BA42EFE" w14:textId="77777777" w:rsidR="009E4385" w:rsidRPr="00FE6C09" w:rsidRDefault="009E4385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AB878A" w14:textId="1EFE521A" w:rsidR="009E4385" w:rsidRPr="00FE6C09" w:rsidRDefault="00B54B02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</w:tr>
      <w:tr w:rsidR="001A0793" w:rsidRPr="00FE6C09" w14:paraId="35711E8E" w14:textId="77777777" w:rsidTr="00916B4E">
        <w:trPr>
          <w:cantSplit/>
          <w:trHeight w:val="1469"/>
        </w:trPr>
        <w:tc>
          <w:tcPr>
            <w:tcW w:w="2098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360082" w14:textId="2D3946D2" w:rsidR="009E4385" w:rsidRPr="00FE6C09" w:rsidRDefault="00B54B02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BE41A9" w14:textId="1211CE45" w:rsidR="009E4385" w:rsidRPr="00FE6C09" w:rsidRDefault="00B54B02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7</w:t>
            </w:r>
          </w:p>
          <w:p w14:paraId="69E9C057" w14:textId="77777777" w:rsidR="009E4385" w:rsidRPr="00FE6C09" w:rsidRDefault="009E4385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84C28A" w14:textId="63E2139E" w:rsidR="009E4385" w:rsidRPr="00FE6C09" w:rsidRDefault="00B54B02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8</w:t>
            </w:r>
          </w:p>
        </w:tc>
        <w:tc>
          <w:tcPr>
            <w:tcW w:w="193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140E87" w14:textId="65D8A13A" w:rsidR="00EE57BD" w:rsidRDefault="00B54B02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9</w:t>
            </w:r>
          </w:p>
          <w:p w14:paraId="4B28086A" w14:textId="6206C8C2" w:rsidR="0053158B" w:rsidRPr="00703322" w:rsidRDefault="0053158B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A8358E" w14:textId="4174D5C2" w:rsidR="00EE57BD" w:rsidRDefault="00B54B02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0</w:t>
            </w:r>
          </w:p>
          <w:p w14:paraId="59D7B401" w14:textId="503684BF" w:rsidR="0053158B" w:rsidRPr="00703322" w:rsidRDefault="0053158B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2180FA" w14:textId="4104E8DE" w:rsidR="00EE57BD" w:rsidRPr="00FE6C09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  <w:p w14:paraId="775DBEE6" w14:textId="463193F2" w:rsidR="00EE57BD" w:rsidRPr="00FE6C09" w:rsidRDefault="00EE57BD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173B7" w14:textId="18C12C36" w:rsidR="009E4385" w:rsidRPr="00FE6C09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</w:tr>
      <w:tr w:rsidR="001A0793" w:rsidRPr="00FE6C09" w14:paraId="38982CB0" w14:textId="77777777" w:rsidTr="00916B4E">
        <w:trPr>
          <w:cantSplit/>
          <w:trHeight w:val="1469"/>
        </w:trPr>
        <w:tc>
          <w:tcPr>
            <w:tcW w:w="2098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DF6B7" w14:textId="6C90CB3A" w:rsidR="009E4385" w:rsidRPr="00FE6C09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1928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DEAF1C" w14:textId="429F013F" w:rsidR="00117107" w:rsidRPr="00C95D9F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4</w:t>
            </w:r>
          </w:p>
          <w:p w14:paraId="7CF09CD6" w14:textId="7312482F" w:rsidR="001D6C4A" w:rsidRPr="00084695" w:rsidRDefault="001D6C4A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color w:val="auto"/>
                <w:highlight w:val="lightGray"/>
              </w:rPr>
            </w:pPr>
          </w:p>
        </w:tc>
        <w:tc>
          <w:tcPr>
            <w:tcW w:w="1933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DAB83" w14:textId="5884F6AD" w:rsidR="001D6C4A" w:rsidRPr="00C95D9F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  <w:p w14:paraId="48699E7A" w14:textId="1F683274" w:rsidR="00AC44C3" w:rsidRPr="00084695" w:rsidRDefault="00AC44C3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color w:val="auto"/>
                <w:highlight w:val="lightGray"/>
              </w:rPr>
            </w:pPr>
          </w:p>
        </w:tc>
        <w:tc>
          <w:tcPr>
            <w:tcW w:w="1930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F178A7" w14:textId="6CDDEE88" w:rsidR="001D6C4A" w:rsidRPr="00C95D9F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  <w:p w14:paraId="48AE5956" w14:textId="7B645DE2" w:rsidR="00AC44C3" w:rsidRPr="00084695" w:rsidRDefault="00AC44C3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color w:val="auto"/>
                <w:highlight w:val="lightGray"/>
              </w:rPr>
            </w:pPr>
          </w:p>
        </w:tc>
        <w:tc>
          <w:tcPr>
            <w:tcW w:w="192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A61AB2" w14:textId="4C30B4FE" w:rsidR="001D6C4A" w:rsidRPr="00A8083C" w:rsidRDefault="00D563B8" w:rsidP="007320BD">
            <w:pPr>
              <w:pStyle w:val="Dates"/>
              <w:ind w:left="-90"/>
              <w:rPr>
                <w:rFonts w:asciiTheme="minorHAnsi" w:hAnsiTheme="minorHAnsi" w:cs="Calibri"/>
                <w:color w:val="auto"/>
                <w:sz w:val="24"/>
                <w:szCs w:val="24"/>
                <w:highlight w:val="lightGray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7</w:t>
            </w:r>
          </w:p>
          <w:p w14:paraId="765B126D" w14:textId="5472ADD2" w:rsidR="00AC44C3" w:rsidRPr="00084695" w:rsidRDefault="00AC44C3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color w:val="auto"/>
                <w:highlight w:val="lightGray"/>
              </w:rPr>
            </w:pPr>
          </w:p>
        </w:tc>
        <w:tc>
          <w:tcPr>
            <w:tcW w:w="1929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DED1CA" w14:textId="1EA9DD7E" w:rsidR="001D6C4A" w:rsidRPr="00C95D9F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8</w:t>
            </w:r>
          </w:p>
          <w:p w14:paraId="65230554" w14:textId="4E8341E8" w:rsidR="002131A7" w:rsidRPr="00084695" w:rsidRDefault="002131A7" w:rsidP="00084695">
            <w:pPr>
              <w:pStyle w:val="Dates"/>
              <w:jc w:val="center"/>
              <w:rPr>
                <w:rFonts w:asciiTheme="minorHAnsi" w:hAnsiTheme="minorHAnsi" w:cs="Calibri"/>
                <w:color w:val="auto"/>
                <w:highlight w:val="lightGray"/>
              </w:rPr>
            </w:pPr>
          </w:p>
        </w:tc>
        <w:tc>
          <w:tcPr>
            <w:tcW w:w="1833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904448" w14:textId="086AFE6E" w:rsidR="009E4385" w:rsidRPr="00FE6C09" w:rsidRDefault="00D563B8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1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9</w:t>
            </w:r>
          </w:p>
        </w:tc>
      </w:tr>
      <w:tr w:rsidR="001A0793" w:rsidRPr="00FE6C09" w14:paraId="6352EC3B" w14:textId="77777777" w:rsidTr="00916B4E">
        <w:trPr>
          <w:cantSplit/>
          <w:trHeight w:val="1469"/>
        </w:trPr>
        <w:tc>
          <w:tcPr>
            <w:tcW w:w="2098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F72E0F" w14:textId="40F3085F" w:rsidR="00110F1E" w:rsidRPr="00FE6C09" w:rsidRDefault="00B54B02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0</w:t>
            </w:r>
          </w:p>
        </w:tc>
        <w:tc>
          <w:tcPr>
            <w:tcW w:w="1928" w:type="dxa"/>
            <w:shd w:val="clear" w:color="auto" w:fill="auto"/>
          </w:tcPr>
          <w:p w14:paraId="65AED249" w14:textId="5F3EB9B9" w:rsidR="00D951F7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  <w:p w14:paraId="5A85A873" w14:textId="3F0535EC" w:rsidR="00532CA5" w:rsidRPr="00AC44C3" w:rsidRDefault="0053158B" w:rsidP="00532CA5">
            <w:pPr>
              <w:pStyle w:val="Dates"/>
              <w:ind w:left="-9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084695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7EC61661" w14:textId="3300311E" w:rsidR="00084695" w:rsidRPr="00AC44C3" w:rsidRDefault="00084695" w:rsidP="007320BD">
            <w:pPr>
              <w:pStyle w:val="Dates"/>
              <w:ind w:left="-90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14:paraId="10557B9B" w14:textId="21630D21" w:rsidR="00110F1E" w:rsidRPr="00FE6C09" w:rsidRDefault="00D563B8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14:paraId="3A73A03B" w14:textId="1D8B5D0E" w:rsidR="00110F1E" w:rsidRPr="00FE6C09" w:rsidRDefault="00D563B8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14:paraId="00D6D6BF" w14:textId="1C43F6F3" w:rsidR="00110F1E" w:rsidRPr="00FE6C09" w:rsidRDefault="00D563B8" w:rsidP="007320BD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2</w:t>
            </w:r>
            <w:r w:rsidR="00B54B02">
              <w:rPr>
                <w:rFonts w:asciiTheme="minorHAnsi" w:hAnsiTheme="minorHAnsi" w:cs="Calibri"/>
                <w:bCs/>
                <w:sz w:val="24"/>
                <w:szCs w:val="24"/>
              </w:rPr>
              <w:t>4</w:t>
            </w:r>
          </w:p>
        </w:tc>
        <w:tc>
          <w:tcPr>
            <w:tcW w:w="1929" w:type="dxa"/>
            <w:shd w:val="clear" w:color="auto" w:fill="auto"/>
          </w:tcPr>
          <w:p w14:paraId="4CF912A9" w14:textId="3220808F" w:rsidR="00110F1E" w:rsidRPr="00FE6C09" w:rsidRDefault="00D563B8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1833" w:type="dxa"/>
            <w:shd w:val="clear" w:color="auto" w:fill="F3F3F3"/>
          </w:tcPr>
          <w:p w14:paraId="05D942BE" w14:textId="62DD93B7" w:rsidR="00D563B8" w:rsidRDefault="00D563B8" w:rsidP="007320BD">
            <w:pPr>
              <w:pStyle w:val="Dates"/>
              <w:ind w:left="-90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  <w:p w14:paraId="0A4DBCDC" w14:textId="7A19F4D8" w:rsidR="00110F1E" w:rsidRPr="00084695" w:rsidRDefault="00110F1E" w:rsidP="00D563B8">
            <w:pPr>
              <w:pStyle w:val="Dates"/>
              <w:ind w:left="-90"/>
              <w:jc w:val="center"/>
              <w:rPr>
                <w:rFonts w:asciiTheme="minorHAnsi" w:hAnsiTheme="minorHAnsi" w:cs="Calibri"/>
              </w:rPr>
            </w:pPr>
          </w:p>
        </w:tc>
      </w:tr>
      <w:tr w:rsidR="001A0793" w:rsidRPr="00FE6C09" w14:paraId="778856D8" w14:textId="77777777" w:rsidTr="000D213E">
        <w:trPr>
          <w:cantSplit/>
          <w:trHeight w:val="1420"/>
        </w:trPr>
        <w:tc>
          <w:tcPr>
            <w:tcW w:w="2098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3D88FE" w14:textId="56FCA4AF" w:rsidR="00614C5C" w:rsidRPr="00FE6C09" w:rsidRDefault="00D563B8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7</w:t>
            </w:r>
          </w:p>
        </w:tc>
        <w:tc>
          <w:tcPr>
            <w:tcW w:w="1928" w:type="dxa"/>
            <w:shd w:val="clear" w:color="auto" w:fill="F2DBDB" w:themeFill="accent2" w:themeFillTint="33"/>
          </w:tcPr>
          <w:p w14:paraId="4965AF22" w14:textId="71E4E6F0" w:rsidR="00614C5C" w:rsidRDefault="00D66AEA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8</w:t>
            </w:r>
          </w:p>
          <w:p w14:paraId="23E3721B" w14:textId="77777777" w:rsidR="00532CA5" w:rsidRDefault="00532CA5" w:rsidP="00532CA5">
            <w:pPr>
              <w:pStyle w:val="Dates"/>
              <w:ind w:left="-90"/>
              <w:jc w:val="center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  <w:r w:rsidRPr="00084695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First Day of School for Students</w:t>
            </w:r>
          </w:p>
          <w:p w14:paraId="7978C436" w14:textId="0B10AA86" w:rsidR="000D213E" w:rsidRPr="00084695" w:rsidRDefault="000D213E" w:rsidP="00532CA5">
            <w:pPr>
              <w:pStyle w:val="Dates"/>
              <w:ind w:left="-90"/>
              <w:jc w:val="center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CEO Student Application Opens</w:t>
            </w:r>
          </w:p>
          <w:p w14:paraId="76BD783F" w14:textId="140E915A" w:rsidR="00181BDF" w:rsidRPr="00084695" w:rsidRDefault="00181BDF" w:rsidP="000D213E">
            <w:pPr>
              <w:pStyle w:val="Dates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B8CCE4" w:themeFill="accent1" w:themeFillTint="66"/>
          </w:tcPr>
          <w:p w14:paraId="1A84DD3A" w14:textId="77777777" w:rsidR="00CE072B" w:rsidRDefault="00D66AEA" w:rsidP="002B45A6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B54B02">
              <w:rPr>
                <w:rFonts w:asciiTheme="minorHAnsi" w:hAnsiTheme="minorHAnsi" w:cs="Calibri"/>
                <w:sz w:val="24"/>
                <w:szCs w:val="24"/>
              </w:rPr>
              <w:t>9</w:t>
            </w:r>
          </w:p>
          <w:p w14:paraId="5DBB1261" w14:textId="6793464C" w:rsidR="002B45A6" w:rsidRPr="002B45A6" w:rsidRDefault="000D213E" w:rsidP="002B45A6">
            <w:pPr>
              <w:pStyle w:val="Dates"/>
              <w:ind w:left="-9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2B45A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EO Recruitment Outreach</w:t>
            </w:r>
          </w:p>
        </w:tc>
        <w:tc>
          <w:tcPr>
            <w:tcW w:w="1930" w:type="dxa"/>
            <w:shd w:val="clear" w:color="auto" w:fill="auto"/>
          </w:tcPr>
          <w:p w14:paraId="037B7840" w14:textId="77777777" w:rsidR="00614C5C" w:rsidRDefault="00B54B02" w:rsidP="007320BD">
            <w:pPr>
              <w:pStyle w:val="Dates"/>
              <w:ind w:left="-9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0</w:t>
            </w:r>
          </w:p>
          <w:p w14:paraId="6CBCF910" w14:textId="7CD98E9A" w:rsidR="002B45A6" w:rsidRPr="002B45A6" w:rsidRDefault="000D213E" w:rsidP="002B45A6">
            <w:pPr>
              <w:pStyle w:val="Dates"/>
              <w:ind w:left="-9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8571AA">
              <w:rPr>
                <w:rFonts w:asciiTheme="minorHAnsi" w:hAnsiTheme="minorHAnsi" w:cs="Calibri"/>
                <w:b/>
                <w:noProof/>
                <w:color w:val="808080" w:themeColor="background1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7257425" wp14:editId="661E005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50338</wp:posOffset>
                      </wp:positionV>
                      <wp:extent cx="2743200" cy="0"/>
                      <wp:effectExtent l="0" t="95250" r="0" b="1143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6C3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pt;margin-top:27.6pt;width:3in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" strokecolor="#4a7ebb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1929" w:type="dxa"/>
            <w:shd w:val="clear" w:color="auto" w:fill="auto"/>
          </w:tcPr>
          <w:p w14:paraId="28ABD53F" w14:textId="0D4AE593" w:rsidR="00614C5C" w:rsidRDefault="00B54B02" w:rsidP="007320BD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Cs/>
                <w:sz w:val="24"/>
                <w:szCs w:val="24"/>
              </w:rPr>
              <w:t>31</w:t>
            </w:r>
          </w:p>
        </w:tc>
        <w:tc>
          <w:tcPr>
            <w:tcW w:w="1929" w:type="dxa"/>
            <w:shd w:val="clear" w:color="auto" w:fill="auto"/>
          </w:tcPr>
          <w:p w14:paraId="6320A43B" w14:textId="0348044C" w:rsidR="00614C5C" w:rsidRPr="00105B86" w:rsidRDefault="00B54B02" w:rsidP="007320BD">
            <w:pPr>
              <w:pStyle w:val="Dates"/>
              <w:ind w:left="-90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8571AA"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833" w:type="dxa"/>
            <w:shd w:val="clear" w:color="auto" w:fill="auto"/>
          </w:tcPr>
          <w:p w14:paraId="76495D2C" w14:textId="3153C7D1" w:rsidR="00614C5C" w:rsidRPr="00105B86" w:rsidRDefault="00B54B02" w:rsidP="007320BD">
            <w:pPr>
              <w:pStyle w:val="Dates"/>
              <w:ind w:left="-90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8571AA"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  <w:t>2</w:t>
            </w:r>
          </w:p>
        </w:tc>
      </w:tr>
    </w:tbl>
    <w:p w14:paraId="47283D39" w14:textId="77777777" w:rsidR="007320BD" w:rsidRDefault="007320BD"/>
    <w:p w14:paraId="6DC184C7" w14:textId="77777777" w:rsidR="007320BD" w:rsidRDefault="007320BD"/>
    <w:p w14:paraId="340FB4AA" w14:textId="77777777" w:rsidR="007320BD" w:rsidRDefault="007320BD"/>
    <w:p w14:paraId="6A10977B" w14:textId="77777777" w:rsidR="007320BD" w:rsidRDefault="007320BD"/>
    <w:p w14:paraId="19902DB7" w14:textId="77777777" w:rsidR="007320BD" w:rsidRDefault="007320BD"/>
    <w:tbl>
      <w:tblPr>
        <w:tblpPr w:leftFromText="180" w:rightFromText="180" w:vertAnchor="text" w:horzAnchor="margin" w:tblpXSpec="center" w:tblpY="-42"/>
        <w:tblW w:w="14030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5"/>
        <w:gridCol w:w="2045"/>
        <w:gridCol w:w="2045"/>
        <w:gridCol w:w="2045"/>
        <w:gridCol w:w="2045"/>
        <w:gridCol w:w="1760"/>
      </w:tblGrid>
      <w:tr w:rsidR="003F00B6" w:rsidRPr="00FE6C09" w14:paraId="58613907" w14:textId="77777777" w:rsidTr="003F00B6">
        <w:trPr>
          <w:cantSplit/>
          <w:trHeight w:hRule="exact" w:val="432"/>
        </w:trPr>
        <w:tc>
          <w:tcPr>
            <w:tcW w:w="14030" w:type="dxa"/>
            <w:gridSpan w:val="7"/>
            <w:shd w:val="clear" w:color="auto" w:fill="C6D9F1" w:themeFill="text2" w:themeFillTint="33"/>
            <w:noWrap/>
            <w:tcMar>
              <w:bottom w:w="86" w:type="dxa"/>
            </w:tcMar>
            <w:vAlign w:val="center"/>
          </w:tcPr>
          <w:p w14:paraId="5A24FF41" w14:textId="54AC4BED" w:rsidR="003F00B6" w:rsidRPr="00CE072B" w:rsidRDefault="003F00B6" w:rsidP="003F00B6">
            <w:pPr>
              <w:pStyle w:val="MonthNames"/>
              <w:rPr>
                <w:rFonts w:asciiTheme="minorHAnsi" w:hAnsiTheme="minorHAnsi" w:cs="Calibri"/>
                <w:bCs w:val="0"/>
              </w:rPr>
            </w:pPr>
            <w:r w:rsidRPr="00FE6C09">
              <w:rPr>
                <w:rFonts w:asciiTheme="minorHAnsi" w:hAnsiTheme="minorHAnsi" w:cs="Calibri"/>
                <w:bCs w:val="0"/>
              </w:rPr>
              <w:br w:type="page"/>
            </w:r>
            <w:r>
              <w:rPr>
                <w:rFonts w:asciiTheme="minorHAnsi" w:hAnsiTheme="minorHAnsi" w:cs="Calibri"/>
                <w:b/>
                <w:color w:val="17365D" w:themeColor="text2" w:themeShade="BF"/>
                <w:sz w:val="32"/>
              </w:rPr>
              <w:t>SEPTEMBER</w:t>
            </w:r>
            <w:r w:rsidRPr="00807AF3">
              <w:rPr>
                <w:rFonts w:asciiTheme="minorHAnsi" w:hAnsiTheme="minorHAnsi" w:cs="Calibri"/>
                <w:b/>
                <w:color w:val="17365D" w:themeColor="text2" w:themeShade="BF"/>
                <w:sz w:val="3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17365D" w:themeColor="text2" w:themeShade="BF"/>
                <w:sz w:val="32"/>
              </w:rPr>
              <w:t>20</w:t>
            </w:r>
            <w:r w:rsidR="002B45A6">
              <w:rPr>
                <w:rFonts w:asciiTheme="minorHAnsi" w:hAnsiTheme="minorHAnsi" w:cs="Calibri"/>
                <w:b/>
                <w:color w:val="17365D" w:themeColor="text2" w:themeShade="BF"/>
                <w:sz w:val="32"/>
              </w:rPr>
              <w:t>23</w:t>
            </w:r>
          </w:p>
        </w:tc>
      </w:tr>
      <w:tr w:rsidR="003F00B6" w:rsidRPr="00FE6C09" w14:paraId="1BF1594C" w14:textId="77777777" w:rsidTr="003F00B6">
        <w:trPr>
          <w:cantSplit/>
          <w:trHeight w:hRule="exact" w:val="397"/>
        </w:trPr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24D5A846" w14:textId="77777777" w:rsidR="003F00B6" w:rsidRPr="001F2029" w:rsidRDefault="003F00B6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3A53A08" w14:textId="77777777" w:rsidR="003F00B6" w:rsidRPr="001F2029" w:rsidRDefault="003F00B6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64B00C03" w14:textId="77777777" w:rsidR="003F00B6" w:rsidRPr="001F2029" w:rsidRDefault="003F00B6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50C9B764" w14:textId="77777777" w:rsidR="003F00B6" w:rsidRPr="001F2029" w:rsidRDefault="003F00B6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658D4B2C" w14:textId="77777777" w:rsidR="003F00B6" w:rsidRPr="001F2029" w:rsidRDefault="003F00B6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7889BAA3" w14:textId="77777777" w:rsidR="003F00B6" w:rsidRPr="001F2029" w:rsidRDefault="003F00B6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1760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56C9EF62" w14:textId="77777777" w:rsidR="003F00B6" w:rsidRPr="001F2029" w:rsidRDefault="003F00B6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3F00B6" w:rsidRPr="00FE6C09" w14:paraId="366703E3" w14:textId="77777777" w:rsidTr="000D213E">
        <w:trPr>
          <w:cantSplit/>
          <w:trHeight w:hRule="exact" w:val="1509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bottom w:w="115" w:type="dxa"/>
            </w:tcMar>
          </w:tcPr>
          <w:p w14:paraId="14FB7228" w14:textId="03D5DCFC" w:rsidR="003F00B6" w:rsidRPr="00FF607E" w:rsidRDefault="002B45A6" w:rsidP="003F00B6">
            <w:pPr>
              <w:pStyle w:val="Dates"/>
              <w:rPr>
                <w:rFonts w:asciiTheme="minorHAnsi" w:hAnsiTheme="minorHAnsi" w:cs="Calibri"/>
                <w:color w:val="auto"/>
                <w:sz w:val="24"/>
                <w:szCs w:val="24"/>
              </w:rPr>
            </w:pPr>
            <w:r w:rsidRPr="00D60851"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2045" w:type="dxa"/>
            <w:shd w:val="clear" w:color="auto" w:fill="F2DBDB" w:themeFill="accent2" w:themeFillTint="33"/>
          </w:tcPr>
          <w:p w14:paraId="0D572F31" w14:textId="7F89206A" w:rsidR="003F00B6" w:rsidRPr="00D60851" w:rsidRDefault="002B45A6" w:rsidP="003F00B6">
            <w:pPr>
              <w:rPr>
                <w:color w:val="808080" w:themeColor="background1" w:themeShade="80"/>
              </w:rPr>
            </w:pPr>
            <w:r w:rsidRPr="00D60851">
              <w:rPr>
                <w:color w:val="808080" w:themeColor="background1" w:themeShade="80"/>
              </w:rPr>
              <w:t>28</w:t>
            </w:r>
          </w:p>
          <w:p w14:paraId="613D6FA2" w14:textId="77777777" w:rsidR="003F00B6" w:rsidRDefault="002B45A6" w:rsidP="00532CA5">
            <w:pPr>
              <w:jc w:val="center"/>
              <w:rPr>
                <w:b/>
                <w:bCs/>
              </w:rPr>
            </w:pPr>
            <w:r w:rsidRPr="002B45A6">
              <w:rPr>
                <w:b/>
                <w:bCs/>
              </w:rPr>
              <w:t>First Day of School for Students</w:t>
            </w:r>
          </w:p>
          <w:p w14:paraId="64BA294A" w14:textId="2E6B3BE3" w:rsidR="000D213E" w:rsidRPr="002B45A6" w:rsidRDefault="000D213E" w:rsidP="00532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O Student Application Opens</w:t>
            </w:r>
          </w:p>
        </w:tc>
        <w:tc>
          <w:tcPr>
            <w:tcW w:w="2045" w:type="dxa"/>
            <w:shd w:val="clear" w:color="auto" w:fill="B8CCE4" w:themeFill="accent1" w:themeFillTint="66"/>
          </w:tcPr>
          <w:p w14:paraId="12F9D31B" w14:textId="440D150B" w:rsidR="003F00B6" w:rsidRPr="00D60851" w:rsidRDefault="002B45A6" w:rsidP="003F00B6">
            <w:pPr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</w:pPr>
            <w:r w:rsidRPr="00D60851"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  <w:t>29</w:t>
            </w:r>
          </w:p>
          <w:p w14:paraId="2D92EE8C" w14:textId="77777777" w:rsidR="000D213E" w:rsidRDefault="000D213E" w:rsidP="000D213E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5F32FD">
              <w:rPr>
                <w:rFonts w:asciiTheme="minorHAnsi" w:hAnsiTheme="minorHAnsi" w:cs="Calibri"/>
                <w:b/>
                <w:color w:val="002060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color w:val="002060"/>
                <w:szCs w:val="22"/>
              </w:rPr>
              <w:t xml:space="preserve">Student </w:t>
            </w:r>
            <w:r w:rsidRPr="005F32FD">
              <w:rPr>
                <w:rFonts w:asciiTheme="minorHAnsi" w:hAnsiTheme="minorHAnsi" w:cs="Calibri"/>
                <w:b/>
                <w:color w:val="002060"/>
                <w:szCs w:val="22"/>
              </w:rPr>
              <w:t>Recruitment Outreach</w:t>
            </w:r>
          </w:p>
          <w:p w14:paraId="54CEE874" w14:textId="39937F26" w:rsidR="00822F0E" w:rsidRPr="00FF607E" w:rsidRDefault="00822F0E" w:rsidP="000D213E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38581F20" w14:textId="6747AE5C" w:rsidR="003F00B6" w:rsidRPr="00D60851" w:rsidRDefault="002B45A6" w:rsidP="003F00B6">
            <w:pPr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</w:pPr>
            <w:r w:rsidRPr="00D60851"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  <w:t>30</w:t>
            </w:r>
          </w:p>
          <w:p w14:paraId="3BC44DA3" w14:textId="34827DBB" w:rsidR="00822F0E" w:rsidRDefault="00822F0E" w:rsidP="003F00B6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  <w:p w14:paraId="20B88B8D" w14:textId="7041F990" w:rsidR="00822F0E" w:rsidRPr="00FF607E" w:rsidRDefault="000D213E" w:rsidP="003F00B6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A9C269A" wp14:editId="423EF8CA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151674</wp:posOffset>
                      </wp:positionV>
                      <wp:extent cx="3017520" cy="0"/>
                      <wp:effectExtent l="0" t="95250" r="0" b="1143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7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9400E" id="Straight Arrow Connector 14" o:spid="_x0000_s1026" type="#_x0000_t32" style="position:absolute;margin-left:22.45pt;margin-top:11.95pt;width:237.6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" strokecolor="#4a7ebb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FFFFFF" w:themeFill="background1"/>
          </w:tcPr>
          <w:p w14:paraId="62CE58CB" w14:textId="17E8077A" w:rsidR="003F00B6" w:rsidRPr="00D60851" w:rsidRDefault="002B45A6" w:rsidP="003F00B6">
            <w:pPr>
              <w:pStyle w:val="Dates"/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</w:pPr>
            <w:r w:rsidRPr="00D60851"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  <w:t>31</w:t>
            </w:r>
          </w:p>
        </w:tc>
        <w:tc>
          <w:tcPr>
            <w:tcW w:w="2045" w:type="dxa"/>
            <w:shd w:val="clear" w:color="auto" w:fill="FFFFFF" w:themeFill="background1"/>
          </w:tcPr>
          <w:p w14:paraId="213142E8" w14:textId="49E1A349" w:rsidR="003F00B6" w:rsidRPr="00FF607E" w:rsidRDefault="002B45A6" w:rsidP="003F00B6">
            <w:pPr>
              <w:pStyle w:val="Dates"/>
              <w:rPr>
                <w:rFonts w:asciiTheme="minorHAns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auto"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08BFB" w14:textId="44D86F77" w:rsidR="003F00B6" w:rsidRPr="00E423FC" w:rsidRDefault="002B45A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</w:tr>
      <w:tr w:rsidR="003F00B6" w:rsidRPr="00FE6C09" w14:paraId="55432425" w14:textId="77777777" w:rsidTr="002B45A6">
        <w:trPr>
          <w:cantSplit/>
          <w:trHeight w:hRule="exact" w:val="1598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0CDDEE" w14:textId="059C00C2" w:rsidR="003F00B6" w:rsidRPr="00FE6C09" w:rsidRDefault="002B45A6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E5DFEC" w:themeFill="accent4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AAAB5B" w14:textId="52B2D279" w:rsidR="003F00B6" w:rsidRPr="00E423FC" w:rsidRDefault="002B45A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173ACFA7" w14:textId="77777777" w:rsidR="003F00B6" w:rsidRDefault="002B45A6" w:rsidP="003F00B6">
            <w:pPr>
              <w:jc w:val="center"/>
              <w:rPr>
                <w:rFonts w:asciiTheme="minorHAnsi" w:hAnsiTheme="minorHAnsi" w:cs="Calibri"/>
                <w:b/>
                <w:color w:val="002060"/>
                <w:szCs w:val="22"/>
              </w:rPr>
            </w:pPr>
            <w:r>
              <w:rPr>
                <w:rFonts w:asciiTheme="minorHAnsi" w:hAnsiTheme="minorHAnsi" w:cs="Calibri"/>
                <w:b/>
                <w:color w:val="002060"/>
                <w:szCs w:val="22"/>
              </w:rPr>
              <w:t>Labor Day</w:t>
            </w:r>
          </w:p>
          <w:p w14:paraId="155B36F0" w14:textId="2FF0699B" w:rsidR="002B45A6" w:rsidRPr="00FE6C09" w:rsidRDefault="002B45A6" w:rsidP="003F00B6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color w:val="002060"/>
                <w:szCs w:val="22"/>
              </w:rPr>
              <w:t>No School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29354D" w14:textId="64E5CAF1" w:rsidR="003F00B6" w:rsidRDefault="002B45A6" w:rsidP="00FF607E">
            <w:pPr>
              <w:pStyle w:val="Dates"/>
              <w:rPr>
                <w:rFonts w:asciiTheme="minorHAnsi" w:hAnsiTheme="minorHAnsi" w:cs="Calibr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72227CD4" w14:textId="77777777" w:rsidR="003F00B6" w:rsidRDefault="003F00B6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</w:p>
          <w:p w14:paraId="1AEC30C7" w14:textId="77777777" w:rsidR="00822F0E" w:rsidRDefault="00822F0E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</w:p>
          <w:p w14:paraId="50EE7CE0" w14:textId="72180008" w:rsidR="00822F0E" w:rsidRPr="00084695" w:rsidRDefault="00822F0E" w:rsidP="00822F0E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DC62686" wp14:editId="55C0A0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870</wp:posOffset>
                      </wp:positionV>
                      <wp:extent cx="5057775" cy="0"/>
                      <wp:effectExtent l="0" t="95250" r="0" b="1143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3EEC6" id="Straight Arrow Connector 29" o:spid="_x0000_s1026" type="#_x0000_t32" style="position:absolute;margin-left:0;margin-top:8.1pt;width:398.2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" strokecolor="#4a7ebb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770C76" w14:textId="37CBD3CF" w:rsidR="003F00B6" w:rsidRDefault="002B45A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1525F797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9824E8" w14:textId="50F108B4" w:rsidR="003F00B6" w:rsidRPr="00E423FC" w:rsidRDefault="002B45A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CDC4F" w14:textId="7E984DCF" w:rsidR="003F00B6" w:rsidRPr="00E423FC" w:rsidRDefault="002B45A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</w:tc>
        <w:tc>
          <w:tcPr>
            <w:tcW w:w="176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0EEA67" w14:textId="24241DB4" w:rsidR="003F00B6" w:rsidRPr="00084695" w:rsidRDefault="002B45A6" w:rsidP="00FF607E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</w:tc>
      </w:tr>
      <w:tr w:rsidR="003F00B6" w:rsidRPr="00FE6C09" w14:paraId="5481115C" w14:textId="77777777" w:rsidTr="002B45A6">
        <w:trPr>
          <w:cantSplit/>
          <w:trHeight w:hRule="exact" w:val="1671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1369A6" w14:textId="0CD16A0F" w:rsidR="003F00B6" w:rsidRDefault="00FF607E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B45A6">
              <w:rPr>
                <w:rFonts w:asciiTheme="minorHAnsi" w:hAnsiTheme="minorHAnsi" w:cs="Calibri"/>
                <w:color w:val="002060"/>
                <w:sz w:val="24"/>
                <w:szCs w:val="24"/>
              </w:rPr>
              <w:t>0</w:t>
            </w:r>
          </w:p>
          <w:p w14:paraId="0BCE7829" w14:textId="15163E0C" w:rsidR="00532CA5" w:rsidRPr="00E423FC" w:rsidRDefault="00532CA5" w:rsidP="00532CA5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13BA0B" w14:textId="6B775FE7" w:rsidR="003F00B6" w:rsidRDefault="00FF607E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B45A6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  <w:p w14:paraId="27E3A234" w14:textId="77777777" w:rsidR="005F32FD" w:rsidRDefault="005F32FD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</w:p>
          <w:p w14:paraId="04D526F8" w14:textId="379CEF30" w:rsidR="003F00B6" w:rsidRPr="005F32FD" w:rsidRDefault="005F32FD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5F32FD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 xml:space="preserve">Student </w:t>
            </w:r>
            <w:r w:rsidRPr="005F32FD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Recruitment Outreach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B416D" w14:textId="6CD454DB" w:rsidR="003F00B6" w:rsidRDefault="00FF607E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B45A6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498F2687" w14:textId="77777777" w:rsidR="00822F0E" w:rsidRDefault="00822F0E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2C7DA8AB" w14:textId="77777777" w:rsidR="00822F0E" w:rsidRDefault="00822F0E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0044AC06" w14:textId="33F97567" w:rsidR="00822F0E" w:rsidRPr="00E423FC" w:rsidRDefault="00822F0E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8810EF" w14:textId="256CEF98" w:rsidR="003F00B6" w:rsidRPr="00E423FC" w:rsidRDefault="00FF607E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B45A6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FE87DA" w14:textId="60A4D7D6" w:rsidR="003F00B6" w:rsidRPr="00E423FC" w:rsidRDefault="005F32FD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6E16DEC" wp14:editId="6195CB8E">
                      <wp:simplePos x="0" y="0"/>
                      <wp:positionH relativeFrom="column">
                        <wp:posOffset>-2603500</wp:posOffset>
                      </wp:positionH>
                      <wp:positionV relativeFrom="paragraph">
                        <wp:posOffset>512445</wp:posOffset>
                      </wp:positionV>
                      <wp:extent cx="5057775" cy="0"/>
                      <wp:effectExtent l="0" t="95250" r="0" b="1143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908D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-205pt;margin-top:40.35pt;width:398.2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" strokecolor="#4a7ebb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 w:rsidR="00FF607E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B45A6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AE950E" w14:textId="5340EDDB" w:rsidR="003F00B6" w:rsidRPr="00E423FC" w:rsidRDefault="002B45A6" w:rsidP="003F00B6">
            <w:pPr>
              <w:pStyle w:val="Dates"/>
              <w:shd w:val="clear" w:color="auto" w:fill="FFFFFF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76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91248" w14:textId="3EA53EC0" w:rsidR="003F00B6" w:rsidRDefault="002B45A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6</w:t>
            </w:r>
          </w:p>
          <w:p w14:paraId="215EFF9E" w14:textId="66A15192" w:rsidR="003F00B6" w:rsidRPr="00E423FC" w:rsidRDefault="003F00B6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</w:tr>
      <w:tr w:rsidR="003F00B6" w:rsidRPr="00FE6C09" w14:paraId="7CEC1E2B" w14:textId="77777777" w:rsidTr="00A2243D">
        <w:trPr>
          <w:cantSplit/>
          <w:trHeight w:hRule="exact" w:val="1599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83E2C4" w14:textId="51BCCE5A" w:rsidR="003F00B6" w:rsidRPr="00E423FC" w:rsidRDefault="002B45A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7</w:t>
            </w:r>
          </w:p>
        </w:tc>
        <w:tc>
          <w:tcPr>
            <w:tcW w:w="204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01B38C" w14:textId="2ECE2B2E" w:rsidR="003F00B6" w:rsidRDefault="002B45A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8</w:t>
            </w:r>
          </w:p>
          <w:p w14:paraId="1B51E6DE" w14:textId="407B94AF" w:rsidR="003F00B6" w:rsidRPr="005F32FD" w:rsidRDefault="005F32FD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5F32FD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 xml:space="preserve">Student </w:t>
            </w:r>
            <w:r w:rsidRPr="005F32FD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Recruitment Outreach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12806E" w14:textId="79B67755" w:rsidR="003F00B6" w:rsidRDefault="002B45A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9</w:t>
            </w:r>
            <w:r w:rsidR="003F00B6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50D5D520" w14:textId="31F73E28" w:rsidR="003F00B6" w:rsidRPr="00E423FC" w:rsidRDefault="003F00B6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E0C4F" w14:textId="1FE4B894" w:rsidR="003F00B6" w:rsidRPr="00E423FC" w:rsidRDefault="005F32FD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0BFE99E" wp14:editId="76FDABFB">
                      <wp:simplePos x="0" y="0"/>
                      <wp:positionH relativeFrom="column">
                        <wp:posOffset>-1304925</wp:posOffset>
                      </wp:positionH>
                      <wp:positionV relativeFrom="paragraph">
                        <wp:posOffset>543560</wp:posOffset>
                      </wp:positionV>
                      <wp:extent cx="5057775" cy="0"/>
                      <wp:effectExtent l="0" t="95250" r="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410B5" id="Straight Arrow Connector 8" o:spid="_x0000_s1026" type="#_x0000_t32" style="position:absolute;margin-left:-102.75pt;margin-top:42.8pt;width:398.2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" strokecolor="#4a7ebb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 w:rsidR="00FF607E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45A6">
              <w:rPr>
                <w:rFonts w:asciiTheme="minorHAnsi" w:hAnsiTheme="minorHAnsi" w:cs="Calibri"/>
                <w:color w:val="002060"/>
                <w:sz w:val="24"/>
                <w:szCs w:val="24"/>
              </w:rPr>
              <w:t>0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0B0AD0" w14:textId="52B6CFA4" w:rsidR="003F00B6" w:rsidRPr="00E423FC" w:rsidRDefault="00FF607E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45A6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65C3BD" w14:textId="29DD59FE" w:rsidR="003F00B6" w:rsidRDefault="002B45A6" w:rsidP="002B45A6">
            <w:pPr>
              <w:pStyle w:val="Dates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2</w:t>
            </w:r>
          </w:p>
          <w:p w14:paraId="0F1315A3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b/>
              </w:rPr>
            </w:pPr>
          </w:p>
          <w:p w14:paraId="6A31B7DF" w14:textId="77777777" w:rsidR="003F00B6" w:rsidRPr="00D563B8" w:rsidRDefault="003F00B6" w:rsidP="003F00B6">
            <w:pPr>
              <w:pStyle w:val="Dates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7E5EB" w14:textId="1B523B85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5953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</w:tr>
      <w:tr w:rsidR="003F00B6" w:rsidRPr="00FE6C09" w14:paraId="0AF34253" w14:textId="77777777" w:rsidTr="00A2243D">
        <w:trPr>
          <w:cantSplit/>
          <w:trHeight w:hRule="exact" w:val="1427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E4180" w14:textId="7F7AA5D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5953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5" w:type="dxa"/>
            <w:shd w:val="clear" w:color="auto" w:fill="C6D9F1" w:themeFill="text2" w:themeFillTint="33"/>
          </w:tcPr>
          <w:p w14:paraId="1A3371F1" w14:textId="0ED6F85A" w:rsidR="003F00B6" w:rsidRDefault="006C595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5</w:t>
            </w:r>
          </w:p>
          <w:p w14:paraId="42A6E4FF" w14:textId="0E0CF373" w:rsidR="003F00B6" w:rsidRPr="005F32FD" w:rsidRDefault="005F32FD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5F32FD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 xml:space="preserve">Student </w:t>
            </w:r>
            <w:r w:rsidRPr="005F32FD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Recruitment Outreach</w:t>
            </w:r>
          </w:p>
        </w:tc>
        <w:tc>
          <w:tcPr>
            <w:tcW w:w="2045" w:type="dxa"/>
            <w:shd w:val="clear" w:color="auto" w:fill="auto"/>
          </w:tcPr>
          <w:p w14:paraId="17ABD831" w14:textId="3BDF2D8A" w:rsidR="003F00B6" w:rsidRDefault="006C595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6</w:t>
            </w:r>
          </w:p>
          <w:p w14:paraId="36918334" w14:textId="77777777" w:rsidR="003F00B6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07632C99" w14:textId="77777777" w:rsidR="003F00B6" w:rsidRPr="00E423FC" w:rsidRDefault="003F00B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303AA94" wp14:editId="4EB3CB4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5250</wp:posOffset>
                      </wp:positionV>
                      <wp:extent cx="5057775" cy="0"/>
                      <wp:effectExtent l="0" t="95250" r="0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7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B32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-.75pt;margin-top:7.5pt;width:398.2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" strokecolor="#4a7ebb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FFFFFF" w:themeFill="background1"/>
          </w:tcPr>
          <w:p w14:paraId="02B2A0BC" w14:textId="2C3DBB08" w:rsidR="003F00B6" w:rsidRPr="00E423FC" w:rsidRDefault="006C595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7</w:t>
            </w:r>
          </w:p>
        </w:tc>
        <w:tc>
          <w:tcPr>
            <w:tcW w:w="2045" w:type="dxa"/>
            <w:shd w:val="clear" w:color="auto" w:fill="FFFFFF" w:themeFill="background1"/>
          </w:tcPr>
          <w:p w14:paraId="19CCF3C9" w14:textId="7ACCCEF2" w:rsidR="003F00B6" w:rsidRPr="00FE6C09" w:rsidRDefault="006C5953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8</w:t>
            </w:r>
          </w:p>
        </w:tc>
        <w:tc>
          <w:tcPr>
            <w:tcW w:w="2045" w:type="dxa"/>
            <w:shd w:val="clear" w:color="auto" w:fill="FFFFFF" w:themeFill="background1"/>
          </w:tcPr>
          <w:p w14:paraId="66B1354B" w14:textId="3C1FE5CB" w:rsidR="003F00B6" w:rsidRPr="00FE6C09" w:rsidRDefault="006C5953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9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375675D5" w14:textId="5479311E" w:rsidR="003F00B6" w:rsidRPr="00FE6C09" w:rsidRDefault="006C5953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0</w:t>
            </w:r>
          </w:p>
        </w:tc>
      </w:tr>
    </w:tbl>
    <w:p w14:paraId="467EA348" w14:textId="77777777" w:rsidR="007320BD" w:rsidRDefault="007320BD"/>
    <w:p w14:paraId="3633A26A" w14:textId="77777777" w:rsidR="009E4385" w:rsidRDefault="009E4385" w:rsidP="000823A7">
      <w:pPr>
        <w:rPr>
          <w:rFonts w:asciiTheme="minorHAnsi" w:hAnsiTheme="minorHAnsi" w:cs="Calibri"/>
          <w:bCs/>
        </w:rPr>
      </w:pPr>
    </w:p>
    <w:p w14:paraId="056DA815" w14:textId="77777777" w:rsidR="001F2029" w:rsidRDefault="001F2029" w:rsidP="000823A7">
      <w:pPr>
        <w:rPr>
          <w:rFonts w:asciiTheme="minorHAnsi" w:hAnsiTheme="minorHAnsi" w:cs="Calibri"/>
          <w:bCs/>
        </w:rPr>
      </w:pPr>
    </w:p>
    <w:p w14:paraId="59F01D11" w14:textId="77777777" w:rsidR="001F2029" w:rsidRDefault="001F2029" w:rsidP="000823A7">
      <w:pPr>
        <w:rPr>
          <w:rFonts w:asciiTheme="minorHAnsi" w:hAnsiTheme="minorHAnsi" w:cs="Calibri"/>
          <w:bCs/>
        </w:rPr>
      </w:pPr>
    </w:p>
    <w:p w14:paraId="38394C19" w14:textId="297FCB1D" w:rsidR="001F2029" w:rsidRDefault="001F2029"/>
    <w:tbl>
      <w:tblPr>
        <w:tblpPr w:leftFromText="180" w:rightFromText="180" w:vertAnchor="page" w:horzAnchor="margin" w:tblpXSpec="center" w:tblpY="1180"/>
        <w:tblW w:w="1431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4"/>
        <w:gridCol w:w="2044"/>
        <w:gridCol w:w="2044"/>
        <w:gridCol w:w="1993"/>
        <w:gridCol w:w="52"/>
        <w:gridCol w:w="2046"/>
        <w:gridCol w:w="2046"/>
        <w:gridCol w:w="2046"/>
      </w:tblGrid>
      <w:tr w:rsidR="009E4385" w:rsidRPr="00FE6C09" w14:paraId="3627D663" w14:textId="77777777" w:rsidTr="00695934">
        <w:trPr>
          <w:cantSplit/>
          <w:trHeight w:hRule="exact" w:val="432"/>
        </w:trPr>
        <w:tc>
          <w:tcPr>
            <w:tcW w:w="14315" w:type="dxa"/>
            <w:gridSpan w:val="8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4A6C41DF" w14:textId="3D1C66C3" w:rsidR="009E4385" w:rsidRPr="00807AF3" w:rsidRDefault="001F2029" w:rsidP="00613F55">
            <w:pPr>
              <w:pStyle w:val="MonthNames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  <w:sz w:val="32"/>
              </w:rPr>
              <w:t>O</w:t>
            </w:r>
            <w:r w:rsidR="00807AF3">
              <w:rPr>
                <w:rFonts w:asciiTheme="minorHAnsi" w:hAnsiTheme="minorHAnsi" w:cs="Calibri"/>
                <w:b/>
                <w:sz w:val="32"/>
              </w:rPr>
              <w:t>CTOBER</w:t>
            </w:r>
            <w:r w:rsidR="009E4385" w:rsidRPr="00807AF3">
              <w:rPr>
                <w:rFonts w:asciiTheme="minorHAnsi" w:hAnsiTheme="minorHAnsi" w:cs="Calibri"/>
                <w:b/>
                <w:sz w:val="32"/>
              </w:rPr>
              <w:t xml:space="preserve"> </w:t>
            </w:r>
            <w:r w:rsidR="00D563B8">
              <w:rPr>
                <w:rFonts w:asciiTheme="minorHAnsi" w:hAnsiTheme="minorHAnsi" w:cs="Calibri"/>
                <w:b/>
                <w:sz w:val="32"/>
              </w:rPr>
              <w:t>20</w:t>
            </w:r>
            <w:r w:rsidR="00D60851">
              <w:rPr>
                <w:rFonts w:asciiTheme="minorHAnsi" w:hAnsiTheme="minorHAnsi" w:cs="Calibri"/>
                <w:b/>
                <w:sz w:val="32"/>
              </w:rPr>
              <w:t>23</w:t>
            </w:r>
          </w:p>
        </w:tc>
      </w:tr>
      <w:tr w:rsidR="009E4385" w:rsidRPr="00FE6C09" w14:paraId="058D07DE" w14:textId="77777777" w:rsidTr="00695934">
        <w:trPr>
          <w:cantSplit/>
          <w:trHeight w:hRule="exact" w:val="406"/>
        </w:trPr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31586DA8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287389C5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737905D5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1993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04E1B039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98" w:type="dxa"/>
            <w:gridSpan w:val="2"/>
            <w:shd w:val="clear" w:color="auto" w:fill="365F91"/>
            <w:noWrap/>
            <w:tcMar>
              <w:bottom w:w="58" w:type="dxa"/>
            </w:tcMar>
            <w:vAlign w:val="center"/>
          </w:tcPr>
          <w:p w14:paraId="6132274A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6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5C1A1EA5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46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711674D5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FF607E" w:rsidRPr="00FE6C09" w14:paraId="78FF89EA" w14:textId="77777777" w:rsidTr="00D60851">
        <w:trPr>
          <w:cantSplit/>
          <w:trHeight w:hRule="exact" w:val="1403"/>
        </w:trPr>
        <w:tc>
          <w:tcPr>
            <w:tcW w:w="2044" w:type="dxa"/>
            <w:shd w:val="clear" w:color="auto" w:fill="F2F2F2" w:themeFill="background1" w:themeFillShade="F2"/>
            <w:tcMar>
              <w:top w:w="115" w:type="dxa"/>
              <w:bottom w:w="115" w:type="dxa"/>
            </w:tcMar>
          </w:tcPr>
          <w:p w14:paraId="0E738620" w14:textId="31D26A4F" w:rsidR="00FF607E" w:rsidRPr="00577A54" w:rsidRDefault="00D60851" w:rsidP="00FF607E">
            <w:pPr>
              <w:pStyle w:val="Dates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</w:tc>
        <w:tc>
          <w:tcPr>
            <w:tcW w:w="2044" w:type="dxa"/>
            <w:shd w:val="clear" w:color="auto" w:fill="C6D9F1" w:themeFill="text2" w:themeFillTint="33"/>
          </w:tcPr>
          <w:p w14:paraId="789E165F" w14:textId="137EF24F" w:rsidR="00FF607E" w:rsidRDefault="00D60851" w:rsidP="00FF607E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00ED2F21" w14:textId="5295DEA6" w:rsidR="00FF607E" w:rsidRPr="005F32FD" w:rsidRDefault="00FF607E" w:rsidP="005F32FD">
            <w:pPr>
              <w:pStyle w:val="Dates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F32FD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 xml:space="preserve">CEO </w:t>
            </w:r>
            <w:r w:rsidR="005F32FD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 xml:space="preserve">Student </w:t>
            </w:r>
            <w:r w:rsidRPr="005F32FD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Recruitment Outreach</w:t>
            </w:r>
          </w:p>
        </w:tc>
        <w:tc>
          <w:tcPr>
            <w:tcW w:w="2044" w:type="dxa"/>
            <w:shd w:val="clear" w:color="auto" w:fill="auto"/>
          </w:tcPr>
          <w:p w14:paraId="7A1E2166" w14:textId="2F7EB51D" w:rsidR="00FF607E" w:rsidRDefault="00D60851" w:rsidP="00FF607E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70F4395E" w14:textId="77777777" w:rsidR="00FF607E" w:rsidRDefault="00FF607E" w:rsidP="00FF607E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2635ACA1" w14:textId="6449B9F7" w:rsidR="00FF607E" w:rsidRPr="00FE6C09" w:rsidRDefault="00FF607E" w:rsidP="00FF607E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702B71" wp14:editId="3EFBE20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95250</wp:posOffset>
                      </wp:positionV>
                      <wp:extent cx="3657600" cy="0"/>
                      <wp:effectExtent l="0" t="95250" r="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stealth" w="lg" len="lg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1101B" id="Straight Arrow Connector 5" o:spid="_x0000_s1026" type="#_x0000_t32" style="position:absolute;margin-left:-.75pt;margin-top:7.5pt;width:4in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" strokecolor="#4a7ebb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742C5356" w14:textId="5AF288F0" w:rsidR="00FF607E" w:rsidRPr="00FE6C09" w:rsidRDefault="00D60851" w:rsidP="00FF607E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6" w:type="dxa"/>
            <w:shd w:val="clear" w:color="auto" w:fill="auto"/>
          </w:tcPr>
          <w:p w14:paraId="6385EE15" w14:textId="2DA1054E" w:rsidR="00FF607E" w:rsidRPr="00E423FC" w:rsidRDefault="00D60851" w:rsidP="00FF607E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2046" w:type="dxa"/>
            <w:shd w:val="clear" w:color="auto" w:fill="F2DBDB" w:themeFill="accent2" w:themeFillTint="33"/>
          </w:tcPr>
          <w:p w14:paraId="73C57DC5" w14:textId="77777777" w:rsidR="00FF607E" w:rsidRDefault="00D60851" w:rsidP="00FF607E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  <w:p w14:paraId="240B8A26" w14:textId="4734ABFA" w:rsidR="00D60851" w:rsidRPr="00D60851" w:rsidRDefault="00D60851" w:rsidP="00D60851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D6085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EO Student Application Closes</w:t>
            </w:r>
          </w:p>
        </w:tc>
        <w:tc>
          <w:tcPr>
            <w:tcW w:w="2046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BFAA92" w14:textId="3ACEAC46" w:rsidR="00FF607E" w:rsidRPr="00E423FC" w:rsidRDefault="00D60851" w:rsidP="00FF607E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7</w:t>
            </w:r>
          </w:p>
        </w:tc>
      </w:tr>
      <w:tr w:rsidR="009E4385" w:rsidRPr="00FE6C09" w14:paraId="374EE452" w14:textId="77777777" w:rsidTr="00D60851">
        <w:trPr>
          <w:cantSplit/>
          <w:trHeight w:hRule="exact" w:val="1469"/>
        </w:trPr>
        <w:tc>
          <w:tcPr>
            <w:tcW w:w="2044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5ABEE7" w14:textId="34FE1BE9" w:rsidR="009E4385" w:rsidRPr="00E423FC" w:rsidRDefault="00D60851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</w:tc>
        <w:tc>
          <w:tcPr>
            <w:tcW w:w="2044" w:type="dxa"/>
            <w:shd w:val="clear" w:color="auto" w:fill="E5DFEC" w:themeFill="accent4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1BF216" w14:textId="6D264C2A" w:rsidR="002E4B27" w:rsidRDefault="00D60851" w:rsidP="002E4B27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25DB578B" w14:textId="63DC9532" w:rsidR="00D60851" w:rsidRPr="00D60851" w:rsidRDefault="00D60851" w:rsidP="00D60851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D60851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Indigenous People’s Day</w:t>
            </w:r>
          </w:p>
          <w:p w14:paraId="68BAB318" w14:textId="7798A1FF" w:rsidR="00D60851" w:rsidRPr="00D60851" w:rsidRDefault="00D60851" w:rsidP="00D60851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D60851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No School</w:t>
            </w:r>
          </w:p>
          <w:p w14:paraId="040BF75B" w14:textId="4D73D402" w:rsidR="002E4B27" w:rsidRPr="00E423FC" w:rsidRDefault="002E4B27" w:rsidP="00E73B23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DE9D9" w:themeFill="accent6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CB607" w14:textId="37DCF841" w:rsidR="009E4385" w:rsidRDefault="00D60851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  <w:p w14:paraId="503B02DB" w14:textId="0F882AE6" w:rsidR="00D60851" w:rsidRPr="00D60851" w:rsidRDefault="00D60851" w:rsidP="00D60851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D60851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Interview Notifications</w:t>
            </w:r>
          </w:p>
          <w:p w14:paraId="5A1D0B8A" w14:textId="1BB6C36C" w:rsidR="002E4B27" w:rsidRPr="00442E34" w:rsidRDefault="002E4B27" w:rsidP="00084695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090CA" w14:textId="7DB50DC4" w:rsidR="009E4385" w:rsidRPr="00E423FC" w:rsidRDefault="00D60851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6FB9889" wp14:editId="0FAA3A99">
                      <wp:simplePos x="0" y="0"/>
                      <wp:positionH relativeFrom="column">
                        <wp:posOffset>-39642</wp:posOffset>
                      </wp:positionH>
                      <wp:positionV relativeFrom="paragraph">
                        <wp:posOffset>449852</wp:posOffset>
                      </wp:positionV>
                      <wp:extent cx="3657600" cy="0"/>
                      <wp:effectExtent l="0" t="95250" r="0" b="1524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81A1C" id="Straight Arrow Connector 15" o:spid="_x0000_s1026" type="#_x0000_t32" style="position:absolute;margin-left:-3.1pt;margin-top:35.4pt;width:4in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" strokecolor="#f79646 [3209]" strokeweight="2pt">
                      <v:stroke endarrow="classic" endarrowwidth="wide" endarrowlength="long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CF5F30" w14:textId="758422BA" w:rsidR="009E4385" w:rsidRPr="00E423FC" w:rsidRDefault="00DB50EC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37C467" w14:textId="36F6B522" w:rsidR="00084695" w:rsidRDefault="00DB50EC" w:rsidP="00DB50EC">
            <w:pPr>
              <w:pStyle w:val="Dates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26838B0E" w14:textId="6F993F65" w:rsidR="00CE58E2" w:rsidRPr="005F32FD" w:rsidRDefault="00CE58E2" w:rsidP="00176D92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7A7107" w14:textId="6EF46653" w:rsidR="009E4385" w:rsidRPr="00CE58E2" w:rsidRDefault="00DB50EC" w:rsidP="00613F5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</w:tr>
      <w:tr w:rsidR="009E4385" w:rsidRPr="00FE6C09" w14:paraId="34CF060F" w14:textId="77777777" w:rsidTr="00D60851">
        <w:trPr>
          <w:cantSplit/>
          <w:trHeight w:hRule="exact" w:val="1469"/>
        </w:trPr>
        <w:tc>
          <w:tcPr>
            <w:tcW w:w="2044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9A0244" w14:textId="61FC114A" w:rsidR="009E4385" w:rsidRPr="00FE6C09" w:rsidRDefault="00DB50EC" w:rsidP="00613F55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</w:tc>
        <w:tc>
          <w:tcPr>
            <w:tcW w:w="2044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6320F" w14:textId="37C8AA2E" w:rsidR="00CC00C0" w:rsidRDefault="0064796E" w:rsidP="00FA2B02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  <w:r w:rsidR="00FA2B02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  </w:t>
            </w:r>
          </w:p>
          <w:p w14:paraId="3E52893C" w14:textId="77777777" w:rsidR="00D60851" w:rsidRDefault="00D60851" w:rsidP="00D60851">
            <w:pPr>
              <w:pStyle w:val="Dates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564D3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Applicant </w:t>
            </w:r>
            <w:r w:rsidRPr="00C564D3">
              <w:rPr>
                <w:rFonts w:asciiTheme="minorHAnsi" w:hAnsiTheme="minorHAnsi" w:cs="Calibri"/>
                <w:b/>
                <w:sz w:val="22"/>
                <w:szCs w:val="22"/>
              </w:rPr>
              <w:t>Interviews</w:t>
            </w:r>
          </w:p>
          <w:p w14:paraId="7755DACB" w14:textId="0CF0D2EA" w:rsidR="00CF19CF" w:rsidRPr="00442E34" w:rsidRDefault="00CF19CF" w:rsidP="00D60851">
            <w:pPr>
              <w:pStyle w:val="Dates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986F3" w14:textId="4CF978E6" w:rsidR="00F91932" w:rsidRDefault="00DB50EC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33B793C2" w14:textId="14533754" w:rsidR="00F91932" w:rsidRPr="00CC00C0" w:rsidRDefault="00D60851" w:rsidP="00CC00C0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77E5D44" wp14:editId="0A17559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66972</wp:posOffset>
                      </wp:positionV>
                      <wp:extent cx="5018450" cy="0"/>
                      <wp:effectExtent l="0" t="95250" r="0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84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92990" id="Straight Arrow Connector 18" o:spid="_x0000_s1026" type="#_x0000_t32" style="position:absolute;margin-left:-.65pt;margin-top:21pt;width:395.1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0E14E3" w14:textId="6D292A89" w:rsidR="009E4385" w:rsidRDefault="00DB50EC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24AC569D" w14:textId="58ADECD8" w:rsidR="00176D92" w:rsidRPr="00E423FC" w:rsidRDefault="00176D92" w:rsidP="00CC00C0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839669" w14:textId="5BB36CB0" w:rsidR="009E4385" w:rsidRPr="00E423FC" w:rsidRDefault="00DB50EC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C91C48" w14:textId="06BB163D" w:rsidR="00FA2B02" w:rsidRDefault="00D60851" w:rsidP="00FA2B02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  <w:p w14:paraId="0D2DF7AA" w14:textId="7A09DCD6" w:rsidR="009E4385" w:rsidRPr="00E423FC" w:rsidRDefault="009E4385" w:rsidP="00FA2B02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82ED1B" w14:textId="631F88B5" w:rsidR="009E4385" w:rsidRPr="00E423FC" w:rsidRDefault="00D60851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</w:p>
        </w:tc>
      </w:tr>
      <w:tr w:rsidR="009E4385" w:rsidRPr="00FE6C09" w14:paraId="0CAA519F" w14:textId="77777777" w:rsidTr="00D60851">
        <w:trPr>
          <w:cantSplit/>
          <w:trHeight w:hRule="exact" w:val="1574"/>
        </w:trPr>
        <w:tc>
          <w:tcPr>
            <w:tcW w:w="2044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282F2A" w14:textId="7BE56916" w:rsidR="009E4385" w:rsidRPr="00E423FC" w:rsidRDefault="00DB50EC" w:rsidP="00613F55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  <w:tc>
          <w:tcPr>
            <w:tcW w:w="2044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A61D32" w14:textId="4EE1F643" w:rsidR="00CE71F7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6427E3C1" w14:textId="77777777" w:rsidR="00084695" w:rsidRDefault="00084695" w:rsidP="00105B86">
            <w:pPr>
              <w:pStyle w:val="Dates"/>
              <w:rPr>
                <w:rFonts w:asciiTheme="minorHAnsi" w:hAnsiTheme="minorHAnsi" w:cs="Calibri"/>
                <w:b/>
                <w:color w:val="002060"/>
                <w:sz w:val="22"/>
              </w:rPr>
            </w:pPr>
          </w:p>
          <w:p w14:paraId="48E09F40" w14:textId="4986CADB" w:rsidR="00E627F7" w:rsidRDefault="00E73B23" w:rsidP="00532CA5">
            <w:pPr>
              <w:pStyle w:val="Dates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564D3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 w:rsidR="00F07B89">
              <w:rPr>
                <w:rFonts w:asciiTheme="minorHAnsi" w:hAnsiTheme="minorHAnsi" w:cs="Calibri"/>
                <w:b/>
                <w:sz w:val="22"/>
                <w:szCs w:val="22"/>
              </w:rPr>
              <w:t xml:space="preserve">Applicant </w:t>
            </w:r>
            <w:r w:rsidRPr="00C564D3">
              <w:rPr>
                <w:rFonts w:asciiTheme="minorHAnsi" w:hAnsiTheme="minorHAnsi" w:cs="Calibri"/>
                <w:b/>
                <w:sz w:val="22"/>
                <w:szCs w:val="22"/>
              </w:rPr>
              <w:t>Interviews</w:t>
            </w:r>
          </w:p>
          <w:p w14:paraId="7BA98ED4" w14:textId="603175C5" w:rsidR="00E73B23" w:rsidRPr="00E423FC" w:rsidRDefault="00E73B23" w:rsidP="00532CA5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083D00" w14:textId="24644EF6" w:rsidR="00F91932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2074B96F" w14:textId="44B83A91" w:rsidR="00C761A3" w:rsidRDefault="00C761A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32D9432B" w14:textId="21093A2F" w:rsidR="00C761A3" w:rsidRPr="00E423FC" w:rsidRDefault="00CC00C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62A631C" wp14:editId="5B30FF5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80010</wp:posOffset>
                      </wp:positionV>
                      <wp:extent cx="5018450" cy="0"/>
                      <wp:effectExtent l="0" t="95250" r="0" b="1143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84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B435B" id="Straight Arrow Connector 33" o:spid="_x0000_s1026" type="#_x0000_t32" style="position:absolute;margin-left:-.85pt;margin-top:6.3pt;width:395.1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gridSpan w:val="2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38F1E" w14:textId="2E88E8BB" w:rsidR="009E4385" w:rsidRPr="001C7ABD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C7ABD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22839532" w14:textId="77777777" w:rsidR="00E602D8" w:rsidRPr="001C7ABD" w:rsidRDefault="00E602D8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53F28EAE" w14:textId="723F4393" w:rsidR="00E602D8" w:rsidRPr="001C7ABD" w:rsidRDefault="00E602D8" w:rsidP="00E602D8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BFBD1D" w14:textId="3CB8E190" w:rsidR="009E4385" w:rsidRPr="001C7ABD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C7ABD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1B587CAF" w14:textId="7AE43D1B" w:rsidR="001E3F51" w:rsidRPr="001C7ABD" w:rsidRDefault="001E3F51" w:rsidP="001D5898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4F8E21" w14:textId="1B933B56" w:rsidR="001D5898" w:rsidRDefault="0064796E" w:rsidP="00154C5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  <w:r w:rsidR="0019233C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2CB40664" w14:textId="4B81E46C" w:rsidR="00154C5C" w:rsidRPr="00E423FC" w:rsidRDefault="00154C5C" w:rsidP="00154C5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0D740" w14:textId="1FE2BE5E" w:rsidR="009E4385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1165E261" w14:textId="3BF7C081" w:rsidR="00577A54" w:rsidRPr="00E423FC" w:rsidRDefault="00577A54" w:rsidP="00CC00C0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</w:tr>
      <w:tr w:rsidR="0019627D" w:rsidRPr="00FE6C09" w14:paraId="3CADEE2C" w14:textId="77777777" w:rsidTr="00A2243D">
        <w:trPr>
          <w:cantSplit/>
          <w:trHeight w:hRule="exact" w:val="1677"/>
        </w:trPr>
        <w:tc>
          <w:tcPr>
            <w:tcW w:w="2044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0A04F1" w14:textId="5AAFE6C3" w:rsidR="0019627D" w:rsidRPr="00E423FC" w:rsidRDefault="006479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D60851"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</w:tc>
        <w:tc>
          <w:tcPr>
            <w:tcW w:w="2044" w:type="dxa"/>
            <w:shd w:val="clear" w:color="auto" w:fill="C6D9F1" w:themeFill="text2" w:themeFillTint="33"/>
          </w:tcPr>
          <w:p w14:paraId="51C836B0" w14:textId="7F233049" w:rsidR="0019627D" w:rsidRDefault="00D60851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0</w:t>
            </w:r>
            <w:r w:rsidR="00640649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7670EE84" w14:textId="77777777" w:rsidR="00D568FC" w:rsidRDefault="00D568FC" w:rsidP="001C7ABD">
            <w:pPr>
              <w:pStyle w:val="Dates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  <w:p w14:paraId="046C9CFF" w14:textId="2799C4AE" w:rsidR="00E73B23" w:rsidRPr="00C564D3" w:rsidRDefault="00E73B23" w:rsidP="00F07B89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C564D3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 w:rsidR="00F07B89">
              <w:rPr>
                <w:rFonts w:asciiTheme="minorHAnsi" w:hAnsiTheme="minorHAnsi" w:cs="Calibri"/>
                <w:b/>
                <w:sz w:val="22"/>
                <w:szCs w:val="22"/>
              </w:rPr>
              <w:t xml:space="preserve">Applicant </w:t>
            </w:r>
            <w:r w:rsidRPr="00C564D3">
              <w:rPr>
                <w:rFonts w:asciiTheme="minorHAnsi" w:hAnsiTheme="minorHAnsi" w:cs="Calibri"/>
                <w:b/>
                <w:sz w:val="22"/>
                <w:szCs w:val="22"/>
              </w:rPr>
              <w:t>Interviews</w:t>
            </w:r>
          </w:p>
        </w:tc>
        <w:tc>
          <w:tcPr>
            <w:tcW w:w="2044" w:type="dxa"/>
            <w:shd w:val="clear" w:color="auto" w:fill="auto"/>
          </w:tcPr>
          <w:p w14:paraId="069D8D5A" w14:textId="42347BD1" w:rsidR="001C7ABD" w:rsidRDefault="00D60851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1</w:t>
            </w:r>
          </w:p>
          <w:p w14:paraId="7B63E426" w14:textId="77777777" w:rsidR="00D60851" w:rsidRDefault="00D60851" w:rsidP="00D60851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2C406E">
              <w:rPr>
                <w:rFonts w:asciiTheme="minorHAnsi" w:hAnsiTheme="minorHAnsi" w:cs="Calibri"/>
                <w:b/>
                <w:color w:val="002060"/>
              </w:rPr>
              <w:t>Halloween</w:t>
            </w:r>
          </w:p>
          <w:p w14:paraId="55CF9776" w14:textId="61D8682B" w:rsidR="002C406E" w:rsidRPr="00E423FC" w:rsidRDefault="002C406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shd w:val="clear" w:color="auto" w:fill="auto"/>
          </w:tcPr>
          <w:p w14:paraId="1EA2D3F6" w14:textId="340E7A03" w:rsidR="002C406E" w:rsidRPr="006919A4" w:rsidRDefault="00D60851" w:rsidP="00613F55">
            <w:pPr>
              <w:pStyle w:val="Dates"/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</w:pPr>
            <w:r w:rsidRPr="006919A4"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  <w:t>1</w:t>
            </w:r>
            <w:r w:rsidR="006D2F6E" w:rsidRPr="006919A4"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14:paraId="17F265E2" w14:textId="554A2216" w:rsidR="001C7ABD" w:rsidRPr="002C406E" w:rsidRDefault="00F07B89" w:rsidP="009E126B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003593B" wp14:editId="6C68743D">
                      <wp:simplePos x="0" y="0"/>
                      <wp:positionH relativeFrom="column">
                        <wp:posOffset>-1296670</wp:posOffset>
                      </wp:positionH>
                      <wp:positionV relativeFrom="paragraph">
                        <wp:posOffset>339725</wp:posOffset>
                      </wp:positionV>
                      <wp:extent cx="5018450" cy="0"/>
                      <wp:effectExtent l="0" t="95250" r="0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84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AA75E" id="Straight Arrow Connector 13" o:spid="_x0000_s1026" type="#_x0000_t32" style="position:absolute;margin-left:-102.1pt;margin-top:26.75pt;width:395.1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6" w:type="dxa"/>
            <w:shd w:val="clear" w:color="auto" w:fill="auto"/>
          </w:tcPr>
          <w:p w14:paraId="493B44AD" w14:textId="6347381A" w:rsidR="00FA2B02" w:rsidRPr="00105B86" w:rsidRDefault="00D60851" w:rsidP="00D60851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6919A4"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2046" w:type="dxa"/>
            <w:shd w:val="clear" w:color="auto" w:fill="auto"/>
          </w:tcPr>
          <w:p w14:paraId="5A6E7661" w14:textId="3E9B9CBB" w:rsidR="00CF19CF" w:rsidRPr="006919A4" w:rsidRDefault="00D60851" w:rsidP="00032E30">
            <w:pPr>
              <w:rPr>
                <w:color w:val="808080" w:themeColor="background1" w:themeShade="80"/>
                <w:sz w:val="24"/>
              </w:rPr>
            </w:pPr>
            <w:r w:rsidRPr="006919A4">
              <w:rPr>
                <w:color w:val="808080" w:themeColor="background1" w:themeShade="80"/>
                <w:sz w:val="24"/>
              </w:rPr>
              <w:t>3</w:t>
            </w:r>
          </w:p>
          <w:p w14:paraId="2C8ED8AC" w14:textId="77777777" w:rsidR="00CF19CF" w:rsidRPr="00105B86" w:rsidRDefault="00CF19CF" w:rsidP="00613F55">
            <w:pPr>
              <w:rPr>
                <w:color w:val="BFBFBF" w:themeColor="background1" w:themeShade="BF"/>
              </w:rPr>
            </w:pPr>
          </w:p>
        </w:tc>
        <w:tc>
          <w:tcPr>
            <w:tcW w:w="2046" w:type="dxa"/>
            <w:shd w:val="clear" w:color="auto" w:fill="F2F2F2" w:themeFill="background1" w:themeFillShade="F2"/>
            <w:tcMar>
              <w:top w:w="115" w:type="dxa"/>
              <w:bottom w:w="115" w:type="dxa"/>
            </w:tcMar>
          </w:tcPr>
          <w:p w14:paraId="793DB7D2" w14:textId="789C5AEB" w:rsidR="0019627D" w:rsidRPr="006919A4" w:rsidRDefault="00D60851" w:rsidP="00613F55">
            <w:pPr>
              <w:pStyle w:val="Dates"/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</w:pPr>
            <w:r w:rsidRPr="006919A4"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  <w:t>4</w:t>
            </w:r>
          </w:p>
          <w:p w14:paraId="35A2AC04" w14:textId="6EBA3986" w:rsidR="00032E30" w:rsidRPr="00105B86" w:rsidRDefault="00032E30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</w:rPr>
            </w:pPr>
          </w:p>
        </w:tc>
      </w:tr>
    </w:tbl>
    <w:p w14:paraId="3F827513" w14:textId="7C02C754" w:rsidR="001F2029" w:rsidRDefault="00EC41E3">
      <w:r>
        <w:rPr>
          <w:rFonts w:asciiTheme="minorHAnsi" w:hAnsiTheme="minorHAns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CA89F7" wp14:editId="6966E4EF">
                <wp:simplePos x="0" y="0"/>
                <wp:positionH relativeFrom="column">
                  <wp:posOffset>2241550</wp:posOffset>
                </wp:positionH>
                <wp:positionV relativeFrom="paragraph">
                  <wp:posOffset>10177780</wp:posOffset>
                </wp:positionV>
                <wp:extent cx="3699510" cy="0"/>
                <wp:effectExtent l="0" t="95250" r="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9510" cy="0"/>
                        </a:xfrm>
                        <a:prstGeom prst="straightConnector1">
                          <a:avLst/>
                        </a:prstGeom>
                        <a:ln w="25400"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91B3" id="Straight Arrow Connector 26" o:spid="_x0000_s1026" type="#_x0000_t32" style="position:absolute;margin-left:176.5pt;margin-top:801.4pt;width:291.3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" strokecolor="#4579b8 [3044]" strokeweight="2pt">
                <v:stroke endarrow="classic" endarrowwidth="wide" endarrowlength="long"/>
              </v:shape>
            </w:pict>
          </mc:Fallback>
        </mc:AlternateContent>
      </w:r>
      <w:r w:rsidR="001F2029">
        <w:rPr>
          <w:bCs/>
        </w:rPr>
        <w:br w:type="page"/>
      </w:r>
    </w:p>
    <w:tbl>
      <w:tblPr>
        <w:tblpPr w:leftFromText="180" w:rightFromText="180" w:vertAnchor="page" w:horzAnchor="margin" w:tblpXSpec="center" w:tblpY="1141"/>
        <w:tblW w:w="14315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2043"/>
        <w:gridCol w:w="2042"/>
        <w:gridCol w:w="2042"/>
        <w:gridCol w:w="2042"/>
        <w:gridCol w:w="2039"/>
        <w:gridCol w:w="20"/>
      </w:tblGrid>
      <w:tr w:rsidR="00CA7CBF" w:rsidRPr="00FE6C09" w14:paraId="358A0707" w14:textId="77777777" w:rsidTr="00C564D3">
        <w:trPr>
          <w:gridAfter w:val="1"/>
          <w:wAfter w:w="20" w:type="dxa"/>
          <w:cantSplit/>
          <w:trHeight w:hRule="exact" w:val="588"/>
        </w:trPr>
        <w:tc>
          <w:tcPr>
            <w:tcW w:w="14295" w:type="dxa"/>
            <w:gridSpan w:val="7"/>
            <w:shd w:val="clear" w:color="auto" w:fill="C6D9F1" w:themeFill="text2" w:themeFillTint="33"/>
            <w:tcMar>
              <w:top w:w="115" w:type="dxa"/>
              <w:bottom w:w="115" w:type="dxa"/>
            </w:tcMar>
          </w:tcPr>
          <w:p w14:paraId="66827331" w14:textId="42A55D82" w:rsidR="00CA7CBF" w:rsidRPr="00807AF3" w:rsidRDefault="00807AF3" w:rsidP="00613F55">
            <w:pPr>
              <w:pStyle w:val="MonthNames"/>
              <w:tabs>
                <w:tab w:val="center" w:pos="7032"/>
                <w:tab w:val="left" w:pos="8655"/>
              </w:tabs>
              <w:jc w:val="left"/>
              <w:rPr>
                <w:rFonts w:asciiTheme="minorHAnsi" w:hAnsiTheme="minorHAnsi" w:cs="Calibri"/>
                <w:b/>
                <w:sz w:val="36"/>
              </w:rPr>
            </w:pPr>
            <w:r>
              <w:rPr>
                <w:rFonts w:asciiTheme="minorHAnsi" w:hAnsiTheme="minorHAnsi" w:cs="Calibri"/>
                <w:b/>
                <w:sz w:val="32"/>
              </w:rPr>
              <w:lastRenderedPageBreak/>
              <w:tab/>
              <w:t>NOVEMBER</w:t>
            </w:r>
            <w:r w:rsidRPr="00807AF3">
              <w:rPr>
                <w:rFonts w:asciiTheme="minorHAnsi" w:hAnsiTheme="minorHAnsi" w:cs="Calibri"/>
                <w:b/>
                <w:sz w:val="32"/>
              </w:rPr>
              <w:t xml:space="preserve"> </w:t>
            </w:r>
            <w:r w:rsidR="00577A54">
              <w:rPr>
                <w:rFonts w:asciiTheme="minorHAnsi" w:hAnsiTheme="minorHAnsi" w:cs="Calibri"/>
                <w:b/>
                <w:sz w:val="32"/>
              </w:rPr>
              <w:t>20</w:t>
            </w:r>
            <w:r w:rsidR="008571AA">
              <w:rPr>
                <w:rFonts w:asciiTheme="minorHAnsi" w:hAnsiTheme="minorHAnsi" w:cs="Calibri"/>
                <w:b/>
                <w:sz w:val="32"/>
              </w:rPr>
              <w:t>23</w:t>
            </w:r>
          </w:p>
        </w:tc>
      </w:tr>
      <w:tr w:rsidR="00CA7CBF" w:rsidRPr="00FE6C09" w14:paraId="72B85891" w14:textId="77777777" w:rsidTr="00695934">
        <w:trPr>
          <w:gridAfter w:val="1"/>
          <w:wAfter w:w="20" w:type="dxa"/>
          <w:cantSplit/>
          <w:trHeight w:hRule="exact" w:val="403"/>
        </w:trPr>
        <w:tc>
          <w:tcPr>
            <w:tcW w:w="2043" w:type="dxa"/>
            <w:shd w:val="clear" w:color="auto" w:fill="365F91" w:themeFill="accent1" w:themeFillShade="BF"/>
            <w:tcMar>
              <w:top w:w="115" w:type="dxa"/>
              <w:bottom w:w="115" w:type="dxa"/>
            </w:tcMar>
          </w:tcPr>
          <w:p w14:paraId="3CDA8A06" w14:textId="061C48CC" w:rsidR="00CA7CBF" w:rsidRPr="001F2029" w:rsidRDefault="00CA7CBF" w:rsidP="00613F5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  <w:sz w:val="22"/>
              </w:rPr>
            </w:pPr>
            <w:r w:rsidRPr="001F2029">
              <w:rPr>
                <w:rFonts w:asciiTheme="minorHAnsi" w:hAnsiTheme="minorHAnsi" w:cs="Calibri"/>
                <w:color w:val="FFFFFF" w:themeColor="background1"/>
                <w:sz w:val="22"/>
              </w:rPr>
              <w:t>SUNDAY</w:t>
            </w:r>
          </w:p>
        </w:tc>
        <w:tc>
          <w:tcPr>
            <w:tcW w:w="2044" w:type="dxa"/>
            <w:shd w:val="clear" w:color="auto" w:fill="365F91" w:themeFill="accent1" w:themeFillShade="BF"/>
          </w:tcPr>
          <w:p w14:paraId="095953D2" w14:textId="48A9F760" w:rsidR="00CA7CBF" w:rsidRPr="001F2029" w:rsidRDefault="00CA7CBF" w:rsidP="00613F5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  <w:sz w:val="22"/>
              </w:rPr>
            </w:pPr>
            <w:r w:rsidRPr="001F2029">
              <w:rPr>
                <w:rFonts w:asciiTheme="minorHAnsi" w:hAnsiTheme="minorHAnsi" w:cs="Calibri"/>
                <w:color w:val="FFFFFF" w:themeColor="background1"/>
                <w:sz w:val="22"/>
              </w:rPr>
              <w:t>MONDAY</w:t>
            </w:r>
          </w:p>
        </w:tc>
        <w:tc>
          <w:tcPr>
            <w:tcW w:w="2043" w:type="dxa"/>
            <w:shd w:val="clear" w:color="auto" w:fill="365F91" w:themeFill="accent1" w:themeFillShade="BF"/>
          </w:tcPr>
          <w:p w14:paraId="42F159E2" w14:textId="4FA4C80D" w:rsidR="00CA7CBF" w:rsidRPr="001F2029" w:rsidRDefault="00CA7CBF" w:rsidP="00613F5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  <w:sz w:val="22"/>
              </w:rPr>
            </w:pPr>
            <w:r w:rsidRPr="001F2029">
              <w:rPr>
                <w:rFonts w:asciiTheme="minorHAnsi" w:hAnsiTheme="minorHAnsi" w:cs="Calibri"/>
                <w:color w:val="FFFFFF" w:themeColor="background1"/>
                <w:sz w:val="22"/>
              </w:rPr>
              <w:t>TUESDAY</w:t>
            </w:r>
          </w:p>
        </w:tc>
        <w:tc>
          <w:tcPr>
            <w:tcW w:w="2042" w:type="dxa"/>
            <w:shd w:val="clear" w:color="auto" w:fill="365F91" w:themeFill="accent1" w:themeFillShade="BF"/>
          </w:tcPr>
          <w:p w14:paraId="40120E97" w14:textId="0B351A15" w:rsidR="00CA7CBF" w:rsidRPr="001F2029" w:rsidRDefault="00CA7CBF" w:rsidP="00613F5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  <w:sz w:val="22"/>
              </w:rPr>
            </w:pPr>
            <w:r w:rsidRPr="001F2029">
              <w:rPr>
                <w:rFonts w:asciiTheme="minorHAnsi" w:hAnsiTheme="minorHAnsi" w:cs="Calibri"/>
                <w:color w:val="FFFFFF" w:themeColor="background1"/>
                <w:sz w:val="22"/>
              </w:rPr>
              <w:t>WEDNESDAY</w:t>
            </w:r>
          </w:p>
        </w:tc>
        <w:tc>
          <w:tcPr>
            <w:tcW w:w="2042" w:type="dxa"/>
            <w:shd w:val="clear" w:color="auto" w:fill="365F91" w:themeFill="accent1" w:themeFillShade="BF"/>
          </w:tcPr>
          <w:p w14:paraId="0FC68861" w14:textId="2FA46B3A" w:rsidR="00CA7CBF" w:rsidRPr="001F2029" w:rsidRDefault="00CA7CBF" w:rsidP="00613F5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  <w:sz w:val="22"/>
              </w:rPr>
            </w:pPr>
            <w:r w:rsidRPr="001F2029">
              <w:rPr>
                <w:rFonts w:asciiTheme="minorHAnsi" w:hAnsiTheme="minorHAnsi" w:cs="Calibri"/>
                <w:color w:val="FFFFFF" w:themeColor="background1"/>
                <w:sz w:val="22"/>
              </w:rPr>
              <w:t>THURSDAY</w:t>
            </w:r>
          </w:p>
        </w:tc>
        <w:tc>
          <w:tcPr>
            <w:tcW w:w="2042" w:type="dxa"/>
            <w:shd w:val="clear" w:color="auto" w:fill="365F91" w:themeFill="accent1" w:themeFillShade="BF"/>
          </w:tcPr>
          <w:p w14:paraId="4E6ABCB1" w14:textId="402F1403" w:rsidR="00CA7CBF" w:rsidRPr="001F2029" w:rsidRDefault="00CA7CBF" w:rsidP="00613F5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  <w:sz w:val="22"/>
              </w:rPr>
            </w:pPr>
            <w:r w:rsidRPr="001F2029">
              <w:rPr>
                <w:rFonts w:asciiTheme="minorHAnsi" w:hAnsiTheme="minorHAnsi" w:cs="Calibri"/>
                <w:color w:val="FFFFFF" w:themeColor="background1"/>
                <w:sz w:val="22"/>
              </w:rPr>
              <w:t>FRIDAY</w:t>
            </w:r>
          </w:p>
        </w:tc>
        <w:tc>
          <w:tcPr>
            <w:tcW w:w="2039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D5A8C4" w14:textId="7B9785AA" w:rsidR="00CA7CBF" w:rsidRPr="001F2029" w:rsidRDefault="00CA7CBF" w:rsidP="00613F5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  <w:sz w:val="22"/>
              </w:rPr>
            </w:pPr>
            <w:r w:rsidRPr="001F2029">
              <w:rPr>
                <w:rFonts w:asciiTheme="minorHAnsi" w:hAnsiTheme="minorHAnsi" w:cs="Calibri"/>
                <w:color w:val="FFFFFF" w:themeColor="background1"/>
                <w:sz w:val="22"/>
              </w:rPr>
              <w:t>SATURDAY</w:t>
            </w:r>
          </w:p>
        </w:tc>
      </w:tr>
      <w:tr w:rsidR="00E627F7" w:rsidRPr="00FE6C09" w14:paraId="7584B4C8" w14:textId="77777777" w:rsidTr="00BD2F3E">
        <w:trPr>
          <w:cantSplit/>
          <w:trHeight w:hRule="exact" w:val="1469"/>
        </w:trPr>
        <w:tc>
          <w:tcPr>
            <w:tcW w:w="2043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076046" w14:textId="498CC732" w:rsidR="009E4385" w:rsidRPr="00A21B54" w:rsidRDefault="00C2329B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6919A4"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  <w:t>2</w:t>
            </w:r>
            <w:r w:rsidR="006919A4" w:rsidRPr="006919A4"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2044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7CBD7D" w14:textId="77777777" w:rsidR="009E4385" w:rsidRDefault="006919A4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6919A4"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  <w:t>30</w:t>
            </w:r>
            <w:r w:rsidR="00CA0040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14:paraId="5E7E44EB" w14:textId="4A5B84A2" w:rsidR="00BD2F3E" w:rsidRPr="00E423FC" w:rsidRDefault="00BD2F3E" w:rsidP="00BD2F3E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9233C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Applicant </w:t>
            </w:r>
            <w:r w:rsidRPr="0019233C">
              <w:rPr>
                <w:rFonts w:asciiTheme="minorHAnsi" w:hAnsiTheme="minorHAnsi" w:cs="Calibri"/>
                <w:b/>
                <w:sz w:val="22"/>
                <w:szCs w:val="22"/>
              </w:rPr>
              <w:t>Interviews</w:t>
            </w:r>
          </w:p>
          <w:p w14:paraId="1D0506B8" w14:textId="626E39F0" w:rsidR="00BD2F3E" w:rsidRPr="00A21B54" w:rsidRDefault="00BD2F3E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04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DF778A" w14:textId="39FAC74C" w:rsidR="009E4385" w:rsidRPr="00A21B54" w:rsidRDefault="00BD2F3E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7E10536" wp14:editId="0931C2A0">
                      <wp:simplePos x="0" y="0"/>
                      <wp:positionH relativeFrom="column">
                        <wp:posOffset>24402</wp:posOffset>
                      </wp:positionH>
                      <wp:positionV relativeFrom="paragraph">
                        <wp:posOffset>504008</wp:posOffset>
                      </wp:positionV>
                      <wp:extent cx="4890977" cy="0"/>
                      <wp:effectExtent l="0" t="95250" r="0" b="1143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77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E9358" id="Straight Arrow Connector 25" o:spid="_x0000_s1026" type="#_x0000_t32" style="position:absolute;margin-left:1.9pt;margin-top:39.7pt;width:385.1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 w:rsidR="006919A4" w:rsidRPr="006919A4">
              <w:rPr>
                <w:rFonts w:asciiTheme="minorHAnsi" w:hAnsiTheme="minorHAnsi" w:cs="Calibri"/>
                <w:color w:val="808080" w:themeColor="background1" w:themeShade="80"/>
                <w:sz w:val="24"/>
                <w:szCs w:val="24"/>
              </w:rPr>
              <w:t>31</w:t>
            </w:r>
          </w:p>
        </w:tc>
        <w:tc>
          <w:tcPr>
            <w:tcW w:w="20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C85BB" w14:textId="00E0D4B3" w:rsidR="009E4385" w:rsidRPr="006919A4" w:rsidRDefault="006919A4" w:rsidP="00613F55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6919A4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1</w:t>
            </w:r>
          </w:p>
          <w:p w14:paraId="3F6CFBE0" w14:textId="77777777" w:rsidR="00C564D3" w:rsidRDefault="00C564D3" w:rsidP="00613F55">
            <w:pPr>
              <w:pStyle w:val="Dates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BF9D9E6" w14:textId="02EE4838" w:rsidR="0019233C" w:rsidRPr="0019233C" w:rsidRDefault="0019233C" w:rsidP="00613F55">
            <w:pPr>
              <w:pStyle w:val="Dates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29348E" w14:textId="1BABCED7" w:rsidR="009E4385" w:rsidRPr="006919A4" w:rsidRDefault="006919A4" w:rsidP="00613F55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6919A4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2</w:t>
            </w:r>
          </w:p>
          <w:p w14:paraId="48B8EDF7" w14:textId="77777777" w:rsidR="00CA0040" w:rsidRDefault="00CA004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26D209EC" w14:textId="65D4E359" w:rsidR="009E4385" w:rsidRPr="00E423FC" w:rsidRDefault="009E438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D6068" w14:textId="7C0E09C4" w:rsidR="007059B5" w:rsidRDefault="006919A4" w:rsidP="00CA0040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347E9F04" w14:textId="77777777" w:rsidR="00CA0040" w:rsidRDefault="00CA0040" w:rsidP="00CA0040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62D37095" w14:textId="48DFABA3" w:rsidR="00CA0040" w:rsidRPr="00C2329B" w:rsidRDefault="00CA0040" w:rsidP="00BD2F3E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</w:p>
        </w:tc>
        <w:tc>
          <w:tcPr>
            <w:tcW w:w="2059" w:type="dxa"/>
            <w:gridSpan w:val="2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FA31F" w14:textId="306C6E35" w:rsidR="009E4385" w:rsidRDefault="00BD2F3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6492F9C4" w14:textId="4138014C" w:rsidR="00C2329B" w:rsidRPr="007A620A" w:rsidRDefault="00C2329B" w:rsidP="00C2329B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</w:p>
        </w:tc>
      </w:tr>
      <w:tr w:rsidR="00E627F7" w:rsidRPr="00FE6C09" w14:paraId="79378E20" w14:textId="77777777" w:rsidTr="00BD2F3E">
        <w:trPr>
          <w:cantSplit/>
          <w:trHeight w:hRule="exact" w:val="1659"/>
        </w:trPr>
        <w:tc>
          <w:tcPr>
            <w:tcW w:w="2043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9D363" w14:textId="3C351640" w:rsidR="009E4385" w:rsidRDefault="00BD2F3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6C18CC70" w14:textId="77777777" w:rsidR="00176D92" w:rsidRDefault="00176D9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7F186206" w14:textId="4ACCC00B" w:rsidR="00176D92" w:rsidRPr="00C36F6C" w:rsidRDefault="00176D92" w:rsidP="00176D92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</w:p>
        </w:tc>
        <w:tc>
          <w:tcPr>
            <w:tcW w:w="2044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70AF88" w14:textId="0F5C478B" w:rsidR="00BD2F3E" w:rsidRDefault="00BD2F3E" w:rsidP="00BD2F3E">
            <w:pPr>
              <w:pStyle w:val="Dates"/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  <w:r w:rsidR="00020446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     </w:t>
            </w:r>
          </w:p>
          <w:p w14:paraId="65758CAB" w14:textId="2562D421" w:rsidR="00CF19CF" w:rsidRPr="0019233C" w:rsidRDefault="00020446" w:rsidP="00BD2F3E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19233C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 w:rsidR="009E4B5B">
              <w:rPr>
                <w:rFonts w:asciiTheme="minorHAnsi" w:hAnsiTheme="minorHAnsi" w:cs="Calibri"/>
                <w:b/>
                <w:sz w:val="22"/>
                <w:szCs w:val="22"/>
              </w:rPr>
              <w:t xml:space="preserve">Applicant </w:t>
            </w:r>
            <w:r w:rsidRPr="0019233C">
              <w:rPr>
                <w:rFonts w:asciiTheme="minorHAnsi" w:hAnsiTheme="minorHAnsi" w:cs="Calibri"/>
                <w:b/>
                <w:sz w:val="22"/>
                <w:szCs w:val="22"/>
              </w:rPr>
              <w:t>Interviews</w:t>
            </w:r>
          </w:p>
        </w:tc>
        <w:tc>
          <w:tcPr>
            <w:tcW w:w="20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A26C23" w14:textId="240AD674" w:rsidR="00CF19CF" w:rsidRPr="00E423FC" w:rsidRDefault="00BD2F3E" w:rsidP="00BD2F3E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A4B085" w14:textId="66554621" w:rsidR="009E4385" w:rsidRDefault="00BD2F3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108E46D1" w14:textId="54CA1A69" w:rsidR="007A620A" w:rsidRPr="00E423FC" w:rsidRDefault="007A620A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171B69C3" w14:textId="4ED1EBD1" w:rsidR="00703322" w:rsidRPr="00703322" w:rsidRDefault="00BD2F3E" w:rsidP="00613F55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6D32296" wp14:editId="168C696C">
                      <wp:simplePos x="0" y="0"/>
                      <wp:positionH relativeFrom="column">
                        <wp:posOffset>-1295400</wp:posOffset>
                      </wp:positionH>
                      <wp:positionV relativeFrom="paragraph">
                        <wp:posOffset>306978</wp:posOffset>
                      </wp:positionV>
                      <wp:extent cx="4890977" cy="0"/>
                      <wp:effectExtent l="0" t="95250" r="0" b="1143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77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6D2E6" id="Straight Arrow Connector 17" o:spid="_x0000_s1026" type="#_x0000_t32" style="position:absolute;margin-left:-102pt;margin-top:24.15pt;width:385.1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0D9210" w14:textId="1E727427" w:rsidR="009E4385" w:rsidRDefault="00BD2F3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7003A7D4" w14:textId="77777777" w:rsidR="00B0779B" w:rsidRDefault="00B077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11B518A9" w14:textId="6C3E4F25" w:rsidR="00B0779B" w:rsidRPr="00E423FC" w:rsidRDefault="00B077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E5DFEC" w:themeFill="accent4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23855A" w14:textId="4E10EDEF" w:rsidR="007A620A" w:rsidRPr="00E423FC" w:rsidRDefault="00BD2F3E" w:rsidP="007A620A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  <w:p w14:paraId="1A10C185" w14:textId="77777777" w:rsidR="00C2329B" w:rsidRPr="00BD2F3E" w:rsidRDefault="00BD2F3E" w:rsidP="00BD2F3E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BD2F3E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Veterans Day</w:t>
            </w:r>
          </w:p>
          <w:p w14:paraId="6B7FD56C" w14:textId="4AA718A1" w:rsidR="00BD2F3E" w:rsidRPr="00E423FC" w:rsidRDefault="00BD2F3E" w:rsidP="00BD2F3E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BD2F3E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No School</w:t>
            </w:r>
          </w:p>
        </w:tc>
        <w:tc>
          <w:tcPr>
            <w:tcW w:w="2059" w:type="dxa"/>
            <w:gridSpan w:val="2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C76F89" w14:textId="702247E0" w:rsidR="009E4385" w:rsidRDefault="00BD2F3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</w:p>
          <w:p w14:paraId="222B7BC2" w14:textId="64AEB0F4" w:rsidR="00C2329B" w:rsidRPr="00E423FC" w:rsidRDefault="00C2329B" w:rsidP="007A620A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</w:tr>
      <w:tr w:rsidR="00E627F7" w:rsidRPr="00FE6C09" w14:paraId="39647C93" w14:textId="77777777" w:rsidTr="00BD2F3E">
        <w:trPr>
          <w:cantSplit/>
          <w:trHeight w:hRule="exact" w:val="1469"/>
        </w:trPr>
        <w:tc>
          <w:tcPr>
            <w:tcW w:w="2043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545ADB" w14:textId="08D489DC" w:rsidR="009E4385" w:rsidRPr="00703322" w:rsidRDefault="00BF7E7B" w:rsidP="00613F5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  <w:tc>
          <w:tcPr>
            <w:tcW w:w="2044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1A099E" w14:textId="1087D38C" w:rsidR="00020446" w:rsidRDefault="00853FB3" w:rsidP="007A620A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  <w:r w:rsidR="007A620A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362E7FDE" w14:textId="53BEA95D" w:rsidR="00703322" w:rsidRPr="0019233C" w:rsidRDefault="00BD2F3E" w:rsidP="00BD2F3E">
            <w:pPr>
              <w:pStyle w:val="Dates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9233C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Applicant </w:t>
            </w:r>
            <w:r w:rsidRPr="0019233C">
              <w:rPr>
                <w:rFonts w:asciiTheme="minorHAnsi" w:hAnsiTheme="minorHAnsi" w:cs="Calibri"/>
                <w:b/>
                <w:sz w:val="22"/>
                <w:szCs w:val="22"/>
              </w:rPr>
              <w:t>Interviews</w:t>
            </w:r>
          </w:p>
        </w:tc>
        <w:tc>
          <w:tcPr>
            <w:tcW w:w="204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0FF738" w14:textId="24229B17" w:rsidR="009E4385" w:rsidRDefault="00C232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3E5315AF" w14:textId="77777777" w:rsidR="00B0779B" w:rsidRDefault="00B077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30EC283D" w14:textId="4748ED26" w:rsidR="00B0779B" w:rsidRPr="00E423FC" w:rsidRDefault="00B0779B" w:rsidP="00B83F8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4FAF26" w14:textId="7B0CDF56" w:rsidR="009E4385" w:rsidRDefault="00C232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0624C7A9" w14:textId="56021C5D" w:rsidR="00B83F8D" w:rsidRDefault="00BD2F3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E0FBC4F" wp14:editId="2ABF934C">
                      <wp:simplePos x="0" y="0"/>
                      <wp:positionH relativeFrom="column">
                        <wp:posOffset>-1276441</wp:posOffset>
                      </wp:positionH>
                      <wp:positionV relativeFrom="paragraph">
                        <wp:posOffset>250281</wp:posOffset>
                      </wp:positionV>
                      <wp:extent cx="3699510" cy="0"/>
                      <wp:effectExtent l="0" t="95250" r="0" b="1143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951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B8582" id="Straight Arrow Connector 21" o:spid="_x0000_s1026" type="#_x0000_t32" style="position:absolute;margin-left:-100.5pt;margin-top:19.7pt;width:291.3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  <w:p w14:paraId="6ED075AA" w14:textId="7CC85232" w:rsidR="00B83F8D" w:rsidRPr="00E423FC" w:rsidRDefault="00B83F8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3EDBDD" w14:textId="29231419" w:rsidR="009E4385" w:rsidRPr="00E423FC" w:rsidRDefault="00853FB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5C8596B5" w14:textId="52E92A21" w:rsidR="0072394D" w:rsidRPr="00E423FC" w:rsidRDefault="0072394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F2DBDB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F38D67" w14:textId="25DBC106" w:rsidR="009E4385" w:rsidRDefault="00853FB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682F2B1D" w14:textId="0DFE84C5" w:rsidR="00BD2F3E" w:rsidRPr="00BD2F3E" w:rsidRDefault="00BD2F3E" w:rsidP="00BD2F3E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BD2F3E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Last Day of Applicant Interviews</w:t>
            </w:r>
          </w:p>
          <w:p w14:paraId="19844E42" w14:textId="77777777" w:rsidR="0072394D" w:rsidRPr="00E423FC" w:rsidRDefault="0072394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B0968" w14:textId="6BDF452A" w:rsidR="009E4385" w:rsidRPr="00E423FC" w:rsidRDefault="00C232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</w:tc>
      </w:tr>
      <w:tr w:rsidR="00E627F7" w:rsidRPr="00FE6C09" w14:paraId="382AE76D" w14:textId="77777777" w:rsidTr="00BD2F3E">
        <w:trPr>
          <w:cantSplit/>
          <w:trHeight w:hRule="exact" w:val="1722"/>
        </w:trPr>
        <w:tc>
          <w:tcPr>
            <w:tcW w:w="2043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0BEA2B" w14:textId="75A5192B" w:rsidR="005349CE" w:rsidRPr="00E423FC" w:rsidRDefault="00C232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</w:tc>
        <w:tc>
          <w:tcPr>
            <w:tcW w:w="2044" w:type="dxa"/>
            <w:shd w:val="clear" w:color="auto" w:fill="FDE9D9" w:themeFill="accent6" w:themeFillTint="33"/>
          </w:tcPr>
          <w:p w14:paraId="045B8D9E" w14:textId="145273E4" w:rsidR="005349CE" w:rsidRDefault="00BD2F3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  <w:p w14:paraId="51E570C5" w14:textId="77777777" w:rsidR="008F50BD" w:rsidRDefault="008F50BD" w:rsidP="00B83F8D">
            <w:pPr>
              <w:pStyle w:val="Dates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  <w:p w14:paraId="67235A7F" w14:textId="71A4FF0C" w:rsidR="00B83F8D" w:rsidRPr="0019233C" w:rsidRDefault="00BD2F3E" w:rsidP="00B83F8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Decision Letters Sent Out</w:t>
            </w:r>
          </w:p>
        </w:tc>
        <w:tc>
          <w:tcPr>
            <w:tcW w:w="2043" w:type="dxa"/>
            <w:shd w:val="clear" w:color="auto" w:fill="auto"/>
          </w:tcPr>
          <w:p w14:paraId="2AFF6B03" w14:textId="1295F663" w:rsidR="005349CE" w:rsidRDefault="00BD2F3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</w:p>
          <w:p w14:paraId="092921C4" w14:textId="77777777" w:rsidR="00202475" w:rsidRDefault="0020247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5253A309" w14:textId="3D92A7F1" w:rsidR="00202475" w:rsidRPr="00E423FC" w:rsidRDefault="0020247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E5DFEC" w:themeFill="accent4" w:themeFillTint="33"/>
          </w:tcPr>
          <w:p w14:paraId="6DA2757F" w14:textId="619479F2" w:rsidR="003F602A" w:rsidRDefault="00BF7E7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6A53125E" w14:textId="77777777" w:rsidR="00BD2F3E" w:rsidRDefault="00BD2F3E" w:rsidP="00BD2F3E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18"/>
                <w:szCs w:val="18"/>
              </w:rPr>
            </w:pPr>
            <w:r w:rsidRPr="009E4B5B">
              <w:rPr>
                <w:rFonts w:asciiTheme="minorHAnsi" w:hAnsiTheme="minorHAnsi" w:cs="Calibri"/>
                <w:b/>
                <w:color w:val="002060"/>
                <w:sz w:val="18"/>
                <w:szCs w:val="18"/>
              </w:rPr>
              <w:t>Thanksgiving Break</w:t>
            </w:r>
          </w:p>
          <w:p w14:paraId="78F6428B" w14:textId="5E1F1AC6" w:rsidR="005349CE" w:rsidRPr="00BD2F3E" w:rsidRDefault="00BD2F3E" w:rsidP="00BD2F3E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18"/>
                <w:szCs w:val="18"/>
              </w:rPr>
            </w:pPr>
            <w:r w:rsidRPr="009E4B5B">
              <w:rPr>
                <w:rFonts w:asciiTheme="minorHAnsi" w:hAnsiTheme="minorHAnsi" w:cs="Calibri"/>
                <w:color w:val="002060"/>
                <w:sz w:val="18"/>
                <w:szCs w:val="18"/>
              </w:rPr>
              <w:t>(No school for students and teachers)</w:t>
            </w:r>
          </w:p>
        </w:tc>
        <w:tc>
          <w:tcPr>
            <w:tcW w:w="2042" w:type="dxa"/>
            <w:shd w:val="clear" w:color="auto" w:fill="E5DFEC" w:themeFill="accent4" w:themeFillTint="33"/>
          </w:tcPr>
          <w:p w14:paraId="245D2E08" w14:textId="4CD79281" w:rsidR="006511AA" w:rsidRPr="00E423FC" w:rsidRDefault="00CA004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35486DA8" w14:textId="77777777" w:rsidR="00BD2F3E" w:rsidRPr="009E4B5B" w:rsidRDefault="00BD2F3E" w:rsidP="00BD2F3E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18"/>
                <w:szCs w:val="18"/>
              </w:rPr>
            </w:pPr>
            <w:r w:rsidRPr="009E4B5B">
              <w:rPr>
                <w:rFonts w:asciiTheme="minorHAnsi" w:hAnsiTheme="minorHAnsi" w:cs="Calibri"/>
                <w:b/>
                <w:color w:val="002060"/>
                <w:sz w:val="18"/>
                <w:szCs w:val="18"/>
              </w:rPr>
              <w:t>Thanksgiving Break</w:t>
            </w:r>
          </w:p>
          <w:p w14:paraId="0C827231" w14:textId="7AD39D66" w:rsidR="00CF19CF" w:rsidRPr="00CF19CF" w:rsidRDefault="00BD2F3E" w:rsidP="00BD2F3E">
            <w:pPr>
              <w:pStyle w:val="Dates"/>
              <w:jc w:val="center"/>
              <w:rPr>
                <w:rFonts w:asciiTheme="minorHAnsi" w:hAnsiTheme="minorHAnsi" w:cs="Calibri"/>
                <w:sz w:val="22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8ABD663" wp14:editId="58AD0C3F">
                      <wp:simplePos x="0" y="0"/>
                      <wp:positionH relativeFrom="column">
                        <wp:posOffset>-2573020</wp:posOffset>
                      </wp:positionH>
                      <wp:positionV relativeFrom="paragraph">
                        <wp:posOffset>511175</wp:posOffset>
                      </wp:positionV>
                      <wp:extent cx="4572000" cy="0"/>
                      <wp:effectExtent l="0" t="95250" r="0" b="1524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21AA8" id="Straight Arrow Connector 12" o:spid="_x0000_s1026" type="#_x0000_t32" style="position:absolute;margin-left:-202.6pt;margin-top:40.25pt;width:5in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" strokecolor="#f79646 [3209]" strokeweight="2pt">
                      <v:stroke endarrow="classic" endarrowwidth="wide" endarrowlength="long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9E4B5B">
              <w:rPr>
                <w:rFonts w:asciiTheme="minorHAnsi" w:hAnsiTheme="minorHAnsi" w:cs="Calibri"/>
                <w:color w:val="002060"/>
                <w:sz w:val="18"/>
                <w:szCs w:val="18"/>
              </w:rPr>
              <w:t>(No school for students and teachers)</w:t>
            </w:r>
          </w:p>
        </w:tc>
        <w:tc>
          <w:tcPr>
            <w:tcW w:w="2042" w:type="dxa"/>
            <w:shd w:val="clear" w:color="auto" w:fill="E5DFEC" w:themeFill="accent4" w:themeFillTint="33"/>
          </w:tcPr>
          <w:p w14:paraId="0B28A758" w14:textId="252B74E9" w:rsidR="006511AA" w:rsidRPr="00E423FC" w:rsidRDefault="00CA004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0FF48455" w14:textId="77777777" w:rsidR="00BD2F3E" w:rsidRPr="009E4B5B" w:rsidRDefault="00BD2F3E" w:rsidP="00BD2F3E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18"/>
                <w:szCs w:val="18"/>
              </w:rPr>
            </w:pPr>
            <w:r w:rsidRPr="009E4B5B">
              <w:rPr>
                <w:rFonts w:asciiTheme="minorHAnsi" w:hAnsiTheme="minorHAnsi" w:cs="Calibri"/>
                <w:b/>
                <w:color w:val="002060"/>
                <w:sz w:val="18"/>
                <w:szCs w:val="18"/>
              </w:rPr>
              <w:t>Thanksgiving Break</w:t>
            </w:r>
          </w:p>
          <w:p w14:paraId="7A5A1391" w14:textId="32855EBC" w:rsidR="00202475" w:rsidRDefault="00BD2F3E" w:rsidP="00BD2F3E">
            <w:pPr>
              <w:pStyle w:val="Dates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E4B5B">
              <w:rPr>
                <w:rFonts w:asciiTheme="minorHAnsi" w:hAnsiTheme="minorHAnsi" w:cs="Calibri"/>
                <w:color w:val="002060"/>
                <w:sz w:val="18"/>
                <w:szCs w:val="18"/>
              </w:rPr>
              <w:t>(No school for students and teachers)</w:t>
            </w:r>
          </w:p>
          <w:p w14:paraId="03636865" w14:textId="72A9343D" w:rsidR="00CF19CF" w:rsidRPr="00CF19CF" w:rsidRDefault="00CF19CF" w:rsidP="00613F55">
            <w:pPr>
              <w:pStyle w:val="Dates"/>
              <w:jc w:val="center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2059" w:type="dxa"/>
            <w:gridSpan w:val="2"/>
            <w:shd w:val="clear" w:color="auto" w:fill="F2F2F2" w:themeFill="background1" w:themeFillShade="F2"/>
          </w:tcPr>
          <w:p w14:paraId="238AF6DF" w14:textId="613FBB22" w:rsidR="005349CE" w:rsidRDefault="00C232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16C6B9C9" w14:textId="77777777" w:rsidR="00822F0E" w:rsidRDefault="00822F0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78253A63" w14:textId="45B7FFA5" w:rsidR="00822F0E" w:rsidRDefault="00822F0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17A88CB6" w14:textId="2D6F2D90" w:rsidR="00822F0E" w:rsidRPr="00FE6C09" w:rsidRDefault="00822F0E" w:rsidP="00613F55">
            <w:pPr>
              <w:pStyle w:val="Dates"/>
              <w:rPr>
                <w:rFonts w:asciiTheme="minorHAnsi" w:hAnsiTheme="minorHAnsi" w:cs="Calibri"/>
              </w:rPr>
            </w:pPr>
          </w:p>
        </w:tc>
      </w:tr>
      <w:tr w:rsidR="00E627F7" w:rsidRPr="00FE6C09" w14:paraId="3568FD0D" w14:textId="77777777" w:rsidTr="00A2243D">
        <w:trPr>
          <w:cantSplit/>
          <w:trHeight w:hRule="exact" w:val="1776"/>
        </w:trPr>
        <w:tc>
          <w:tcPr>
            <w:tcW w:w="2043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04E9EB" w14:textId="0958928F" w:rsidR="00E627F7" w:rsidRDefault="00C2329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69BC7037" w14:textId="77777777" w:rsidR="00202475" w:rsidRDefault="0020247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60FD1B1C" w14:textId="1B2C4888" w:rsidR="00202475" w:rsidRPr="00E423FC" w:rsidRDefault="00202475" w:rsidP="00613F55">
            <w:pPr>
              <w:pStyle w:val="Dates"/>
              <w:rPr>
                <w:rFonts w:asciiTheme="minorHAnsi" w:hAnsiTheme="minorHAnsi" w:cs="Calibri"/>
                <w:color w:val="002060"/>
              </w:rPr>
            </w:pPr>
          </w:p>
        </w:tc>
        <w:tc>
          <w:tcPr>
            <w:tcW w:w="2044" w:type="dxa"/>
            <w:shd w:val="clear" w:color="auto" w:fill="C6D9F1" w:themeFill="text2" w:themeFillTint="33"/>
          </w:tcPr>
          <w:p w14:paraId="6461CE68" w14:textId="324D28C9" w:rsidR="00B83F8D" w:rsidRDefault="00CA0040" w:rsidP="00B83F8D">
            <w:pPr>
              <w:pStyle w:val="Dates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  <w:r w:rsidR="00B83F8D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  <w:r w:rsidR="00B83F8D" w:rsidRPr="0019233C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68D8C822" w14:textId="77777777" w:rsidR="00B83F8D" w:rsidRDefault="00B83F8D" w:rsidP="00B83F8D">
            <w:pPr>
              <w:pStyle w:val="Dates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905EB31" w14:textId="0378E3F5" w:rsidR="008F50BD" w:rsidRPr="00B83F8D" w:rsidRDefault="00BD2F3E" w:rsidP="00B83F8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O Paperwork Submissions Begin</w:t>
            </w:r>
          </w:p>
        </w:tc>
        <w:tc>
          <w:tcPr>
            <w:tcW w:w="2043" w:type="dxa"/>
            <w:shd w:val="clear" w:color="auto" w:fill="auto"/>
          </w:tcPr>
          <w:p w14:paraId="5DACAFBD" w14:textId="24D0AAF6" w:rsidR="00C2329B" w:rsidRDefault="00CA0040" w:rsidP="00C2329B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231CB7D4" w14:textId="5DBBF21A" w:rsidR="00A21B54" w:rsidRDefault="00A21B54" w:rsidP="00613F55">
            <w:pPr>
              <w:pStyle w:val="Dates"/>
              <w:rPr>
                <w:rFonts w:asciiTheme="minorHAnsi" w:hAnsiTheme="minorHAnsi" w:cs="Calibri"/>
              </w:rPr>
            </w:pPr>
          </w:p>
          <w:p w14:paraId="674B9F78" w14:textId="7EF5662F" w:rsidR="00E627F7" w:rsidRPr="00A21B54" w:rsidRDefault="006921AF" w:rsidP="00176D92"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B9A0810" wp14:editId="63A0AB9C">
                      <wp:simplePos x="0" y="0"/>
                      <wp:positionH relativeFrom="column">
                        <wp:posOffset>1270</wp:posOffset>
                      </wp:positionH>
                      <wp:positionV relativeFrom="page">
                        <wp:posOffset>441325</wp:posOffset>
                      </wp:positionV>
                      <wp:extent cx="4572000" cy="0"/>
                      <wp:effectExtent l="0" t="95250" r="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9DE6E" id="Straight Arrow Connector 30" o:spid="_x0000_s1026" type="#_x0000_t32" style="position:absolute;margin-left:.1pt;margin-top:34.75pt;width:5in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" strokecolor="#4579b8 [3044]" strokeweight="2pt">
                      <v:stroke endarrow="classic" endarrowwidth="wide" endarrowlength="long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042" w:type="dxa"/>
            <w:shd w:val="clear" w:color="auto" w:fill="auto"/>
          </w:tcPr>
          <w:p w14:paraId="018B28BD" w14:textId="26F0CB96" w:rsidR="00C2329B" w:rsidRDefault="00CA0040" w:rsidP="00C2329B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1FC5119D" w14:textId="6B27A952" w:rsidR="00E627F7" w:rsidRDefault="00E627F7" w:rsidP="009E4B5B">
            <w:pPr>
              <w:pStyle w:val="Dates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2" w:type="dxa"/>
            <w:shd w:val="clear" w:color="auto" w:fill="auto"/>
          </w:tcPr>
          <w:p w14:paraId="58124C02" w14:textId="065ABD85" w:rsidR="00C2329B" w:rsidRDefault="00BD2F3E" w:rsidP="00C2329B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0</w:t>
            </w:r>
          </w:p>
          <w:p w14:paraId="66418674" w14:textId="1C7FBAA2" w:rsidR="00BF7E7B" w:rsidRDefault="00BF7E7B" w:rsidP="009E4B5B">
            <w:pPr>
              <w:pStyle w:val="Dates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2" w:type="dxa"/>
            <w:shd w:val="clear" w:color="auto" w:fill="auto"/>
          </w:tcPr>
          <w:p w14:paraId="5117926B" w14:textId="53B2C4BC" w:rsidR="00C2329B" w:rsidRPr="00BD2F3E" w:rsidRDefault="00BD2F3E" w:rsidP="00C2329B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BD2F3E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1</w:t>
            </w:r>
          </w:p>
          <w:p w14:paraId="7AD008D9" w14:textId="36E6CF88" w:rsidR="00E627F7" w:rsidRPr="00A21B54" w:rsidRDefault="00E627F7" w:rsidP="009E4B5B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</w:rPr>
            </w:pPr>
          </w:p>
        </w:tc>
        <w:tc>
          <w:tcPr>
            <w:tcW w:w="2059" w:type="dxa"/>
            <w:gridSpan w:val="2"/>
            <w:shd w:val="clear" w:color="auto" w:fill="F2F2F2" w:themeFill="background1" w:themeFillShade="F2"/>
          </w:tcPr>
          <w:p w14:paraId="5A4EF501" w14:textId="18B661BE" w:rsidR="00C2329B" w:rsidRPr="00BD2F3E" w:rsidRDefault="00BD2F3E" w:rsidP="00C2329B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BD2F3E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2</w:t>
            </w:r>
          </w:p>
          <w:p w14:paraId="3301A237" w14:textId="60B8E142" w:rsidR="00FF3138" w:rsidRPr="00BD2F3E" w:rsidRDefault="00FF3138" w:rsidP="00C2329B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</w:p>
          <w:p w14:paraId="19F05E93" w14:textId="77777777" w:rsidR="00E627F7" w:rsidRPr="00BD2F3E" w:rsidRDefault="00E627F7" w:rsidP="00822F0E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</w:rPr>
            </w:pPr>
          </w:p>
        </w:tc>
      </w:tr>
    </w:tbl>
    <w:p w14:paraId="53A5A38C" w14:textId="77777777" w:rsidR="00CE58E2" w:rsidRDefault="00CE58E2" w:rsidP="000823A7">
      <w:pPr>
        <w:rPr>
          <w:rFonts w:asciiTheme="minorHAnsi" w:hAnsiTheme="minorHAnsi" w:cs="Calibri"/>
          <w:bCs/>
        </w:rPr>
      </w:pPr>
    </w:p>
    <w:p w14:paraId="14800DB9" w14:textId="77777777" w:rsidR="00CE58E2" w:rsidRPr="00FE6C09" w:rsidRDefault="00CE58E2" w:rsidP="000823A7">
      <w:pPr>
        <w:rPr>
          <w:rFonts w:asciiTheme="minorHAnsi" w:hAnsiTheme="minorHAnsi" w:cs="Calibri"/>
          <w:bCs/>
        </w:rPr>
      </w:pPr>
    </w:p>
    <w:p w14:paraId="09F7A05F" w14:textId="77777777" w:rsidR="001F2029" w:rsidRDefault="001F2029">
      <w:r>
        <w:rPr>
          <w:bCs/>
        </w:rPr>
        <w:br w:type="page"/>
      </w:r>
    </w:p>
    <w:p w14:paraId="3ADC478B" w14:textId="77777777" w:rsidR="009E4385" w:rsidRPr="00FE6C09" w:rsidRDefault="009E4385" w:rsidP="000823A7">
      <w:pPr>
        <w:rPr>
          <w:rFonts w:asciiTheme="minorHAnsi" w:hAnsiTheme="minorHAnsi" w:cs="Calibri"/>
        </w:rPr>
      </w:pPr>
    </w:p>
    <w:tbl>
      <w:tblPr>
        <w:tblpPr w:leftFromText="180" w:rightFromText="180" w:vertAnchor="page" w:horzAnchor="margin" w:tblpXSpec="center" w:tblpY="786"/>
        <w:tblW w:w="14315" w:type="dxa"/>
        <w:tblBorders>
          <w:top w:val="single" w:sz="8" w:space="0" w:color="0F243E" w:themeColor="text2" w:themeShade="80"/>
          <w:left w:val="single" w:sz="8" w:space="0" w:color="0F243E" w:themeColor="text2" w:themeShade="80"/>
          <w:bottom w:val="single" w:sz="8" w:space="0" w:color="0F243E" w:themeColor="text2" w:themeShade="80"/>
          <w:right w:val="single" w:sz="8" w:space="0" w:color="0F243E" w:themeColor="text2" w:themeShade="80"/>
          <w:insideH w:val="single" w:sz="8" w:space="0" w:color="0F243E" w:themeColor="text2" w:themeShade="80"/>
          <w:insideV w:val="single" w:sz="8" w:space="0" w:color="0F243E" w:themeColor="text2" w:themeShade="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5"/>
        <w:gridCol w:w="2045"/>
        <w:gridCol w:w="2045"/>
        <w:gridCol w:w="2045"/>
        <w:gridCol w:w="2045"/>
        <w:gridCol w:w="2045"/>
      </w:tblGrid>
      <w:tr w:rsidR="00613F55" w:rsidRPr="00FE6C09" w14:paraId="5E40A06C" w14:textId="77777777" w:rsidTr="00695934">
        <w:trPr>
          <w:cantSplit/>
          <w:trHeight w:hRule="exact" w:val="432"/>
        </w:trPr>
        <w:tc>
          <w:tcPr>
            <w:tcW w:w="14315" w:type="dxa"/>
            <w:gridSpan w:val="7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34B3513F" w14:textId="7AE3439A" w:rsidR="00613F55" w:rsidRPr="00807AF3" w:rsidRDefault="00613F55" w:rsidP="00613F55">
            <w:pPr>
              <w:pStyle w:val="MonthNames"/>
              <w:rPr>
                <w:rFonts w:asciiTheme="minorHAnsi" w:hAnsiTheme="minorHAnsi" w:cs="Calibri"/>
                <w:b/>
              </w:rPr>
            </w:pPr>
            <w:r w:rsidRPr="00FE6C09">
              <w:rPr>
                <w:rFonts w:asciiTheme="minorHAnsi" w:hAnsiTheme="minorHAnsi" w:cs="Calibri"/>
                <w:bCs w:val="0"/>
              </w:rPr>
              <w:br w:type="page"/>
            </w:r>
            <w:r>
              <w:rPr>
                <w:rFonts w:asciiTheme="minorHAnsi" w:hAnsiTheme="minorHAnsi" w:cs="Calibri"/>
                <w:b/>
                <w:sz w:val="32"/>
              </w:rPr>
              <w:t xml:space="preserve">DECEMBER </w:t>
            </w:r>
            <w:r w:rsidR="00C2329B">
              <w:rPr>
                <w:rFonts w:asciiTheme="minorHAnsi" w:hAnsiTheme="minorHAnsi" w:cs="Calibri"/>
                <w:b/>
                <w:sz w:val="32"/>
              </w:rPr>
              <w:t>20</w:t>
            </w:r>
            <w:r w:rsidR="00E3390F">
              <w:rPr>
                <w:rFonts w:asciiTheme="minorHAnsi" w:hAnsiTheme="minorHAnsi" w:cs="Calibri"/>
                <w:b/>
                <w:sz w:val="32"/>
              </w:rPr>
              <w:t>23</w:t>
            </w:r>
          </w:p>
        </w:tc>
      </w:tr>
      <w:tr w:rsidR="00613F55" w:rsidRPr="00FE6C09" w14:paraId="2D5E9B17" w14:textId="77777777" w:rsidTr="00695934">
        <w:trPr>
          <w:cantSplit/>
          <w:trHeight w:hRule="exact" w:val="403"/>
        </w:trPr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70573476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5C847BEA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6192B352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53F63F88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28F03014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217149C8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12284152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613F55" w:rsidRPr="00FE6C09" w14:paraId="2C7F4C7A" w14:textId="77777777" w:rsidTr="00A2243D">
        <w:trPr>
          <w:cantSplit/>
          <w:trHeight w:hRule="exact" w:val="1316"/>
        </w:trPr>
        <w:tc>
          <w:tcPr>
            <w:tcW w:w="2045" w:type="dxa"/>
            <w:shd w:val="clear" w:color="auto" w:fill="auto"/>
            <w:tcMar>
              <w:top w:w="115" w:type="dxa"/>
              <w:bottom w:w="115" w:type="dxa"/>
            </w:tcMar>
          </w:tcPr>
          <w:p w14:paraId="189DFCAF" w14:textId="1BC26A70" w:rsidR="00C2329B" w:rsidRPr="00BD2F3E" w:rsidRDefault="00BD2F3E" w:rsidP="00C2329B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BD2F3E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26</w:t>
            </w:r>
          </w:p>
          <w:p w14:paraId="217092F4" w14:textId="77777777" w:rsidR="00613F55" w:rsidRPr="00A21B54" w:rsidRDefault="00613F55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</w:rPr>
            </w:pPr>
          </w:p>
        </w:tc>
        <w:tc>
          <w:tcPr>
            <w:tcW w:w="2045" w:type="dxa"/>
            <w:shd w:val="clear" w:color="auto" w:fill="C6D9F1" w:themeFill="text2" w:themeFillTint="33"/>
          </w:tcPr>
          <w:p w14:paraId="16CBD02B" w14:textId="0C7A0848" w:rsidR="00C2329B" w:rsidRPr="00BD2F3E" w:rsidRDefault="00BF7E7B" w:rsidP="00C2329B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BD2F3E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2</w:t>
            </w:r>
            <w:r w:rsidR="00BD2F3E" w:rsidRPr="00BD2F3E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7</w:t>
            </w:r>
          </w:p>
          <w:p w14:paraId="76C26D0F" w14:textId="1AC72194" w:rsidR="00613F55" w:rsidRPr="00822F0E" w:rsidRDefault="00BD2F3E" w:rsidP="00BD2F3E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O Paperwork Submissions Begin</w:t>
            </w:r>
          </w:p>
        </w:tc>
        <w:tc>
          <w:tcPr>
            <w:tcW w:w="2045" w:type="dxa"/>
            <w:shd w:val="clear" w:color="auto" w:fill="auto"/>
          </w:tcPr>
          <w:p w14:paraId="4E0ADD59" w14:textId="14FC4DCC" w:rsidR="00613F55" w:rsidRPr="00BD2F3E" w:rsidRDefault="00BD2F3E" w:rsidP="00613F55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BD2F3E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28</w:t>
            </w:r>
          </w:p>
          <w:p w14:paraId="71801C6C" w14:textId="77777777" w:rsidR="00613F55" w:rsidRDefault="00613F55" w:rsidP="00613F55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</w:p>
          <w:p w14:paraId="11DA75CD" w14:textId="5ACF5345" w:rsidR="00822F0E" w:rsidRPr="00A21B54" w:rsidRDefault="00822F0E" w:rsidP="00822F0E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EBA579B" wp14:editId="2DBFB1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1600</wp:posOffset>
                      </wp:positionV>
                      <wp:extent cx="4890977" cy="0"/>
                      <wp:effectExtent l="0" t="95250" r="0" b="1143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77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A52C7" id="Straight Arrow Connector 16" o:spid="_x0000_s1026" type="#_x0000_t32" style="position:absolute;margin-left:0;margin-top:8pt;width:385.1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</w:tcPr>
          <w:p w14:paraId="04E6047B" w14:textId="7475D2B9" w:rsidR="00613F55" w:rsidRPr="00BD2F3E" w:rsidRDefault="00BD2F3E" w:rsidP="00613F55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BD2F3E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29</w:t>
            </w:r>
          </w:p>
        </w:tc>
        <w:tc>
          <w:tcPr>
            <w:tcW w:w="2045" w:type="dxa"/>
            <w:shd w:val="clear" w:color="auto" w:fill="auto"/>
          </w:tcPr>
          <w:p w14:paraId="07468F58" w14:textId="49E387FD" w:rsidR="00613F55" w:rsidRPr="00BD2F3E" w:rsidRDefault="00BD2F3E" w:rsidP="00613F55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BD2F3E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30</w:t>
            </w:r>
          </w:p>
        </w:tc>
        <w:tc>
          <w:tcPr>
            <w:tcW w:w="2045" w:type="dxa"/>
            <w:shd w:val="clear" w:color="auto" w:fill="FFFFFF" w:themeFill="background1"/>
          </w:tcPr>
          <w:p w14:paraId="38F5E056" w14:textId="68CD584F" w:rsidR="00613F55" w:rsidRPr="00822F0E" w:rsidRDefault="00BD2F3E" w:rsidP="00613F55">
            <w:pPr>
              <w:pStyle w:val="Dates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1</w:t>
            </w:r>
          </w:p>
          <w:p w14:paraId="2388AFF4" w14:textId="743ABC60" w:rsidR="00613F55" w:rsidRPr="00A33E24" w:rsidRDefault="00613F55" w:rsidP="00613F55">
            <w:pPr>
              <w:pStyle w:val="Dates"/>
              <w:shd w:val="clear" w:color="auto" w:fill="FFFFFF" w:themeFill="background1"/>
              <w:jc w:val="center"/>
              <w:rPr>
                <w:rFonts w:asciiTheme="minorHAnsi" w:hAnsiTheme="minorHAnsi" w:cs="Calibri"/>
                <w:color w:val="002060"/>
                <w:sz w:val="22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D2D697" w14:textId="2B7684C2" w:rsidR="00C564D3" w:rsidRPr="00C564D3" w:rsidRDefault="00BD2F3E" w:rsidP="00613F55">
            <w:pPr>
              <w:pStyle w:val="Dates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</w:tr>
      <w:tr w:rsidR="00613F55" w:rsidRPr="00FE6C09" w14:paraId="07C9F6D7" w14:textId="77777777" w:rsidTr="00A2243D">
        <w:trPr>
          <w:cantSplit/>
          <w:trHeight w:hRule="exact" w:val="1317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A5B432" w14:textId="3AE843ED" w:rsidR="00613F55" w:rsidRPr="00E423FC" w:rsidRDefault="00BD2F3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5D1C9C" w14:textId="5E8CC211" w:rsidR="00613F55" w:rsidRDefault="00BD2F3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191F4F70" w14:textId="55790A65" w:rsidR="00613F55" w:rsidRPr="00C564D3" w:rsidRDefault="00CF0963" w:rsidP="00C564D3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Accepted Students/Family Outreach 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372918" w14:textId="405971E7" w:rsidR="00613F55" w:rsidRPr="00E423FC" w:rsidRDefault="00613F5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312727" wp14:editId="7E2CEC8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77520</wp:posOffset>
                      </wp:positionV>
                      <wp:extent cx="4890977" cy="0"/>
                      <wp:effectExtent l="0" t="95250" r="0" b="1143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77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64F35" id="Straight Arrow Connector 19" o:spid="_x0000_s1026" type="#_x0000_t32" style="position:absolute;margin-left:-.7pt;margin-top:37.6pt;width:385.1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 w:rsidR="00BD2F3E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305A68" w14:textId="3440D385" w:rsidR="00613F55" w:rsidRPr="00E423FC" w:rsidRDefault="00BD2F3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0915B6" w14:textId="295417DD" w:rsidR="00613F55" w:rsidRPr="00E423FC" w:rsidRDefault="00BD2F3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929700" w14:textId="5E9D5AEA" w:rsidR="00613F55" w:rsidRPr="00E423FC" w:rsidRDefault="00BD2F3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03B7911A" w14:textId="77777777" w:rsidR="00613F55" w:rsidRPr="00E423FC" w:rsidRDefault="00613F5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5FB092" w14:textId="0A3DECD5" w:rsidR="00613F55" w:rsidRDefault="00BD2F3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34464B77" w14:textId="04B3558A" w:rsidR="006C3416" w:rsidRPr="00E423FC" w:rsidRDefault="006C3416" w:rsidP="00E27E89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</w:tr>
      <w:tr w:rsidR="00613F55" w:rsidRPr="00FE6C09" w14:paraId="5E98B3F0" w14:textId="77777777" w:rsidTr="00A2243D">
        <w:trPr>
          <w:cantSplit/>
          <w:trHeight w:hRule="exact" w:val="1308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0F4B14" w14:textId="345B892D" w:rsidR="00613F55" w:rsidRPr="00E423FC" w:rsidRDefault="00BF7E7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0</w:t>
            </w:r>
          </w:p>
        </w:tc>
        <w:tc>
          <w:tcPr>
            <w:tcW w:w="204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76C45B" w14:textId="41CE4036" w:rsidR="00613F55" w:rsidRDefault="00BF7E7B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  <w:p w14:paraId="67C02836" w14:textId="737E3663" w:rsidR="00EB296D" w:rsidRPr="00C564D3" w:rsidRDefault="00CF0963" w:rsidP="00CF0963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O Accepted Students/Family Outreach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D399AD" w14:textId="3E4B6031" w:rsidR="00613F5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3DBB5791" w14:textId="5CE0CAB9" w:rsidR="00613F55" w:rsidRPr="00C95A4F" w:rsidRDefault="00EB296D" w:rsidP="00613F55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CDF7AB" wp14:editId="4E9ED4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93370</wp:posOffset>
                      </wp:positionV>
                      <wp:extent cx="4890977" cy="0"/>
                      <wp:effectExtent l="0" t="95250" r="0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0977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684F8" id="Straight Arrow Connector 4" o:spid="_x0000_s1026" type="#_x0000_t32" style="position:absolute;margin-left:0;margin-top:23.1pt;width:385.1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B27B9" w14:textId="20E385D6" w:rsidR="00613F55" w:rsidRPr="00E423FC" w:rsidRDefault="006C341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CFBA13" w14:textId="2A538703" w:rsidR="00613F55" w:rsidRPr="00E423FC" w:rsidRDefault="006C341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224AE4" w14:textId="40FE9A4A" w:rsidR="00613F55" w:rsidRPr="00E423FC" w:rsidRDefault="0014214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5</w:t>
            </w:r>
          </w:p>
          <w:p w14:paraId="499FB417" w14:textId="77777777" w:rsidR="00613F55" w:rsidRPr="00E423FC" w:rsidRDefault="00613F5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CCB717" w14:textId="0ED67A78" w:rsidR="00613F55" w:rsidRPr="00E423FC" w:rsidRDefault="0014214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6</w:t>
            </w:r>
          </w:p>
        </w:tc>
      </w:tr>
      <w:tr w:rsidR="00AC5029" w:rsidRPr="00FE6C09" w14:paraId="3BB565F3" w14:textId="77777777" w:rsidTr="00142143">
        <w:trPr>
          <w:cantSplit/>
          <w:trHeight w:hRule="exact" w:val="1623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0F2606" w14:textId="0623EEF2" w:rsidR="00DE2249" w:rsidRDefault="00142143" w:rsidP="00613F55">
            <w:pPr>
              <w:pStyle w:val="Dates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7</w:t>
            </w:r>
            <w:r w:rsidR="00DE2249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</w:p>
          <w:p w14:paraId="1D034F8F" w14:textId="77777777" w:rsidR="00DE2249" w:rsidRDefault="00DE2249" w:rsidP="00613F55">
            <w:pPr>
              <w:pStyle w:val="Dates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233BDC13" w14:textId="2B9278DB" w:rsidR="00613F55" w:rsidRPr="00DE2249" w:rsidRDefault="00613F55" w:rsidP="00DE2249">
            <w:pPr>
              <w:pStyle w:val="Dates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768F3B" w14:textId="518390CB" w:rsidR="00613F55" w:rsidRPr="007F3BE5" w:rsidRDefault="0014214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8</w:t>
            </w:r>
          </w:p>
          <w:p w14:paraId="5AFBD6AF" w14:textId="4BA04BDF" w:rsidR="00EB296D" w:rsidRPr="00536F8E" w:rsidRDefault="00AC24E1" w:rsidP="005A3374">
            <w:pPr>
              <w:pStyle w:val="Dates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O Accepted Students/Family Outreach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67EB58" w14:textId="563D331D" w:rsidR="00613F55" w:rsidRDefault="0014214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9</w:t>
            </w:r>
          </w:p>
          <w:p w14:paraId="42C3A373" w14:textId="4AA10C76" w:rsidR="00CF0963" w:rsidRPr="007F3BE5" w:rsidRDefault="00CF096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02345946" w14:textId="1F67E216" w:rsidR="00613F55" w:rsidRPr="00FE6C09" w:rsidRDefault="00142143" w:rsidP="00613F55">
            <w:pPr>
              <w:pStyle w:val="Dates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6ABBDD7" wp14:editId="2AFDB57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78765</wp:posOffset>
                      </wp:positionV>
                      <wp:extent cx="3657600" cy="0"/>
                      <wp:effectExtent l="0" t="95250" r="0" b="1143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E951" id="Straight Arrow Connector 22" o:spid="_x0000_s1026" type="#_x0000_t32" style="position:absolute;margin-left:-.75pt;margin-top:21.95pt;width:4in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188D4" w14:textId="3AE58308" w:rsidR="00613F55" w:rsidRPr="007F3BE5" w:rsidRDefault="0014214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  <w:p w14:paraId="578530C5" w14:textId="7440EC0E" w:rsidR="00613F55" w:rsidRPr="002E7516" w:rsidRDefault="00613F55" w:rsidP="00142143">
            <w:pPr>
              <w:pStyle w:val="Dates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ACC956" w14:textId="6EE02B9F" w:rsidR="00613F55" w:rsidRPr="007F3BE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  <w:p w14:paraId="17F3AC64" w14:textId="7368CD1E" w:rsidR="00613F55" w:rsidRPr="002E7516" w:rsidRDefault="00613F55" w:rsidP="00142143">
            <w:pPr>
              <w:pStyle w:val="Dates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E5DFEC" w:themeFill="accent4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92834" w14:textId="0EF07EB9" w:rsidR="00613F55" w:rsidRPr="007F3BE5" w:rsidRDefault="00B0167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045D21E9" w14:textId="77777777" w:rsidR="005A3374" w:rsidRPr="004E7CED" w:rsidRDefault="005A3374" w:rsidP="005A3374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</w:pPr>
            <w:r w:rsidRPr="004E7CED"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  <w:t>Winter Break</w:t>
            </w:r>
          </w:p>
          <w:p w14:paraId="0E012567" w14:textId="77777777" w:rsidR="004E7CED" w:rsidRPr="004E7CED" w:rsidRDefault="004E7CED" w:rsidP="004E7CE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14"/>
                <w:szCs w:val="14"/>
              </w:rPr>
            </w:pPr>
            <w:r w:rsidRPr="004E7CED">
              <w:rPr>
                <w:rFonts w:asciiTheme="minorHAnsi" w:hAnsiTheme="minorHAnsi" w:cs="Calibri"/>
                <w:color w:val="002060"/>
                <w:sz w:val="14"/>
                <w:szCs w:val="14"/>
              </w:rPr>
              <w:t>(No school for students/staff)</w:t>
            </w:r>
          </w:p>
          <w:p w14:paraId="2CFD2D04" w14:textId="7635EE3A" w:rsidR="00613F55" w:rsidRPr="002E7516" w:rsidRDefault="00613F55" w:rsidP="005A3374">
            <w:pPr>
              <w:pStyle w:val="Dates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B4BCA3" w14:textId="4418C557" w:rsidR="00613F55" w:rsidRPr="00FE6C09" w:rsidRDefault="006C3416" w:rsidP="00613F55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</w:tr>
      <w:tr w:rsidR="00435E74" w:rsidRPr="00FE6C09" w14:paraId="76790625" w14:textId="77777777" w:rsidTr="00142143">
        <w:trPr>
          <w:cantSplit/>
          <w:trHeight w:hRule="exact" w:val="1497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14DF9D" w14:textId="62A074B0" w:rsidR="00613F55" w:rsidRPr="00FE6C09" w:rsidRDefault="006C3416" w:rsidP="00613F55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5" w:type="dxa"/>
            <w:shd w:val="clear" w:color="auto" w:fill="E5DFEC" w:themeFill="accent4" w:themeFillTint="33"/>
          </w:tcPr>
          <w:p w14:paraId="4AAB45D0" w14:textId="4EFAD5AF" w:rsidR="00142143" w:rsidRDefault="00142143" w:rsidP="00822F0E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5</w:t>
            </w:r>
            <w:r w:rsidR="00822F0E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  <w:r w:rsidR="00822F0E" w:rsidRPr="00407DF0">
              <w:rPr>
                <w:rFonts w:asciiTheme="minorHAnsi" w:hAnsiTheme="minorHAnsi" w:cs="Calibri"/>
                <w:b/>
                <w:color w:val="002060"/>
              </w:rPr>
              <w:t xml:space="preserve"> </w:t>
            </w:r>
            <w:r w:rsidR="00822F0E">
              <w:rPr>
                <w:rFonts w:asciiTheme="minorHAnsi" w:hAnsiTheme="minorHAnsi" w:cs="Calibri"/>
                <w:b/>
                <w:color w:val="002060"/>
              </w:rPr>
              <w:t xml:space="preserve"> </w:t>
            </w:r>
          </w:p>
          <w:p w14:paraId="70D356AF" w14:textId="5E2DEAEE" w:rsidR="00613F55" w:rsidRDefault="00142143" w:rsidP="00142143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  <w:t>Christmas Day</w:t>
            </w:r>
          </w:p>
          <w:p w14:paraId="1F07B3A9" w14:textId="3A737BEB" w:rsidR="00142143" w:rsidRPr="004E7CED" w:rsidRDefault="00142143" w:rsidP="00142143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14"/>
                <w:szCs w:val="14"/>
              </w:rPr>
            </w:pPr>
            <w:r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  <w:t>(No School)</w:t>
            </w:r>
          </w:p>
          <w:p w14:paraId="10418B25" w14:textId="6DEEDD0B" w:rsidR="00E73B23" w:rsidRPr="00822F0E" w:rsidRDefault="00E73B23" w:rsidP="00142143">
            <w:pPr>
              <w:pStyle w:val="Dates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2CFD601F" w14:textId="45574E2D" w:rsidR="00142143" w:rsidRDefault="00142143" w:rsidP="00A25B0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6</w:t>
            </w:r>
            <w:r w:rsidR="00A25B03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    </w:t>
            </w:r>
          </w:p>
          <w:p w14:paraId="4D83BFF9" w14:textId="03CEBB8A" w:rsidR="00822F0E" w:rsidRPr="004E7CED" w:rsidRDefault="00822F0E" w:rsidP="00142143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</w:pPr>
            <w:r w:rsidRPr="004E7CED"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  <w:t>Winter Break</w:t>
            </w:r>
          </w:p>
          <w:p w14:paraId="5DBCA173" w14:textId="57326717" w:rsidR="00A25B03" w:rsidRPr="004E7CED" w:rsidRDefault="00A25B03" w:rsidP="00142143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14"/>
                <w:szCs w:val="14"/>
              </w:rPr>
            </w:pPr>
            <w:r w:rsidRPr="004E7CED">
              <w:rPr>
                <w:rFonts w:asciiTheme="minorHAnsi" w:hAnsiTheme="minorHAnsi" w:cs="Calibri"/>
                <w:color w:val="002060"/>
                <w:sz w:val="14"/>
                <w:szCs w:val="14"/>
              </w:rPr>
              <w:t>(No school for students/staff)</w:t>
            </w:r>
          </w:p>
          <w:p w14:paraId="7F38F624" w14:textId="43A9CE92" w:rsidR="00613F55" w:rsidRPr="00FE6C09" w:rsidRDefault="00142143" w:rsidP="00822F0E">
            <w:pPr>
              <w:pStyle w:val="Dates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74625C5" wp14:editId="3A8D44AD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543560</wp:posOffset>
                      </wp:positionV>
                      <wp:extent cx="4572000" cy="0"/>
                      <wp:effectExtent l="0" t="95250" r="0" b="1524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 w="lg" len="lg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A6BA1" id="Straight Arrow Connector 45" o:spid="_x0000_s1026" type="#_x0000_t32" style="position:absolute;margin-left:0;margin-top:42.8pt;width:5in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" strokecolor="#8064a2 [3207]" strokeweight="2pt">
                      <v:stroke endarrow="classic" endarrowwidth="wide" endarrowlength="long"/>
                      <v:shadow on="t" color="black" opacity="24903f" origin=",.5" offset="0,.55556mm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FFFFFF" w:themeFill="background1"/>
          </w:tcPr>
          <w:p w14:paraId="4747ACE0" w14:textId="093AE44E" w:rsidR="00613F55" w:rsidRPr="00142143" w:rsidRDefault="00142143" w:rsidP="00613F55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142143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27</w:t>
            </w:r>
          </w:p>
          <w:p w14:paraId="16D35B1A" w14:textId="622710C2" w:rsidR="00613F55" w:rsidRPr="00FE6C09" w:rsidRDefault="00613F55" w:rsidP="00822F0E">
            <w:pPr>
              <w:pStyle w:val="Dates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FFFFFF" w:themeFill="background1"/>
          </w:tcPr>
          <w:p w14:paraId="455A9F61" w14:textId="75063731" w:rsidR="00613F55" w:rsidRPr="00142143" w:rsidRDefault="00142143" w:rsidP="00613F55">
            <w:pPr>
              <w:pStyle w:val="Dates"/>
              <w:rPr>
                <w:rFonts w:asciiTheme="minorHAnsi" w:hAnsiTheme="minorHAnsi" w:cs="Calibri"/>
                <w:b/>
                <w:color w:val="1F497D" w:themeColor="text2"/>
                <w:sz w:val="22"/>
              </w:rPr>
            </w:pPr>
            <w:r w:rsidRPr="00142143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28</w:t>
            </w:r>
          </w:p>
          <w:p w14:paraId="01B479A4" w14:textId="538820E9" w:rsidR="00613F55" w:rsidRPr="00142143" w:rsidRDefault="00613F55" w:rsidP="00613F55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</w:rPr>
            </w:pPr>
          </w:p>
        </w:tc>
        <w:tc>
          <w:tcPr>
            <w:tcW w:w="2045" w:type="dxa"/>
            <w:shd w:val="clear" w:color="auto" w:fill="auto"/>
          </w:tcPr>
          <w:p w14:paraId="6E4982B0" w14:textId="33B8CD49" w:rsidR="006C3416" w:rsidRPr="00142143" w:rsidRDefault="00142143" w:rsidP="006C3416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142143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29</w:t>
            </w:r>
          </w:p>
          <w:p w14:paraId="03AB2C19" w14:textId="76BE0781" w:rsidR="00613F55" w:rsidRPr="00142143" w:rsidRDefault="00613F55" w:rsidP="006C3416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</w:tcPr>
          <w:p w14:paraId="6C151D1F" w14:textId="503793C6" w:rsidR="006C3416" w:rsidRPr="00A44863" w:rsidRDefault="00142143" w:rsidP="006C3416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142143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30</w:t>
            </w:r>
          </w:p>
          <w:p w14:paraId="58C7724E" w14:textId="77777777" w:rsidR="00613F55" w:rsidRPr="00FE6C09" w:rsidRDefault="00613F55" w:rsidP="00613F55">
            <w:pPr>
              <w:pStyle w:val="Dates"/>
              <w:rPr>
                <w:rFonts w:asciiTheme="minorHAnsi" w:hAnsiTheme="minorHAnsi" w:cs="Calibri"/>
              </w:rPr>
            </w:pPr>
          </w:p>
        </w:tc>
      </w:tr>
    </w:tbl>
    <w:p w14:paraId="36F2F373" w14:textId="77777777" w:rsidR="009E4385" w:rsidRPr="00FE6C09" w:rsidRDefault="009E4385" w:rsidP="000823A7">
      <w:pPr>
        <w:rPr>
          <w:rFonts w:asciiTheme="minorHAnsi" w:hAnsiTheme="minorHAnsi" w:cs="Calibri"/>
        </w:rPr>
      </w:pPr>
    </w:p>
    <w:p w14:paraId="75B7C8F6" w14:textId="77777777" w:rsidR="001F2029" w:rsidRDefault="001F2029">
      <w:r>
        <w:rPr>
          <w:bCs/>
        </w:rPr>
        <w:br w:type="page"/>
      </w:r>
    </w:p>
    <w:tbl>
      <w:tblPr>
        <w:tblpPr w:leftFromText="180" w:rightFromText="180" w:vertAnchor="page" w:horzAnchor="margin" w:tblpXSpec="center" w:tblpY="821"/>
        <w:tblW w:w="14314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4"/>
        <w:gridCol w:w="2045"/>
        <w:gridCol w:w="2045"/>
        <w:gridCol w:w="2045"/>
        <w:gridCol w:w="2045"/>
        <w:gridCol w:w="2045"/>
      </w:tblGrid>
      <w:tr w:rsidR="009E4385" w:rsidRPr="00FE6C09" w14:paraId="38F6867D" w14:textId="77777777" w:rsidTr="003F00B6">
        <w:trPr>
          <w:cantSplit/>
          <w:trHeight w:hRule="exact" w:val="432"/>
        </w:trPr>
        <w:tc>
          <w:tcPr>
            <w:tcW w:w="14314" w:type="dxa"/>
            <w:gridSpan w:val="7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21724CBC" w14:textId="332E627D" w:rsidR="009E4385" w:rsidRPr="00807AF3" w:rsidRDefault="009E4385" w:rsidP="003F00B6">
            <w:pPr>
              <w:pStyle w:val="MonthNames"/>
              <w:rPr>
                <w:rFonts w:asciiTheme="minorHAnsi" w:hAnsiTheme="minorHAnsi" w:cs="Calibri"/>
                <w:b/>
              </w:rPr>
            </w:pPr>
            <w:r w:rsidRPr="00FE6C09">
              <w:rPr>
                <w:rFonts w:asciiTheme="minorHAnsi" w:hAnsiTheme="minorHAnsi" w:cs="Calibri"/>
                <w:bCs w:val="0"/>
              </w:rPr>
              <w:lastRenderedPageBreak/>
              <w:br w:type="page"/>
            </w:r>
            <w:r w:rsidR="00807AF3">
              <w:rPr>
                <w:rFonts w:asciiTheme="minorHAnsi" w:hAnsiTheme="minorHAnsi" w:cs="Calibri"/>
                <w:b/>
                <w:sz w:val="32"/>
              </w:rPr>
              <w:t xml:space="preserve">JANUARY </w:t>
            </w:r>
            <w:r w:rsidR="006C3416">
              <w:rPr>
                <w:rFonts w:asciiTheme="minorHAnsi" w:hAnsiTheme="minorHAnsi" w:cs="Calibri"/>
                <w:b/>
                <w:sz w:val="32"/>
              </w:rPr>
              <w:t>20</w:t>
            </w:r>
            <w:r w:rsidR="00FF607E">
              <w:rPr>
                <w:rFonts w:asciiTheme="minorHAnsi" w:hAnsiTheme="minorHAnsi" w:cs="Calibri"/>
                <w:b/>
                <w:sz w:val="32"/>
              </w:rPr>
              <w:t>2</w:t>
            </w:r>
            <w:r w:rsidR="00815332">
              <w:rPr>
                <w:rFonts w:asciiTheme="minorHAnsi" w:hAnsiTheme="minorHAnsi" w:cs="Calibri"/>
                <w:b/>
                <w:sz w:val="32"/>
              </w:rPr>
              <w:t>4</w:t>
            </w:r>
          </w:p>
        </w:tc>
      </w:tr>
      <w:tr w:rsidR="009E4385" w:rsidRPr="00FE6C09" w14:paraId="458152CC" w14:textId="77777777" w:rsidTr="003F00B6">
        <w:trPr>
          <w:cantSplit/>
          <w:trHeight w:hRule="exact" w:val="403"/>
        </w:trPr>
        <w:tc>
          <w:tcPr>
            <w:tcW w:w="2045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64923A1B" w14:textId="77777777" w:rsidR="009E4385" w:rsidRPr="001F2029" w:rsidRDefault="009E4385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58CC0FB3" w14:textId="77777777" w:rsidR="009E4385" w:rsidRPr="001F2029" w:rsidRDefault="009E4385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5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27832377" w14:textId="77777777" w:rsidR="009E4385" w:rsidRPr="001F2029" w:rsidRDefault="009E4385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6CF4531C" w14:textId="77777777" w:rsidR="009E4385" w:rsidRPr="001F2029" w:rsidRDefault="009E4385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742552ED" w14:textId="77777777" w:rsidR="009E4385" w:rsidRPr="001F2029" w:rsidRDefault="009E4385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56EB54BE" w14:textId="77777777" w:rsidR="009E4385" w:rsidRPr="001F2029" w:rsidRDefault="009E4385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45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1D1EE69A" w14:textId="77777777" w:rsidR="009E4385" w:rsidRPr="001F2029" w:rsidRDefault="009E4385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9E4385" w:rsidRPr="00FE6C09" w14:paraId="32DFACEB" w14:textId="77777777" w:rsidTr="0077165B">
        <w:trPr>
          <w:cantSplit/>
          <w:trHeight w:hRule="exact" w:val="1763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92BA5C" w14:textId="040F4E5E" w:rsidR="006C3416" w:rsidRPr="00F87666" w:rsidRDefault="00142143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1</w:t>
            </w:r>
          </w:p>
          <w:p w14:paraId="0D524670" w14:textId="77777777" w:rsidR="009E4385" w:rsidRPr="007D5017" w:rsidRDefault="009E4385" w:rsidP="003F00B6">
            <w:pPr>
              <w:pStyle w:val="Dates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2044" w:type="dxa"/>
            <w:shd w:val="clear" w:color="auto" w:fill="E5DFEC" w:themeFill="accent4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F5E403" w14:textId="11A4339A" w:rsidR="006C3416" w:rsidRPr="00142143" w:rsidRDefault="00142143" w:rsidP="003F00B6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142143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1</w:t>
            </w:r>
          </w:p>
          <w:p w14:paraId="72D3336A" w14:textId="77777777" w:rsidR="00A44863" w:rsidRPr="00142143" w:rsidRDefault="00A44863" w:rsidP="00A44863">
            <w:pPr>
              <w:pStyle w:val="Dates"/>
              <w:jc w:val="center"/>
              <w:rPr>
                <w:rFonts w:asciiTheme="minorHAnsi" w:hAnsiTheme="minorHAnsi" w:cs="Calibri"/>
                <w:b/>
                <w:color w:val="1F497D" w:themeColor="text2"/>
                <w:sz w:val="16"/>
                <w:szCs w:val="16"/>
              </w:rPr>
            </w:pPr>
            <w:r w:rsidRPr="00142143">
              <w:rPr>
                <w:rFonts w:asciiTheme="minorHAnsi" w:hAnsiTheme="minorHAnsi" w:cs="Calibri"/>
                <w:b/>
                <w:color w:val="1F497D" w:themeColor="text2"/>
                <w:sz w:val="16"/>
                <w:szCs w:val="16"/>
              </w:rPr>
              <w:t>Winter Break</w:t>
            </w:r>
          </w:p>
          <w:p w14:paraId="2B686CC9" w14:textId="77777777" w:rsidR="00A44863" w:rsidRPr="00142143" w:rsidRDefault="00A44863" w:rsidP="00A44863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  <w:sz w:val="16"/>
                <w:szCs w:val="16"/>
              </w:rPr>
            </w:pPr>
            <w:r w:rsidRPr="00142143">
              <w:rPr>
                <w:rFonts w:asciiTheme="minorHAnsi" w:hAnsiTheme="minorHAnsi" w:cs="Calibri"/>
                <w:color w:val="1F497D" w:themeColor="text2"/>
                <w:sz w:val="16"/>
                <w:szCs w:val="16"/>
              </w:rPr>
              <w:t>(No school for students and teachers)</w:t>
            </w:r>
          </w:p>
          <w:p w14:paraId="2864E080" w14:textId="25C364CB" w:rsidR="00A21B54" w:rsidRPr="00A21B54" w:rsidRDefault="00A21B54" w:rsidP="00142143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460B9" w14:textId="0A82C2BC" w:rsidR="006C3416" w:rsidRPr="00142143" w:rsidRDefault="00142143" w:rsidP="003F00B6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2</w:t>
            </w:r>
          </w:p>
          <w:p w14:paraId="41054F9D" w14:textId="0264890C" w:rsidR="0094529B" w:rsidRPr="0077165B" w:rsidRDefault="0077165B" w:rsidP="00A44863">
            <w:pPr>
              <w:pStyle w:val="Dates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77165B">
              <w:rPr>
                <w:rFonts w:asciiTheme="minorHAnsi" w:hAnsiTheme="minorHAnsi" w:cs="Calibri"/>
                <w:b/>
                <w:bCs/>
              </w:rPr>
              <w:t>No School for Students</w:t>
            </w:r>
          </w:p>
        </w:tc>
        <w:tc>
          <w:tcPr>
            <w:tcW w:w="204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277215" w14:textId="2A2AADB1" w:rsidR="006C3416" w:rsidRDefault="0014214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609D0E1D" w14:textId="77777777" w:rsidR="00142143" w:rsidRDefault="00142143" w:rsidP="00142143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F87666">
              <w:rPr>
                <w:rFonts w:asciiTheme="minorHAnsi" w:hAnsiTheme="minorHAnsi" w:cs="Calibri"/>
                <w:b/>
                <w:color w:val="002060"/>
              </w:rPr>
              <w:t>Mentor Orientation</w:t>
            </w:r>
          </w:p>
          <w:p w14:paraId="3A4621F1" w14:textId="2C4136B2" w:rsidR="00142143" w:rsidRPr="00F87666" w:rsidRDefault="00142143" w:rsidP="00142143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Virtual</w:t>
            </w:r>
          </w:p>
          <w:p w14:paraId="48438047" w14:textId="77777777" w:rsidR="00142143" w:rsidRPr="007F3BE5" w:rsidRDefault="0014214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03CC0DF5" w14:textId="0899C6F3" w:rsidR="00CF37F2" w:rsidRPr="00F87666" w:rsidRDefault="00CF37F2" w:rsidP="00A44863">
            <w:pPr>
              <w:pStyle w:val="Dates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61071E" w14:textId="7D31D5E8" w:rsidR="00F87666" w:rsidRDefault="00142143" w:rsidP="003F00B6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2821DA63" w14:textId="7D44C73E" w:rsidR="00CF37F2" w:rsidRPr="00FE6C09" w:rsidRDefault="00CF37F2" w:rsidP="00A44863">
            <w:pPr>
              <w:pStyle w:val="Dates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C3DEF5" w14:textId="13FE5748" w:rsidR="00CF37F2" w:rsidRPr="007F3BE5" w:rsidRDefault="0014214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364D326C" w14:textId="2FE277EF" w:rsidR="00CF37F2" w:rsidRPr="00FE6C09" w:rsidRDefault="00CF37F2" w:rsidP="003F00B6">
            <w:pPr>
              <w:pStyle w:val="Dates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9435C5" w14:textId="4FAD6198" w:rsidR="009E4385" w:rsidRPr="00142143" w:rsidRDefault="00142143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 w:rsidRPr="00142143">
              <w:rPr>
                <w:rFonts w:asciiTheme="minorHAnsi" w:hAnsiTheme="minorHAnsi" w:cs="Calibri"/>
                <w:sz w:val="24"/>
                <w:szCs w:val="24"/>
              </w:rPr>
              <w:t>6</w:t>
            </w:r>
          </w:p>
        </w:tc>
      </w:tr>
      <w:tr w:rsidR="001A4130" w:rsidRPr="00FE6C09" w14:paraId="0EB41B0F" w14:textId="77777777" w:rsidTr="007D5017">
        <w:trPr>
          <w:cantSplit/>
          <w:trHeight w:hRule="exact" w:val="1808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F991DB" w14:textId="59A3A199" w:rsidR="009E4385" w:rsidRPr="007F3BE5" w:rsidRDefault="00142143" w:rsidP="003F00B6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872DF9" w14:textId="14A958A9" w:rsidR="009C4CCF" w:rsidRDefault="0014214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065D5A46" w14:textId="268902D4" w:rsidR="007C7761" w:rsidRPr="007C7761" w:rsidRDefault="007C7761" w:rsidP="003F00B6">
            <w:pPr>
              <w:pStyle w:val="Dates"/>
              <w:jc w:val="center"/>
              <w:rPr>
                <w:rFonts w:asciiTheme="minorHAnsi" w:hAnsiTheme="minorHAnsi" w:cs="Calibri"/>
                <w:color w:val="0070C0"/>
              </w:rPr>
            </w:pPr>
          </w:p>
        </w:tc>
        <w:tc>
          <w:tcPr>
            <w:tcW w:w="2045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63CA5F" w14:textId="046BBBB4" w:rsidR="009E4385" w:rsidRDefault="0014214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465CEF7E" w14:textId="29A4998B" w:rsidR="00D932CE" w:rsidRPr="00142143" w:rsidRDefault="00142143" w:rsidP="00142143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142143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Student Orientation</w:t>
            </w:r>
          </w:p>
        </w:tc>
        <w:tc>
          <w:tcPr>
            <w:tcW w:w="204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836A3" w14:textId="6866A45D" w:rsidR="009E4385" w:rsidRDefault="0014214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  <w:p w14:paraId="336DD603" w14:textId="181B7582" w:rsidR="007D5017" w:rsidRDefault="007D5017" w:rsidP="00142143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F87666">
              <w:rPr>
                <w:rFonts w:asciiTheme="minorHAnsi" w:hAnsiTheme="minorHAnsi" w:cs="Calibri"/>
                <w:b/>
                <w:color w:val="002060"/>
              </w:rPr>
              <w:t xml:space="preserve">Mentor </w:t>
            </w:r>
            <w:r w:rsidR="00142143">
              <w:rPr>
                <w:rFonts w:asciiTheme="minorHAnsi" w:hAnsiTheme="minorHAnsi" w:cs="Calibri"/>
                <w:b/>
                <w:color w:val="002060"/>
              </w:rPr>
              <w:t>Training</w:t>
            </w:r>
          </w:p>
          <w:p w14:paraId="005DC97C" w14:textId="23E8D86C" w:rsidR="00142143" w:rsidRDefault="006B7782" w:rsidP="00142143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In-Person</w:t>
            </w:r>
          </w:p>
          <w:p w14:paraId="765C9A39" w14:textId="713E4645" w:rsidR="00D06881" w:rsidRPr="007F3BE5" w:rsidRDefault="00D06881" w:rsidP="006B7782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71B50B" w14:textId="77777777" w:rsidR="00142143" w:rsidRDefault="00142143" w:rsidP="003F00B6">
            <w:pPr>
              <w:pStyle w:val="Dates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  <w:r w:rsidRPr="00142143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77E88F7D" w14:textId="32094390" w:rsidR="009E4385" w:rsidRDefault="00142143" w:rsidP="00142143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42143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Student Orientation</w:t>
            </w:r>
          </w:p>
          <w:p w14:paraId="59957AA9" w14:textId="63D858E7" w:rsidR="00A36D5E" w:rsidRPr="007F3BE5" w:rsidRDefault="00A36D5E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8F8C45" w14:textId="58DE8575" w:rsidR="009E4385" w:rsidRPr="007F3BE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5C051BF7" w14:textId="77777777" w:rsidR="009E4385" w:rsidRPr="007F3BE5" w:rsidRDefault="009E4385" w:rsidP="003F00B6">
            <w:pPr>
              <w:pBdr>
                <w:between w:val="single" w:sz="24" w:space="1" w:color="244061"/>
              </w:pBdr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0EB7F5" w14:textId="44180BCD" w:rsidR="009E4385" w:rsidRPr="007F3BE5" w:rsidRDefault="009F241C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</w:tr>
      <w:tr w:rsidR="009E4385" w:rsidRPr="00FE6C09" w14:paraId="4067E351" w14:textId="77777777" w:rsidTr="00142143">
        <w:trPr>
          <w:cantSplit/>
          <w:trHeight w:hRule="exact" w:val="1475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7EB4E4" w14:textId="5DCC3968" w:rsidR="009E4385" w:rsidRPr="007F3BE5" w:rsidRDefault="009F241C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4" w:type="dxa"/>
            <w:shd w:val="clear" w:color="auto" w:fill="E5DFEC" w:themeFill="accent4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EE4946" w14:textId="1FB135D1" w:rsidR="009E4385" w:rsidRPr="007F3BE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03099AB8" w14:textId="77777777" w:rsidR="009E4385" w:rsidRPr="00142143" w:rsidRDefault="00142143" w:rsidP="00142143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</w:rPr>
            </w:pPr>
            <w:r w:rsidRPr="00142143">
              <w:rPr>
                <w:rFonts w:asciiTheme="minorHAnsi" w:hAnsiTheme="minorHAnsi" w:cs="Calibri"/>
                <w:b/>
                <w:bCs/>
                <w:color w:val="002060"/>
              </w:rPr>
              <w:t>Martin Luther King Jr. Day</w:t>
            </w:r>
          </w:p>
          <w:p w14:paraId="497DCFFB" w14:textId="0872E674" w:rsidR="00142143" w:rsidRPr="00442E34" w:rsidRDefault="00142143" w:rsidP="00142143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18"/>
                <w:szCs w:val="18"/>
              </w:rPr>
            </w:pPr>
            <w:r w:rsidRPr="00142143">
              <w:rPr>
                <w:rFonts w:asciiTheme="minorHAnsi" w:hAnsiTheme="minorHAnsi" w:cs="Calibri"/>
                <w:b/>
                <w:bCs/>
                <w:color w:val="002060"/>
              </w:rPr>
              <w:t>No School</w:t>
            </w:r>
            <w:r w:rsidRPr="00142143">
              <w:rPr>
                <w:rFonts w:asciiTheme="minorHAnsi" w:hAnsiTheme="minorHAnsi" w:cs="Calibri"/>
                <w:color w:val="002060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F030EA" w14:textId="6B1E523B" w:rsidR="009E438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7AA0A9F2" w14:textId="7692DA1E" w:rsidR="00F77D4E" w:rsidRPr="007C7761" w:rsidRDefault="00F77D4E" w:rsidP="00C97EEE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18"/>
                <w:szCs w:val="18"/>
              </w:rPr>
            </w:pPr>
          </w:p>
        </w:tc>
        <w:tc>
          <w:tcPr>
            <w:tcW w:w="2045" w:type="dxa"/>
            <w:shd w:val="clear" w:color="auto" w:fill="F2DBDB" w:themeFill="accen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C3500" w14:textId="77777777" w:rsidR="009E4385" w:rsidRDefault="006C3416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00A499FC" w14:textId="502136F5" w:rsidR="00142143" w:rsidRPr="00142143" w:rsidRDefault="00142143" w:rsidP="003F00B6">
            <w:pPr>
              <w:pStyle w:val="Dates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142143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EO Kickoff Event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6715F" w14:textId="63261D96" w:rsidR="009E4385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45B40FC5" w14:textId="069B322D" w:rsidR="001154BD" w:rsidRPr="007F3BE5" w:rsidRDefault="001154BD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332DEE" w14:textId="5574CF46" w:rsidR="00F87666" w:rsidRDefault="007B6F6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1D4D2596" w14:textId="5E6021C2" w:rsidR="00F87666" w:rsidRPr="007F3BE5" w:rsidRDefault="00F87666" w:rsidP="00142143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79E12" w14:textId="269F02B6" w:rsidR="009E4385" w:rsidRPr="007F3BE5" w:rsidRDefault="0014214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</w:tc>
      </w:tr>
      <w:tr w:rsidR="00F6134C" w:rsidRPr="00FE6C09" w14:paraId="05B49E12" w14:textId="77777777" w:rsidTr="0077165B">
        <w:trPr>
          <w:cantSplit/>
          <w:trHeight w:hRule="exact" w:val="1952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87EE7" w14:textId="08237903" w:rsidR="00F6134C" w:rsidRPr="00FE6C09" w:rsidRDefault="00142143" w:rsidP="00F6134C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</w:p>
        </w:tc>
        <w:tc>
          <w:tcPr>
            <w:tcW w:w="2044" w:type="dxa"/>
            <w:shd w:val="clear" w:color="auto" w:fill="auto"/>
          </w:tcPr>
          <w:p w14:paraId="4B795403" w14:textId="31593843" w:rsidR="00F6134C" w:rsidRPr="007F3BE5" w:rsidRDefault="00F6134C" w:rsidP="00F6134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  </w:t>
            </w:r>
          </w:p>
          <w:p w14:paraId="25F26BBD" w14:textId="53E62B26" w:rsidR="00F6134C" w:rsidRPr="00DB6196" w:rsidRDefault="00F6134C" w:rsidP="00F6134C">
            <w:pPr>
              <w:jc w:val="center"/>
              <w:rPr>
                <w:b/>
              </w:rPr>
            </w:pPr>
          </w:p>
        </w:tc>
        <w:tc>
          <w:tcPr>
            <w:tcW w:w="2045" w:type="dxa"/>
            <w:shd w:val="clear" w:color="auto" w:fill="C2D69B" w:themeFill="accent3" w:themeFillTint="99"/>
          </w:tcPr>
          <w:p w14:paraId="3D358A68" w14:textId="77777777" w:rsidR="00F6134C" w:rsidRDefault="00F6134C" w:rsidP="0014214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0898C6BE" w14:textId="270F950B" w:rsidR="00142143" w:rsidRPr="00142143" w:rsidRDefault="002659B1" w:rsidP="00142143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</w:rPr>
            </w:pPr>
            <w:r w:rsidRPr="00815332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Self-Advocacy and Disability Disclosure</w:t>
            </w:r>
          </w:p>
        </w:tc>
        <w:tc>
          <w:tcPr>
            <w:tcW w:w="2045" w:type="dxa"/>
            <w:shd w:val="clear" w:color="auto" w:fill="auto"/>
          </w:tcPr>
          <w:p w14:paraId="6E5C7B0E" w14:textId="3B3E7C59" w:rsidR="00F6134C" w:rsidRDefault="00F6134C" w:rsidP="00F6134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680D1DB8" w14:textId="75BA2B34" w:rsidR="00F6134C" w:rsidRPr="00A92DFC" w:rsidRDefault="00F6134C" w:rsidP="00F6134C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</w:p>
        </w:tc>
        <w:tc>
          <w:tcPr>
            <w:tcW w:w="2045" w:type="dxa"/>
            <w:shd w:val="clear" w:color="auto" w:fill="FABF8F" w:themeFill="accent6" w:themeFillTint="99"/>
          </w:tcPr>
          <w:p w14:paraId="527CBDE2" w14:textId="01AB2624" w:rsidR="00F6134C" w:rsidRDefault="00311BFA" w:rsidP="00F6134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0B514BE4" w14:textId="2403810E" w:rsidR="0054706B" w:rsidRDefault="002659B1" w:rsidP="00F6134C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815332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Self-Advocacy and Disability Disclosure</w:t>
            </w:r>
            <w:r>
              <w:rPr>
                <w:rFonts w:asciiTheme="minorHAnsi" w:hAnsiTheme="minorHAnsi" w:cs="Calibri"/>
                <w:b/>
                <w:color w:val="002060"/>
              </w:rPr>
              <w:t xml:space="preserve"> </w:t>
            </w:r>
          </w:p>
          <w:p w14:paraId="5A3A0C9C" w14:textId="1DE2EA4D" w:rsidR="00F6134C" w:rsidRPr="007F3BE5" w:rsidRDefault="00F6134C" w:rsidP="00F6134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14:paraId="2FC305C7" w14:textId="24E52DE7" w:rsidR="00F6134C" w:rsidRPr="007F3BE5" w:rsidRDefault="00F6134C" w:rsidP="00F6134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17E1BA8F" w14:textId="77777777" w:rsidR="00F6134C" w:rsidRDefault="00F6134C" w:rsidP="00F6134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0002A4AD" w14:textId="7D786A45" w:rsidR="00F6134C" w:rsidRPr="0077165B" w:rsidRDefault="0077165B" w:rsidP="00F6134C">
            <w:pPr>
              <w:pBdr>
                <w:between w:val="single" w:sz="24" w:space="1" w:color="244061"/>
              </w:pBdr>
              <w:jc w:val="center"/>
              <w:rPr>
                <w:rFonts w:asciiTheme="minorHAnsi" w:hAnsiTheme="minorHAnsi" w:cs="Calibri"/>
                <w:b/>
                <w:bCs/>
              </w:rPr>
            </w:pPr>
            <w:r w:rsidRPr="0077165B">
              <w:rPr>
                <w:rFonts w:asciiTheme="minorHAnsi" w:hAnsiTheme="minorHAnsi" w:cs="Calibri"/>
                <w:b/>
                <w:bCs/>
              </w:rPr>
              <w:t>½ Day for Students</w:t>
            </w: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bottom w:w="115" w:type="dxa"/>
            </w:tcMar>
          </w:tcPr>
          <w:p w14:paraId="007438D3" w14:textId="707CB8FC" w:rsidR="00F6134C" w:rsidRPr="00FE6C09" w:rsidRDefault="00F6134C" w:rsidP="00F6134C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142143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</w:tr>
      <w:tr w:rsidR="00F6134C" w:rsidRPr="00FE6C09" w14:paraId="66173CB8" w14:textId="77777777" w:rsidTr="002659B1">
        <w:trPr>
          <w:cantSplit/>
          <w:trHeight w:hRule="exact" w:val="1773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20C850" w14:textId="197CCB98" w:rsidR="00F6134C" w:rsidRPr="007F3BE5" w:rsidRDefault="00F6134C" w:rsidP="00F6134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815332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</w:tc>
        <w:tc>
          <w:tcPr>
            <w:tcW w:w="2044" w:type="dxa"/>
            <w:shd w:val="clear" w:color="auto" w:fill="FFFFFF" w:themeFill="background1"/>
          </w:tcPr>
          <w:p w14:paraId="6E155593" w14:textId="43CDC151" w:rsidR="00F6134C" w:rsidRDefault="00F6134C" w:rsidP="00F6134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815332"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6DB1A501" w14:textId="639B35CC" w:rsidR="00F6134C" w:rsidRPr="007F3BE5" w:rsidRDefault="00F6134C" w:rsidP="00F6134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DAEEF3" w:themeFill="accent5" w:themeFillTint="33"/>
          </w:tcPr>
          <w:p w14:paraId="6BB86751" w14:textId="77777777" w:rsidR="00F6134C" w:rsidRDefault="00815332" w:rsidP="00815332">
            <w:pPr>
              <w:pStyle w:val="Dates"/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0</w:t>
            </w:r>
            <w:r w:rsidR="00BD095E" w:rsidRPr="00DF788A"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  <w:t xml:space="preserve"> </w:t>
            </w:r>
            <w:r w:rsidR="00BD095E"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  <w:t xml:space="preserve">     </w:t>
            </w:r>
          </w:p>
          <w:p w14:paraId="637A50A0" w14:textId="77777777" w:rsidR="002659B1" w:rsidRPr="00792FA3" w:rsidRDefault="002659B1" w:rsidP="002659B1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42143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1</w:t>
            </w:r>
          </w:p>
          <w:p w14:paraId="531411DF" w14:textId="3F9C1FBC" w:rsidR="00815332" w:rsidRPr="00F6134C" w:rsidRDefault="00815332" w:rsidP="00815332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1B792095" w14:textId="6359BB94" w:rsidR="00F6134C" w:rsidRDefault="00815332" w:rsidP="00F6134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1</w:t>
            </w:r>
          </w:p>
          <w:p w14:paraId="43FE7140" w14:textId="5DA689E7" w:rsidR="00F6134C" w:rsidRPr="007F3BE5" w:rsidRDefault="00F6134C" w:rsidP="00F6134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DAEEF3" w:themeFill="accent5" w:themeFillTint="33"/>
          </w:tcPr>
          <w:p w14:paraId="426EE743" w14:textId="505CC386" w:rsidR="00F6134C" w:rsidRPr="00815332" w:rsidRDefault="00815332" w:rsidP="00F6134C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815332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1</w:t>
            </w:r>
          </w:p>
          <w:p w14:paraId="0C752D6D" w14:textId="77777777" w:rsidR="002659B1" w:rsidRPr="00792FA3" w:rsidRDefault="002659B1" w:rsidP="002659B1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42143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1</w:t>
            </w:r>
          </w:p>
          <w:p w14:paraId="134B8AE8" w14:textId="66740874" w:rsidR="00ED5805" w:rsidRPr="00815332" w:rsidRDefault="00ED5805" w:rsidP="00F6134C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auto"/>
          </w:tcPr>
          <w:p w14:paraId="541C93E9" w14:textId="2EA37510" w:rsidR="00F6134C" w:rsidRPr="00815332" w:rsidRDefault="00815332" w:rsidP="00F6134C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815332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F2F2F2" w:themeFill="background1" w:themeFillShade="F2"/>
          </w:tcPr>
          <w:p w14:paraId="6763433C" w14:textId="49C75815" w:rsidR="00F6134C" w:rsidRPr="007F3BE5" w:rsidRDefault="00815332" w:rsidP="00F6134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</w:t>
            </w:r>
          </w:p>
        </w:tc>
      </w:tr>
    </w:tbl>
    <w:p w14:paraId="367809FF" w14:textId="76CBF6CA" w:rsidR="009E4385" w:rsidRDefault="009E4385" w:rsidP="001F2029">
      <w:pPr>
        <w:spacing w:after="200" w:line="276" w:lineRule="auto"/>
        <w:rPr>
          <w:rFonts w:asciiTheme="minorHAnsi" w:hAnsiTheme="minorHAnsi" w:cs="Calibri"/>
          <w:sz w:val="18"/>
          <w:szCs w:val="18"/>
        </w:rPr>
      </w:pPr>
    </w:p>
    <w:p w14:paraId="09C7A29D" w14:textId="77777777" w:rsidR="003F00B6" w:rsidRPr="001F2029" w:rsidRDefault="003F00B6" w:rsidP="001F2029">
      <w:pPr>
        <w:spacing w:after="200" w:line="276" w:lineRule="auto"/>
        <w:rPr>
          <w:rFonts w:asciiTheme="minorHAnsi" w:hAnsiTheme="minorHAnsi" w:cs="Calibri"/>
          <w:sz w:val="18"/>
          <w:szCs w:val="18"/>
        </w:rPr>
      </w:pPr>
    </w:p>
    <w:p w14:paraId="4D49EB45" w14:textId="77777777" w:rsidR="0053158B" w:rsidRPr="00FE6C09" w:rsidRDefault="0053158B" w:rsidP="000823A7">
      <w:pPr>
        <w:rPr>
          <w:rFonts w:asciiTheme="minorHAnsi" w:hAnsiTheme="minorHAnsi" w:cs="Calibri"/>
        </w:rPr>
      </w:pPr>
    </w:p>
    <w:tbl>
      <w:tblPr>
        <w:tblpPr w:leftFromText="180" w:rightFromText="180" w:vertAnchor="page" w:horzAnchor="margin" w:tblpXSpec="center" w:tblpY="861"/>
        <w:tblW w:w="1431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4"/>
        <w:gridCol w:w="2044"/>
        <w:gridCol w:w="2044"/>
        <w:gridCol w:w="2044"/>
        <w:gridCol w:w="2044"/>
        <w:gridCol w:w="2050"/>
      </w:tblGrid>
      <w:tr w:rsidR="00C54A7A" w:rsidRPr="00FE6C09" w14:paraId="19032025" w14:textId="77777777" w:rsidTr="00695934">
        <w:trPr>
          <w:cantSplit/>
          <w:trHeight w:hRule="exact" w:val="432"/>
        </w:trPr>
        <w:tc>
          <w:tcPr>
            <w:tcW w:w="14315" w:type="dxa"/>
            <w:gridSpan w:val="7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717462E7" w14:textId="08432572" w:rsidR="009E4385" w:rsidRPr="00807AF3" w:rsidRDefault="009E4385" w:rsidP="00613F55">
            <w:pPr>
              <w:pStyle w:val="MonthNames"/>
              <w:rPr>
                <w:rFonts w:asciiTheme="minorHAnsi" w:hAnsiTheme="minorHAnsi" w:cs="Calibri"/>
                <w:b/>
              </w:rPr>
            </w:pPr>
            <w:r w:rsidRPr="00FE6C09">
              <w:rPr>
                <w:rFonts w:asciiTheme="minorHAnsi" w:hAnsiTheme="minorHAnsi" w:cs="Calibri"/>
                <w:bCs w:val="0"/>
              </w:rPr>
              <w:br w:type="page"/>
            </w:r>
            <w:r w:rsidR="00807AF3">
              <w:rPr>
                <w:rFonts w:asciiTheme="minorHAnsi" w:hAnsiTheme="minorHAnsi" w:cs="Calibri"/>
                <w:b/>
                <w:sz w:val="32"/>
              </w:rPr>
              <w:t xml:space="preserve">FEBRUARY </w:t>
            </w:r>
            <w:r w:rsidRPr="00807AF3">
              <w:rPr>
                <w:rFonts w:asciiTheme="minorHAnsi" w:hAnsiTheme="minorHAnsi" w:cs="Calibri"/>
                <w:b/>
                <w:sz w:val="32"/>
              </w:rPr>
              <w:t>20</w:t>
            </w:r>
            <w:r w:rsidR="00FF607E">
              <w:rPr>
                <w:rFonts w:asciiTheme="minorHAnsi" w:hAnsiTheme="minorHAnsi" w:cs="Calibri"/>
                <w:b/>
                <w:sz w:val="32"/>
              </w:rPr>
              <w:t>2</w:t>
            </w:r>
            <w:r w:rsidR="00006896">
              <w:rPr>
                <w:rFonts w:asciiTheme="minorHAnsi" w:hAnsiTheme="minorHAnsi" w:cs="Calibri"/>
                <w:b/>
                <w:sz w:val="32"/>
              </w:rPr>
              <w:t>4</w:t>
            </w:r>
          </w:p>
        </w:tc>
      </w:tr>
      <w:tr w:rsidR="00C54A7A" w:rsidRPr="00FE6C09" w14:paraId="01C65CDB" w14:textId="77777777" w:rsidTr="00695934">
        <w:trPr>
          <w:cantSplit/>
          <w:trHeight w:hRule="exact" w:val="403"/>
        </w:trPr>
        <w:tc>
          <w:tcPr>
            <w:tcW w:w="2045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27F4F865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7BEA0312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5B84B536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0D28B335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6D6FC2E1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4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73942EA4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50" w:type="dxa"/>
            <w:shd w:val="clear" w:color="auto" w:fill="365F91"/>
            <w:noWrap/>
            <w:tcMar>
              <w:bottom w:w="58" w:type="dxa"/>
            </w:tcMar>
            <w:vAlign w:val="center"/>
          </w:tcPr>
          <w:p w14:paraId="16CE41FE" w14:textId="77777777" w:rsidR="009E4385" w:rsidRPr="001F2029" w:rsidRDefault="009E438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5C5F22" w:rsidRPr="00A750E6" w14:paraId="368BCC5F" w14:textId="77777777" w:rsidTr="002659B1">
        <w:trPr>
          <w:cantSplit/>
          <w:trHeight w:val="1469"/>
        </w:trPr>
        <w:tc>
          <w:tcPr>
            <w:tcW w:w="2045" w:type="dxa"/>
            <w:tcMar>
              <w:top w:w="115" w:type="dxa"/>
              <w:bottom w:w="115" w:type="dxa"/>
            </w:tcMar>
          </w:tcPr>
          <w:p w14:paraId="31E4FE26" w14:textId="0972003F" w:rsidR="005C5F22" w:rsidRPr="005C5F22" w:rsidRDefault="005C5F22" w:rsidP="005C5F22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5C5F22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2</w:t>
            </w:r>
            <w:r w:rsidR="00006896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8</w:t>
            </w:r>
          </w:p>
        </w:tc>
        <w:tc>
          <w:tcPr>
            <w:tcW w:w="2044" w:type="dxa"/>
            <w:shd w:val="clear" w:color="auto" w:fill="auto"/>
          </w:tcPr>
          <w:p w14:paraId="5647C7BC" w14:textId="5158C5F0" w:rsidR="005C5F22" w:rsidRPr="005C5F22" w:rsidRDefault="005C5F22" w:rsidP="005C5F22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 w:rsidRPr="005C5F22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2</w:t>
            </w:r>
            <w:r w:rsidR="00006896"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9</w:t>
            </w:r>
          </w:p>
          <w:p w14:paraId="38F6C150" w14:textId="6E5ADF41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DAEEF3" w:themeFill="accent5" w:themeFillTint="33"/>
          </w:tcPr>
          <w:p w14:paraId="59CE51CC" w14:textId="0A6FE849" w:rsidR="005C5F22" w:rsidRDefault="00006896" w:rsidP="005C5F22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30</w:t>
            </w:r>
          </w:p>
          <w:p w14:paraId="01C37C67" w14:textId="77777777" w:rsidR="002659B1" w:rsidRPr="00792FA3" w:rsidRDefault="002659B1" w:rsidP="002659B1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42143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1</w:t>
            </w:r>
          </w:p>
          <w:p w14:paraId="6D62EBCF" w14:textId="6BFAEBD1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3C51010C" w14:textId="132D97FD" w:rsidR="005C5F22" w:rsidRPr="005C5F22" w:rsidRDefault="00006896" w:rsidP="005C5F22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31</w:t>
            </w:r>
          </w:p>
          <w:p w14:paraId="06FD4490" w14:textId="2F33A984" w:rsidR="005C5F22" w:rsidRPr="005C5F22" w:rsidRDefault="005C5F22" w:rsidP="005C5F22">
            <w:pPr>
              <w:pStyle w:val="Dates"/>
              <w:jc w:val="center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DAEEF3" w:themeFill="accent5" w:themeFillTint="33"/>
          </w:tcPr>
          <w:p w14:paraId="36D01943" w14:textId="77777777" w:rsidR="005C5F22" w:rsidRDefault="00006896" w:rsidP="00006896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1</w:t>
            </w:r>
          </w:p>
          <w:p w14:paraId="5CA69FE7" w14:textId="77777777" w:rsidR="002659B1" w:rsidRPr="00792FA3" w:rsidRDefault="002659B1" w:rsidP="002659B1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142143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1</w:t>
            </w:r>
          </w:p>
          <w:p w14:paraId="3D3BEC34" w14:textId="43883D5B" w:rsidR="00006896" w:rsidRPr="00006896" w:rsidRDefault="00006896" w:rsidP="00006896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14:paraId="3EE160F4" w14:textId="5F972EB3" w:rsidR="005C5F22" w:rsidRPr="007F3BE5" w:rsidRDefault="00006896" w:rsidP="005C5F22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  <w:tc>
          <w:tcPr>
            <w:tcW w:w="205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515737" w14:textId="5BCB0DA9" w:rsidR="005C5F22" w:rsidRPr="007F3BE5" w:rsidRDefault="00006896" w:rsidP="005C5F22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</w:tr>
      <w:tr w:rsidR="001A4130" w:rsidRPr="00FE6C09" w14:paraId="2787838E" w14:textId="77777777" w:rsidTr="002659B1">
        <w:trPr>
          <w:cantSplit/>
          <w:trHeight w:val="1469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2C27DD" w14:textId="172FCAE0" w:rsidR="009E4385" w:rsidRPr="007F3BE5" w:rsidRDefault="0000689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C0D53C" w14:textId="0AFB3389" w:rsidR="009E4385" w:rsidRDefault="0000689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35020A79" w14:textId="7E79871B" w:rsidR="00F87666" w:rsidRPr="007F3BE5" w:rsidRDefault="00F87666" w:rsidP="0086258E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D22396" w14:textId="068BDEF5" w:rsidR="009E4385" w:rsidRDefault="0000689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2A589ED9" w14:textId="2D7E6238" w:rsidR="00A32100" w:rsidRPr="00006896" w:rsidRDefault="002659B1" w:rsidP="005C5F22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onflict Resolution</w:t>
            </w:r>
          </w:p>
        </w:tc>
        <w:tc>
          <w:tcPr>
            <w:tcW w:w="204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6AD93F" w14:textId="585E292F" w:rsidR="009E4385" w:rsidRDefault="0000689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24D2AAF9" w14:textId="5E10BE26" w:rsidR="00C24011" w:rsidRPr="007F3BE5" w:rsidRDefault="00C24011" w:rsidP="005C5F22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C8A730" w14:textId="7C46B944" w:rsidR="009E4385" w:rsidRDefault="0000689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40F5D884" w14:textId="305FD139" w:rsidR="00C24011" w:rsidRPr="007F3BE5" w:rsidRDefault="002659B1" w:rsidP="005C5F22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onflict Resolution</w:t>
            </w:r>
          </w:p>
        </w:tc>
        <w:tc>
          <w:tcPr>
            <w:tcW w:w="204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6369AC" w14:textId="337C76C1" w:rsidR="00CD3166" w:rsidRPr="007F3BE5" w:rsidRDefault="0000689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3280136D" w14:textId="2CD7DD0E" w:rsidR="00536F8E" w:rsidRPr="00536F8E" w:rsidRDefault="00536F8E" w:rsidP="00613F55">
            <w:pPr>
              <w:pStyle w:val="Dates"/>
              <w:jc w:val="center"/>
              <w:rPr>
                <w:rFonts w:asciiTheme="minorHAnsi" w:hAnsiTheme="minorHAnsi" w:cs="Calibri"/>
                <w:sz w:val="24"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2756B2" w14:textId="03D8ADDD" w:rsidR="009E4385" w:rsidRDefault="0000689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  <w:p w14:paraId="7675FD68" w14:textId="494B71D5" w:rsidR="00453EE8" w:rsidRPr="00453EE8" w:rsidRDefault="00453EE8" w:rsidP="00613F55">
            <w:pPr>
              <w:pStyle w:val="Dates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A4130" w:rsidRPr="00FE6C09" w14:paraId="036B8379" w14:textId="77777777" w:rsidTr="0077165B">
        <w:trPr>
          <w:cantSplit/>
          <w:trHeight w:val="1469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CEB355" w14:textId="691A8F23" w:rsidR="009E4385" w:rsidRPr="00FE6C09" w:rsidRDefault="00006896" w:rsidP="00613F55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</w:p>
        </w:tc>
        <w:tc>
          <w:tcPr>
            <w:tcW w:w="204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325DE3" w14:textId="7452E581" w:rsidR="00536F8E" w:rsidRDefault="005C5F22" w:rsidP="00F8766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06896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58C28810" w14:textId="17411BF5" w:rsidR="00F87666" w:rsidRPr="00F87666" w:rsidRDefault="00F87666" w:rsidP="00D92D3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F67811" w14:textId="77777777" w:rsidR="00380809" w:rsidRDefault="005C5F22" w:rsidP="0000689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06896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39EAB2E4" w14:textId="1234154F" w:rsidR="00006896" w:rsidRPr="00006896" w:rsidRDefault="002659B1" w:rsidP="00006896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006896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2</w:t>
            </w:r>
          </w:p>
        </w:tc>
        <w:tc>
          <w:tcPr>
            <w:tcW w:w="204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8B0EA" w14:textId="11C0ABB2" w:rsidR="009E438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06896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7BDDAFF0" w14:textId="435B9EC2" w:rsidR="00380809" w:rsidRPr="007F3BE5" w:rsidRDefault="00380809" w:rsidP="00885DF8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55DC20" w14:textId="17B770A1" w:rsidR="009E438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06896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02B38599" w14:textId="3B66ADD6" w:rsidR="00380809" w:rsidRPr="007F3BE5" w:rsidRDefault="002659B1" w:rsidP="00885DF8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006896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2</w:t>
            </w:r>
          </w:p>
        </w:tc>
        <w:tc>
          <w:tcPr>
            <w:tcW w:w="2044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B1A8AB" w14:textId="0A9E77C9" w:rsidR="00665966" w:rsidRDefault="00F221A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06896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3C18F85A" w14:textId="1DA6D3CF" w:rsidR="00453EE8" w:rsidRPr="0077165B" w:rsidRDefault="0077165B" w:rsidP="00453EE8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2"/>
                <w:szCs w:val="22"/>
              </w:rPr>
            </w:pPr>
            <w:r w:rsidRPr="0077165B">
              <w:rPr>
                <w:rFonts w:asciiTheme="minorHAnsi" w:hAnsiTheme="minorHAnsi" w:cs="Calibri"/>
                <w:b/>
                <w:bCs/>
                <w:color w:val="002060"/>
                <w:sz w:val="22"/>
                <w:szCs w:val="22"/>
              </w:rPr>
              <w:t>No School for Students</w:t>
            </w:r>
          </w:p>
        </w:tc>
        <w:tc>
          <w:tcPr>
            <w:tcW w:w="205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FC7043" w14:textId="74AFF552" w:rsidR="009E4385" w:rsidRPr="007F3BE5" w:rsidRDefault="00D47467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06896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</w:tr>
      <w:tr w:rsidR="001A4130" w:rsidRPr="00FE6C09" w14:paraId="36CB9870" w14:textId="77777777" w:rsidTr="009D1EF7">
        <w:trPr>
          <w:cantSplit/>
          <w:trHeight w:val="1469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9F7739" w14:textId="0260E522" w:rsidR="009E4385" w:rsidRPr="00FE6C09" w:rsidRDefault="00D47467" w:rsidP="00613F55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06896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</w:tc>
        <w:tc>
          <w:tcPr>
            <w:tcW w:w="2044" w:type="dxa"/>
            <w:shd w:val="clear" w:color="auto" w:fill="E5DFEC" w:themeFill="accent4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021B0A" w14:textId="17CF51C6" w:rsidR="00536F8E" w:rsidRDefault="005C5F22" w:rsidP="00F8766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06896"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4E7C0A27" w14:textId="77777777" w:rsidR="00F87666" w:rsidRPr="00F87666" w:rsidRDefault="00F87666" w:rsidP="004568EE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F87666">
              <w:rPr>
                <w:rFonts w:asciiTheme="minorHAnsi" w:hAnsiTheme="minorHAnsi" w:cs="Calibri"/>
                <w:b/>
                <w:color w:val="002060"/>
              </w:rPr>
              <w:t>President’s Day</w:t>
            </w:r>
          </w:p>
          <w:p w14:paraId="56AD9D5F" w14:textId="4D4D6383" w:rsidR="00F87666" w:rsidRPr="00F87666" w:rsidRDefault="00F87666" w:rsidP="004568EE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F87666">
              <w:rPr>
                <w:rFonts w:asciiTheme="minorHAnsi" w:hAnsiTheme="minorHAnsi" w:cs="Calibri"/>
                <w:color w:val="002060"/>
              </w:rPr>
              <w:t>(No school for students, teachers, and staff)</w:t>
            </w:r>
          </w:p>
        </w:tc>
        <w:tc>
          <w:tcPr>
            <w:tcW w:w="2044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434955" w14:textId="10BD6B26" w:rsidR="009E4385" w:rsidRDefault="0000689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  <w:p w14:paraId="5324CB68" w14:textId="77777777" w:rsidR="009D1EF7" w:rsidRDefault="009D1EF7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5D7B3348" w14:textId="1F28C0BB" w:rsidR="001E4362" w:rsidRPr="007F3BE5" w:rsidRDefault="009D1EF7" w:rsidP="009D1EF7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FC6D74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Personal Finance</w:t>
            </w: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FC2241" w14:textId="5079F8B1" w:rsidR="009E4385" w:rsidRDefault="0000689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</w:p>
          <w:p w14:paraId="5A6B2EF7" w14:textId="0A45BF14" w:rsidR="001E4362" w:rsidRPr="007F3BE5" w:rsidRDefault="001E4362" w:rsidP="009D1EF7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C2A573" w14:textId="75EB5D68" w:rsidR="009E4385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006896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4C855C19" w14:textId="77777777" w:rsidR="009D1EF7" w:rsidRDefault="009D1EF7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5CF5A374" w14:textId="459C439A" w:rsidR="001E4362" w:rsidRPr="007F3BE5" w:rsidRDefault="009D1EF7" w:rsidP="009D1EF7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FC6D74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Personal Finance</w:t>
            </w: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D5BCC0" w14:textId="118C092D" w:rsidR="009E4385" w:rsidRDefault="00F221A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006896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568C7E4B" w14:textId="531C4702" w:rsidR="00EA3814" w:rsidRPr="007F3BE5" w:rsidRDefault="00EA3814" w:rsidP="009D1EF7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5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D5E553" w14:textId="342D533D" w:rsidR="009E4385" w:rsidRPr="007F3BE5" w:rsidRDefault="00F221A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006896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</w:tr>
      <w:tr w:rsidR="00F221A0" w:rsidRPr="00FE6C09" w14:paraId="4B700E2B" w14:textId="77777777" w:rsidTr="009D1EF7">
        <w:trPr>
          <w:cantSplit/>
          <w:trHeight w:val="1469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512DED" w14:textId="1102BE05" w:rsidR="00F221A0" w:rsidRPr="007F3BE5" w:rsidRDefault="00F221A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006896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</w:tc>
        <w:tc>
          <w:tcPr>
            <w:tcW w:w="204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E4AE18" w14:textId="122C3BE7" w:rsidR="00F221A0" w:rsidRDefault="00F221A0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006896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6D5BAE64" w14:textId="37DA574D" w:rsidR="00544544" w:rsidRPr="007F3BE5" w:rsidRDefault="00544544" w:rsidP="004568EE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3316A" w14:textId="747E9EA2" w:rsidR="00F221A0" w:rsidRDefault="005C5F22" w:rsidP="00613F5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006896">
              <w:rPr>
                <w:rFonts w:asciiTheme="minorHAnsi" w:hAnsiTheme="minorHAnsi" w:cs="Calibri"/>
                <w:sz w:val="24"/>
                <w:szCs w:val="24"/>
              </w:rPr>
              <w:t>7</w:t>
            </w:r>
          </w:p>
          <w:p w14:paraId="5A4C5431" w14:textId="77777777" w:rsidR="006B7782" w:rsidRDefault="006B7782" w:rsidP="00613F5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713E359A" w14:textId="5CB92CB5" w:rsidR="00903C64" w:rsidRDefault="009D1EF7" w:rsidP="004568EE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Netiquette</w:t>
            </w:r>
          </w:p>
        </w:tc>
        <w:tc>
          <w:tcPr>
            <w:tcW w:w="2044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364DBF" w14:textId="53DD87B6" w:rsidR="00F221A0" w:rsidRDefault="005C5F22" w:rsidP="00613F5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006896">
              <w:rPr>
                <w:rFonts w:asciiTheme="minorHAnsi" w:hAnsiTheme="minorHAnsi" w:cs="Calibri"/>
                <w:sz w:val="24"/>
                <w:szCs w:val="24"/>
              </w:rPr>
              <w:t>8</w:t>
            </w:r>
          </w:p>
          <w:p w14:paraId="7A9B37C6" w14:textId="2CE641FC" w:rsidR="00903C64" w:rsidRDefault="00903C64" w:rsidP="004568EE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CC202" w14:textId="0E3A90AF" w:rsidR="00F221A0" w:rsidRDefault="005C5F2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5C5F22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006896"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6CA3B602" w14:textId="77777777" w:rsidR="006B7782" w:rsidRDefault="006B7782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2FB79740" w14:textId="3016163B" w:rsidR="00D92D36" w:rsidRPr="00F87666" w:rsidRDefault="009D1EF7" w:rsidP="004568EE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Netiquette</w:t>
            </w:r>
          </w:p>
        </w:tc>
        <w:tc>
          <w:tcPr>
            <w:tcW w:w="204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323084" w14:textId="19DB76EE" w:rsidR="00F221A0" w:rsidRPr="00F87666" w:rsidRDefault="00006896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205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7C0F9E" w14:textId="031EF75D" w:rsidR="00F221A0" w:rsidRPr="00F87666" w:rsidRDefault="00006896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</w:t>
            </w:r>
          </w:p>
        </w:tc>
      </w:tr>
    </w:tbl>
    <w:p w14:paraId="169A8A15" w14:textId="3C3D9756" w:rsidR="001F2029" w:rsidRDefault="001F2029" w:rsidP="000823A7">
      <w:pPr>
        <w:rPr>
          <w:rFonts w:asciiTheme="minorHAnsi" w:hAnsiTheme="minorHAnsi" w:cs="Calibri"/>
        </w:rPr>
      </w:pPr>
    </w:p>
    <w:p w14:paraId="559490DD" w14:textId="6082F6E8" w:rsidR="00125E97" w:rsidRDefault="00125E97">
      <w:pPr>
        <w:spacing w:after="200" w:line="276" w:lineRule="auto"/>
        <w:rPr>
          <w:rFonts w:asciiTheme="minorHAnsi" w:hAnsiTheme="minorHAnsi" w:cs="Calibri"/>
        </w:rPr>
      </w:pPr>
    </w:p>
    <w:tbl>
      <w:tblPr>
        <w:tblpPr w:leftFromText="180" w:rightFromText="180" w:vertAnchor="text" w:horzAnchor="margin" w:tblpXSpec="center" w:tblpY="307"/>
        <w:tblW w:w="1433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5"/>
        <w:gridCol w:w="2045"/>
        <w:gridCol w:w="2045"/>
        <w:gridCol w:w="2045"/>
        <w:gridCol w:w="2045"/>
        <w:gridCol w:w="2045"/>
        <w:gridCol w:w="20"/>
      </w:tblGrid>
      <w:tr w:rsidR="00903C64" w:rsidRPr="00FE6C09" w14:paraId="478C1A74" w14:textId="77777777" w:rsidTr="003701BC">
        <w:trPr>
          <w:cantSplit/>
          <w:trHeight w:hRule="exact" w:val="432"/>
        </w:trPr>
        <w:tc>
          <w:tcPr>
            <w:tcW w:w="14335" w:type="dxa"/>
            <w:gridSpan w:val="8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42FEE460" w14:textId="283D786C" w:rsidR="00903C64" w:rsidRPr="00807AF3" w:rsidRDefault="00903C64" w:rsidP="003701BC">
            <w:pPr>
              <w:pStyle w:val="MonthNames"/>
              <w:rPr>
                <w:rFonts w:asciiTheme="minorHAnsi" w:hAnsiTheme="minorHAnsi" w:cs="Calibri"/>
                <w:b/>
              </w:rPr>
            </w:pPr>
            <w:r w:rsidRPr="00FE6C09">
              <w:rPr>
                <w:rFonts w:asciiTheme="minorHAnsi" w:hAnsiTheme="minorHAnsi" w:cs="Calibri"/>
                <w:bCs w:val="0"/>
              </w:rPr>
              <w:lastRenderedPageBreak/>
              <w:br w:type="page"/>
            </w:r>
            <w:r>
              <w:rPr>
                <w:rFonts w:asciiTheme="minorHAnsi" w:hAnsiTheme="minorHAnsi" w:cs="Calibri"/>
                <w:b/>
                <w:sz w:val="32"/>
              </w:rPr>
              <w:t xml:space="preserve">MARCH </w:t>
            </w:r>
            <w:r w:rsidRPr="00807AF3">
              <w:rPr>
                <w:rFonts w:asciiTheme="minorHAnsi" w:hAnsiTheme="minorHAnsi" w:cs="Calibri"/>
                <w:b/>
                <w:sz w:val="32"/>
              </w:rPr>
              <w:t>20</w:t>
            </w:r>
            <w:r w:rsidR="00FF607E">
              <w:rPr>
                <w:rFonts w:asciiTheme="minorHAnsi" w:hAnsiTheme="minorHAnsi" w:cs="Calibri"/>
                <w:b/>
                <w:sz w:val="32"/>
              </w:rPr>
              <w:t>2</w:t>
            </w:r>
            <w:r w:rsidR="00FC6D74">
              <w:rPr>
                <w:rFonts w:asciiTheme="minorHAnsi" w:hAnsiTheme="minorHAnsi" w:cs="Calibri"/>
                <w:b/>
                <w:sz w:val="32"/>
              </w:rPr>
              <w:t>4</w:t>
            </w:r>
          </w:p>
        </w:tc>
      </w:tr>
      <w:tr w:rsidR="00903C64" w:rsidRPr="00FE6C09" w14:paraId="00490FF9" w14:textId="77777777" w:rsidTr="003701BC">
        <w:trPr>
          <w:gridAfter w:val="1"/>
          <w:wAfter w:w="20" w:type="dxa"/>
          <w:cantSplit/>
          <w:trHeight w:hRule="exact" w:val="403"/>
        </w:trPr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64DFBD57" w14:textId="77777777" w:rsidR="00903C64" w:rsidRPr="001F2029" w:rsidRDefault="00903C64" w:rsidP="003701BC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766F8D57" w14:textId="77777777" w:rsidR="00903C64" w:rsidRPr="001F2029" w:rsidRDefault="00903C64" w:rsidP="003701BC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308E4189" w14:textId="77777777" w:rsidR="00903C64" w:rsidRPr="001F2029" w:rsidRDefault="00903C64" w:rsidP="003701BC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5C74F338" w14:textId="77777777" w:rsidR="00903C64" w:rsidRPr="001F2029" w:rsidRDefault="00903C64" w:rsidP="003701BC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0DA38C01" w14:textId="77777777" w:rsidR="00903C64" w:rsidRPr="001F2029" w:rsidRDefault="00903C64" w:rsidP="003701BC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563EC1FA" w14:textId="77777777" w:rsidR="00903C64" w:rsidRPr="001F2029" w:rsidRDefault="00903C64" w:rsidP="003701BC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40A475D4" w14:textId="77777777" w:rsidR="00903C64" w:rsidRPr="001F2029" w:rsidRDefault="00903C64" w:rsidP="003701BC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711B0E" w:rsidRPr="00FE6C09" w14:paraId="63B108C3" w14:textId="77777777" w:rsidTr="009D1EF7">
        <w:trPr>
          <w:gridAfter w:val="1"/>
          <w:wAfter w:w="20" w:type="dxa"/>
          <w:cantSplit/>
          <w:trHeight w:hRule="exact" w:val="1677"/>
        </w:trPr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F681A7" w14:textId="0A76C735" w:rsidR="00711B0E" w:rsidRPr="00FC6D74" w:rsidRDefault="00FC6D74" w:rsidP="003701BC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</w:rPr>
            </w:pPr>
            <w:r w:rsidRPr="00FC6D74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25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CB49B" w14:textId="09C4F26E" w:rsidR="00711B0E" w:rsidRPr="00FC6D74" w:rsidRDefault="00445E45" w:rsidP="003701BC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FC6D74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2</w:t>
            </w:r>
            <w:r w:rsidR="00FC6D74" w:rsidRPr="00FC6D74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6</w:t>
            </w:r>
          </w:p>
          <w:p w14:paraId="44D88E01" w14:textId="236A24A3" w:rsidR="00711B0E" w:rsidRPr="00FC6D74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</w:rPr>
            </w:pPr>
          </w:p>
        </w:tc>
        <w:tc>
          <w:tcPr>
            <w:tcW w:w="2045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483770" w14:textId="342C498E" w:rsidR="00711B0E" w:rsidRDefault="00FC6D74" w:rsidP="003701BC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FC6D74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27</w:t>
            </w:r>
          </w:p>
          <w:p w14:paraId="0FEE91F7" w14:textId="77777777" w:rsidR="006B7782" w:rsidRDefault="006B7782" w:rsidP="003701BC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</w:p>
          <w:p w14:paraId="3DAD427C" w14:textId="52D9046A" w:rsidR="00711B0E" w:rsidRPr="00FC6D74" w:rsidRDefault="009D1EF7" w:rsidP="003701BC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Netiquette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52342A" w14:textId="01E86712" w:rsidR="00711B0E" w:rsidRPr="00FC6D74" w:rsidRDefault="00FC6D74" w:rsidP="003701BC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FC6D74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28</w:t>
            </w:r>
          </w:p>
          <w:p w14:paraId="346BA13E" w14:textId="40DAC2A6" w:rsidR="00711B0E" w:rsidRPr="00FC6D74" w:rsidRDefault="00711B0E" w:rsidP="003701BC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58AB9E" w14:textId="28D0431B" w:rsidR="00711B0E" w:rsidRDefault="00FC6D74" w:rsidP="003701BC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FC6D74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29</w:t>
            </w:r>
          </w:p>
          <w:p w14:paraId="6F0AE76C" w14:textId="77777777" w:rsidR="006B7782" w:rsidRPr="00FC6D74" w:rsidRDefault="006B7782" w:rsidP="003701BC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</w:p>
          <w:p w14:paraId="1345142B" w14:textId="2A5F7BC8" w:rsidR="00711B0E" w:rsidRPr="00FC6D74" w:rsidRDefault="009D1EF7" w:rsidP="003701BC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Netiquette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237D7A" w14:textId="3760163C" w:rsidR="00711B0E" w:rsidRPr="00711B0E" w:rsidRDefault="00FC6D74" w:rsidP="003701BC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919293" w14:textId="030CD2A5" w:rsidR="00711B0E" w:rsidRPr="00711B0E" w:rsidRDefault="00FC6D7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</w:tr>
      <w:tr w:rsidR="00903C64" w:rsidRPr="007F3BE5" w14:paraId="6F4C36DD" w14:textId="77777777" w:rsidTr="006B7782">
        <w:trPr>
          <w:gridAfter w:val="1"/>
          <w:wAfter w:w="20" w:type="dxa"/>
          <w:cantSplit/>
          <w:trHeight w:hRule="exact" w:val="1713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22C7E6" w14:textId="0A14D22A" w:rsidR="00903C64" w:rsidRDefault="00FC6D7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19AA083E" w14:textId="1DF9A6C9" w:rsidR="00813D2B" w:rsidRPr="00813D2B" w:rsidRDefault="00813D2B" w:rsidP="003701BC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2253E8" w14:textId="3BD55292" w:rsidR="00903C64" w:rsidRDefault="00FC6D7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2B0AFF7A" w14:textId="187E1B4B" w:rsidR="00544544" w:rsidRPr="007F3BE5" w:rsidRDefault="00544544" w:rsidP="006F7935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B438E6" w14:textId="77777777" w:rsidR="00903C64" w:rsidRDefault="00FC6D74" w:rsidP="00FC6D74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54E2E0BB" w14:textId="77777777" w:rsidR="00FC6D74" w:rsidRDefault="00FC6D74" w:rsidP="00FC6D74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0584249E" w14:textId="77777777" w:rsidR="006B7782" w:rsidRPr="00FC6D74" w:rsidRDefault="006B7782" w:rsidP="006B7782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006896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</w:t>
            </w: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3</w:t>
            </w:r>
          </w:p>
          <w:p w14:paraId="332BBF32" w14:textId="1298A87B" w:rsidR="00FC6D74" w:rsidRPr="00FC6D74" w:rsidRDefault="00FC6D74" w:rsidP="00FC6D74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13A7C5" w14:textId="475B6079" w:rsidR="00FB47C7" w:rsidRPr="007F3BE5" w:rsidRDefault="00FC6D74" w:rsidP="00FB47C7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2CEC3464" w14:textId="40A915B4" w:rsidR="00903C64" w:rsidRPr="007F3BE5" w:rsidRDefault="00903C64" w:rsidP="003701B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26013" w14:textId="078399C3" w:rsidR="00092E28" w:rsidRPr="009566F9" w:rsidRDefault="00FC6D74" w:rsidP="009566F9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3E1130F0" w14:textId="77777777" w:rsidR="006B7782" w:rsidRDefault="006B7782" w:rsidP="006B7782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006896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</w:t>
            </w: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3</w:t>
            </w:r>
          </w:p>
          <w:p w14:paraId="2FBEDAA2" w14:textId="5AAD1BD2" w:rsidR="00903C64" w:rsidRPr="007F3BE5" w:rsidRDefault="00903C64" w:rsidP="009D1EF7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D63D30" w14:textId="15BAC0A6" w:rsidR="00903C64" w:rsidRPr="007F3BE5" w:rsidRDefault="00FC6D7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00F62718" w14:textId="77777777" w:rsidR="00903C64" w:rsidRPr="007F3BE5" w:rsidRDefault="00903C64" w:rsidP="00813D2B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F744FF" w14:textId="4446C5A4" w:rsidR="00903C64" w:rsidRDefault="00FC6D7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7E467039" w14:textId="7A9D72CE" w:rsidR="00453EE8" w:rsidRPr="00FB659B" w:rsidRDefault="00453EE8" w:rsidP="003701BC">
            <w:pPr>
              <w:pStyle w:val="Dates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</w:p>
        </w:tc>
      </w:tr>
      <w:tr w:rsidR="00903C64" w:rsidRPr="007F3BE5" w14:paraId="5E872B6A" w14:textId="77777777" w:rsidTr="0077165B">
        <w:trPr>
          <w:gridAfter w:val="1"/>
          <w:wAfter w:w="20" w:type="dxa"/>
          <w:cantSplit/>
          <w:trHeight w:hRule="exact" w:val="1920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E1A0EA" w14:textId="597DFC38" w:rsidR="00903C64" w:rsidRPr="007F3BE5" w:rsidRDefault="00903C6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FC6D74">
              <w:rPr>
                <w:rFonts w:asciiTheme="minorHAnsi" w:hAnsiTheme="minorHAnsi" w:cs="Calibri"/>
                <w:color w:val="002060"/>
                <w:sz w:val="24"/>
                <w:szCs w:val="24"/>
              </w:rPr>
              <w:t>0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616498" w14:textId="63D3C04C" w:rsidR="00903C64" w:rsidRDefault="00903C6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FC6D74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  <w:p w14:paraId="3FE708C0" w14:textId="38E9CF4F" w:rsidR="00544544" w:rsidRPr="007F3BE5" w:rsidRDefault="00544544" w:rsidP="00D44D59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77C21" w14:textId="65392FA4" w:rsidR="00903C64" w:rsidRDefault="00FC6D7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2</w:t>
            </w:r>
          </w:p>
          <w:p w14:paraId="1E4DBF11" w14:textId="77777777" w:rsidR="00AD52ED" w:rsidRDefault="00AD52ED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1F497D" w:themeColor="text2"/>
              </w:rPr>
            </w:pPr>
          </w:p>
          <w:p w14:paraId="6FA56BCD" w14:textId="6EE143C8" w:rsidR="00092E28" w:rsidRPr="00FC6D74" w:rsidRDefault="006B7782" w:rsidP="00092E28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Public Speaking</w:t>
            </w:r>
          </w:p>
          <w:p w14:paraId="2759EA87" w14:textId="27A7B5C3" w:rsidR="00813D2B" w:rsidRPr="00813D2B" w:rsidRDefault="00813D2B" w:rsidP="003701BC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70A85" w14:textId="61FECE68" w:rsidR="00903C64" w:rsidRDefault="0057216F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FC6D74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7CC32866" w14:textId="77777777" w:rsidR="00092E28" w:rsidRDefault="00092E28" w:rsidP="00092E28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</w:p>
          <w:p w14:paraId="38258611" w14:textId="7D4C82F7" w:rsidR="00092E28" w:rsidRPr="00FC6D74" w:rsidRDefault="006B7782" w:rsidP="00092E28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Public Speaking</w:t>
            </w:r>
          </w:p>
          <w:p w14:paraId="3AAB631D" w14:textId="319F205B" w:rsidR="00903C64" w:rsidRPr="007F3BE5" w:rsidRDefault="00903C64" w:rsidP="003701B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061E5C" w14:textId="720C88E8" w:rsidR="00903C64" w:rsidRDefault="0057216F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FC6D74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3DE18B66" w14:textId="77777777" w:rsidR="00903C64" w:rsidRPr="0077165B" w:rsidRDefault="0077165B" w:rsidP="003701BC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2"/>
                <w:szCs w:val="22"/>
              </w:rPr>
            </w:pPr>
            <w:r w:rsidRPr="0077165B">
              <w:rPr>
                <w:rFonts w:asciiTheme="minorHAnsi" w:hAnsiTheme="minorHAnsi" w:cs="Calibri"/>
                <w:b/>
                <w:bCs/>
                <w:color w:val="002060"/>
                <w:sz w:val="22"/>
                <w:szCs w:val="22"/>
              </w:rPr>
              <w:t xml:space="preserve">Parent Teacher Conferences </w:t>
            </w:r>
          </w:p>
          <w:p w14:paraId="0F681B53" w14:textId="1EC6E504" w:rsidR="0077165B" w:rsidRPr="007F3BE5" w:rsidRDefault="0077165B" w:rsidP="003701B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7165B">
              <w:rPr>
                <w:rFonts w:asciiTheme="minorHAnsi" w:hAnsiTheme="minorHAnsi" w:cs="Calibri"/>
                <w:b/>
                <w:bCs/>
                <w:color w:val="002060"/>
                <w:sz w:val="22"/>
                <w:szCs w:val="22"/>
              </w:rPr>
              <w:t>(No School for Students)</w:t>
            </w:r>
          </w:p>
        </w:tc>
        <w:tc>
          <w:tcPr>
            <w:tcW w:w="2045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6D9151" w14:textId="77777777" w:rsidR="00813D2B" w:rsidRDefault="00FC6D74" w:rsidP="00FC6D74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5</w:t>
            </w:r>
          </w:p>
          <w:p w14:paraId="27ECFCD2" w14:textId="6D4DB131" w:rsidR="0077165B" w:rsidRPr="0077165B" w:rsidRDefault="0077165B" w:rsidP="0077165B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77165B">
              <w:rPr>
                <w:rFonts w:asciiTheme="minorHAnsi" w:hAnsiTheme="minorHAnsi" w:cs="Calibri"/>
                <w:b/>
                <w:bCs/>
                <w:color w:val="002060"/>
                <w:sz w:val="22"/>
                <w:szCs w:val="22"/>
              </w:rPr>
              <w:t>No School for Students</w:t>
            </w:r>
          </w:p>
        </w:tc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84D405" w14:textId="1646024D" w:rsidR="00903C64" w:rsidRDefault="00FC6D7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6</w:t>
            </w:r>
          </w:p>
          <w:p w14:paraId="49ABCA92" w14:textId="328D4995" w:rsidR="00453EE8" w:rsidRPr="00453EE8" w:rsidRDefault="00453EE8" w:rsidP="003701BC">
            <w:pPr>
              <w:pStyle w:val="Dates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</w:p>
        </w:tc>
      </w:tr>
      <w:tr w:rsidR="00903C64" w:rsidRPr="007F3BE5" w14:paraId="66271597" w14:textId="77777777" w:rsidTr="006B7782">
        <w:trPr>
          <w:gridAfter w:val="1"/>
          <w:wAfter w:w="20" w:type="dxa"/>
          <w:cantSplit/>
          <w:trHeight w:hRule="exact" w:val="1668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C8C4CE" w14:textId="03F05A40" w:rsidR="00903C64" w:rsidRDefault="00FC6D7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7</w:t>
            </w:r>
          </w:p>
          <w:p w14:paraId="02995C53" w14:textId="6832E3FB" w:rsidR="00FB659B" w:rsidRPr="00FB659B" w:rsidRDefault="00FB659B" w:rsidP="003701BC">
            <w:pPr>
              <w:pStyle w:val="Dates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FB659B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St. Patrick’s Day</w:t>
            </w:r>
          </w:p>
        </w:tc>
        <w:tc>
          <w:tcPr>
            <w:tcW w:w="2045" w:type="dxa"/>
            <w:shd w:val="clear" w:color="auto" w:fill="auto"/>
          </w:tcPr>
          <w:p w14:paraId="1848B9C8" w14:textId="5BB25473" w:rsidR="00903C64" w:rsidRDefault="00FC6D7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8</w:t>
            </w:r>
          </w:p>
          <w:p w14:paraId="50779552" w14:textId="7CC2D2FA" w:rsidR="00544544" w:rsidRPr="007F3BE5" w:rsidRDefault="00544544" w:rsidP="006F7935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DAEEF3" w:themeFill="accent5" w:themeFillTint="33"/>
          </w:tcPr>
          <w:p w14:paraId="26861FAE" w14:textId="77777777" w:rsidR="00903C64" w:rsidRDefault="00FC6D74" w:rsidP="00092E28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9</w:t>
            </w:r>
          </w:p>
          <w:p w14:paraId="3F601F69" w14:textId="77777777" w:rsidR="00092E28" w:rsidRDefault="00092E28" w:rsidP="00092E28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4338D2D0" w14:textId="77777777" w:rsidR="006B7782" w:rsidRPr="00FC6D74" w:rsidRDefault="006B7782" w:rsidP="006B7782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006896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</w:t>
            </w: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4</w:t>
            </w:r>
          </w:p>
          <w:p w14:paraId="3C861974" w14:textId="7B4939BC" w:rsidR="00092E28" w:rsidRPr="00092E28" w:rsidRDefault="00092E28" w:rsidP="00092E28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7F8B449D" w14:textId="518EABE4" w:rsidR="00903C64" w:rsidRDefault="00FC6D7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  <w:p w14:paraId="1CD43432" w14:textId="7002AC76" w:rsidR="00903C64" w:rsidRPr="007F3BE5" w:rsidRDefault="00903C64" w:rsidP="003701BC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DAEEF3" w:themeFill="accent5" w:themeFillTint="33"/>
          </w:tcPr>
          <w:p w14:paraId="13E33111" w14:textId="6716544D" w:rsidR="00903C64" w:rsidRDefault="0088206B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FC6D74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  <w:p w14:paraId="7E597DFB" w14:textId="77777777" w:rsidR="00092E28" w:rsidRDefault="00092E28" w:rsidP="00D0353A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</w:p>
          <w:p w14:paraId="6C92E7AC" w14:textId="77777777" w:rsidR="006B7782" w:rsidRPr="00FC6D74" w:rsidRDefault="006B7782" w:rsidP="006B7782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006896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</w:t>
            </w: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4</w:t>
            </w:r>
          </w:p>
          <w:p w14:paraId="1C2202A0" w14:textId="75FC5697" w:rsidR="00903C64" w:rsidRPr="007F3BE5" w:rsidRDefault="00903C64" w:rsidP="00D0353A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5FCB7204" w14:textId="2D6DA3E5" w:rsidR="00903C64" w:rsidRPr="007F3BE5" w:rsidRDefault="00903C6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FC6D74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F3F3F3"/>
          </w:tcPr>
          <w:p w14:paraId="1AE1DEA5" w14:textId="33DC4BA4" w:rsidR="00903C64" w:rsidRPr="007F3BE5" w:rsidRDefault="00903C6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FC6D74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</w:tr>
      <w:tr w:rsidR="00903C64" w:rsidRPr="00FE6C09" w14:paraId="75130919" w14:textId="77777777" w:rsidTr="006B7782">
        <w:trPr>
          <w:gridAfter w:val="1"/>
          <w:wAfter w:w="20" w:type="dxa"/>
          <w:cantSplit/>
          <w:trHeight w:hRule="exact" w:val="1469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741DCC" w14:textId="554AC147" w:rsidR="00903C64" w:rsidRPr="009149D9" w:rsidRDefault="00903C64" w:rsidP="003701BC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FC6D74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5" w:type="dxa"/>
            <w:shd w:val="clear" w:color="auto" w:fill="auto"/>
          </w:tcPr>
          <w:p w14:paraId="75A7C9B6" w14:textId="106276D5" w:rsidR="00903C64" w:rsidRDefault="00FC6D7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5</w:t>
            </w:r>
          </w:p>
          <w:p w14:paraId="1FA20C11" w14:textId="77777777" w:rsidR="00903C64" w:rsidRPr="009149D9" w:rsidRDefault="00903C64" w:rsidP="00FB47C7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C2D69B" w:themeFill="accent3" w:themeFillTint="99"/>
          </w:tcPr>
          <w:p w14:paraId="26B5B128" w14:textId="077DC177" w:rsidR="00903C64" w:rsidRDefault="00FC6D74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6</w:t>
            </w:r>
          </w:p>
          <w:p w14:paraId="1054340E" w14:textId="2341AE5A" w:rsidR="00092E28" w:rsidRPr="00FC6D74" w:rsidRDefault="006B7782" w:rsidP="00092E28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Resume Workshop</w:t>
            </w:r>
          </w:p>
          <w:p w14:paraId="3669B512" w14:textId="77777777" w:rsidR="00092E28" w:rsidRDefault="00092E28" w:rsidP="003701BC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4A86A80E" w14:textId="4A4313CC" w:rsidR="00903C64" w:rsidRPr="007F3BE5" w:rsidRDefault="00903C64" w:rsidP="00AD52E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2AEA05F1" w14:textId="66B82216" w:rsidR="00903C64" w:rsidRPr="00FC6D74" w:rsidRDefault="00FC6D74" w:rsidP="003701BC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FC6D74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27</w:t>
            </w:r>
          </w:p>
          <w:p w14:paraId="4AF15809" w14:textId="5924B362" w:rsidR="00903C64" w:rsidRPr="00FC6D74" w:rsidRDefault="00903C64" w:rsidP="00FB659B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ABF8F" w:themeFill="accent6" w:themeFillTint="99"/>
          </w:tcPr>
          <w:p w14:paraId="27CB3081" w14:textId="7595BB2A" w:rsidR="00903C64" w:rsidRPr="00FC6D74" w:rsidRDefault="00FC6D74" w:rsidP="003701BC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FC6D74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28</w:t>
            </w:r>
          </w:p>
          <w:p w14:paraId="4CB29451" w14:textId="10DC59FE" w:rsidR="00092E28" w:rsidRPr="00FC6D74" w:rsidRDefault="006B7782" w:rsidP="00092E28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Resume Workshop</w:t>
            </w:r>
          </w:p>
          <w:p w14:paraId="1C5D81C0" w14:textId="44DEC198" w:rsidR="00903C64" w:rsidRPr="00FC6D74" w:rsidRDefault="00903C64" w:rsidP="006B6651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3775B566" w14:textId="22E6513F" w:rsidR="00903C64" w:rsidRPr="00FC6D74" w:rsidRDefault="00FC6D74" w:rsidP="003701BC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FC6D74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29</w:t>
            </w:r>
          </w:p>
          <w:p w14:paraId="4169C105" w14:textId="1A0722EE" w:rsidR="00544544" w:rsidRPr="00FC6D74" w:rsidRDefault="00544544" w:rsidP="003701BC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</w:rPr>
            </w:pPr>
          </w:p>
          <w:p w14:paraId="4A475720" w14:textId="2922CF41" w:rsidR="00544544" w:rsidRPr="00FC6D74" w:rsidRDefault="00544544" w:rsidP="003701BC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</w:tcPr>
          <w:p w14:paraId="2DE63F31" w14:textId="4A99EA7D" w:rsidR="00903C64" w:rsidRPr="00FC6D74" w:rsidRDefault="00FC6D74" w:rsidP="003701BC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FC6D74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30</w:t>
            </w:r>
          </w:p>
        </w:tc>
      </w:tr>
    </w:tbl>
    <w:p w14:paraId="4929076E" w14:textId="78A91E5E" w:rsidR="001F2029" w:rsidRDefault="001F2029" w:rsidP="000823A7">
      <w:pPr>
        <w:rPr>
          <w:rFonts w:asciiTheme="minorHAnsi" w:hAnsiTheme="minorHAnsi" w:cs="Calibri"/>
          <w:sz w:val="18"/>
          <w:szCs w:val="18"/>
        </w:rPr>
      </w:pPr>
    </w:p>
    <w:p w14:paraId="0AFEE2E1" w14:textId="77777777" w:rsidR="003701BC" w:rsidRDefault="003701BC" w:rsidP="000823A7">
      <w:pPr>
        <w:rPr>
          <w:rFonts w:asciiTheme="minorHAnsi" w:hAnsiTheme="minorHAnsi" w:cs="Calibri"/>
          <w:sz w:val="18"/>
          <w:szCs w:val="18"/>
        </w:rPr>
      </w:pPr>
    </w:p>
    <w:tbl>
      <w:tblPr>
        <w:tblpPr w:leftFromText="180" w:rightFromText="180" w:vertAnchor="text" w:horzAnchor="margin" w:tblpXSpec="center" w:tblpY="396"/>
        <w:tblW w:w="1431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5"/>
        <w:gridCol w:w="2045"/>
        <w:gridCol w:w="2045"/>
        <w:gridCol w:w="2045"/>
        <w:gridCol w:w="2045"/>
        <w:gridCol w:w="2045"/>
      </w:tblGrid>
      <w:tr w:rsidR="00544544" w:rsidRPr="00FE6C09" w14:paraId="0DBDFB17" w14:textId="77777777" w:rsidTr="003F00B6">
        <w:trPr>
          <w:cantSplit/>
          <w:trHeight w:hRule="exact" w:val="432"/>
        </w:trPr>
        <w:tc>
          <w:tcPr>
            <w:tcW w:w="14315" w:type="dxa"/>
            <w:gridSpan w:val="7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3BFDAC0B" w14:textId="4A7D384E" w:rsidR="00544544" w:rsidRPr="00807AF3" w:rsidRDefault="00544544" w:rsidP="003F00B6">
            <w:pPr>
              <w:pStyle w:val="MonthNames"/>
              <w:rPr>
                <w:rFonts w:asciiTheme="minorHAnsi" w:hAnsiTheme="minorHAnsi" w:cs="Calibri"/>
                <w:b/>
                <w:sz w:val="32"/>
              </w:rPr>
            </w:pPr>
            <w:r w:rsidRPr="00FE6C09">
              <w:rPr>
                <w:rFonts w:asciiTheme="minorHAnsi" w:hAnsiTheme="minorHAnsi" w:cs="Calibri"/>
                <w:bCs w:val="0"/>
              </w:rPr>
              <w:lastRenderedPageBreak/>
              <w:br w:type="page"/>
            </w:r>
            <w:r>
              <w:rPr>
                <w:rFonts w:asciiTheme="minorHAnsi" w:hAnsiTheme="minorHAnsi" w:cs="Calibri"/>
                <w:b/>
                <w:sz w:val="32"/>
              </w:rPr>
              <w:t>APRIL</w:t>
            </w:r>
            <w:r w:rsidRPr="00807AF3">
              <w:rPr>
                <w:rFonts w:asciiTheme="minorHAnsi" w:hAnsiTheme="minorHAnsi" w:cs="Calibri"/>
                <w:b/>
                <w:sz w:val="32"/>
              </w:rPr>
              <w:t xml:space="preserve"> 20</w:t>
            </w:r>
            <w:r w:rsidR="00FF607E">
              <w:rPr>
                <w:rFonts w:asciiTheme="minorHAnsi" w:hAnsiTheme="minorHAnsi" w:cs="Calibri"/>
                <w:b/>
                <w:sz w:val="32"/>
              </w:rPr>
              <w:t>2</w:t>
            </w:r>
            <w:r w:rsidR="00092E28">
              <w:rPr>
                <w:rFonts w:asciiTheme="minorHAnsi" w:hAnsiTheme="minorHAnsi" w:cs="Calibri"/>
                <w:b/>
                <w:sz w:val="32"/>
              </w:rPr>
              <w:t>4</w:t>
            </w:r>
          </w:p>
        </w:tc>
      </w:tr>
      <w:tr w:rsidR="00544544" w:rsidRPr="00FE6C09" w14:paraId="2563D811" w14:textId="77777777" w:rsidTr="003F00B6">
        <w:trPr>
          <w:cantSplit/>
          <w:trHeight w:hRule="exact" w:val="405"/>
        </w:trPr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4C5653B5" w14:textId="77777777" w:rsidR="00544544" w:rsidRPr="001F2029" w:rsidRDefault="00544544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26D622FE" w14:textId="77777777" w:rsidR="00544544" w:rsidRPr="001F2029" w:rsidRDefault="00544544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000934C2" w14:textId="77777777" w:rsidR="00544544" w:rsidRPr="001F2029" w:rsidRDefault="00544544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7C3998B7" w14:textId="77777777" w:rsidR="00544544" w:rsidRPr="001F2029" w:rsidRDefault="00544544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48A4A50F" w14:textId="77777777" w:rsidR="00544544" w:rsidRPr="001F2029" w:rsidRDefault="00544544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6F5D0C62" w14:textId="77777777" w:rsidR="00544544" w:rsidRPr="001F2029" w:rsidRDefault="00544544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center"/>
          </w:tcPr>
          <w:p w14:paraId="5FB106EF" w14:textId="77777777" w:rsidR="00544544" w:rsidRPr="001F2029" w:rsidRDefault="00544544" w:rsidP="003F00B6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544544" w:rsidRPr="00FE6C09" w14:paraId="7221B0C8" w14:textId="77777777" w:rsidTr="0077165B">
        <w:trPr>
          <w:cantSplit/>
          <w:trHeight w:val="1503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bottom w:w="115" w:type="dxa"/>
            </w:tcMar>
          </w:tcPr>
          <w:p w14:paraId="0264C478" w14:textId="5CB27B06" w:rsidR="00544544" w:rsidRPr="00F87666" w:rsidRDefault="00092E28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1</w:t>
            </w:r>
          </w:p>
        </w:tc>
        <w:tc>
          <w:tcPr>
            <w:tcW w:w="2045" w:type="dxa"/>
            <w:shd w:val="clear" w:color="auto" w:fill="auto"/>
          </w:tcPr>
          <w:p w14:paraId="721A77AB" w14:textId="30924708" w:rsidR="00FD7B20" w:rsidRPr="00092E28" w:rsidRDefault="00092E28" w:rsidP="003F00B6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092E28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1</w:t>
            </w:r>
            <w:r w:rsidR="00FD7B20" w:rsidRPr="00092E28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 xml:space="preserve">     </w:t>
            </w:r>
          </w:p>
          <w:p w14:paraId="0420C54E" w14:textId="4F1F86EA" w:rsidR="00FD7B20" w:rsidRPr="00092E28" w:rsidRDefault="00FD7B20" w:rsidP="003F00B6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</w:rPr>
            </w:pPr>
          </w:p>
        </w:tc>
        <w:tc>
          <w:tcPr>
            <w:tcW w:w="2045" w:type="dxa"/>
            <w:shd w:val="clear" w:color="auto" w:fill="DAEEF3" w:themeFill="accent5" w:themeFillTint="33"/>
          </w:tcPr>
          <w:p w14:paraId="36F6E4C2" w14:textId="1428B2AB" w:rsidR="00544544" w:rsidRPr="00092E28" w:rsidRDefault="00092E28" w:rsidP="003F00B6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092E28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2</w:t>
            </w:r>
          </w:p>
          <w:p w14:paraId="1EB8E3F7" w14:textId="0A1151FA" w:rsidR="006B7782" w:rsidRDefault="006B7782" w:rsidP="006B7782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006896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</w:t>
            </w: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5</w:t>
            </w:r>
          </w:p>
          <w:p w14:paraId="57A14AB1" w14:textId="79B8821E" w:rsidR="006B7782" w:rsidRPr="00FC6D74" w:rsidRDefault="006B7782" w:rsidP="006B7782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(Resumes)</w:t>
            </w:r>
          </w:p>
          <w:p w14:paraId="783DF39C" w14:textId="19459D86" w:rsidR="00442E34" w:rsidRPr="00092E28" w:rsidRDefault="00442E34" w:rsidP="003F00B6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14:paraId="7BB7A34D" w14:textId="41C162CD" w:rsidR="00544544" w:rsidRDefault="00092E28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  <w:p w14:paraId="6956403C" w14:textId="2A5E9E07" w:rsidR="00544544" w:rsidRPr="00F87666" w:rsidRDefault="00544544" w:rsidP="003F00B6">
            <w:pPr>
              <w:jc w:val="center"/>
            </w:pPr>
          </w:p>
        </w:tc>
        <w:tc>
          <w:tcPr>
            <w:tcW w:w="2045" w:type="dxa"/>
            <w:shd w:val="clear" w:color="auto" w:fill="DAEEF3" w:themeFill="accent5" w:themeFillTint="33"/>
          </w:tcPr>
          <w:p w14:paraId="328567BB" w14:textId="75F6C8AA" w:rsidR="008F5C0A" w:rsidRPr="00AD52ED" w:rsidRDefault="00092E28" w:rsidP="003F00B6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4</w:t>
            </w:r>
          </w:p>
          <w:p w14:paraId="5B3D1FD6" w14:textId="0CF05BED" w:rsidR="006B7782" w:rsidRDefault="006B7782" w:rsidP="006B7782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006896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</w:t>
            </w: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5</w:t>
            </w:r>
          </w:p>
          <w:p w14:paraId="4F2F826F" w14:textId="10D3F448" w:rsidR="006B7782" w:rsidRPr="00FC6D74" w:rsidRDefault="006B7782" w:rsidP="006B7782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(Resumes)</w:t>
            </w:r>
          </w:p>
          <w:p w14:paraId="2CEB1A43" w14:textId="360E3CBE" w:rsidR="00544544" w:rsidRPr="00AD52ED" w:rsidRDefault="00544544" w:rsidP="003F00B6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D9D9D9" w:themeFill="background1" w:themeFillShade="D9"/>
          </w:tcPr>
          <w:p w14:paraId="3E69DB48" w14:textId="32D501C9" w:rsidR="00813D2B" w:rsidRDefault="00092E28" w:rsidP="00813D2B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  <w:r w:rsidR="00FD7B20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  </w:t>
            </w:r>
            <w:r w:rsidR="00641D4E">
              <w:rPr>
                <w:rFonts w:asciiTheme="minorHAnsi" w:hAnsiTheme="minorHAnsi" w:cs="Calibri"/>
                <w:b/>
                <w:color w:val="002060"/>
              </w:rPr>
              <w:t xml:space="preserve"> </w:t>
            </w:r>
          </w:p>
          <w:p w14:paraId="4F245D02" w14:textId="77777777" w:rsidR="0077165B" w:rsidRPr="00FE6C09" w:rsidRDefault="0077165B" w:rsidP="00813D2B">
            <w:pPr>
              <w:pStyle w:val="Dates"/>
              <w:rPr>
                <w:rFonts w:asciiTheme="minorHAnsi" w:hAnsiTheme="minorHAnsi" w:cs="Calibri"/>
              </w:rPr>
            </w:pPr>
          </w:p>
          <w:p w14:paraId="740400E1" w14:textId="54281FB8" w:rsidR="00544544" w:rsidRPr="0077165B" w:rsidRDefault="0077165B" w:rsidP="003F00B6">
            <w:pPr>
              <w:pStyle w:val="Dates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77165B">
              <w:rPr>
                <w:rFonts w:asciiTheme="minorHAnsi" w:hAnsiTheme="minorHAnsi" w:cs="Calibri"/>
                <w:b/>
                <w:bCs/>
              </w:rPr>
              <w:t>½ Day for Students</w:t>
            </w:r>
          </w:p>
        </w:tc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A2A1B0" w14:textId="4438AEBB" w:rsidR="00544544" w:rsidRPr="00FE6C09" w:rsidRDefault="00092E28" w:rsidP="003F00B6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</w:tr>
      <w:tr w:rsidR="00544544" w:rsidRPr="00FE6C09" w14:paraId="04D0A451" w14:textId="77777777" w:rsidTr="006B7782">
        <w:trPr>
          <w:cantSplit/>
          <w:trHeight w:val="886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87CC50" w14:textId="1906C78B" w:rsidR="00544544" w:rsidRPr="007F3BE5" w:rsidRDefault="00092E2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07321F" w14:textId="2AF4C2AF" w:rsidR="00FB47C7" w:rsidRPr="00544544" w:rsidRDefault="00092E28" w:rsidP="00FB47C7">
            <w:pPr>
              <w:pStyle w:val="Dates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  <w:r w:rsidR="007E3200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 </w:t>
            </w:r>
            <w:r w:rsidR="00FD7B20" w:rsidRPr="007E3200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 xml:space="preserve"> </w:t>
            </w:r>
            <w:r w:rsidR="00FD7B20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 xml:space="preserve"> </w:t>
            </w:r>
          </w:p>
          <w:p w14:paraId="71B2071F" w14:textId="0787ABE2" w:rsidR="007E3200" w:rsidRPr="00544544" w:rsidRDefault="007E3200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C8340F" w14:textId="6CE39714" w:rsidR="00544544" w:rsidRDefault="00092E2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24CA2FEF" w14:textId="2F4D62DD" w:rsidR="00092E28" w:rsidRPr="007F3BE5" w:rsidRDefault="006B7782" w:rsidP="006B6651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Interview Workshop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89C197" w14:textId="725E6DF0" w:rsidR="00092E28" w:rsidRPr="007F3BE5" w:rsidRDefault="00092E28" w:rsidP="00092E28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  <w:r w:rsidR="006B6651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   </w:t>
            </w:r>
          </w:p>
          <w:p w14:paraId="681E3281" w14:textId="7CC44D0C" w:rsidR="00813D2B" w:rsidRPr="007F3BE5" w:rsidRDefault="00813D2B" w:rsidP="00813D2B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F7612D" w14:textId="77777777" w:rsidR="00092E28" w:rsidRDefault="00092E28" w:rsidP="00092E28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11</w:t>
            </w:r>
            <w:r w:rsidR="00682C83" w:rsidRPr="00AD52ED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 xml:space="preserve"> </w:t>
            </w:r>
            <w:r w:rsidR="00AD52ED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 xml:space="preserve">  </w:t>
            </w:r>
          </w:p>
          <w:p w14:paraId="29C97067" w14:textId="27155870" w:rsidR="00092E28" w:rsidRPr="00092E28" w:rsidRDefault="006B7782" w:rsidP="00092E28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Interview Workshop</w:t>
            </w:r>
          </w:p>
          <w:p w14:paraId="6CA48F26" w14:textId="2BAC76EA" w:rsidR="00544544" w:rsidRPr="00AD52ED" w:rsidRDefault="00544544" w:rsidP="006B6651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490B5" w14:textId="21167FB7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92E28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125B2B54" w14:textId="772E4E1E" w:rsidR="00544544" w:rsidRPr="00813D2B" w:rsidRDefault="00544544" w:rsidP="003F00B6">
            <w:pPr>
              <w:pBdr>
                <w:between w:val="single" w:sz="24" w:space="1" w:color="244061"/>
              </w:pBdr>
              <w:jc w:val="center"/>
              <w:rPr>
                <w:rFonts w:asciiTheme="minorHAnsi" w:hAnsiTheme="minorHAnsi" w:cs="Calibri"/>
                <w:b/>
                <w:color w:val="002060"/>
                <w:szCs w:val="22"/>
              </w:rPr>
            </w:pPr>
          </w:p>
        </w:tc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FC6E4" w14:textId="7D5CA204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92E28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4E99FECC" w14:textId="543465F2" w:rsidR="00544544" w:rsidRPr="00FD7B20" w:rsidRDefault="00544544" w:rsidP="003F00B6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</w:p>
        </w:tc>
      </w:tr>
      <w:tr w:rsidR="00544544" w:rsidRPr="00FE6C09" w14:paraId="2E64EB8C" w14:textId="77777777" w:rsidTr="00092E28">
        <w:trPr>
          <w:cantSplit/>
          <w:trHeight w:val="1469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1CCBD0" w14:textId="250D4FBD" w:rsidR="00544544" w:rsidRDefault="00544544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92E28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237B8CD5" w14:textId="77777777" w:rsidR="00682C83" w:rsidRDefault="00682C83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533C607C" w14:textId="0AB8DED4" w:rsidR="00682C83" w:rsidRPr="00682C83" w:rsidRDefault="00682C83" w:rsidP="003F00B6">
            <w:pPr>
              <w:pStyle w:val="Dates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045" w:type="dxa"/>
            <w:shd w:val="clear" w:color="auto" w:fill="E5DFEC" w:themeFill="accent4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4E6391" w14:textId="4F4D9C92" w:rsidR="00544544" w:rsidRPr="007F3BE5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92E28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25835ECE" w14:textId="77777777" w:rsidR="006B0B90" w:rsidRDefault="006B0B90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Spring Break</w:t>
            </w:r>
          </w:p>
          <w:p w14:paraId="304E8872" w14:textId="120D4A61" w:rsidR="00544544" w:rsidRPr="007E3200" w:rsidRDefault="007E3200" w:rsidP="003F00B6">
            <w:pPr>
              <w:pStyle w:val="Dates"/>
              <w:jc w:val="center"/>
              <w:rPr>
                <w:rFonts w:asciiTheme="minorHAnsi" w:hAnsiTheme="minorHAnsi" w:cs="Calibri"/>
              </w:rPr>
            </w:pPr>
            <w:r w:rsidRPr="007E3200">
              <w:rPr>
                <w:rFonts w:asciiTheme="minorHAnsi" w:hAnsiTheme="minorHAnsi" w:cs="Calibri"/>
                <w:b/>
                <w:color w:val="002060"/>
              </w:rPr>
              <w:t xml:space="preserve"> </w:t>
            </w:r>
            <w:r w:rsidRPr="007E3200">
              <w:rPr>
                <w:rFonts w:asciiTheme="minorHAnsi" w:hAnsiTheme="minorHAnsi" w:cs="Calibri"/>
                <w:color w:val="002060"/>
              </w:rPr>
              <w:t xml:space="preserve">(No school </w:t>
            </w:r>
            <w:r w:rsidR="006B0B90">
              <w:rPr>
                <w:rFonts w:asciiTheme="minorHAnsi" w:hAnsiTheme="minorHAnsi" w:cs="Calibri"/>
                <w:color w:val="002060"/>
              </w:rPr>
              <w:t>for students and teachers</w:t>
            </w:r>
            <w:r w:rsidRPr="007E3200">
              <w:rPr>
                <w:rFonts w:asciiTheme="minorHAnsi" w:hAnsiTheme="minorHAnsi" w:cs="Calibri"/>
                <w:color w:val="002060"/>
              </w:rPr>
              <w:t>)</w:t>
            </w:r>
          </w:p>
        </w:tc>
        <w:tc>
          <w:tcPr>
            <w:tcW w:w="2045" w:type="dxa"/>
            <w:shd w:val="clear" w:color="auto" w:fill="E5DFEC" w:themeFill="accent4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D53DED" w14:textId="11756392" w:rsidR="00544544" w:rsidRPr="007F3BE5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92E28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2FD655B3" w14:textId="77777777" w:rsidR="00092E28" w:rsidRDefault="00092E28" w:rsidP="00092E28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Emancipation Day</w:t>
            </w:r>
          </w:p>
          <w:p w14:paraId="4B483CDD" w14:textId="4CA28E17" w:rsidR="00544544" w:rsidRPr="00CD3166" w:rsidRDefault="00092E28" w:rsidP="00092E28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7E3200">
              <w:rPr>
                <w:rFonts w:asciiTheme="minorHAnsi" w:hAnsiTheme="minorHAnsi" w:cs="Calibri"/>
                <w:b/>
                <w:color w:val="002060"/>
              </w:rPr>
              <w:t xml:space="preserve"> </w:t>
            </w:r>
            <w:r w:rsidRPr="007E3200">
              <w:rPr>
                <w:rFonts w:asciiTheme="minorHAnsi" w:hAnsiTheme="minorHAnsi" w:cs="Calibri"/>
                <w:color w:val="002060"/>
              </w:rPr>
              <w:t xml:space="preserve">(No school </w:t>
            </w:r>
            <w:r>
              <w:rPr>
                <w:rFonts w:asciiTheme="minorHAnsi" w:hAnsiTheme="minorHAnsi" w:cs="Calibri"/>
                <w:color w:val="002060"/>
              </w:rPr>
              <w:t>for students, teachers, and staff</w:t>
            </w:r>
            <w:r w:rsidRPr="007E3200">
              <w:rPr>
                <w:rFonts w:asciiTheme="minorHAnsi" w:hAnsiTheme="minorHAnsi" w:cs="Calibri"/>
                <w:color w:val="002060"/>
              </w:rPr>
              <w:t>)</w:t>
            </w:r>
          </w:p>
        </w:tc>
        <w:tc>
          <w:tcPr>
            <w:tcW w:w="2045" w:type="dxa"/>
            <w:shd w:val="clear" w:color="auto" w:fill="E5DFEC" w:themeFill="accent4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53D356" w14:textId="7DA813D9" w:rsidR="00544544" w:rsidRPr="007F3BE5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92E28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1BD77BA9" w14:textId="77777777" w:rsidR="00F920B4" w:rsidRDefault="00F920B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Spring Break</w:t>
            </w:r>
          </w:p>
          <w:p w14:paraId="03DF570C" w14:textId="34AFD4D1" w:rsidR="00544544" w:rsidRPr="00FE6C09" w:rsidRDefault="00F920B4" w:rsidP="003F00B6">
            <w:pPr>
              <w:pStyle w:val="Dates"/>
              <w:jc w:val="center"/>
              <w:rPr>
                <w:rFonts w:asciiTheme="minorHAnsi" w:hAnsiTheme="minorHAnsi" w:cs="Calibri"/>
              </w:rPr>
            </w:pPr>
            <w:r w:rsidRPr="007E3200">
              <w:rPr>
                <w:rFonts w:asciiTheme="minorHAnsi" w:hAnsiTheme="minorHAnsi" w:cs="Calibri"/>
                <w:b/>
                <w:color w:val="002060"/>
              </w:rPr>
              <w:t xml:space="preserve"> </w:t>
            </w:r>
            <w:r w:rsidRPr="007E3200">
              <w:rPr>
                <w:rFonts w:asciiTheme="minorHAnsi" w:hAnsiTheme="minorHAnsi" w:cs="Calibri"/>
                <w:color w:val="002060"/>
              </w:rPr>
              <w:t xml:space="preserve">(No school </w:t>
            </w:r>
            <w:r>
              <w:rPr>
                <w:rFonts w:asciiTheme="minorHAnsi" w:hAnsiTheme="minorHAnsi" w:cs="Calibri"/>
                <w:color w:val="002060"/>
              </w:rPr>
              <w:t>for students and teachers</w:t>
            </w:r>
            <w:r w:rsidRPr="007E3200">
              <w:rPr>
                <w:rFonts w:asciiTheme="minorHAnsi" w:hAnsiTheme="minorHAnsi" w:cs="Calibri"/>
                <w:color w:val="002060"/>
              </w:rPr>
              <w:t>)</w:t>
            </w:r>
          </w:p>
        </w:tc>
        <w:tc>
          <w:tcPr>
            <w:tcW w:w="2045" w:type="dxa"/>
            <w:shd w:val="clear" w:color="auto" w:fill="E5DFEC" w:themeFill="accent4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1B21CE" w14:textId="26C0F920" w:rsidR="00544544" w:rsidRPr="007F3BE5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92E28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74A74F4F" w14:textId="77777777" w:rsidR="00092E28" w:rsidRDefault="00092E28" w:rsidP="00092E28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Spring Break</w:t>
            </w:r>
          </w:p>
          <w:p w14:paraId="2B2B14BB" w14:textId="519A804F" w:rsidR="00544544" w:rsidRPr="00FE6C09" w:rsidRDefault="00092E28" w:rsidP="00092E28">
            <w:pPr>
              <w:pStyle w:val="Dates"/>
              <w:jc w:val="center"/>
              <w:rPr>
                <w:rFonts w:asciiTheme="minorHAnsi" w:hAnsiTheme="minorHAnsi" w:cs="Calibri"/>
              </w:rPr>
            </w:pPr>
            <w:r w:rsidRPr="007E3200">
              <w:rPr>
                <w:rFonts w:asciiTheme="minorHAnsi" w:hAnsiTheme="minorHAnsi" w:cs="Calibri"/>
                <w:b/>
                <w:color w:val="002060"/>
              </w:rPr>
              <w:t xml:space="preserve"> </w:t>
            </w:r>
            <w:r w:rsidRPr="007E3200">
              <w:rPr>
                <w:rFonts w:asciiTheme="minorHAnsi" w:hAnsiTheme="minorHAnsi" w:cs="Calibri"/>
                <w:color w:val="002060"/>
              </w:rPr>
              <w:t xml:space="preserve">(No school </w:t>
            </w:r>
            <w:r>
              <w:rPr>
                <w:rFonts w:asciiTheme="minorHAnsi" w:hAnsiTheme="minorHAnsi" w:cs="Calibri"/>
                <w:color w:val="002060"/>
              </w:rPr>
              <w:t>for students and teachers</w:t>
            </w:r>
            <w:r w:rsidRPr="007E3200">
              <w:rPr>
                <w:rFonts w:asciiTheme="minorHAnsi" w:hAnsiTheme="minorHAnsi" w:cs="Calibri"/>
                <w:color w:val="002060"/>
              </w:rPr>
              <w:t>)</w:t>
            </w:r>
          </w:p>
        </w:tc>
        <w:tc>
          <w:tcPr>
            <w:tcW w:w="2045" w:type="dxa"/>
            <w:shd w:val="clear" w:color="auto" w:fill="E5DFEC" w:themeFill="accent4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C714CA" w14:textId="36D1ED48" w:rsidR="00544544" w:rsidRPr="00343762" w:rsidRDefault="00A938A8" w:rsidP="003F00B6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092E28"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06E6313E" w14:textId="77777777" w:rsidR="00C07D87" w:rsidRDefault="00C07D87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color w:val="002060"/>
              </w:rPr>
              <w:t>Spring Break</w:t>
            </w:r>
          </w:p>
          <w:p w14:paraId="7D501733" w14:textId="47FBDF01" w:rsidR="00544544" w:rsidRPr="00FE6C09" w:rsidRDefault="00C07D87" w:rsidP="003F00B6">
            <w:pPr>
              <w:pStyle w:val="Dates"/>
              <w:jc w:val="center"/>
              <w:rPr>
                <w:rFonts w:asciiTheme="minorHAnsi" w:hAnsiTheme="minorHAnsi" w:cs="Calibri"/>
              </w:rPr>
            </w:pPr>
            <w:r w:rsidRPr="007E3200">
              <w:rPr>
                <w:rFonts w:asciiTheme="minorHAnsi" w:hAnsiTheme="minorHAnsi" w:cs="Calibri"/>
                <w:b/>
                <w:color w:val="002060"/>
              </w:rPr>
              <w:t xml:space="preserve"> </w:t>
            </w:r>
            <w:r w:rsidRPr="007E3200">
              <w:rPr>
                <w:rFonts w:asciiTheme="minorHAnsi" w:hAnsiTheme="minorHAnsi" w:cs="Calibri"/>
                <w:color w:val="002060"/>
              </w:rPr>
              <w:t xml:space="preserve">(No school </w:t>
            </w:r>
            <w:r>
              <w:rPr>
                <w:rFonts w:asciiTheme="minorHAnsi" w:hAnsiTheme="minorHAnsi" w:cs="Calibri"/>
                <w:color w:val="002060"/>
              </w:rPr>
              <w:t>for students and teachers</w:t>
            </w:r>
            <w:r w:rsidRPr="007E3200">
              <w:rPr>
                <w:rFonts w:asciiTheme="minorHAnsi" w:hAnsiTheme="minorHAnsi" w:cs="Calibri"/>
                <w:color w:val="002060"/>
              </w:rPr>
              <w:t>)</w:t>
            </w:r>
          </w:p>
        </w:tc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96F5EB" w14:textId="783B7642" w:rsidR="00544544" w:rsidRPr="00FE6C09" w:rsidRDefault="00092E28" w:rsidP="003F00B6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</w:tc>
      </w:tr>
      <w:tr w:rsidR="00544544" w:rsidRPr="00FE6C09" w14:paraId="28DAD4EE" w14:textId="77777777" w:rsidTr="006B7782">
        <w:trPr>
          <w:cantSplit/>
          <w:trHeight w:val="1469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AD3605" w14:textId="19C89765" w:rsidR="00544544" w:rsidRPr="007F3BE5" w:rsidRDefault="00092E2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E47B1" w14:textId="18E442A5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092E28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2129072B" w14:textId="57CF536A" w:rsidR="00544544" w:rsidRPr="007F3BE5" w:rsidRDefault="00544544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04B006" w14:textId="5439E104" w:rsidR="00544544" w:rsidRDefault="00A938A8" w:rsidP="003F00B6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AD52ED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2</w:t>
            </w:r>
            <w:r w:rsidR="00092E28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3</w:t>
            </w:r>
          </w:p>
          <w:p w14:paraId="4CF758B4" w14:textId="404038C7" w:rsidR="00092E28" w:rsidRDefault="006B7782" w:rsidP="006B7782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092E28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6</w:t>
            </w:r>
          </w:p>
          <w:p w14:paraId="74C1484B" w14:textId="725B0572" w:rsidR="006B7782" w:rsidRPr="006B7782" w:rsidRDefault="006B7782" w:rsidP="006B7782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(Interviews)</w:t>
            </w:r>
          </w:p>
          <w:p w14:paraId="6EE5DB9C" w14:textId="4B7A390F" w:rsidR="00544544" w:rsidRPr="00AD52ED" w:rsidRDefault="00544544" w:rsidP="003F00B6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26E3E4" w14:textId="65D30D90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092E28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17367BF7" w14:textId="77777777" w:rsidR="00682C83" w:rsidRDefault="00682C83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</w:p>
          <w:p w14:paraId="06014AD1" w14:textId="77DA1A9D" w:rsidR="00544544" w:rsidRPr="00E46DF6" w:rsidRDefault="00544544" w:rsidP="003F00B6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</w:p>
        </w:tc>
        <w:tc>
          <w:tcPr>
            <w:tcW w:w="2045" w:type="dxa"/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9FF51D" w14:textId="189D2DE3" w:rsidR="00092E28" w:rsidRDefault="00A938A8" w:rsidP="00092E28">
            <w:pPr>
              <w:pStyle w:val="Dates"/>
              <w:rPr>
                <w:rFonts w:asciiTheme="minorHAnsi" w:hAnsiTheme="minorHAnsi" w:cs="Calibri"/>
                <w:b/>
                <w:color w:val="002060"/>
                <w:sz w:val="18"/>
                <w:szCs w:val="18"/>
              </w:rPr>
            </w:pPr>
            <w:r w:rsidRPr="00AD52ED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2</w:t>
            </w:r>
            <w:r w:rsidR="00092E28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5</w:t>
            </w:r>
          </w:p>
          <w:p w14:paraId="06A5B59E" w14:textId="6F443607" w:rsidR="00092E28" w:rsidRDefault="006B7782" w:rsidP="006B7782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092E28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6</w:t>
            </w:r>
          </w:p>
          <w:p w14:paraId="04FA0FD9" w14:textId="47467E7F" w:rsidR="006B7782" w:rsidRPr="006B7782" w:rsidRDefault="006B7782" w:rsidP="006B7782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(Interviews)</w:t>
            </w:r>
          </w:p>
          <w:p w14:paraId="2BD9162C" w14:textId="2BD5B549" w:rsidR="00544544" w:rsidRPr="00AD52ED" w:rsidRDefault="00544544" w:rsidP="003F00B6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063925" w14:textId="5ED4729B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092E28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423468B5" w14:textId="59856D57" w:rsidR="00FD7B20" w:rsidRPr="007F3BE5" w:rsidRDefault="00FD7B20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A1AF9C" w14:textId="2CB2EE43" w:rsidR="00544544" w:rsidRPr="007F3BE5" w:rsidRDefault="00544544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092E28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</w:tr>
      <w:tr w:rsidR="00544544" w:rsidRPr="00FE6C09" w14:paraId="42786D4D" w14:textId="77777777" w:rsidTr="006B7782">
        <w:trPr>
          <w:cantSplit/>
          <w:trHeight w:val="1243"/>
        </w:trPr>
        <w:tc>
          <w:tcPr>
            <w:tcW w:w="204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277F9B" w14:textId="1C38CAD8" w:rsidR="00544544" w:rsidRPr="007F3BE5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092E28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561A50" w14:textId="76F9FAA5" w:rsidR="00544544" w:rsidRDefault="00A938A8" w:rsidP="003F00B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092E28"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7C5752A5" w14:textId="47BFF674" w:rsidR="00544544" w:rsidRPr="007F3BE5" w:rsidRDefault="00544544" w:rsidP="003F00B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0A6F2A" w14:textId="058AD050" w:rsidR="00544544" w:rsidRPr="00AD52ED" w:rsidRDefault="00092E28" w:rsidP="003F00B6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30</w:t>
            </w:r>
          </w:p>
          <w:p w14:paraId="54577566" w14:textId="41508DCA" w:rsidR="00092E28" w:rsidRPr="00AD52ED" w:rsidRDefault="006B7782" w:rsidP="003F00B6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Mock Interviews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3FAD69" w14:textId="06CE0D3A" w:rsidR="00544544" w:rsidRPr="00092E28" w:rsidRDefault="00092E28" w:rsidP="003F00B6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092E28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1</w:t>
            </w:r>
          </w:p>
          <w:p w14:paraId="37EC6971" w14:textId="3936B324" w:rsidR="00544544" w:rsidRPr="00092E28" w:rsidRDefault="00544544" w:rsidP="003F00B6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5D4CB" w14:textId="5AFDD5FB" w:rsidR="00544544" w:rsidRPr="00092E28" w:rsidRDefault="00092E28" w:rsidP="003F00B6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092E28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2</w:t>
            </w:r>
          </w:p>
          <w:p w14:paraId="261120D3" w14:textId="046E0E82" w:rsidR="00544544" w:rsidRPr="00092E28" w:rsidRDefault="006B7782" w:rsidP="00092E28">
            <w:pPr>
              <w:pStyle w:val="Dates"/>
              <w:jc w:val="center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Mock Interviews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251784" w14:textId="3F7CEE9D" w:rsidR="00544544" w:rsidRPr="00126BE6" w:rsidRDefault="00092E28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EA5707" w14:textId="06A2A7D5" w:rsidR="00544544" w:rsidRDefault="00092E28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4</w:t>
            </w:r>
          </w:p>
          <w:p w14:paraId="7C040D20" w14:textId="2153C0CA" w:rsidR="00D91477" w:rsidRPr="00126BE6" w:rsidRDefault="00D91477" w:rsidP="003F00B6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460EDB68" w14:textId="77777777" w:rsidR="001F2029" w:rsidRDefault="001F2029" w:rsidP="000823A7">
      <w:pPr>
        <w:rPr>
          <w:rFonts w:asciiTheme="minorHAnsi" w:hAnsiTheme="minorHAnsi" w:cs="Calibri"/>
          <w:sz w:val="18"/>
          <w:szCs w:val="18"/>
        </w:rPr>
      </w:pPr>
    </w:p>
    <w:p w14:paraId="249DD70C" w14:textId="77777777" w:rsidR="00AC5029" w:rsidRDefault="00AC5029" w:rsidP="000823A7">
      <w:pPr>
        <w:rPr>
          <w:rFonts w:asciiTheme="minorHAnsi" w:hAnsiTheme="minorHAnsi" w:cs="Calibri"/>
          <w:sz w:val="18"/>
          <w:szCs w:val="18"/>
        </w:rPr>
      </w:pPr>
    </w:p>
    <w:p w14:paraId="45444E7E" w14:textId="66B568EB" w:rsidR="003F0FEA" w:rsidRDefault="003F0FEA" w:rsidP="000823A7">
      <w:pPr>
        <w:rPr>
          <w:rFonts w:asciiTheme="minorHAnsi" w:hAnsiTheme="minorHAnsi" w:cs="Calibri"/>
          <w:sz w:val="18"/>
          <w:szCs w:val="18"/>
        </w:rPr>
      </w:pPr>
    </w:p>
    <w:p w14:paraId="5886E98B" w14:textId="4ABA6218" w:rsidR="00F82896" w:rsidRDefault="00F82896" w:rsidP="000823A7">
      <w:pPr>
        <w:rPr>
          <w:rFonts w:asciiTheme="minorHAnsi" w:hAnsiTheme="minorHAnsi" w:cs="Calibri"/>
          <w:sz w:val="18"/>
          <w:szCs w:val="18"/>
        </w:rPr>
      </w:pPr>
    </w:p>
    <w:p w14:paraId="6B52226F" w14:textId="48FFF5DC" w:rsidR="00F82896" w:rsidRDefault="00F82896" w:rsidP="000823A7">
      <w:pPr>
        <w:rPr>
          <w:rFonts w:asciiTheme="minorHAnsi" w:hAnsiTheme="minorHAnsi" w:cs="Calibri"/>
          <w:sz w:val="18"/>
          <w:szCs w:val="18"/>
        </w:rPr>
      </w:pPr>
    </w:p>
    <w:p w14:paraId="650A8F3C" w14:textId="065EFBB9" w:rsidR="009E4385" w:rsidRDefault="009E4385" w:rsidP="000823A7">
      <w:pPr>
        <w:rPr>
          <w:rFonts w:asciiTheme="minorHAnsi" w:hAnsiTheme="minorHAnsi" w:cs="Calibri"/>
        </w:rPr>
      </w:pPr>
    </w:p>
    <w:tbl>
      <w:tblPr>
        <w:tblpPr w:leftFromText="180" w:rightFromText="180" w:vertAnchor="page" w:horzAnchor="margin" w:tblpXSpec="center" w:tblpY="768"/>
        <w:tblW w:w="1431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4"/>
        <w:gridCol w:w="2046"/>
        <w:gridCol w:w="2044"/>
        <w:gridCol w:w="2045"/>
        <w:gridCol w:w="2045"/>
        <w:gridCol w:w="2045"/>
        <w:gridCol w:w="2046"/>
      </w:tblGrid>
      <w:tr w:rsidR="00613F55" w:rsidRPr="00FE6C09" w14:paraId="1073D08F" w14:textId="77777777" w:rsidTr="00B0167C">
        <w:trPr>
          <w:cantSplit/>
          <w:trHeight w:hRule="exact" w:val="432"/>
        </w:trPr>
        <w:tc>
          <w:tcPr>
            <w:tcW w:w="14315" w:type="dxa"/>
            <w:gridSpan w:val="7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457ABB64" w14:textId="6A91DB08" w:rsidR="00613F55" w:rsidRPr="00807AF3" w:rsidRDefault="00613F55" w:rsidP="00613F55">
            <w:pPr>
              <w:pStyle w:val="MonthNames"/>
              <w:rPr>
                <w:rFonts w:asciiTheme="minorHAnsi" w:hAnsiTheme="minorHAnsi" w:cs="Calibri"/>
                <w:b/>
              </w:rPr>
            </w:pPr>
            <w:r w:rsidRPr="00FE6C09">
              <w:rPr>
                <w:rFonts w:asciiTheme="minorHAnsi" w:hAnsiTheme="minorHAnsi" w:cs="Calibri"/>
                <w:bCs w:val="0"/>
              </w:rPr>
              <w:lastRenderedPageBreak/>
              <w:br w:type="page"/>
            </w:r>
            <w:r>
              <w:rPr>
                <w:rFonts w:asciiTheme="minorHAnsi" w:hAnsiTheme="minorHAnsi" w:cs="Calibri"/>
                <w:b/>
                <w:sz w:val="32"/>
              </w:rPr>
              <w:t>MAY</w:t>
            </w:r>
            <w:r w:rsidRPr="00807AF3">
              <w:rPr>
                <w:rFonts w:asciiTheme="minorHAnsi" w:hAnsiTheme="minorHAnsi" w:cs="Calibri"/>
                <w:b/>
                <w:sz w:val="32"/>
              </w:rPr>
              <w:t xml:space="preserve"> 20</w:t>
            </w:r>
            <w:r w:rsidR="00FF607E">
              <w:rPr>
                <w:rFonts w:asciiTheme="minorHAnsi" w:hAnsiTheme="minorHAnsi" w:cs="Calibri"/>
                <w:b/>
                <w:sz w:val="32"/>
              </w:rPr>
              <w:t>2</w:t>
            </w:r>
            <w:r w:rsidR="002B5982">
              <w:rPr>
                <w:rFonts w:asciiTheme="minorHAnsi" w:hAnsiTheme="minorHAnsi" w:cs="Calibri"/>
                <w:b/>
                <w:sz w:val="32"/>
              </w:rPr>
              <w:t>4</w:t>
            </w:r>
          </w:p>
        </w:tc>
      </w:tr>
      <w:tr w:rsidR="00613F55" w:rsidRPr="00FE6C09" w14:paraId="2D517DBD" w14:textId="77777777" w:rsidTr="00B0167C">
        <w:trPr>
          <w:cantSplit/>
          <w:trHeight w:hRule="exact" w:val="403"/>
        </w:trPr>
        <w:tc>
          <w:tcPr>
            <w:tcW w:w="2044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4614C0A3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6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252EFA05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4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163A4C43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558C73E4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0846CB99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1EFD50ED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46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77164B3E" w14:textId="77777777" w:rsidR="00613F55" w:rsidRPr="001F2029" w:rsidRDefault="00613F55" w:rsidP="00613F55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163912" w:rsidRPr="00FE6C09" w14:paraId="57C75A62" w14:textId="77777777" w:rsidTr="006B7782">
        <w:trPr>
          <w:cantSplit/>
          <w:trHeight w:hRule="exact" w:val="1408"/>
        </w:trPr>
        <w:tc>
          <w:tcPr>
            <w:tcW w:w="2044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518B03" w14:textId="24879158" w:rsidR="00163912" w:rsidRPr="00163912" w:rsidRDefault="00163912" w:rsidP="00163912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163912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</w:t>
            </w:r>
            <w:r w:rsidR="00725BDD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8</w:t>
            </w: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81881" w14:textId="3EEECB81" w:rsidR="00163912" w:rsidRPr="00163912" w:rsidRDefault="00163912" w:rsidP="00163912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163912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</w:t>
            </w:r>
            <w:r w:rsidR="00725BDD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9</w:t>
            </w:r>
          </w:p>
          <w:p w14:paraId="154EB348" w14:textId="24DCAA18" w:rsidR="00163912" w:rsidRPr="00163912" w:rsidRDefault="00163912" w:rsidP="00163912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33C200" w14:textId="2B103729" w:rsidR="00163912" w:rsidRDefault="00725BDD" w:rsidP="00163912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0</w:t>
            </w:r>
          </w:p>
          <w:p w14:paraId="14057B41" w14:textId="77777777" w:rsidR="006B7782" w:rsidRPr="00163912" w:rsidRDefault="006B7782" w:rsidP="00163912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</w:p>
          <w:p w14:paraId="5020148A" w14:textId="481FC0AE" w:rsidR="00163912" w:rsidRPr="007F3BE5" w:rsidRDefault="006B7782" w:rsidP="00725BD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Mock Interviews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9EC95D" w14:textId="060FEB91" w:rsidR="00163912" w:rsidRPr="00725BDD" w:rsidRDefault="00725BDD" w:rsidP="00163912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725BDD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1</w:t>
            </w:r>
          </w:p>
          <w:p w14:paraId="33315FBF" w14:textId="7C45E5F8" w:rsidR="00163912" w:rsidRPr="00725BDD" w:rsidRDefault="00163912" w:rsidP="003F5247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1C1D08" w14:textId="29D61672" w:rsidR="00163912" w:rsidRDefault="00725BDD" w:rsidP="00163912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2</w:t>
            </w:r>
          </w:p>
          <w:p w14:paraId="79EE0B5A" w14:textId="77777777" w:rsidR="006B7782" w:rsidRPr="00725BDD" w:rsidRDefault="006B7782" w:rsidP="00163912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</w:p>
          <w:p w14:paraId="6E802991" w14:textId="0DB1D91F" w:rsidR="00163912" w:rsidRPr="00725BDD" w:rsidRDefault="006B7782" w:rsidP="00725BDD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1F497D" w:themeColor="text2"/>
                <w:sz w:val="24"/>
                <w:szCs w:val="24"/>
              </w:rPr>
              <w:t>Mock Interviews</w:t>
            </w:r>
          </w:p>
        </w:tc>
        <w:tc>
          <w:tcPr>
            <w:tcW w:w="2045" w:type="dxa"/>
            <w:shd w:val="clear" w:color="auto" w:fill="FFFFFF" w:themeFill="background1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721B6" w14:textId="37472DFA" w:rsidR="00230DDA" w:rsidRDefault="00725BDD" w:rsidP="00230DDA">
            <w:pPr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103AB058" w14:textId="77777777" w:rsidR="00163912" w:rsidRPr="00230DDA" w:rsidRDefault="00163912" w:rsidP="00230DDA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B12375" w14:textId="1728D660" w:rsidR="00163912" w:rsidRPr="002A51C9" w:rsidRDefault="00725BDD" w:rsidP="00163912">
            <w:pPr>
              <w:pStyle w:val="Dates"/>
              <w:rPr>
                <w:rFonts w:asciiTheme="minorHAns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auto"/>
                <w:sz w:val="24"/>
                <w:szCs w:val="24"/>
              </w:rPr>
              <w:t>4</w:t>
            </w:r>
          </w:p>
          <w:p w14:paraId="4F24F492" w14:textId="4C9F0378" w:rsidR="00163912" w:rsidRPr="00F87666" w:rsidRDefault="00163912" w:rsidP="00163912">
            <w:pPr>
              <w:pStyle w:val="Dates"/>
              <w:rPr>
                <w:rFonts w:asciiTheme="minorHAnsi" w:hAnsiTheme="minorHAnsi" w:cs="Calibri"/>
                <w:b/>
              </w:rPr>
            </w:pPr>
          </w:p>
        </w:tc>
      </w:tr>
      <w:tr w:rsidR="00613F55" w:rsidRPr="00FE6C09" w14:paraId="52E34F21" w14:textId="77777777" w:rsidTr="006B7782">
        <w:trPr>
          <w:cantSplit/>
          <w:trHeight w:hRule="exact" w:val="1417"/>
        </w:trPr>
        <w:tc>
          <w:tcPr>
            <w:tcW w:w="2044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0FC4CD" w14:textId="79826402" w:rsidR="00613F55" w:rsidRDefault="00725BD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15E3372C" w14:textId="7A647950" w:rsidR="002675BE" w:rsidRPr="002675BE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C85718" w14:textId="2FE077DE" w:rsidR="00613F55" w:rsidRPr="007F3BE5" w:rsidRDefault="00725BD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48C211D4" w14:textId="75254531" w:rsidR="00613F55" w:rsidRPr="007F3BE5" w:rsidRDefault="00613F55" w:rsidP="007E3200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EA101A" w14:textId="0BCB7A19" w:rsidR="00725BDD" w:rsidRDefault="00725BDD" w:rsidP="00725BD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796A12F3" w14:textId="00B7A1E8" w:rsidR="00725BDD" w:rsidRPr="00725BDD" w:rsidRDefault="006B7782" w:rsidP="006B7782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7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65DD79" w14:textId="7D195940" w:rsidR="00613F55" w:rsidRPr="007F3BE5" w:rsidRDefault="00725BD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58B45417" w14:textId="209453CE" w:rsidR="00613F55" w:rsidRPr="007F3BE5" w:rsidRDefault="00613F55" w:rsidP="00B86CA7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ED4C1A" w14:textId="06812DC5" w:rsidR="00725BDD" w:rsidRPr="006B7782" w:rsidRDefault="00725BDD" w:rsidP="006B7782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6E114035" w14:textId="2BE8368B" w:rsidR="00613F55" w:rsidRPr="007F3BE5" w:rsidRDefault="006B7782" w:rsidP="007B0ABA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7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D91403" w14:textId="17A95024" w:rsidR="00613F55" w:rsidRPr="007F3BE5" w:rsidRDefault="00725BD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  <w:p w14:paraId="70E17A26" w14:textId="77777777" w:rsidR="00613F55" w:rsidRPr="007F3BE5" w:rsidRDefault="00613F5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17F373" w14:textId="0A984283" w:rsidR="00613F55" w:rsidRPr="007F3BE5" w:rsidRDefault="00725BDD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</w:p>
        </w:tc>
      </w:tr>
      <w:tr w:rsidR="00613F55" w:rsidRPr="00FE6C09" w14:paraId="66CB4FFE" w14:textId="77777777" w:rsidTr="00390828">
        <w:trPr>
          <w:cantSplit/>
          <w:trHeight w:hRule="exact" w:val="1417"/>
        </w:trPr>
        <w:tc>
          <w:tcPr>
            <w:tcW w:w="2044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E38ED7" w14:textId="7557338D" w:rsidR="00613F55" w:rsidRDefault="00613F55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725BDD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755F8259" w14:textId="318D4D20" w:rsidR="008F5C0A" w:rsidRPr="008F5C0A" w:rsidRDefault="008F5C0A" w:rsidP="00627873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</w:p>
        </w:tc>
        <w:tc>
          <w:tcPr>
            <w:tcW w:w="2046" w:type="dxa"/>
            <w:tcBorders>
              <w:bottom w:val="single" w:sz="8" w:space="0" w:color="17365D" w:themeColor="text2" w:themeShade="BF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59678" w14:textId="176D2500" w:rsidR="00613F5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725BDD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6C18769B" w14:textId="31DC724C" w:rsidR="00544544" w:rsidRPr="007F3BE5" w:rsidRDefault="00544544" w:rsidP="007E3200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C2D69B" w:themeFill="accent3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57B650" w14:textId="77777777" w:rsidR="00613F55" w:rsidRDefault="002675BE" w:rsidP="002B5982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725BDD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  <w:r w:rsidR="008F5C0A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6658125C" w14:textId="7A5064A9" w:rsidR="002B5982" w:rsidRPr="002B5982" w:rsidRDefault="0077165B" w:rsidP="0077165B">
            <w:pPr>
              <w:pStyle w:val="Dates"/>
              <w:tabs>
                <w:tab w:val="left" w:pos="401"/>
                <w:tab w:val="center" w:pos="907"/>
              </w:tabs>
              <w:rPr>
                <w:rFonts w:asciiTheme="minorHAnsi" w:hAnsiTheme="minorHAnsi" w:cs="Calibr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2"/>
                <w:szCs w:val="22"/>
              </w:rPr>
              <w:tab/>
              <w:t>Netiquette</w:t>
            </w:r>
            <w:r>
              <w:rPr>
                <w:rFonts w:asciiTheme="minorHAnsi" w:hAnsiTheme="minorHAnsi" w:cs="Calibri"/>
                <w:b/>
                <w:bCs/>
                <w:color w:val="002060"/>
                <w:sz w:val="22"/>
                <w:szCs w:val="22"/>
              </w:rPr>
              <w:tab/>
            </w:r>
          </w:p>
          <w:p w14:paraId="29A2F9E2" w14:textId="52DD32C3" w:rsidR="002B5982" w:rsidRPr="007F3BE5" w:rsidRDefault="002B5982" w:rsidP="002B5982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591D6E" w14:textId="6620ADCC" w:rsidR="00613F5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725BDD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4FE623CE" w14:textId="755FD149" w:rsidR="00613F55" w:rsidRPr="007F3BE5" w:rsidRDefault="00613F55" w:rsidP="00B86CA7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ABF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AFE735" w14:textId="77777777" w:rsidR="0077165B" w:rsidRDefault="002675BE" w:rsidP="0077165B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725BDD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5E55C2B0" w14:textId="3245C694" w:rsidR="00613F55" w:rsidRPr="007F3BE5" w:rsidRDefault="0077165B" w:rsidP="0077165B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color w:val="002060"/>
                <w:sz w:val="22"/>
                <w:szCs w:val="22"/>
              </w:rPr>
              <w:t>Netiquette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0E905F" w14:textId="734A15BA" w:rsidR="00613F55" w:rsidRDefault="00126BE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725BDD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76F150FC" w14:textId="77777777" w:rsidR="00682C83" w:rsidRDefault="00682C8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1B1AB32E" w14:textId="11E7884C" w:rsidR="00682C83" w:rsidRPr="007F3BE5" w:rsidRDefault="00682C83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58ABFF" w14:textId="69CC34A4" w:rsidR="00613F55" w:rsidRPr="007F3BE5" w:rsidRDefault="00126BE6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725BDD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</w:tc>
      </w:tr>
      <w:tr w:rsidR="00AC5029" w:rsidRPr="00FE6C09" w14:paraId="32A8F4EB" w14:textId="77777777" w:rsidTr="002B5982">
        <w:trPr>
          <w:cantSplit/>
          <w:trHeight w:hRule="exact" w:val="1408"/>
        </w:trPr>
        <w:tc>
          <w:tcPr>
            <w:tcW w:w="2044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C8B4DE" w14:textId="27B8AF3B" w:rsidR="00613F55" w:rsidRPr="00FA6619" w:rsidRDefault="002675BE" w:rsidP="00613F5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725BDD"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2A70FD" w14:textId="73610B79" w:rsidR="00F87666" w:rsidRPr="00F87666" w:rsidRDefault="00725BDD" w:rsidP="00F87666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  <w:p w14:paraId="253D4572" w14:textId="71198D12" w:rsidR="00613F55" w:rsidRPr="00F70DB1" w:rsidRDefault="00613F55" w:rsidP="00CF16A7">
            <w:pPr>
              <w:pStyle w:val="Dates"/>
              <w:jc w:val="center"/>
              <w:rPr>
                <w:rFonts w:asciiTheme="minorHAnsi" w:hAnsiTheme="minorHAnsi" w:cs="Calibri"/>
                <w:sz w:val="22"/>
              </w:rPr>
            </w:pPr>
          </w:p>
        </w:tc>
        <w:tc>
          <w:tcPr>
            <w:tcW w:w="2044" w:type="dxa"/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9A7011" w14:textId="0CC96EFA" w:rsidR="00453EE8" w:rsidRDefault="00725BDD" w:rsidP="007B0ABA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  <w:r w:rsidR="007B0ABA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 </w:t>
            </w:r>
          </w:p>
          <w:p w14:paraId="6ED835E9" w14:textId="77777777" w:rsidR="00613F55" w:rsidRPr="002B5982" w:rsidRDefault="002B5982" w:rsidP="003855CF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2B5982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8</w:t>
            </w:r>
          </w:p>
          <w:p w14:paraId="03D4E10B" w14:textId="2E32166A" w:rsidR="002B5982" w:rsidRPr="007B0ABA" w:rsidRDefault="002B5982" w:rsidP="003855CF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18"/>
                <w:szCs w:val="18"/>
              </w:rPr>
            </w:pPr>
            <w:r w:rsidRPr="002B5982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Prep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CA2469" w14:textId="1B161127" w:rsidR="00613F5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3F87768B" w14:textId="77ECDA59" w:rsidR="00C15ABC" w:rsidRPr="007F3BE5" w:rsidRDefault="00C15ABC" w:rsidP="003855CF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BCEB4A" w14:textId="71FF459B" w:rsidR="00453EE8" w:rsidRDefault="00126BE6" w:rsidP="00453EE8">
            <w:pPr>
              <w:pStyle w:val="Dates"/>
              <w:rPr>
                <w:rFonts w:asciiTheme="minorHAnsi" w:hAnsiTheme="minorHAnsi" w:cs="Calibri"/>
                <w:b/>
                <w:color w:val="1F497D" w:themeColor="text2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  <w:r w:rsidR="00F87666" w:rsidRPr="00F87666">
              <w:rPr>
                <w:rFonts w:asciiTheme="minorHAnsi" w:hAnsiTheme="minorHAnsi" w:cs="Calibri"/>
                <w:b/>
                <w:color w:val="002060"/>
                <w:sz w:val="18"/>
                <w:szCs w:val="18"/>
              </w:rPr>
              <w:t xml:space="preserve"> </w:t>
            </w:r>
          </w:p>
          <w:p w14:paraId="22F3BE07" w14:textId="77777777" w:rsidR="002B5982" w:rsidRPr="002B5982" w:rsidRDefault="002B5982" w:rsidP="002B5982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2B5982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Mentor Session #8</w:t>
            </w:r>
          </w:p>
          <w:p w14:paraId="527E3B9F" w14:textId="7BCDDA52" w:rsidR="00F87666" w:rsidRPr="00F87666" w:rsidRDefault="002B5982" w:rsidP="002B5982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16"/>
                <w:szCs w:val="16"/>
              </w:rPr>
            </w:pPr>
            <w:r w:rsidRPr="002B5982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Prep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236B13" w14:textId="4AA56DF0" w:rsidR="00613F5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4FC226CA" w14:textId="4531C439" w:rsidR="00F87666" w:rsidRPr="007F3BE5" w:rsidRDefault="00F87666" w:rsidP="00F87666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570007" w14:textId="4E251DF1" w:rsidR="003339D3" w:rsidRPr="007F3BE5" w:rsidRDefault="00126BE6" w:rsidP="003339D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  <w:r w:rsidR="003339D3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  <w:r w:rsidR="003339D3" w:rsidRPr="00F87666">
              <w:rPr>
                <w:rFonts w:asciiTheme="minorHAnsi" w:hAnsiTheme="minorHAnsi" w:cs="Calibri"/>
                <w:b/>
                <w:color w:val="002060"/>
                <w:sz w:val="18"/>
                <w:szCs w:val="18"/>
              </w:rPr>
              <w:t xml:space="preserve"> </w:t>
            </w:r>
          </w:p>
        </w:tc>
      </w:tr>
      <w:tr w:rsidR="00613F55" w:rsidRPr="00FE6C09" w14:paraId="5F690747" w14:textId="77777777" w:rsidTr="002B5982">
        <w:trPr>
          <w:cantSplit/>
          <w:trHeight w:hRule="exact" w:val="1417"/>
        </w:trPr>
        <w:tc>
          <w:tcPr>
            <w:tcW w:w="2044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8B630" w14:textId="281BCB79" w:rsidR="00613F55" w:rsidRPr="00FA6619" w:rsidRDefault="00126BE6" w:rsidP="00613F5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02089C" w14:textId="02638F33" w:rsidR="00613F55" w:rsidRPr="007F3BE5" w:rsidRDefault="002675BE" w:rsidP="00613F5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421112DA" w14:textId="77777777" w:rsidR="00613F55" w:rsidRPr="00F87666" w:rsidRDefault="00613F55" w:rsidP="00613F55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 w:rsidRPr="00F87666">
              <w:rPr>
                <w:rFonts w:asciiTheme="minorHAnsi" w:hAnsiTheme="minorHAnsi" w:cs="Calibri"/>
                <w:b/>
                <w:color w:val="002060"/>
              </w:rPr>
              <w:t>Memorial Day</w:t>
            </w:r>
          </w:p>
          <w:p w14:paraId="240D084B" w14:textId="77777777" w:rsidR="00613F55" w:rsidRPr="00FA6619" w:rsidRDefault="00613F55" w:rsidP="00613F55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F87666">
              <w:rPr>
                <w:rFonts w:asciiTheme="minorHAnsi" w:hAnsiTheme="minorHAnsi" w:cs="Calibri"/>
                <w:color w:val="002060"/>
              </w:rPr>
              <w:t>(No school for students, teachers and staff)</w:t>
            </w:r>
          </w:p>
        </w:tc>
        <w:tc>
          <w:tcPr>
            <w:tcW w:w="2044" w:type="dxa"/>
            <w:shd w:val="clear" w:color="auto" w:fill="8DB3E2" w:themeFill="tex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EE5F91" w14:textId="77777777" w:rsidR="00613F55" w:rsidRDefault="002675BE" w:rsidP="002B5982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65C45C86" w14:textId="4B326CB3" w:rsidR="002B5982" w:rsidRPr="002B5982" w:rsidRDefault="002B5982" w:rsidP="002B5982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2B5982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Presentations #1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ED31BE" w14:textId="43DD3B77" w:rsidR="003855CF" w:rsidRDefault="002675BE" w:rsidP="003855CF">
            <w:pPr>
              <w:pStyle w:val="Dates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  <w:r w:rsidR="002B5982">
              <w:rPr>
                <w:rFonts w:asciiTheme="minorHAnsi" w:hAnsiTheme="minorHAnsi" w:cs="Calibri"/>
                <w:sz w:val="24"/>
                <w:szCs w:val="24"/>
              </w:rPr>
              <w:t>9</w:t>
            </w:r>
            <w:r w:rsidR="00C15ABC">
              <w:rPr>
                <w:rFonts w:asciiTheme="minorHAnsi" w:hAnsiTheme="minorHAnsi" w:cs="Calibri"/>
                <w:sz w:val="24"/>
                <w:szCs w:val="24"/>
              </w:rPr>
              <w:t xml:space="preserve">   </w:t>
            </w:r>
          </w:p>
          <w:p w14:paraId="391E7CD6" w14:textId="1FE1A544" w:rsidR="00C15ABC" w:rsidRPr="00C15ABC" w:rsidRDefault="00C15ABC" w:rsidP="00FB47C7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8DB3E2" w:themeFill="text2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E07F87" w14:textId="08C39E46" w:rsidR="00613F55" w:rsidRDefault="002B5982" w:rsidP="00613F5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0</w:t>
            </w:r>
          </w:p>
          <w:p w14:paraId="61A7F6C1" w14:textId="337C041A" w:rsidR="007B0ABA" w:rsidRPr="00126BE6" w:rsidRDefault="002B5982" w:rsidP="003855CF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2B5982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Presentations #1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842805" w14:textId="40E70664" w:rsidR="00FB47C7" w:rsidRPr="00126BE6" w:rsidRDefault="002B5982" w:rsidP="00FB47C7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1</w:t>
            </w:r>
            <w:r w:rsidR="003855CF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03B2423A" w14:textId="548179D9" w:rsidR="003855CF" w:rsidRPr="00126BE6" w:rsidRDefault="003855CF" w:rsidP="003855CF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36510" w14:textId="4B4626C7" w:rsidR="00613F55" w:rsidRPr="00126BE6" w:rsidRDefault="002B5982" w:rsidP="00613F5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2B5982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1</w:t>
            </w:r>
          </w:p>
        </w:tc>
      </w:tr>
    </w:tbl>
    <w:p w14:paraId="45DEB0B8" w14:textId="77777777" w:rsidR="00807AF3" w:rsidRPr="00FE6C09" w:rsidRDefault="00807AF3" w:rsidP="000823A7">
      <w:pPr>
        <w:rPr>
          <w:rFonts w:asciiTheme="minorHAnsi" w:hAnsiTheme="minorHAnsi" w:cs="Calibri"/>
        </w:rPr>
      </w:pPr>
    </w:p>
    <w:p w14:paraId="45B9616C" w14:textId="5C002DFC" w:rsidR="009E4385" w:rsidRPr="00FE6C09" w:rsidRDefault="001E794C" w:rsidP="000823A7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</w:p>
    <w:p w14:paraId="3BE2F22E" w14:textId="77777777" w:rsidR="009E4385" w:rsidRDefault="009E4385" w:rsidP="000823A7">
      <w:pPr>
        <w:rPr>
          <w:rFonts w:asciiTheme="minorHAnsi" w:hAnsiTheme="minorHAnsi" w:cs="Calibri"/>
        </w:rPr>
      </w:pPr>
    </w:p>
    <w:tbl>
      <w:tblPr>
        <w:tblpPr w:leftFromText="180" w:rightFromText="180" w:vertAnchor="page" w:horzAnchor="margin" w:tblpXSpec="center" w:tblpY="821"/>
        <w:tblW w:w="1431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5"/>
        <w:gridCol w:w="2045"/>
        <w:gridCol w:w="2045"/>
        <w:gridCol w:w="2045"/>
        <w:gridCol w:w="2045"/>
        <w:gridCol w:w="2045"/>
      </w:tblGrid>
      <w:tr w:rsidR="00627873" w:rsidRPr="00FE6C09" w14:paraId="2E22F505" w14:textId="77777777" w:rsidTr="00627873">
        <w:trPr>
          <w:cantSplit/>
          <w:trHeight w:hRule="exact" w:val="432"/>
        </w:trPr>
        <w:tc>
          <w:tcPr>
            <w:tcW w:w="14315" w:type="dxa"/>
            <w:gridSpan w:val="7"/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05266CA7" w14:textId="5966D7C0" w:rsidR="00627873" w:rsidRPr="00807AF3" w:rsidRDefault="00627873" w:rsidP="00627873">
            <w:pPr>
              <w:pStyle w:val="MonthNames"/>
              <w:rPr>
                <w:rFonts w:asciiTheme="minorHAnsi" w:hAnsiTheme="minorHAnsi" w:cs="Calibri"/>
                <w:b/>
              </w:rPr>
            </w:pPr>
            <w:r w:rsidRPr="00FE6C09">
              <w:rPr>
                <w:rFonts w:asciiTheme="minorHAnsi" w:hAnsiTheme="minorHAnsi" w:cs="Calibri"/>
                <w:bCs w:val="0"/>
              </w:rPr>
              <w:lastRenderedPageBreak/>
              <w:br w:type="page"/>
            </w:r>
            <w:r>
              <w:rPr>
                <w:rFonts w:asciiTheme="minorHAnsi" w:hAnsiTheme="minorHAnsi" w:cs="Calibri"/>
                <w:b/>
                <w:sz w:val="32"/>
              </w:rPr>
              <w:t xml:space="preserve">JUNE </w:t>
            </w:r>
            <w:r w:rsidRPr="00807AF3">
              <w:rPr>
                <w:rFonts w:asciiTheme="minorHAnsi" w:hAnsiTheme="minorHAnsi" w:cs="Calibri"/>
                <w:b/>
                <w:sz w:val="32"/>
              </w:rPr>
              <w:t>20</w:t>
            </w:r>
            <w:r>
              <w:rPr>
                <w:rFonts w:asciiTheme="minorHAnsi" w:hAnsiTheme="minorHAnsi" w:cs="Calibri"/>
                <w:b/>
                <w:sz w:val="32"/>
              </w:rPr>
              <w:t>2</w:t>
            </w:r>
            <w:r w:rsidR="006A5BBF">
              <w:rPr>
                <w:rFonts w:asciiTheme="minorHAnsi" w:hAnsiTheme="minorHAnsi" w:cs="Calibri"/>
                <w:b/>
                <w:sz w:val="32"/>
              </w:rPr>
              <w:t>4</w:t>
            </w:r>
          </w:p>
        </w:tc>
      </w:tr>
      <w:tr w:rsidR="00627873" w:rsidRPr="00FE6C09" w14:paraId="122252BB" w14:textId="77777777" w:rsidTr="00627873">
        <w:trPr>
          <w:cantSplit/>
          <w:trHeight w:hRule="exact" w:val="397"/>
        </w:trPr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0E1E9D0E" w14:textId="77777777" w:rsidR="00627873" w:rsidRPr="001F2029" w:rsidRDefault="00627873" w:rsidP="00627873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u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477BEC91" w14:textId="77777777" w:rsidR="00627873" w:rsidRPr="001F2029" w:rsidRDefault="00627873" w:rsidP="00627873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Mon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782F3F47" w14:textId="77777777" w:rsidR="00627873" w:rsidRPr="001F2029" w:rsidRDefault="00627873" w:rsidP="00627873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479B875F" w14:textId="77777777" w:rsidR="00627873" w:rsidRPr="001F2029" w:rsidRDefault="00627873" w:rsidP="00627873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4A515AA" w14:textId="77777777" w:rsidR="00627873" w:rsidRPr="001F2029" w:rsidRDefault="00627873" w:rsidP="00627873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C3CDF8B" w14:textId="77777777" w:rsidR="00627873" w:rsidRPr="001F2029" w:rsidRDefault="00627873" w:rsidP="00627873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Friday</w:t>
            </w:r>
          </w:p>
        </w:tc>
        <w:tc>
          <w:tcPr>
            <w:tcW w:w="2045" w:type="dxa"/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0658A799" w14:textId="77777777" w:rsidR="00627873" w:rsidRPr="001F2029" w:rsidRDefault="00627873" w:rsidP="00627873">
            <w:pPr>
              <w:pStyle w:val="Weekdays"/>
              <w:rPr>
                <w:rFonts w:asciiTheme="minorHAnsi" w:hAnsiTheme="minorHAnsi" w:cs="Calibri"/>
                <w:sz w:val="22"/>
                <w:szCs w:val="24"/>
              </w:rPr>
            </w:pPr>
            <w:r w:rsidRPr="001F2029">
              <w:rPr>
                <w:rFonts w:asciiTheme="minorHAnsi" w:hAnsiTheme="minorHAnsi" w:cs="Calibri"/>
                <w:sz w:val="22"/>
                <w:szCs w:val="24"/>
              </w:rPr>
              <w:t>Saturday</w:t>
            </w:r>
          </w:p>
        </w:tc>
      </w:tr>
      <w:tr w:rsidR="00627873" w:rsidRPr="00FE6C09" w14:paraId="2B55A26A" w14:textId="77777777" w:rsidTr="002B5982">
        <w:trPr>
          <w:cantSplit/>
          <w:trHeight w:hRule="exact" w:val="1677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bottom w:w="115" w:type="dxa"/>
            </w:tcMar>
          </w:tcPr>
          <w:p w14:paraId="49CC819C" w14:textId="092B4FFF" w:rsidR="00627873" w:rsidRPr="002B5982" w:rsidRDefault="002B5982" w:rsidP="00627873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 w14:paraId="459527EC" w14:textId="26FF65F6" w:rsidR="00627873" w:rsidRPr="00FB47C7" w:rsidRDefault="002B5982" w:rsidP="00627873">
            <w:pPr>
              <w:pStyle w:val="Dates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3</w:t>
            </w:r>
          </w:p>
          <w:p w14:paraId="062951F1" w14:textId="77777777" w:rsidR="00627873" w:rsidRPr="004C7F04" w:rsidRDefault="00627873" w:rsidP="00627873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8DB3E2" w:themeFill="text2" w:themeFillTint="66"/>
          </w:tcPr>
          <w:p w14:paraId="7A394FC8" w14:textId="40E011EF" w:rsidR="00627873" w:rsidRPr="004C7F04" w:rsidRDefault="002B5982" w:rsidP="00627873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4</w:t>
            </w:r>
            <w:r w:rsidR="00627873" w:rsidRPr="004C7F04">
              <w:rPr>
                <w:rFonts w:asciiTheme="minorHAnsi" w:hAnsiTheme="minorHAnsi" w:cs="Calibri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14:paraId="1B88E8E1" w14:textId="77777777" w:rsidR="00627873" w:rsidRDefault="002B5982" w:rsidP="00DD799A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2B5982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Presentations #</w:t>
            </w: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2</w:t>
            </w:r>
          </w:p>
          <w:p w14:paraId="732F09A9" w14:textId="4F4C98DA" w:rsidR="00354155" w:rsidRPr="00354155" w:rsidRDefault="00354155" w:rsidP="00DD799A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18"/>
                <w:szCs w:val="18"/>
              </w:rPr>
            </w:pPr>
            <w:r w:rsidRPr="00354155">
              <w:rPr>
                <w:rFonts w:asciiTheme="minorHAnsi" w:hAnsiTheme="minorHAnsi" w:cs="Calibri"/>
                <w:b/>
                <w:bCs/>
                <w:color w:val="002060"/>
                <w:sz w:val="18"/>
                <w:szCs w:val="18"/>
              </w:rPr>
              <w:t>*No School for Students*</w:t>
            </w:r>
          </w:p>
        </w:tc>
        <w:tc>
          <w:tcPr>
            <w:tcW w:w="2045" w:type="dxa"/>
            <w:shd w:val="clear" w:color="auto" w:fill="auto"/>
          </w:tcPr>
          <w:p w14:paraId="6E928FC1" w14:textId="2410D8EB" w:rsidR="00627873" w:rsidRPr="004C7F04" w:rsidRDefault="002B5982" w:rsidP="00627873">
            <w:pPr>
              <w:pStyle w:val="Dates"/>
              <w:rPr>
                <w:rFonts w:asciiTheme="minorHAnsi" w:hAnsiTheme="minorHAnsi" w:cs="Calibri"/>
                <w:b/>
                <w:color w:val="BFBFBF" w:themeColor="background1" w:themeShade="BF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5</w:t>
            </w:r>
            <w:r w:rsidR="00627873" w:rsidRPr="004C7F04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 xml:space="preserve"> </w:t>
            </w:r>
          </w:p>
          <w:p w14:paraId="07A1C698" w14:textId="77777777" w:rsidR="00627873" w:rsidRPr="004C7F04" w:rsidRDefault="00627873" w:rsidP="00627873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8DB3E2" w:themeFill="text2" w:themeFillTint="66"/>
          </w:tcPr>
          <w:p w14:paraId="644C62D9" w14:textId="030B391A" w:rsidR="00627873" w:rsidRPr="00FB47C7" w:rsidRDefault="002B5982" w:rsidP="00627873">
            <w:pPr>
              <w:pStyle w:val="Dates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6</w:t>
            </w:r>
          </w:p>
          <w:p w14:paraId="1EEBE743" w14:textId="2EFF9513" w:rsidR="00627873" w:rsidRPr="004C7F04" w:rsidRDefault="002B5982" w:rsidP="00DD799A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2B5982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FP Presentations #</w:t>
            </w:r>
            <w:r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 w14:paraId="5B13C763" w14:textId="1D34D7FB" w:rsidR="00627873" w:rsidRPr="00FB47C7" w:rsidRDefault="002B5982" w:rsidP="00627873">
            <w:pPr>
              <w:pStyle w:val="Dates"/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0000" w:themeColor="text1"/>
                <w:sz w:val="24"/>
                <w:szCs w:val="24"/>
              </w:rPr>
              <w:t>7</w:t>
            </w:r>
          </w:p>
          <w:p w14:paraId="20D4F6D6" w14:textId="77777777" w:rsidR="00627873" w:rsidRPr="004C7F04" w:rsidRDefault="00627873" w:rsidP="00627873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0E295D" w14:textId="06F031F5" w:rsidR="00627873" w:rsidRPr="008F5C0A" w:rsidRDefault="002B5982" w:rsidP="00627873">
            <w:pPr>
              <w:pStyle w:val="Dates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</w:tc>
      </w:tr>
      <w:tr w:rsidR="00627873" w:rsidRPr="00FE6C09" w14:paraId="30B6F509" w14:textId="77777777" w:rsidTr="002B5982">
        <w:trPr>
          <w:cantSplit/>
          <w:trHeight w:hRule="exact" w:val="1713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476E1" w14:textId="28BD2DE8" w:rsidR="00627873" w:rsidRPr="007F3BE5" w:rsidRDefault="002B5982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915C52" w14:textId="22B7D426" w:rsidR="00627873" w:rsidRPr="00863159" w:rsidRDefault="002B5982" w:rsidP="00627873">
            <w:pPr>
              <w:pStyle w:val="Dates"/>
              <w:rPr>
                <w:rFonts w:asciiTheme="minorHAnsi" w:hAnsiTheme="minorHAnsi" w:cs="Calibri"/>
                <w:b/>
                <w:color w:val="002060"/>
                <w:sz w:val="16"/>
                <w:szCs w:val="16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  <w:p w14:paraId="738F93AC" w14:textId="77777777" w:rsidR="00627873" w:rsidRPr="007F3BE5" w:rsidRDefault="00627873" w:rsidP="00627873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11E2D" w14:textId="64D6CBC1" w:rsidR="00627873" w:rsidRDefault="002B5982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</w:p>
          <w:p w14:paraId="5FFCBCB1" w14:textId="1F5390A5" w:rsidR="00627873" w:rsidRPr="007F3BE5" w:rsidRDefault="00627873" w:rsidP="00DD799A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DE9D9" w:themeFill="accent6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DFC610" w14:textId="6AA35494" w:rsidR="00627873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2A475002" w14:textId="77777777" w:rsidR="002B5982" w:rsidRDefault="002B5982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0CBE4602" w14:textId="7DFDC81A" w:rsidR="00627873" w:rsidRPr="002B5982" w:rsidRDefault="002B5982" w:rsidP="00627873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2B5982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CEO Graduation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90674E" w14:textId="6AA0EA16" w:rsidR="00627873" w:rsidRPr="007F3BE5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4E1569E9" w14:textId="3F0F8372" w:rsidR="00627873" w:rsidRPr="007F3BE5" w:rsidRDefault="00627873" w:rsidP="002B5982">
            <w:pPr>
              <w:pBdr>
                <w:between w:val="single" w:sz="24" w:space="1" w:color="244061"/>
              </w:pBdr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8CEFB4" w14:textId="64750CD8" w:rsidR="00627873" w:rsidRPr="007F3BE5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07D4A0FD" w14:textId="77777777" w:rsidR="00627873" w:rsidRPr="007F3BE5" w:rsidRDefault="00627873" w:rsidP="00627873">
            <w:pPr>
              <w:pBdr>
                <w:between w:val="single" w:sz="24" w:space="1" w:color="244061"/>
              </w:pBdr>
              <w:jc w:val="center"/>
              <w:rPr>
                <w:rFonts w:asciiTheme="minorHAnsi" w:hAnsiTheme="minorHAnsi" w:cs="Calibri"/>
                <w:color w:val="00206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30C02A" w14:textId="70F9D0F4" w:rsidR="00627873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0048ABDB" w14:textId="77777777" w:rsidR="00627873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7EF5A48F" w14:textId="77777777" w:rsidR="00627873" w:rsidRPr="008F5C0A" w:rsidRDefault="00627873" w:rsidP="00627873">
            <w:pPr>
              <w:pStyle w:val="Dates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</w:p>
        </w:tc>
      </w:tr>
      <w:tr w:rsidR="00627873" w:rsidRPr="00FE6C09" w14:paraId="2D8EFF42" w14:textId="77777777" w:rsidTr="00060FE6">
        <w:trPr>
          <w:cantSplit/>
          <w:trHeight w:hRule="exact" w:val="1454"/>
        </w:trPr>
        <w:tc>
          <w:tcPr>
            <w:tcW w:w="2045" w:type="dxa"/>
            <w:shd w:val="clear" w:color="auto" w:fill="F2F2F2" w:themeFill="background1" w:themeFillShade="F2"/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75E323EC" w14:textId="1F01B89B" w:rsidR="00627873" w:rsidRPr="007F3BE5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  <w:tc>
          <w:tcPr>
            <w:tcW w:w="2045" w:type="dxa"/>
            <w:shd w:val="clear" w:color="auto" w:fill="F2DBDB" w:themeFill="accent2" w:themeFillTint="33"/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8523A2E" w14:textId="77777777" w:rsidR="00627873" w:rsidRDefault="00627873" w:rsidP="002B5982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  <w:p w14:paraId="4AF3C787" w14:textId="77777777" w:rsidR="00354155" w:rsidRDefault="00354155" w:rsidP="002B5982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042BCAA1" w14:textId="61AD73F0" w:rsidR="002B5982" w:rsidRPr="00682C83" w:rsidRDefault="00354155" w:rsidP="002B5982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Last Day of School </w:t>
            </w:r>
          </w:p>
        </w:tc>
        <w:tc>
          <w:tcPr>
            <w:tcW w:w="2045" w:type="dxa"/>
            <w:shd w:val="clear" w:color="auto" w:fill="C6D9F1" w:themeFill="text2" w:themeFillTint="33"/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1F093418" w14:textId="3DE08573" w:rsidR="00627873" w:rsidRPr="00C15ABC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524FEF8A" w14:textId="6EE059BA" w:rsidR="00627873" w:rsidRPr="008F5C0A" w:rsidRDefault="00354155" w:rsidP="00627873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80-hour </w:t>
            </w: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>Summer Internships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 BEGIN</w:t>
            </w:r>
          </w:p>
        </w:tc>
        <w:tc>
          <w:tcPr>
            <w:tcW w:w="2045" w:type="dxa"/>
            <w:shd w:val="clear" w:color="auto" w:fill="E5DFEC" w:themeFill="accent4" w:themeFillTint="33"/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5FA56C5B" w14:textId="7E5ED06E" w:rsidR="00627873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14D4DC2E" w14:textId="77777777" w:rsidR="00060FE6" w:rsidRPr="00060FE6" w:rsidRDefault="00060FE6" w:rsidP="00627873">
            <w:pPr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060FE6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Juneteenth</w:t>
            </w:r>
          </w:p>
          <w:p w14:paraId="683AB620" w14:textId="25AF8FED" w:rsidR="00627873" w:rsidRPr="007F3BE5" w:rsidRDefault="00627873" w:rsidP="00627873">
            <w:pPr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 w:rsidRPr="007F3BE5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2F69C603" w14:textId="461039DD" w:rsidR="00627873" w:rsidRPr="007F3BE5" w:rsidRDefault="002B5982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  <w:r w:rsidR="00627873">
              <w:rPr>
                <w:rFonts w:asciiTheme="minorHAnsi" w:hAnsiTheme="minorHAnsi" w:cs="Calibri"/>
                <w:color w:val="002060"/>
                <w:sz w:val="24"/>
                <w:szCs w:val="24"/>
              </w:rPr>
              <w:t xml:space="preserve"> </w:t>
            </w:r>
          </w:p>
          <w:p w14:paraId="7350F096" w14:textId="0D41053A" w:rsidR="00627873" w:rsidRPr="001C5D16" w:rsidRDefault="00627873" w:rsidP="00DD799A">
            <w:pPr>
              <w:pBdr>
                <w:between w:val="single" w:sz="24" w:space="1" w:color="244061"/>
              </w:pBd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FFFFFF" w:themeFill="background1"/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032AABD3" w14:textId="4F6587A1" w:rsidR="00627873" w:rsidRPr="007F3BE5" w:rsidRDefault="002B5982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</w:p>
          <w:p w14:paraId="1D4DF0BD" w14:textId="24C3EC8C" w:rsidR="00627873" w:rsidRPr="001C5D16" w:rsidRDefault="00354155" w:rsidP="00627873">
            <w:pPr>
              <w:pStyle w:val="Dates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0382386" wp14:editId="0DB64434">
                      <wp:simplePos x="0" y="0"/>
                      <wp:positionH relativeFrom="column">
                        <wp:posOffset>-2446837</wp:posOffset>
                      </wp:positionH>
                      <wp:positionV relativeFrom="paragraph">
                        <wp:posOffset>529771</wp:posOffset>
                      </wp:positionV>
                      <wp:extent cx="3566160" cy="0"/>
                      <wp:effectExtent l="0" t="95250" r="0" b="1143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61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4FF9C" id="Straight Arrow Connector 27" o:spid="_x0000_s1026" type="#_x0000_t32" style="position:absolute;margin-left:-192.65pt;margin-top:41.7pt;width:280.8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F2F2F2" w:themeFill="background1" w:themeFillShade="F2"/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52193EE7" w14:textId="35449FA0" w:rsidR="00627873" w:rsidRPr="001C5D16" w:rsidRDefault="00627873" w:rsidP="00627873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</w:tr>
      <w:tr w:rsidR="00627873" w:rsidRPr="00FE6C09" w14:paraId="1A58414B" w14:textId="77777777" w:rsidTr="00627873">
        <w:trPr>
          <w:cantSplit/>
          <w:trHeight w:hRule="exact" w:val="1506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34A8F" w14:textId="43653929" w:rsidR="00627873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67B04A01" w14:textId="77777777" w:rsidR="00627873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71140471" w14:textId="24AC89B4" w:rsidR="00627873" w:rsidRPr="00FB47C7" w:rsidRDefault="00627873" w:rsidP="00627873">
            <w:pPr>
              <w:pStyle w:val="Dates"/>
              <w:rPr>
                <w:rFonts w:asciiTheme="minorHAnsi" w:hAnsiTheme="minorHAnsi" w:cs="Calibri"/>
                <w:b/>
                <w:color w:val="002060"/>
              </w:rPr>
            </w:pPr>
          </w:p>
        </w:tc>
        <w:tc>
          <w:tcPr>
            <w:tcW w:w="204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F33E8" w14:textId="1D9CD670" w:rsidR="002B5982" w:rsidRPr="002B5982" w:rsidRDefault="002B5982" w:rsidP="002B5982">
            <w:pPr>
              <w:pStyle w:val="Dates"/>
              <w:rPr>
                <w:rFonts w:asciiTheme="minorHAnsi" w:hAnsiTheme="minorHAnsi" w:cs="Calibri"/>
                <w:b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4</w:t>
            </w:r>
          </w:p>
          <w:p w14:paraId="7579C8D2" w14:textId="32E527FB" w:rsidR="00627873" w:rsidRPr="00682C83" w:rsidRDefault="00627873" w:rsidP="002B5982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16"/>
                <w:szCs w:val="16"/>
              </w:rPr>
            </w:pP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80-hour </w:t>
            </w: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>Summer Internships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1A0F55" w14:textId="0916D1A6" w:rsidR="00627873" w:rsidRPr="007F3BE5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6ECB1135" w14:textId="77777777" w:rsidR="00627873" w:rsidRPr="007F3BE5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D48E760" wp14:editId="70E141A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27965</wp:posOffset>
                      </wp:positionV>
                      <wp:extent cx="5005705" cy="0"/>
                      <wp:effectExtent l="0" t="95250" r="0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570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0259E" id="Straight Arrow Connector 20" o:spid="_x0000_s1026" type="#_x0000_t32" style="position:absolute;margin-left:-1.5pt;margin-top:17.95pt;width:394.1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601C94" w14:textId="77419A29" w:rsidR="00627873" w:rsidRPr="007F3BE5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356390" w14:textId="3D302901" w:rsidR="00627873" w:rsidRPr="007F3BE5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39404A" w14:textId="0A228D40" w:rsidR="00627873" w:rsidRPr="007F3BE5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641A79" w14:textId="6D3D73CE" w:rsidR="00627873" w:rsidRPr="007F3BE5" w:rsidRDefault="00627873" w:rsidP="00627873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2B5982"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</w:tc>
      </w:tr>
      <w:tr w:rsidR="00627873" w:rsidRPr="00FE6C09" w14:paraId="2B1C71DD" w14:textId="77777777" w:rsidTr="00627873">
        <w:trPr>
          <w:cantSplit/>
          <w:trHeight w:hRule="exact" w:val="1591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CD899A" w14:textId="429F3575" w:rsidR="00627873" w:rsidRPr="001C5D16" w:rsidRDefault="002B5982" w:rsidP="00627873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0</w:t>
            </w:r>
          </w:p>
        </w:tc>
        <w:tc>
          <w:tcPr>
            <w:tcW w:w="204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24AAFE" w14:textId="64B243D8" w:rsidR="00627873" w:rsidRPr="002B5982" w:rsidRDefault="002B5982" w:rsidP="00627873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2B5982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1</w:t>
            </w:r>
          </w:p>
          <w:p w14:paraId="14FF4D10" w14:textId="77777777" w:rsidR="00627873" w:rsidRPr="008F5C0A" w:rsidRDefault="00627873" w:rsidP="00627873">
            <w:pPr>
              <w:pStyle w:val="Dates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80-hour </w:t>
            </w: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>Summer Internships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C2C71" w14:textId="60CBF16B" w:rsidR="00627873" w:rsidRPr="002B5982" w:rsidRDefault="00627873" w:rsidP="00627873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2B5982">
              <w:rPr>
                <w:rFonts w:asciiTheme="minorHAnsi" w:hAnsiTheme="minorHAnsi" w:cs="Calibri"/>
                <w:b/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C9FFC7C" wp14:editId="70A5D4AB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91185</wp:posOffset>
                      </wp:positionV>
                      <wp:extent cx="5005705" cy="0"/>
                      <wp:effectExtent l="0" t="95250" r="0" b="1143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570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09563" id="Straight Arrow Connector 34" o:spid="_x0000_s1026" type="#_x0000_t32" style="position:absolute;margin-left:.5pt;margin-top:46.55pt;width:394.1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 w:rsidR="002B5982" w:rsidRPr="002B5982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81A56C" w14:textId="6A250726" w:rsidR="00627873" w:rsidRPr="002B5982" w:rsidRDefault="002B5982" w:rsidP="00627873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2B5982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B3E6D1" w14:textId="3B2D0844" w:rsidR="00627873" w:rsidRPr="002B5982" w:rsidRDefault="002B5982" w:rsidP="00627873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2B5982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4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AABDCF" w14:textId="0B609419" w:rsidR="00627873" w:rsidRPr="002B5982" w:rsidRDefault="002B5982" w:rsidP="00627873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2B5982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5</w:t>
            </w: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409EE4" w14:textId="1E8D0E94" w:rsidR="00627873" w:rsidRPr="002B5982" w:rsidRDefault="002B5982" w:rsidP="00627873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2B5982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6</w:t>
            </w:r>
          </w:p>
        </w:tc>
      </w:tr>
    </w:tbl>
    <w:p w14:paraId="477B4B57" w14:textId="77777777" w:rsidR="00FA6619" w:rsidRDefault="00FA6619" w:rsidP="000823A7">
      <w:pPr>
        <w:rPr>
          <w:rFonts w:asciiTheme="minorHAnsi" w:hAnsiTheme="minorHAnsi" w:cs="Calibri"/>
        </w:rPr>
      </w:pPr>
    </w:p>
    <w:p w14:paraId="4B983901" w14:textId="77777777" w:rsidR="001F2029" w:rsidRDefault="001F2029" w:rsidP="000823A7">
      <w:pPr>
        <w:rPr>
          <w:rFonts w:asciiTheme="minorHAnsi" w:hAnsiTheme="minorHAnsi" w:cs="Calibri"/>
        </w:rPr>
      </w:pPr>
    </w:p>
    <w:p w14:paraId="739C1291" w14:textId="77777777" w:rsidR="00E731E1" w:rsidRPr="00FE6C09" w:rsidRDefault="00E731E1" w:rsidP="000823A7">
      <w:pPr>
        <w:rPr>
          <w:rFonts w:asciiTheme="minorHAnsi" w:hAnsiTheme="minorHAnsi" w:cs="Calibri"/>
        </w:rPr>
      </w:pPr>
    </w:p>
    <w:tbl>
      <w:tblPr>
        <w:tblpPr w:leftFromText="180" w:rightFromText="180" w:vertAnchor="page" w:horzAnchor="margin" w:tblpXSpec="center" w:tblpY="971"/>
        <w:tblW w:w="1433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5"/>
        <w:gridCol w:w="2045"/>
        <w:gridCol w:w="2045"/>
        <w:gridCol w:w="2045"/>
        <w:gridCol w:w="2045"/>
        <w:gridCol w:w="2045"/>
        <w:gridCol w:w="20"/>
      </w:tblGrid>
      <w:tr w:rsidR="007162BD" w:rsidRPr="00FE6C09" w14:paraId="697A7DF0" w14:textId="77777777" w:rsidTr="003F00B6">
        <w:trPr>
          <w:cantSplit/>
          <w:trHeight w:hRule="exact" w:val="497"/>
        </w:trPr>
        <w:tc>
          <w:tcPr>
            <w:tcW w:w="14335" w:type="dxa"/>
            <w:gridSpan w:val="8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4CE859" w14:textId="2EC8FF5B" w:rsidR="007162BD" w:rsidRPr="00807AF3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b/>
                <w:sz w:val="32"/>
              </w:rPr>
            </w:pPr>
            <w:r>
              <w:rPr>
                <w:rFonts w:asciiTheme="minorHAnsi" w:hAnsiTheme="minorHAnsi" w:cs="Calibri"/>
                <w:b/>
                <w:sz w:val="32"/>
              </w:rPr>
              <w:lastRenderedPageBreak/>
              <w:t>JULY 20</w:t>
            </w:r>
            <w:r w:rsidR="00FF607E">
              <w:rPr>
                <w:rFonts w:asciiTheme="minorHAnsi" w:hAnsiTheme="minorHAnsi" w:cs="Calibri"/>
                <w:b/>
                <w:sz w:val="32"/>
              </w:rPr>
              <w:t>2</w:t>
            </w:r>
            <w:r w:rsidR="006A5BBF">
              <w:rPr>
                <w:rFonts w:asciiTheme="minorHAnsi" w:hAnsiTheme="minorHAnsi" w:cs="Calibri"/>
                <w:b/>
                <w:sz w:val="32"/>
              </w:rPr>
              <w:t>4</w:t>
            </w:r>
          </w:p>
        </w:tc>
      </w:tr>
      <w:tr w:rsidR="007162BD" w:rsidRPr="00FE6C09" w14:paraId="08B2969C" w14:textId="77777777" w:rsidTr="007162BD">
        <w:trPr>
          <w:gridAfter w:val="1"/>
          <w:wAfter w:w="20" w:type="dxa"/>
          <w:cantSplit/>
          <w:trHeight w:hRule="exact" w:val="403"/>
        </w:trPr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1B3E57B3" w14:textId="77777777" w:rsidR="007162BD" w:rsidRPr="001F2029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SUNDAY</w:t>
            </w:r>
          </w:p>
        </w:tc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41B73D01" w14:textId="77777777" w:rsidR="007162BD" w:rsidRPr="001F2029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MONDAY</w:t>
            </w:r>
          </w:p>
        </w:tc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2DAC1413" w14:textId="77777777" w:rsidR="007162BD" w:rsidRPr="001F2029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 w:themeFill="accent1" w:themeFillShade="BF"/>
            <w:vAlign w:val="bottom"/>
          </w:tcPr>
          <w:p w14:paraId="3D8AE608" w14:textId="77777777" w:rsidR="007162BD" w:rsidRPr="001F2029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14A7A58A" w14:textId="77777777" w:rsidR="007162BD" w:rsidRPr="001F2029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7E86506F" w14:textId="77777777" w:rsidR="007162BD" w:rsidRPr="001F2029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FRIDAY</w:t>
            </w:r>
          </w:p>
        </w:tc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01C8A019" w14:textId="77777777" w:rsidR="007162BD" w:rsidRPr="001F2029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SATURDAY</w:t>
            </w:r>
          </w:p>
        </w:tc>
      </w:tr>
      <w:tr w:rsidR="007162BD" w:rsidRPr="00FE6C09" w14:paraId="4CD17B8F" w14:textId="77777777" w:rsidTr="006C5462">
        <w:trPr>
          <w:gridAfter w:val="1"/>
          <w:wAfter w:w="20" w:type="dxa"/>
          <w:cantSplit/>
          <w:trHeight w:hRule="exact" w:val="1588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882A4" w14:textId="5FA219B7" w:rsidR="007162BD" w:rsidRPr="007B762B" w:rsidRDefault="006A5BBF" w:rsidP="007162BD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0</w:t>
            </w:r>
          </w:p>
          <w:p w14:paraId="66C89F3D" w14:textId="77777777" w:rsidR="007162BD" w:rsidRPr="007B762B" w:rsidRDefault="007162BD" w:rsidP="007162BD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</w:rPr>
            </w:pPr>
          </w:p>
        </w:tc>
        <w:tc>
          <w:tcPr>
            <w:tcW w:w="204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0A079E" w14:textId="1ABD456C" w:rsidR="007162BD" w:rsidRPr="006A5BBF" w:rsidRDefault="006A5BBF" w:rsidP="007162BD">
            <w:pPr>
              <w:pStyle w:val="Dates"/>
              <w:rPr>
                <w:rFonts w:asciiTheme="minorHAnsi" w:hAnsiTheme="minorHAnsi" w:cs="Calibri"/>
                <w:color w:val="1F497D" w:themeColor="text2"/>
              </w:rPr>
            </w:pPr>
            <w:r w:rsidRPr="006A5BBF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1</w:t>
            </w:r>
          </w:p>
          <w:p w14:paraId="6EB2BC70" w14:textId="77777777" w:rsidR="007162BD" w:rsidRPr="006A5BBF" w:rsidRDefault="007162BD" w:rsidP="007162BD">
            <w:pPr>
              <w:pStyle w:val="Dates"/>
              <w:rPr>
                <w:rFonts w:asciiTheme="minorHAnsi" w:hAnsiTheme="minorHAnsi" w:cs="Calibri"/>
                <w:color w:val="1F497D" w:themeColor="text2"/>
              </w:rPr>
            </w:pPr>
          </w:p>
          <w:p w14:paraId="3AD300DB" w14:textId="4F48FDD0" w:rsidR="00682C83" w:rsidRPr="006A5BBF" w:rsidRDefault="006A5BBF" w:rsidP="00BE4D32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</w:rPr>
            </w:pPr>
            <w:r w:rsidRPr="006A5BBF">
              <w:rPr>
                <w:rFonts w:asciiTheme="minorHAnsi" w:hAnsiTheme="minorHAnsi" w:cs="Calibri"/>
                <w:b/>
                <w:color w:val="1F497D" w:themeColor="text2"/>
                <w:sz w:val="22"/>
                <w:szCs w:val="22"/>
              </w:rPr>
              <w:t>CEO 80-hour Summer Internships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D49DD6" w14:textId="6AB1B468" w:rsidR="007162BD" w:rsidRPr="006A5BBF" w:rsidRDefault="006A5BBF" w:rsidP="007162BD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6A5BBF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2</w:t>
            </w:r>
          </w:p>
          <w:p w14:paraId="36B7F123" w14:textId="1E7DEA83" w:rsidR="007162BD" w:rsidRPr="006A5BBF" w:rsidRDefault="006A5BBF" w:rsidP="007162BD">
            <w:pPr>
              <w:pStyle w:val="Dates"/>
              <w:rPr>
                <w:rFonts w:asciiTheme="minorHAnsi" w:hAnsiTheme="minorHAnsi" w:cs="Calibri"/>
                <w:color w:val="1F497D" w:themeColor="text2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CE6BE97" wp14:editId="45A0D7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8940</wp:posOffset>
                      </wp:positionV>
                      <wp:extent cx="2286000" cy="0"/>
                      <wp:effectExtent l="0" t="95250" r="0" b="11430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D440F" id="Straight Arrow Connector 46" o:spid="_x0000_s1026" type="#_x0000_t32" style="position:absolute;margin-left:-.15pt;margin-top:32.2pt;width:180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</w:tcPr>
          <w:p w14:paraId="2F598FE5" w14:textId="73C16560" w:rsidR="00894B79" w:rsidRPr="00D61A67" w:rsidRDefault="006A5BBF" w:rsidP="00894B79">
            <w:pPr>
              <w:pStyle w:val="Dates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19F20130" w14:textId="2947E07C" w:rsidR="007162BD" w:rsidRPr="00D61A67" w:rsidRDefault="007162BD" w:rsidP="007B762B">
            <w:pPr>
              <w:pStyle w:val="Dates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E5DFEC" w:themeFill="accent4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243C5E" w14:textId="327AEB2B" w:rsidR="007162BD" w:rsidRPr="007F3BE5" w:rsidRDefault="006A5BBF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  <w:p w14:paraId="3AF20393" w14:textId="77777777" w:rsidR="006C5462" w:rsidRDefault="006C5462" w:rsidP="006A5BBF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18"/>
                <w:szCs w:val="18"/>
              </w:rPr>
            </w:pPr>
          </w:p>
          <w:p w14:paraId="5A6A86EE" w14:textId="659FB510" w:rsidR="006A5BBF" w:rsidRPr="006C5462" w:rsidRDefault="006A5BBF" w:rsidP="006A5BBF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</w:pPr>
            <w:r w:rsidRPr="006C5462">
              <w:rPr>
                <w:rFonts w:asciiTheme="minorHAnsi" w:hAnsiTheme="minorHAnsi" w:cs="Calibri"/>
                <w:b/>
                <w:color w:val="002060"/>
                <w:sz w:val="22"/>
                <w:szCs w:val="22"/>
              </w:rPr>
              <w:t>Independence Day</w:t>
            </w:r>
          </w:p>
          <w:p w14:paraId="2D2CC940" w14:textId="22244CB6" w:rsidR="007162BD" w:rsidRPr="00FE6C09" w:rsidRDefault="007162BD" w:rsidP="006A5BBF">
            <w:pPr>
              <w:pStyle w:val="Dates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3173B1" w14:textId="6D4D358E" w:rsidR="007162BD" w:rsidRPr="006C5462" w:rsidRDefault="006C5462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4630262A" w14:textId="6E21AC67" w:rsidR="007162BD" w:rsidRPr="00682C83" w:rsidRDefault="007162BD" w:rsidP="00532CA5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55F38E" w14:textId="698103C8" w:rsidR="007162BD" w:rsidRDefault="006C5462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4035036E" w14:textId="3C324337" w:rsidR="00682C83" w:rsidRPr="007F3BE5" w:rsidRDefault="00682C83" w:rsidP="007B762B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</w:p>
        </w:tc>
      </w:tr>
      <w:tr w:rsidR="007162BD" w:rsidRPr="00FE6C09" w14:paraId="703E9197" w14:textId="77777777" w:rsidTr="008C6D45">
        <w:trPr>
          <w:gridAfter w:val="1"/>
          <w:wAfter w:w="20" w:type="dxa"/>
          <w:cantSplit/>
          <w:trHeight w:hRule="exact" w:val="1417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7E0CAB" w14:textId="2D52DA23" w:rsidR="007162BD" w:rsidRPr="006C69F9" w:rsidRDefault="006C5462" w:rsidP="007162BD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8CF4A" w14:textId="06F65EC1" w:rsidR="007162BD" w:rsidRPr="007F3BE5" w:rsidRDefault="006C5462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  <w:p w14:paraId="45F53B8D" w14:textId="7431036C" w:rsidR="007162BD" w:rsidRPr="00811B7F" w:rsidRDefault="007B762B" w:rsidP="007162BD">
            <w:pPr>
              <w:pStyle w:val="Dates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80-hour </w:t>
            </w: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>Summer Internships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A58C0" w14:textId="230E2AE7" w:rsidR="007162BD" w:rsidRDefault="006C5462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7E2BB75B" w14:textId="77777777" w:rsidR="007162BD" w:rsidRPr="007F3BE5" w:rsidRDefault="007162BD" w:rsidP="007162B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6DB70E" wp14:editId="7F144E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5585</wp:posOffset>
                      </wp:positionV>
                      <wp:extent cx="5022875" cy="0"/>
                      <wp:effectExtent l="0" t="95250" r="0" b="1143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F8110" id="Straight Arrow Connector 35" o:spid="_x0000_s1026" type="#_x0000_t32" style="position:absolute;margin-left:-.5pt;margin-top:18.55pt;width:395.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2616C4" w14:textId="3C326C05" w:rsidR="007162BD" w:rsidRPr="007F3BE5" w:rsidRDefault="006C5462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44F05" w14:textId="2229CB75" w:rsidR="007162BD" w:rsidRPr="007F3BE5" w:rsidRDefault="006C5462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98495C" w14:textId="14F2B41C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432064" w14:textId="63634CD1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</w:tr>
      <w:tr w:rsidR="007162BD" w:rsidRPr="00FE6C09" w14:paraId="6FD1E248" w14:textId="77777777" w:rsidTr="008C6D45">
        <w:trPr>
          <w:gridAfter w:val="1"/>
          <w:wAfter w:w="20" w:type="dxa"/>
          <w:cantSplit/>
          <w:trHeight w:hRule="exact" w:val="1363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643209" w14:textId="147C7DF2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E05790" w14:textId="05ACFEEE" w:rsidR="007162BD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628C1669" w14:textId="70F3C1F7" w:rsidR="007162BD" w:rsidRPr="00811B7F" w:rsidRDefault="007B762B" w:rsidP="007162B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80-hour </w:t>
            </w: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>Summer Internships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44B7F3" w14:textId="5743475C" w:rsidR="007162BD" w:rsidRPr="007F3BE5" w:rsidRDefault="007162BD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91864D4" wp14:editId="47E0EEA9">
                      <wp:simplePos x="0" y="0"/>
                      <wp:positionH relativeFrom="column">
                        <wp:posOffset>-1369</wp:posOffset>
                      </wp:positionH>
                      <wp:positionV relativeFrom="paragraph">
                        <wp:posOffset>367525</wp:posOffset>
                      </wp:positionV>
                      <wp:extent cx="5022875" cy="0"/>
                      <wp:effectExtent l="0" t="95250" r="0" b="1143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6C6BB" id="Straight Arrow Connector 23" o:spid="_x0000_s1026" type="#_x0000_t32" style="position:absolute;margin-left:-.1pt;margin-top:28.95pt;width:395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 w:rsidR="00571198"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51BE24" w14:textId="1175C388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F85540" w14:textId="0258D19F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B60EC" w14:textId="3E73828E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F2346C" w14:textId="0FDE76C3" w:rsidR="007162BD" w:rsidRPr="007F3BE5" w:rsidRDefault="006C5462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</w:tc>
      </w:tr>
      <w:tr w:rsidR="007162BD" w:rsidRPr="00FE6C09" w14:paraId="48ED659E" w14:textId="77777777" w:rsidTr="008C6D45">
        <w:trPr>
          <w:gridAfter w:val="1"/>
          <w:wAfter w:w="20" w:type="dxa"/>
          <w:cantSplit/>
          <w:trHeight w:hRule="exact" w:val="1676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E2D632" w14:textId="512EB669" w:rsidR="007162BD" w:rsidRPr="007F3BE5" w:rsidRDefault="006C5462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</w:p>
          <w:p w14:paraId="564027AF" w14:textId="77777777" w:rsidR="007162BD" w:rsidRPr="007F3BE5" w:rsidRDefault="007162BD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C6D9F1" w:themeFill="text2" w:themeFillTint="33"/>
          </w:tcPr>
          <w:p w14:paraId="763F5783" w14:textId="34EED10B" w:rsidR="007162BD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770D2EDA" w14:textId="0B852FD2" w:rsidR="007162BD" w:rsidRPr="00811B7F" w:rsidRDefault="007B762B" w:rsidP="007162B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80-hour </w:t>
            </w: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>Summer Internships</w:t>
            </w:r>
          </w:p>
        </w:tc>
        <w:tc>
          <w:tcPr>
            <w:tcW w:w="2045" w:type="dxa"/>
            <w:shd w:val="clear" w:color="auto" w:fill="auto"/>
          </w:tcPr>
          <w:p w14:paraId="4FCB618C" w14:textId="60FB2EE0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 w14:paraId="486A178B" w14:textId="495F915D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5" w:type="dxa"/>
            <w:shd w:val="clear" w:color="auto" w:fill="auto"/>
          </w:tcPr>
          <w:p w14:paraId="2916079D" w14:textId="48A5F475" w:rsidR="007162BD" w:rsidRPr="007F3BE5" w:rsidRDefault="007B762B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30947A" wp14:editId="3797FCCE">
                      <wp:simplePos x="0" y="0"/>
                      <wp:positionH relativeFrom="column">
                        <wp:posOffset>-2609850</wp:posOffset>
                      </wp:positionH>
                      <wp:positionV relativeFrom="paragraph">
                        <wp:posOffset>466090</wp:posOffset>
                      </wp:positionV>
                      <wp:extent cx="5022875" cy="0"/>
                      <wp:effectExtent l="0" t="95250" r="0" b="1143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3D5EA" id="Straight Arrow Connector 36" o:spid="_x0000_s1026" type="#_x0000_t32" style="position:absolute;margin-left:-205.5pt;margin-top:36.7pt;width:395.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 w:rsidR="00571198"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</w:tc>
        <w:tc>
          <w:tcPr>
            <w:tcW w:w="2045" w:type="dxa"/>
            <w:shd w:val="clear" w:color="auto" w:fill="auto"/>
          </w:tcPr>
          <w:p w14:paraId="4D2EDCE3" w14:textId="14A71E0E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</w:tc>
        <w:tc>
          <w:tcPr>
            <w:tcW w:w="2045" w:type="dxa"/>
            <w:shd w:val="clear" w:color="auto" w:fill="F2F2F2" w:themeFill="background1" w:themeFillShade="F2"/>
          </w:tcPr>
          <w:p w14:paraId="19DCDBEA" w14:textId="1E54B6E6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</w:tr>
      <w:tr w:rsidR="007162BD" w:rsidRPr="00FE6C09" w14:paraId="5063602E" w14:textId="77777777" w:rsidTr="008C6D45">
        <w:trPr>
          <w:gridAfter w:val="1"/>
          <w:wAfter w:w="20" w:type="dxa"/>
          <w:cantSplit/>
          <w:trHeight w:hRule="exact" w:val="1775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602E6C" w14:textId="214DFFC0" w:rsidR="007162BD" w:rsidRPr="007F3BE5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</w:tc>
        <w:tc>
          <w:tcPr>
            <w:tcW w:w="2045" w:type="dxa"/>
            <w:shd w:val="clear" w:color="auto" w:fill="C6D9F1" w:themeFill="text2" w:themeFillTint="33"/>
          </w:tcPr>
          <w:p w14:paraId="42E1BEC6" w14:textId="2259B82B" w:rsidR="007162BD" w:rsidRDefault="00571198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  <w:r w:rsidR="006C5462"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  <w:p w14:paraId="69608E17" w14:textId="5DD03B6B" w:rsidR="007162BD" w:rsidRPr="00811B7F" w:rsidRDefault="007B762B" w:rsidP="007162BD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80-hour </w:t>
            </w: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>Summer Internships</w:t>
            </w:r>
          </w:p>
        </w:tc>
        <w:tc>
          <w:tcPr>
            <w:tcW w:w="2045" w:type="dxa"/>
            <w:shd w:val="clear" w:color="auto" w:fill="auto"/>
          </w:tcPr>
          <w:p w14:paraId="3837F23B" w14:textId="0A93F939" w:rsidR="007162BD" w:rsidRPr="007F3BE5" w:rsidRDefault="006C5462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0</w:t>
            </w:r>
          </w:p>
        </w:tc>
        <w:tc>
          <w:tcPr>
            <w:tcW w:w="2045" w:type="dxa"/>
            <w:shd w:val="clear" w:color="auto" w:fill="auto"/>
          </w:tcPr>
          <w:p w14:paraId="55548E29" w14:textId="52B49DB2" w:rsidR="007162BD" w:rsidRPr="007F3BE5" w:rsidRDefault="006C5462" w:rsidP="007162BD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1</w:t>
            </w:r>
          </w:p>
        </w:tc>
        <w:tc>
          <w:tcPr>
            <w:tcW w:w="2045" w:type="dxa"/>
            <w:shd w:val="clear" w:color="auto" w:fill="auto"/>
          </w:tcPr>
          <w:p w14:paraId="27DE94BC" w14:textId="745CF76E" w:rsidR="007162BD" w:rsidRPr="006C5462" w:rsidRDefault="007B762B" w:rsidP="007162BD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6C5462">
              <w:rPr>
                <w:rFonts w:asciiTheme="minorHAnsi" w:hAnsiTheme="minorHAnsi" w:cs="Calibri"/>
                <w:b/>
                <w:noProof/>
                <w:color w:val="A6A6A6" w:themeColor="background1" w:themeShade="A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11C8686" wp14:editId="36F0ACF6">
                      <wp:simplePos x="0" y="0"/>
                      <wp:positionH relativeFrom="column">
                        <wp:posOffset>-2597150</wp:posOffset>
                      </wp:positionH>
                      <wp:positionV relativeFrom="paragraph">
                        <wp:posOffset>469900</wp:posOffset>
                      </wp:positionV>
                      <wp:extent cx="5022875" cy="0"/>
                      <wp:effectExtent l="0" t="95250" r="0" b="1143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7DFC9" id="Straight Arrow Connector 37" o:spid="_x0000_s1026" type="#_x0000_t32" style="position:absolute;margin-left:-204.5pt;margin-top:37pt;width:395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 w:rsidR="006C5462" w:rsidRPr="006C5462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</w:tcPr>
          <w:p w14:paraId="20FCC1F9" w14:textId="3ABAC0FD" w:rsidR="007162BD" w:rsidRPr="006C5462" w:rsidRDefault="006C5462" w:rsidP="007162BD">
            <w:pPr>
              <w:pStyle w:val="Dates"/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</w:pPr>
            <w:r w:rsidRPr="006C5462">
              <w:rPr>
                <w:rFonts w:asciiTheme="minorHAnsi" w:hAnsiTheme="minorHAnsi" w:cs="Calibri"/>
                <w:color w:val="A6A6A6" w:themeColor="background1" w:themeShade="A6"/>
                <w:sz w:val="24"/>
                <w:szCs w:val="24"/>
              </w:rPr>
              <w:t>2</w:t>
            </w:r>
          </w:p>
          <w:p w14:paraId="1BAA207C" w14:textId="298A858D" w:rsidR="007162BD" w:rsidRPr="006C5462" w:rsidRDefault="007162BD" w:rsidP="00682C83">
            <w:pPr>
              <w:pStyle w:val="Dates"/>
              <w:jc w:val="center"/>
              <w:rPr>
                <w:rFonts w:asciiTheme="minorHAnsi" w:hAnsiTheme="minorHAnsi" w:cs="Calibri"/>
                <w:b/>
                <w:color w:val="A6A6A6" w:themeColor="background1" w:themeShade="A6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</w:tcPr>
          <w:p w14:paraId="68AD0345" w14:textId="1BF6F8F4" w:rsidR="007162BD" w:rsidRPr="00571198" w:rsidRDefault="006C5462" w:rsidP="007162BD">
            <w:pPr>
              <w:pStyle w:val="Dates"/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D9D9D9" w:themeColor="background1" w:themeShade="D9"/>
                <w:sz w:val="24"/>
                <w:szCs w:val="24"/>
              </w:rPr>
              <w:t>3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1BE017EF" w14:textId="07BBB233" w:rsidR="00060FE6" w:rsidRDefault="00060FE6" w:rsidP="003F00B6">
      <w:pPr>
        <w:rPr>
          <w:rFonts w:asciiTheme="minorHAnsi" w:hAnsiTheme="minorHAnsi" w:cs="Calibri"/>
        </w:rPr>
      </w:pPr>
    </w:p>
    <w:p w14:paraId="46B015A2" w14:textId="77777777" w:rsidR="00060FE6" w:rsidRDefault="00060FE6">
      <w:pPr>
        <w:spacing w:after="200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tbl>
      <w:tblPr>
        <w:tblpPr w:leftFromText="180" w:rightFromText="180" w:vertAnchor="page" w:horzAnchor="margin" w:tblpXSpec="center" w:tblpY="971"/>
        <w:tblW w:w="14335" w:type="dxa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5"/>
        <w:gridCol w:w="2045"/>
        <w:gridCol w:w="2045"/>
        <w:gridCol w:w="2045"/>
        <w:gridCol w:w="2045"/>
        <w:gridCol w:w="2045"/>
        <w:gridCol w:w="2045"/>
        <w:gridCol w:w="20"/>
      </w:tblGrid>
      <w:tr w:rsidR="00060FE6" w:rsidRPr="00FE6C09" w14:paraId="4C1F927B" w14:textId="77777777" w:rsidTr="005A5CC5">
        <w:trPr>
          <w:cantSplit/>
          <w:trHeight w:hRule="exact" w:val="497"/>
        </w:trPr>
        <w:tc>
          <w:tcPr>
            <w:tcW w:w="14335" w:type="dxa"/>
            <w:gridSpan w:val="8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640BA5" w14:textId="63D9CB14" w:rsidR="00060FE6" w:rsidRPr="00807AF3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b/>
                <w:sz w:val="32"/>
              </w:rPr>
            </w:pPr>
            <w:r>
              <w:rPr>
                <w:rFonts w:asciiTheme="minorHAnsi" w:hAnsiTheme="minorHAnsi" w:cs="Calibri"/>
                <w:b/>
                <w:sz w:val="32"/>
              </w:rPr>
              <w:lastRenderedPageBreak/>
              <w:t>August 2024</w:t>
            </w:r>
          </w:p>
        </w:tc>
      </w:tr>
      <w:tr w:rsidR="00060FE6" w:rsidRPr="00FE6C09" w14:paraId="18398000" w14:textId="77777777" w:rsidTr="005A5CC5">
        <w:trPr>
          <w:gridAfter w:val="1"/>
          <w:wAfter w:w="20" w:type="dxa"/>
          <w:cantSplit/>
          <w:trHeight w:hRule="exact" w:val="403"/>
        </w:trPr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724354D8" w14:textId="77777777" w:rsidR="00060FE6" w:rsidRPr="001F2029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SUNDAY</w:t>
            </w:r>
          </w:p>
        </w:tc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1C1ACC58" w14:textId="77777777" w:rsidR="00060FE6" w:rsidRPr="001F2029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MONDAY</w:t>
            </w:r>
          </w:p>
        </w:tc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4B1E18C5" w14:textId="77777777" w:rsidR="00060FE6" w:rsidRPr="001F2029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TUESDAY</w:t>
            </w:r>
          </w:p>
        </w:tc>
        <w:tc>
          <w:tcPr>
            <w:tcW w:w="2045" w:type="dxa"/>
            <w:shd w:val="clear" w:color="auto" w:fill="365F91" w:themeFill="accent1" w:themeFillShade="BF"/>
            <w:vAlign w:val="bottom"/>
          </w:tcPr>
          <w:p w14:paraId="5CA91E5F" w14:textId="77777777" w:rsidR="00060FE6" w:rsidRPr="001F2029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WEDNESDAY</w:t>
            </w:r>
          </w:p>
        </w:tc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5EFF166D" w14:textId="77777777" w:rsidR="00060FE6" w:rsidRPr="001F2029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THURSDAY</w:t>
            </w:r>
          </w:p>
        </w:tc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7B0C2D5C" w14:textId="77777777" w:rsidR="00060FE6" w:rsidRPr="001F2029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FRIDAY</w:t>
            </w:r>
          </w:p>
        </w:tc>
        <w:tc>
          <w:tcPr>
            <w:tcW w:w="2045" w:type="dxa"/>
            <w:shd w:val="clear" w:color="auto" w:fill="365F91" w:themeFill="accent1" w:themeFillShade="BF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p w14:paraId="1D35137E" w14:textId="77777777" w:rsidR="00060FE6" w:rsidRPr="001F2029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color w:val="FFFFFF" w:themeColor="background1"/>
              </w:rPr>
            </w:pPr>
            <w:r>
              <w:rPr>
                <w:rFonts w:asciiTheme="minorHAnsi" w:hAnsiTheme="minorHAnsi" w:cs="Calibri"/>
                <w:color w:val="FFFFFF" w:themeColor="background1"/>
                <w:sz w:val="22"/>
                <w:szCs w:val="24"/>
              </w:rPr>
              <w:t>SATURDAY</w:t>
            </w:r>
          </w:p>
        </w:tc>
      </w:tr>
      <w:tr w:rsidR="00060FE6" w:rsidRPr="00FE6C09" w14:paraId="6B41DA3B" w14:textId="77777777" w:rsidTr="00060FE6">
        <w:trPr>
          <w:gridAfter w:val="1"/>
          <w:wAfter w:w="20" w:type="dxa"/>
          <w:cantSplit/>
          <w:trHeight w:hRule="exact" w:val="1588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F02E74" w14:textId="44DDECEA" w:rsidR="00060FE6" w:rsidRPr="007B762B" w:rsidRDefault="00060FE6" w:rsidP="005A5CC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8</w:t>
            </w:r>
          </w:p>
          <w:p w14:paraId="493309A8" w14:textId="77777777" w:rsidR="00060FE6" w:rsidRPr="007B762B" w:rsidRDefault="00060FE6" w:rsidP="005A5CC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</w:rPr>
            </w:pPr>
          </w:p>
        </w:tc>
        <w:tc>
          <w:tcPr>
            <w:tcW w:w="204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065310" w14:textId="7BE41D02" w:rsidR="00060FE6" w:rsidRPr="00060FE6" w:rsidRDefault="00060FE6" w:rsidP="005A5CC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</w:rPr>
            </w:pPr>
            <w:r w:rsidRPr="00060FE6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29</w:t>
            </w:r>
          </w:p>
          <w:p w14:paraId="7BAD6F44" w14:textId="77777777" w:rsidR="00060FE6" w:rsidRPr="006A5BBF" w:rsidRDefault="00060FE6" w:rsidP="005A5CC5">
            <w:pPr>
              <w:pStyle w:val="Dates"/>
              <w:rPr>
                <w:rFonts w:asciiTheme="minorHAnsi" w:hAnsiTheme="minorHAnsi" w:cs="Calibri"/>
                <w:color w:val="1F497D" w:themeColor="text2"/>
              </w:rPr>
            </w:pPr>
          </w:p>
          <w:p w14:paraId="47927778" w14:textId="77777777" w:rsidR="00060FE6" w:rsidRPr="006A5BBF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color w:val="1F497D" w:themeColor="text2"/>
              </w:rPr>
            </w:pPr>
            <w:r w:rsidRPr="006A5BBF">
              <w:rPr>
                <w:rFonts w:asciiTheme="minorHAnsi" w:hAnsiTheme="minorHAnsi" w:cs="Calibri"/>
                <w:b/>
                <w:color w:val="1F497D" w:themeColor="text2"/>
                <w:sz w:val="22"/>
                <w:szCs w:val="22"/>
              </w:rPr>
              <w:t>CEO 80-hour Summer Internships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FE027F" w14:textId="2C343930" w:rsidR="00060FE6" w:rsidRPr="00060FE6" w:rsidRDefault="00060FE6" w:rsidP="005A5CC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</w:pPr>
            <w:r w:rsidRPr="00060FE6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0</w:t>
            </w:r>
          </w:p>
          <w:p w14:paraId="23B29C0D" w14:textId="77777777" w:rsidR="00060FE6" w:rsidRPr="00060FE6" w:rsidRDefault="00060FE6" w:rsidP="005A5CC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</w:rPr>
            </w:pPr>
            <w:r w:rsidRPr="00060FE6">
              <w:rPr>
                <w:rFonts w:asciiTheme="minorHAnsi" w:hAnsiTheme="minorHAnsi" w:cs="Calibri"/>
                <w:b/>
                <w:noProof/>
                <w:color w:val="BFBFBF" w:themeColor="background1" w:themeShade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CB0EB5F" wp14:editId="282289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8940</wp:posOffset>
                      </wp:positionV>
                      <wp:extent cx="4937760" cy="0"/>
                      <wp:effectExtent l="0" t="95250" r="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3776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D5FB" id="Straight Arrow Connector 6" o:spid="_x0000_s1026" type="#_x0000_t32" style="position:absolute;margin-left:-.15pt;margin-top:32.2pt;width:388.8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</w:tcPr>
          <w:p w14:paraId="1619775E" w14:textId="43E013F7" w:rsidR="00060FE6" w:rsidRPr="00060FE6" w:rsidRDefault="00060FE6" w:rsidP="005A5CC5">
            <w:pPr>
              <w:pStyle w:val="Dates"/>
              <w:rPr>
                <w:rFonts w:asciiTheme="minorHAnsi" w:hAnsiTheme="minorHAnsi" w:cs="Calibri"/>
                <w:color w:val="BFBFBF" w:themeColor="background1" w:themeShade="BF"/>
              </w:rPr>
            </w:pPr>
            <w:r w:rsidRPr="00060FE6">
              <w:rPr>
                <w:rFonts w:asciiTheme="minorHAnsi" w:hAnsiTheme="minorHAnsi" w:cs="Calibri"/>
                <w:color w:val="BFBFBF" w:themeColor="background1" w:themeShade="BF"/>
                <w:sz w:val="24"/>
                <w:szCs w:val="24"/>
              </w:rPr>
              <w:t>31</w:t>
            </w:r>
          </w:p>
          <w:p w14:paraId="6A05000D" w14:textId="77777777" w:rsidR="00060FE6" w:rsidRPr="00060FE6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color w:val="BFBFBF" w:themeColor="background1" w:themeShade="BF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DFE7AF" w14:textId="6FFC3493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</w:t>
            </w:r>
          </w:p>
          <w:p w14:paraId="14C8132C" w14:textId="77777777" w:rsidR="00060FE6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  <w:sz w:val="18"/>
                <w:szCs w:val="18"/>
              </w:rPr>
            </w:pPr>
          </w:p>
          <w:p w14:paraId="02F623D1" w14:textId="77777777" w:rsidR="00060FE6" w:rsidRPr="00FE6C09" w:rsidRDefault="00060FE6" w:rsidP="00060FE6">
            <w:pPr>
              <w:pStyle w:val="Dates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C8CBD6" w14:textId="10EC7D8D" w:rsidR="00060FE6" w:rsidRPr="006C5462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</w:t>
            </w:r>
          </w:p>
          <w:p w14:paraId="2D40B274" w14:textId="77777777" w:rsidR="00060FE6" w:rsidRPr="00682C83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b/>
                <w:color w:val="002060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0AD13A" w14:textId="20D26E59" w:rsidR="00060FE6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3</w:t>
            </w:r>
          </w:p>
          <w:p w14:paraId="080963AF" w14:textId="77777777" w:rsidR="00060FE6" w:rsidRPr="007F3BE5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color w:val="002060"/>
              </w:rPr>
            </w:pPr>
          </w:p>
        </w:tc>
      </w:tr>
      <w:tr w:rsidR="00060FE6" w:rsidRPr="00FE6C09" w14:paraId="21F36509" w14:textId="77777777" w:rsidTr="005A5CC5">
        <w:trPr>
          <w:gridAfter w:val="1"/>
          <w:wAfter w:w="20" w:type="dxa"/>
          <w:cantSplit/>
          <w:trHeight w:hRule="exact" w:val="1417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E0956" w14:textId="38EEDF64" w:rsidR="00060FE6" w:rsidRPr="006C69F9" w:rsidRDefault="00060FE6" w:rsidP="005A5CC5">
            <w:pPr>
              <w:pStyle w:val="Dates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4</w:t>
            </w:r>
          </w:p>
        </w:tc>
        <w:tc>
          <w:tcPr>
            <w:tcW w:w="204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99047B" w14:textId="0432A329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5</w:t>
            </w:r>
          </w:p>
          <w:p w14:paraId="4B4DAD29" w14:textId="77777777" w:rsidR="00060FE6" w:rsidRPr="00811B7F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80-hour </w:t>
            </w: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>Summer Internships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F8ECDC" w14:textId="082DC069" w:rsidR="00060FE6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6</w:t>
            </w:r>
          </w:p>
          <w:p w14:paraId="51A3B480" w14:textId="77777777" w:rsidR="00060FE6" w:rsidRPr="007F3BE5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F7DB353" wp14:editId="645524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5585</wp:posOffset>
                      </wp:positionV>
                      <wp:extent cx="5022875" cy="0"/>
                      <wp:effectExtent l="0" t="95250" r="0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02A40" id="Straight Arrow Connector 9" o:spid="_x0000_s1026" type="#_x0000_t32" style="position:absolute;margin-left:-.5pt;margin-top:18.55pt;width:395.5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060A7" w14:textId="777F2078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98AB73" w14:textId="147FCEBE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8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F6513D" w14:textId="3096DBD7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9</w:t>
            </w: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9771BE" w14:textId="13D2F123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0</w:t>
            </w:r>
          </w:p>
        </w:tc>
      </w:tr>
      <w:tr w:rsidR="00060FE6" w:rsidRPr="00FE6C09" w14:paraId="265C7864" w14:textId="77777777" w:rsidTr="005A5CC5">
        <w:trPr>
          <w:gridAfter w:val="1"/>
          <w:wAfter w:w="20" w:type="dxa"/>
          <w:cantSplit/>
          <w:trHeight w:hRule="exact" w:val="1363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77CA09" w14:textId="3550B523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1</w:t>
            </w:r>
          </w:p>
        </w:tc>
        <w:tc>
          <w:tcPr>
            <w:tcW w:w="2045" w:type="dxa"/>
            <w:shd w:val="clear" w:color="auto" w:fill="C6D9F1" w:themeFill="text2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8E84DA" w14:textId="1E5501F9" w:rsidR="00060FE6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2</w:t>
            </w:r>
          </w:p>
          <w:p w14:paraId="658B60E8" w14:textId="77777777" w:rsidR="00060FE6" w:rsidRPr="00811B7F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80-hour </w:t>
            </w: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>Summer Internships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18996" w14:textId="3ECC0E82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176BDFD" wp14:editId="33637298">
                      <wp:simplePos x="0" y="0"/>
                      <wp:positionH relativeFrom="column">
                        <wp:posOffset>-1369</wp:posOffset>
                      </wp:positionH>
                      <wp:positionV relativeFrom="paragraph">
                        <wp:posOffset>367525</wp:posOffset>
                      </wp:positionV>
                      <wp:extent cx="5022875" cy="0"/>
                      <wp:effectExtent l="0" t="95250" r="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1E7FC" id="Straight Arrow Connector 10" o:spid="_x0000_s1026" type="#_x0000_t32" style="position:absolute;margin-left:-.1pt;margin-top:28.95pt;width:395.5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3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D80925" w14:textId="27D9C9C8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4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E3BF7C" w14:textId="5DB146A7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5</w:t>
            </w:r>
          </w:p>
        </w:tc>
        <w:tc>
          <w:tcPr>
            <w:tcW w:w="204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35D93A" w14:textId="46AC6D19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6</w:t>
            </w:r>
          </w:p>
        </w:tc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DB7676" w14:textId="249D74D8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7</w:t>
            </w:r>
          </w:p>
        </w:tc>
      </w:tr>
      <w:tr w:rsidR="00060FE6" w:rsidRPr="00FE6C09" w14:paraId="183B8A6F" w14:textId="77777777" w:rsidTr="00060FE6">
        <w:trPr>
          <w:gridAfter w:val="1"/>
          <w:wAfter w:w="20" w:type="dxa"/>
          <w:cantSplit/>
          <w:trHeight w:hRule="exact" w:val="1676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8360E8" w14:textId="047379C6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8</w:t>
            </w:r>
          </w:p>
          <w:p w14:paraId="7F29702E" w14:textId="77777777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C6D9F1" w:themeFill="text2" w:themeFillTint="33"/>
          </w:tcPr>
          <w:p w14:paraId="73C194FC" w14:textId="56DE5BF4" w:rsidR="00060FE6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19</w:t>
            </w:r>
          </w:p>
          <w:p w14:paraId="647D868C" w14:textId="77777777" w:rsidR="00060FE6" w:rsidRPr="00811B7F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 xml:space="preserve">CEO 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80-hour </w:t>
            </w:r>
            <w:r w:rsidRPr="00811B7F">
              <w:rPr>
                <w:rFonts w:asciiTheme="minorHAnsi" w:hAnsiTheme="minorHAnsi" w:cs="Calibri"/>
                <w:b/>
                <w:sz w:val="22"/>
                <w:szCs w:val="22"/>
              </w:rPr>
              <w:t>Summer Internships</w:t>
            </w:r>
          </w:p>
        </w:tc>
        <w:tc>
          <w:tcPr>
            <w:tcW w:w="2045" w:type="dxa"/>
            <w:shd w:val="clear" w:color="auto" w:fill="auto"/>
          </w:tcPr>
          <w:p w14:paraId="3E9FA491" w14:textId="15BE27E9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0</w:t>
            </w:r>
          </w:p>
        </w:tc>
        <w:tc>
          <w:tcPr>
            <w:tcW w:w="2045" w:type="dxa"/>
            <w:shd w:val="clear" w:color="auto" w:fill="auto"/>
          </w:tcPr>
          <w:p w14:paraId="0D79243F" w14:textId="19DB4818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1</w:t>
            </w:r>
          </w:p>
        </w:tc>
        <w:tc>
          <w:tcPr>
            <w:tcW w:w="2045" w:type="dxa"/>
            <w:shd w:val="clear" w:color="auto" w:fill="auto"/>
          </w:tcPr>
          <w:p w14:paraId="7B7048FE" w14:textId="25575980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9300957" wp14:editId="12E2F319">
                      <wp:simplePos x="0" y="0"/>
                      <wp:positionH relativeFrom="column">
                        <wp:posOffset>-2609850</wp:posOffset>
                      </wp:positionH>
                      <wp:positionV relativeFrom="paragraph">
                        <wp:posOffset>466090</wp:posOffset>
                      </wp:positionV>
                      <wp:extent cx="5022875" cy="0"/>
                      <wp:effectExtent l="0" t="95250" r="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287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9AEF" id="Straight Arrow Connector 11" o:spid="_x0000_s1026" type="#_x0000_t32" style="position:absolute;margin-left:-205.5pt;margin-top:36.7pt;width:395.5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" strokecolor="#4579b8 [3044]" strokeweight="2pt">
                      <v:stroke endarrow="classic" endarrowwidth="wide" endarrowlength="long"/>
                    </v:shape>
                  </w:pict>
                </mc:Fallback>
              </mc:AlternateContent>
            </w: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2</w:t>
            </w:r>
          </w:p>
        </w:tc>
        <w:tc>
          <w:tcPr>
            <w:tcW w:w="2045" w:type="dxa"/>
            <w:shd w:val="clear" w:color="auto" w:fill="auto"/>
          </w:tcPr>
          <w:p w14:paraId="1DAD3CC0" w14:textId="69E0BF2D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3</w:t>
            </w:r>
          </w:p>
        </w:tc>
        <w:tc>
          <w:tcPr>
            <w:tcW w:w="2045" w:type="dxa"/>
            <w:shd w:val="clear" w:color="auto" w:fill="C6D9F1" w:themeFill="text2" w:themeFillTint="33"/>
          </w:tcPr>
          <w:p w14:paraId="2115ED33" w14:textId="61397FB0" w:rsidR="00060FE6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4</w:t>
            </w:r>
          </w:p>
          <w:p w14:paraId="1A004AA0" w14:textId="75E46BAF" w:rsidR="00060FE6" w:rsidRPr="00060FE6" w:rsidRDefault="00060FE6" w:rsidP="00060FE6">
            <w:pPr>
              <w:pStyle w:val="Dates"/>
              <w:jc w:val="center"/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</w:pPr>
            <w:r w:rsidRPr="00060FE6">
              <w:rPr>
                <w:rFonts w:asciiTheme="minorHAnsi" w:hAnsiTheme="minorHAnsi" w:cs="Calibri"/>
                <w:b/>
                <w:bCs/>
                <w:color w:val="002060"/>
                <w:sz w:val="24"/>
                <w:szCs w:val="24"/>
              </w:rPr>
              <w:t>Last Day of Internships</w:t>
            </w:r>
          </w:p>
        </w:tc>
      </w:tr>
      <w:tr w:rsidR="00060FE6" w:rsidRPr="00FE6C09" w14:paraId="1EFF2165" w14:textId="77777777" w:rsidTr="00060FE6">
        <w:trPr>
          <w:gridAfter w:val="1"/>
          <w:wAfter w:w="20" w:type="dxa"/>
          <w:cantSplit/>
          <w:trHeight w:hRule="exact" w:val="1775"/>
        </w:trPr>
        <w:tc>
          <w:tcPr>
            <w:tcW w:w="2045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3A818A" w14:textId="4A06E615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5</w:t>
            </w:r>
          </w:p>
        </w:tc>
        <w:tc>
          <w:tcPr>
            <w:tcW w:w="2045" w:type="dxa"/>
            <w:shd w:val="clear" w:color="auto" w:fill="F2DBDB" w:themeFill="accent2" w:themeFillTint="33"/>
          </w:tcPr>
          <w:p w14:paraId="42887455" w14:textId="2234986E" w:rsidR="00060FE6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6</w:t>
            </w:r>
          </w:p>
          <w:p w14:paraId="3086C3AE" w14:textId="77777777" w:rsidR="00060FE6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</w:p>
          <w:p w14:paraId="07E3BB9F" w14:textId="12ADC1AF" w:rsidR="00060FE6" w:rsidRPr="00811B7F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First Day of School</w:t>
            </w:r>
          </w:p>
        </w:tc>
        <w:tc>
          <w:tcPr>
            <w:tcW w:w="2045" w:type="dxa"/>
            <w:shd w:val="clear" w:color="auto" w:fill="auto"/>
          </w:tcPr>
          <w:p w14:paraId="46A174F7" w14:textId="5CA20416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7</w:t>
            </w:r>
          </w:p>
        </w:tc>
        <w:tc>
          <w:tcPr>
            <w:tcW w:w="2045" w:type="dxa"/>
            <w:shd w:val="clear" w:color="auto" w:fill="auto"/>
          </w:tcPr>
          <w:p w14:paraId="3B10F608" w14:textId="26CA1F24" w:rsidR="00060FE6" w:rsidRPr="007F3BE5" w:rsidRDefault="00060FE6" w:rsidP="005A5CC5">
            <w:pPr>
              <w:pStyle w:val="Dates"/>
              <w:rPr>
                <w:rFonts w:asciiTheme="minorHAnsi" w:hAnsiTheme="minorHAnsi" w:cs="Calibri"/>
                <w:color w:val="002060"/>
                <w:sz w:val="24"/>
                <w:szCs w:val="24"/>
              </w:rPr>
            </w:pPr>
            <w:r>
              <w:rPr>
                <w:rFonts w:asciiTheme="minorHAnsi" w:hAnsiTheme="minorHAnsi" w:cs="Calibri"/>
                <w:color w:val="002060"/>
                <w:sz w:val="24"/>
                <w:szCs w:val="24"/>
              </w:rPr>
              <w:t>28</w:t>
            </w:r>
          </w:p>
        </w:tc>
        <w:tc>
          <w:tcPr>
            <w:tcW w:w="2045" w:type="dxa"/>
            <w:shd w:val="clear" w:color="auto" w:fill="auto"/>
          </w:tcPr>
          <w:p w14:paraId="14BB63A1" w14:textId="6743FE53" w:rsidR="00060FE6" w:rsidRPr="00060FE6" w:rsidRDefault="00060FE6" w:rsidP="005A5CC5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060FE6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29</w:t>
            </w:r>
          </w:p>
        </w:tc>
        <w:tc>
          <w:tcPr>
            <w:tcW w:w="2045" w:type="dxa"/>
            <w:shd w:val="clear" w:color="auto" w:fill="auto"/>
          </w:tcPr>
          <w:p w14:paraId="73E9DF57" w14:textId="339CACD3" w:rsidR="00060FE6" w:rsidRPr="00060FE6" w:rsidRDefault="00060FE6" w:rsidP="005A5CC5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060FE6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30</w:t>
            </w:r>
          </w:p>
          <w:p w14:paraId="6E2A1439" w14:textId="77777777" w:rsidR="00060FE6" w:rsidRPr="00060FE6" w:rsidRDefault="00060FE6" w:rsidP="005A5CC5">
            <w:pPr>
              <w:pStyle w:val="Dates"/>
              <w:jc w:val="center"/>
              <w:rPr>
                <w:rFonts w:asciiTheme="minorHAnsi" w:hAnsiTheme="minorHAnsi" w:cs="Calibri"/>
                <w:b/>
                <w:color w:val="1F497D" w:themeColor="text2"/>
              </w:rPr>
            </w:pPr>
          </w:p>
        </w:tc>
        <w:tc>
          <w:tcPr>
            <w:tcW w:w="2045" w:type="dxa"/>
            <w:shd w:val="clear" w:color="auto" w:fill="F2F2F2" w:themeFill="background1" w:themeFillShade="F2"/>
          </w:tcPr>
          <w:p w14:paraId="5F56C637" w14:textId="5BF3B68A" w:rsidR="00060FE6" w:rsidRPr="00060FE6" w:rsidRDefault="00060FE6" w:rsidP="005A5CC5">
            <w:pPr>
              <w:pStyle w:val="Dates"/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</w:pPr>
            <w:r w:rsidRPr="00060FE6">
              <w:rPr>
                <w:rFonts w:asciiTheme="minorHAnsi" w:hAnsiTheme="minorHAnsi" w:cs="Calibri"/>
                <w:color w:val="1F497D" w:themeColor="text2"/>
                <w:sz w:val="24"/>
                <w:szCs w:val="24"/>
              </w:rPr>
              <w:t>31</w:t>
            </w:r>
          </w:p>
        </w:tc>
      </w:tr>
    </w:tbl>
    <w:p w14:paraId="6FB4D77C" w14:textId="77777777" w:rsidR="00D203A7" w:rsidRPr="00FE6C09" w:rsidRDefault="00D203A7" w:rsidP="003F00B6">
      <w:pPr>
        <w:rPr>
          <w:rFonts w:asciiTheme="minorHAnsi" w:hAnsiTheme="minorHAnsi" w:cs="Calibri"/>
        </w:rPr>
      </w:pPr>
    </w:p>
    <w:sectPr w:rsidR="00D203A7" w:rsidRPr="00FE6C09" w:rsidSect="003F00B6">
      <w:footerReference w:type="default" r:id="rId12"/>
      <w:headerReference w:type="first" r:id="rId13"/>
      <w:footerReference w:type="first" r:id="rId14"/>
      <w:pgSz w:w="15840" w:h="12240" w:orient="landscape"/>
      <w:pgMar w:top="346" w:right="1440" w:bottom="720" w:left="1440" w:header="576" w:footer="2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968F" w14:textId="77777777" w:rsidR="003C459C" w:rsidRDefault="003C459C" w:rsidP="00A970D5">
      <w:r>
        <w:separator/>
      </w:r>
    </w:p>
  </w:endnote>
  <w:endnote w:type="continuationSeparator" w:id="0">
    <w:p w14:paraId="20D3E1FF" w14:textId="77777777" w:rsidR="003C459C" w:rsidRDefault="003C459C" w:rsidP="00A9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1028" w14:textId="6F706CD9" w:rsidR="00311BFA" w:rsidRPr="00132E6B" w:rsidRDefault="00311BFA" w:rsidP="00A970D5">
    <w:pPr>
      <w:pStyle w:val="Footer"/>
      <w:rPr>
        <w:color w:val="005283"/>
      </w:rPr>
    </w:pPr>
    <w:r w:rsidRPr="00A970D5">
      <w:rPr>
        <w:color w:val="005283"/>
      </w:rPr>
      <w:t>District of Columbia Public Schools</w:t>
    </w:r>
    <w:r>
      <w:t xml:space="preserve"> </w:t>
    </w:r>
    <w:r w:rsidRPr="00506A40">
      <w:rPr>
        <w:color w:val="A4AEB5"/>
      </w:rPr>
      <w:t>|</w:t>
    </w:r>
    <w:r>
      <w:rPr>
        <w:color w:val="A4AEB5"/>
      </w:rPr>
      <w:t xml:space="preserve"> </w:t>
    </w:r>
    <w:r>
      <w:rPr>
        <w:color w:val="005283"/>
      </w:rPr>
      <w:t>School Year 20</w:t>
    </w:r>
    <w:r w:rsidR="002B45A6">
      <w:rPr>
        <w:color w:val="005283"/>
      </w:rPr>
      <w:t>23</w:t>
    </w:r>
    <w:r>
      <w:rPr>
        <w:color w:val="005283"/>
      </w:rPr>
      <w:t>-202</w:t>
    </w:r>
    <w:r w:rsidR="002B45A6">
      <w:rPr>
        <w:color w:val="005283"/>
      </w:rPr>
      <w:t>4</w:t>
    </w:r>
    <w:r>
      <w:rPr>
        <w:color w:val="005283"/>
      </w:rPr>
      <w:t xml:space="preserve">                                                                                                                               </w:t>
    </w:r>
    <w:r w:rsidRPr="00A970D5">
      <w:rPr>
        <w:color w:val="005283"/>
      </w:rPr>
      <w:t xml:space="preserve">Page </w:t>
    </w:r>
    <w:r w:rsidRPr="00A970D5">
      <w:rPr>
        <w:color w:val="005283"/>
      </w:rPr>
      <w:fldChar w:fldCharType="begin"/>
    </w:r>
    <w:r w:rsidRPr="00A970D5">
      <w:rPr>
        <w:color w:val="005283"/>
      </w:rPr>
      <w:instrText xml:space="preserve"> PAGE </w:instrText>
    </w:r>
    <w:r w:rsidRPr="00A970D5">
      <w:rPr>
        <w:color w:val="005283"/>
      </w:rPr>
      <w:fldChar w:fldCharType="separate"/>
    </w:r>
    <w:r>
      <w:rPr>
        <w:noProof/>
        <w:color w:val="005283"/>
      </w:rPr>
      <w:t>13</w:t>
    </w:r>
    <w:r w:rsidRPr="00A970D5">
      <w:rPr>
        <w:color w:val="005283"/>
      </w:rPr>
      <w:fldChar w:fldCharType="end"/>
    </w:r>
    <w:r w:rsidRPr="00A970D5">
      <w:rPr>
        <w:color w:val="005283"/>
      </w:rPr>
      <w:t xml:space="preserve"> of </w:t>
    </w:r>
    <w:r w:rsidRPr="00A970D5">
      <w:rPr>
        <w:color w:val="005283"/>
      </w:rPr>
      <w:fldChar w:fldCharType="begin"/>
    </w:r>
    <w:r w:rsidRPr="00A970D5">
      <w:rPr>
        <w:color w:val="005283"/>
      </w:rPr>
      <w:instrText xml:space="preserve"> NUMPAGES </w:instrText>
    </w:r>
    <w:r w:rsidRPr="00A970D5">
      <w:rPr>
        <w:color w:val="005283"/>
      </w:rPr>
      <w:fldChar w:fldCharType="separate"/>
    </w:r>
    <w:r>
      <w:rPr>
        <w:noProof/>
        <w:color w:val="005283"/>
      </w:rPr>
      <w:t>13</w:t>
    </w:r>
    <w:r w:rsidRPr="00A970D5">
      <w:rPr>
        <w:color w:val="005283"/>
      </w:rPr>
      <w:fldChar w:fldCharType="end"/>
    </w:r>
  </w:p>
  <w:p w14:paraId="7954A67E" w14:textId="77777777" w:rsidR="00311BFA" w:rsidRDefault="00311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5EED" w14:textId="77777777" w:rsidR="00311BFA" w:rsidRDefault="00311BFA" w:rsidP="00AA6969">
    <w:pPr>
      <w:pStyle w:val="FooterText"/>
      <w:pBdr>
        <w:top w:val="single" w:sz="4" w:space="0" w:color="A4AEB5"/>
      </w:pBdr>
    </w:pPr>
  </w:p>
  <w:p w14:paraId="5D43607E" w14:textId="77777777" w:rsidR="00311BFA" w:rsidRPr="00D93401" w:rsidRDefault="00311BFA" w:rsidP="00AA6969">
    <w:pPr>
      <w:pStyle w:val="FooterText"/>
      <w:rPr>
        <w:spacing w:val="16"/>
        <w:sz w:val="18"/>
      </w:rPr>
    </w:pPr>
    <w:r>
      <w:rPr>
        <w:spacing w:val="16"/>
      </w:rPr>
      <w:t>1200 First</w:t>
    </w:r>
    <w:r w:rsidRPr="00D93401">
      <w:rPr>
        <w:spacing w:val="16"/>
      </w:rPr>
      <w:t xml:space="preserve"> Street, NE </w:t>
    </w:r>
    <w:r w:rsidRPr="00D93401">
      <w:rPr>
        <w:color w:val="A4AEB5"/>
        <w:spacing w:val="16"/>
      </w:rPr>
      <w:t>|</w:t>
    </w:r>
    <w:r w:rsidRPr="00D93401">
      <w:rPr>
        <w:spacing w:val="16"/>
      </w:rPr>
      <w:t xml:space="preserve"> Washington, DC 20002 </w:t>
    </w:r>
    <w:r w:rsidRPr="00D93401">
      <w:rPr>
        <w:color w:val="A4AEB5"/>
        <w:spacing w:val="16"/>
      </w:rPr>
      <w:t>|</w:t>
    </w:r>
    <w:r w:rsidRPr="00D93401">
      <w:rPr>
        <w:spacing w:val="16"/>
      </w:rPr>
      <w:t xml:space="preserve"> T 202.442.5885</w:t>
    </w:r>
    <w:r w:rsidRPr="00D93401">
      <w:rPr>
        <w:color w:val="A4AEB5"/>
        <w:spacing w:val="16"/>
      </w:rPr>
      <w:t xml:space="preserve"> |</w:t>
    </w:r>
    <w:r w:rsidRPr="00D93401">
      <w:rPr>
        <w:spacing w:val="16"/>
      </w:rPr>
      <w:t xml:space="preserve"> F 202.442.5026 </w:t>
    </w:r>
    <w:r w:rsidRPr="00D93401">
      <w:rPr>
        <w:color w:val="A4AEB5"/>
        <w:spacing w:val="16"/>
      </w:rPr>
      <w:t>|</w:t>
    </w:r>
    <w:r w:rsidRPr="00D93401">
      <w:rPr>
        <w:spacing w:val="16"/>
      </w:rPr>
      <w:t xml:space="preserve"> </w:t>
    </w:r>
    <w:hyperlink r:id="rId1" w:history="1">
      <w:r>
        <w:rPr>
          <w:spacing w:val="16"/>
        </w:rPr>
        <w:t>dcps.dc.gov</w:t>
      </w:r>
    </w:hyperlink>
    <w:r w:rsidRPr="00D93401">
      <w:rPr>
        <w:spacing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BA73F" w14:textId="77777777" w:rsidR="003C459C" w:rsidRDefault="003C459C" w:rsidP="00A970D5">
      <w:r>
        <w:separator/>
      </w:r>
    </w:p>
  </w:footnote>
  <w:footnote w:type="continuationSeparator" w:id="0">
    <w:p w14:paraId="607E71ED" w14:textId="77777777" w:rsidR="003C459C" w:rsidRDefault="003C459C" w:rsidP="00A9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8B45" w14:textId="0C30FA3F" w:rsidR="00311BFA" w:rsidRDefault="00311BFA" w:rsidP="00AA6969">
    <w:pPr>
      <w:spacing w:before="200"/>
    </w:pPr>
    <w:r>
      <w:rPr>
        <w:noProof/>
      </w:rPr>
      <w:drawing>
        <wp:inline distT="0" distB="0" distL="0" distR="0" wp14:anchorId="4DFCE86D" wp14:editId="1FEA656B">
          <wp:extent cx="1816100" cy="545189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TL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6100" cy="545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1EFBB73" wp14:editId="4246287B">
              <wp:simplePos x="0" y="0"/>
              <wp:positionH relativeFrom="column">
                <wp:posOffset>2451735</wp:posOffset>
              </wp:positionH>
              <wp:positionV relativeFrom="paragraph">
                <wp:posOffset>3088640</wp:posOffset>
              </wp:positionV>
              <wp:extent cx="91440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A8F78" w14:textId="77777777" w:rsidR="00311BFA" w:rsidRDefault="00311BFA" w:rsidP="00AA6969">
                          <w:pPr>
                            <w:rPr>
                              <w:rFonts w:eastAsia="Batang"/>
                            </w:rPr>
                          </w:pPr>
                          <w:r>
                            <w:rPr>
                              <w:rFonts w:eastAsia="Batan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FBB7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3.05pt;margin-top:243.2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" o:allowoverlap="f" filled="f" stroked="f">
              <v:textbox inset=",7.2pt,,7.2pt">
                <w:txbxContent>
                  <w:p w14:paraId="0E3A8F78" w14:textId="77777777" w:rsidR="00311BFA" w:rsidRDefault="00311BFA" w:rsidP="00AA6969">
                    <w:pPr>
                      <w:rPr>
                        <w:rFonts w:eastAsia="Batang"/>
                      </w:rPr>
                    </w:pPr>
                    <w:r>
                      <w:rPr>
                        <w:rFonts w:eastAsia="Batan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2EC4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3496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77649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F7DAF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47A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AF45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560E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5E853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19C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262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1E00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986355"/>
    <w:multiLevelType w:val="hybridMultilevel"/>
    <w:tmpl w:val="EAA8B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1B66"/>
    <w:multiLevelType w:val="hybridMultilevel"/>
    <w:tmpl w:val="7728D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30EF0"/>
    <w:multiLevelType w:val="hybridMultilevel"/>
    <w:tmpl w:val="6F5A5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F72B2"/>
    <w:multiLevelType w:val="hybridMultilevel"/>
    <w:tmpl w:val="5336C4F0"/>
    <w:lvl w:ilvl="0" w:tplc="3322F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80B14"/>
    <w:multiLevelType w:val="hybridMultilevel"/>
    <w:tmpl w:val="A3765B00"/>
    <w:lvl w:ilvl="0" w:tplc="6B4CAC5E">
      <w:start w:val="1"/>
      <w:numFmt w:val="bullet"/>
      <w:pStyle w:val="BulletPoints2Lines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137773">
    <w:abstractNumId w:val="15"/>
  </w:num>
  <w:num w:numId="2" w16cid:durableId="1830441910">
    <w:abstractNumId w:val="11"/>
  </w:num>
  <w:num w:numId="3" w16cid:durableId="604995267">
    <w:abstractNumId w:val="0"/>
  </w:num>
  <w:num w:numId="4" w16cid:durableId="1506288137">
    <w:abstractNumId w:val="4"/>
  </w:num>
  <w:num w:numId="5" w16cid:durableId="1335838962">
    <w:abstractNumId w:val="3"/>
  </w:num>
  <w:num w:numId="6" w16cid:durableId="1404403351">
    <w:abstractNumId w:val="2"/>
  </w:num>
  <w:num w:numId="7" w16cid:durableId="1851868863">
    <w:abstractNumId w:val="1"/>
  </w:num>
  <w:num w:numId="8" w16cid:durableId="976573819">
    <w:abstractNumId w:val="9"/>
  </w:num>
  <w:num w:numId="9" w16cid:durableId="537012174">
    <w:abstractNumId w:val="10"/>
  </w:num>
  <w:num w:numId="10" w16cid:durableId="30543851">
    <w:abstractNumId w:val="8"/>
  </w:num>
  <w:num w:numId="11" w16cid:durableId="1030257438">
    <w:abstractNumId w:val="7"/>
  </w:num>
  <w:num w:numId="12" w16cid:durableId="538207387">
    <w:abstractNumId w:val="6"/>
  </w:num>
  <w:num w:numId="13" w16cid:durableId="768043025">
    <w:abstractNumId w:val="5"/>
  </w:num>
  <w:num w:numId="14" w16cid:durableId="1274819769">
    <w:abstractNumId w:val="12"/>
  </w:num>
  <w:num w:numId="15" w16cid:durableId="180703139">
    <w:abstractNumId w:val="13"/>
  </w:num>
  <w:num w:numId="16" w16cid:durableId="1341081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8BA"/>
    <w:rsid w:val="00003D90"/>
    <w:rsid w:val="00004E6D"/>
    <w:rsid w:val="00006896"/>
    <w:rsid w:val="000112E2"/>
    <w:rsid w:val="00011BE1"/>
    <w:rsid w:val="0001286A"/>
    <w:rsid w:val="00014F15"/>
    <w:rsid w:val="00016B61"/>
    <w:rsid w:val="00020446"/>
    <w:rsid w:val="00026BB0"/>
    <w:rsid w:val="00032E30"/>
    <w:rsid w:val="0004007F"/>
    <w:rsid w:val="00040650"/>
    <w:rsid w:val="00042E36"/>
    <w:rsid w:val="00060FE6"/>
    <w:rsid w:val="00064F7D"/>
    <w:rsid w:val="00065918"/>
    <w:rsid w:val="00070629"/>
    <w:rsid w:val="00077381"/>
    <w:rsid w:val="000811C9"/>
    <w:rsid w:val="000823A7"/>
    <w:rsid w:val="00084695"/>
    <w:rsid w:val="00092E28"/>
    <w:rsid w:val="000953BC"/>
    <w:rsid w:val="00095EE2"/>
    <w:rsid w:val="000A08E9"/>
    <w:rsid w:val="000A3702"/>
    <w:rsid w:val="000A67C5"/>
    <w:rsid w:val="000B2029"/>
    <w:rsid w:val="000B560F"/>
    <w:rsid w:val="000C1500"/>
    <w:rsid w:val="000C34BD"/>
    <w:rsid w:val="000C478B"/>
    <w:rsid w:val="000C774F"/>
    <w:rsid w:val="000D14F3"/>
    <w:rsid w:val="000D168A"/>
    <w:rsid w:val="000D213E"/>
    <w:rsid w:val="000D4751"/>
    <w:rsid w:val="000D62C2"/>
    <w:rsid w:val="00105B86"/>
    <w:rsid w:val="00110F1E"/>
    <w:rsid w:val="0011300E"/>
    <w:rsid w:val="00114F42"/>
    <w:rsid w:val="001154BD"/>
    <w:rsid w:val="00117107"/>
    <w:rsid w:val="001224CD"/>
    <w:rsid w:val="00123F33"/>
    <w:rsid w:val="00125E97"/>
    <w:rsid w:val="00126BE6"/>
    <w:rsid w:val="00132E6B"/>
    <w:rsid w:val="00133EC9"/>
    <w:rsid w:val="001345CB"/>
    <w:rsid w:val="001354DB"/>
    <w:rsid w:val="00137608"/>
    <w:rsid w:val="001376B9"/>
    <w:rsid w:val="00142143"/>
    <w:rsid w:val="00146D1F"/>
    <w:rsid w:val="00151E32"/>
    <w:rsid w:val="00154C5C"/>
    <w:rsid w:val="00155106"/>
    <w:rsid w:val="00156B45"/>
    <w:rsid w:val="00163912"/>
    <w:rsid w:val="001723C6"/>
    <w:rsid w:val="00175133"/>
    <w:rsid w:val="00176D92"/>
    <w:rsid w:val="00181BDF"/>
    <w:rsid w:val="00181EF6"/>
    <w:rsid w:val="00182BB0"/>
    <w:rsid w:val="00184F9E"/>
    <w:rsid w:val="001905A6"/>
    <w:rsid w:val="00191A50"/>
    <w:rsid w:val="0019233C"/>
    <w:rsid w:val="001935E0"/>
    <w:rsid w:val="00194343"/>
    <w:rsid w:val="0019627D"/>
    <w:rsid w:val="001A0793"/>
    <w:rsid w:val="001A1734"/>
    <w:rsid w:val="001A3551"/>
    <w:rsid w:val="001A4130"/>
    <w:rsid w:val="001A4868"/>
    <w:rsid w:val="001B6B7A"/>
    <w:rsid w:val="001B7E1D"/>
    <w:rsid w:val="001C4414"/>
    <w:rsid w:val="001C48ED"/>
    <w:rsid w:val="001C5D16"/>
    <w:rsid w:val="001C6279"/>
    <w:rsid w:val="001C7ABD"/>
    <w:rsid w:val="001D2507"/>
    <w:rsid w:val="001D5898"/>
    <w:rsid w:val="001D59C2"/>
    <w:rsid w:val="001D6C4A"/>
    <w:rsid w:val="001E3F51"/>
    <w:rsid w:val="001E4362"/>
    <w:rsid w:val="001E794C"/>
    <w:rsid w:val="001E7CCF"/>
    <w:rsid w:val="001F0481"/>
    <w:rsid w:val="001F2029"/>
    <w:rsid w:val="00202475"/>
    <w:rsid w:val="002048DF"/>
    <w:rsid w:val="00205AEB"/>
    <w:rsid w:val="00211761"/>
    <w:rsid w:val="002131A7"/>
    <w:rsid w:val="002220BE"/>
    <w:rsid w:val="00225FAE"/>
    <w:rsid w:val="0022738D"/>
    <w:rsid w:val="00227FCF"/>
    <w:rsid w:val="00230DDA"/>
    <w:rsid w:val="00234B02"/>
    <w:rsid w:val="00237B9F"/>
    <w:rsid w:val="002413A3"/>
    <w:rsid w:val="002421C3"/>
    <w:rsid w:val="0024547A"/>
    <w:rsid w:val="00245CDD"/>
    <w:rsid w:val="00250101"/>
    <w:rsid w:val="0025016E"/>
    <w:rsid w:val="00262A77"/>
    <w:rsid w:val="00264102"/>
    <w:rsid w:val="002659B1"/>
    <w:rsid w:val="002675BE"/>
    <w:rsid w:val="00267F5C"/>
    <w:rsid w:val="002700B5"/>
    <w:rsid w:val="0027181B"/>
    <w:rsid w:val="00274B50"/>
    <w:rsid w:val="0028183E"/>
    <w:rsid w:val="00281F2B"/>
    <w:rsid w:val="00294A4F"/>
    <w:rsid w:val="002A307A"/>
    <w:rsid w:val="002A51C9"/>
    <w:rsid w:val="002A5ED3"/>
    <w:rsid w:val="002B00EC"/>
    <w:rsid w:val="002B1575"/>
    <w:rsid w:val="002B1F0F"/>
    <w:rsid w:val="002B45A6"/>
    <w:rsid w:val="002B5982"/>
    <w:rsid w:val="002C08BD"/>
    <w:rsid w:val="002C406E"/>
    <w:rsid w:val="002C620D"/>
    <w:rsid w:val="002D2BAA"/>
    <w:rsid w:val="002D5E05"/>
    <w:rsid w:val="002E2D00"/>
    <w:rsid w:val="002E4B27"/>
    <w:rsid w:val="002E5436"/>
    <w:rsid w:val="002E7516"/>
    <w:rsid w:val="002F1DA7"/>
    <w:rsid w:val="00300BD6"/>
    <w:rsid w:val="0030367C"/>
    <w:rsid w:val="00305640"/>
    <w:rsid w:val="00307107"/>
    <w:rsid w:val="00311B83"/>
    <w:rsid w:val="00311BFA"/>
    <w:rsid w:val="00312FE5"/>
    <w:rsid w:val="00313D63"/>
    <w:rsid w:val="003339D3"/>
    <w:rsid w:val="00335974"/>
    <w:rsid w:val="003425B8"/>
    <w:rsid w:val="00343762"/>
    <w:rsid w:val="00343B85"/>
    <w:rsid w:val="00353090"/>
    <w:rsid w:val="00354155"/>
    <w:rsid w:val="00354896"/>
    <w:rsid w:val="00361D53"/>
    <w:rsid w:val="003666D4"/>
    <w:rsid w:val="003701BC"/>
    <w:rsid w:val="00373A5F"/>
    <w:rsid w:val="00373AC2"/>
    <w:rsid w:val="00377FE2"/>
    <w:rsid w:val="00380809"/>
    <w:rsid w:val="003855CF"/>
    <w:rsid w:val="00390828"/>
    <w:rsid w:val="003A3EA2"/>
    <w:rsid w:val="003B6BB8"/>
    <w:rsid w:val="003C063D"/>
    <w:rsid w:val="003C067F"/>
    <w:rsid w:val="003C2D81"/>
    <w:rsid w:val="003C459C"/>
    <w:rsid w:val="003D3BA0"/>
    <w:rsid w:val="003D526B"/>
    <w:rsid w:val="003E372C"/>
    <w:rsid w:val="003F00B6"/>
    <w:rsid w:val="003F01C9"/>
    <w:rsid w:val="003F0FEA"/>
    <w:rsid w:val="003F21B3"/>
    <w:rsid w:val="003F468A"/>
    <w:rsid w:val="003F4BF6"/>
    <w:rsid w:val="003F5247"/>
    <w:rsid w:val="003F602A"/>
    <w:rsid w:val="003F74B8"/>
    <w:rsid w:val="00400528"/>
    <w:rsid w:val="00402B1A"/>
    <w:rsid w:val="00404DD8"/>
    <w:rsid w:val="00407DF0"/>
    <w:rsid w:val="004212BE"/>
    <w:rsid w:val="00435E74"/>
    <w:rsid w:val="004367F8"/>
    <w:rsid w:val="00437C63"/>
    <w:rsid w:val="00437E9F"/>
    <w:rsid w:val="00442E34"/>
    <w:rsid w:val="00445E45"/>
    <w:rsid w:val="00446342"/>
    <w:rsid w:val="00447CCA"/>
    <w:rsid w:val="00453EE8"/>
    <w:rsid w:val="004568EE"/>
    <w:rsid w:val="0046224F"/>
    <w:rsid w:val="00471CFB"/>
    <w:rsid w:val="00472C18"/>
    <w:rsid w:val="00485252"/>
    <w:rsid w:val="00487C5F"/>
    <w:rsid w:val="00496C8B"/>
    <w:rsid w:val="004A0084"/>
    <w:rsid w:val="004A008A"/>
    <w:rsid w:val="004A3A5F"/>
    <w:rsid w:val="004C0A95"/>
    <w:rsid w:val="004C1A4D"/>
    <w:rsid w:val="004C2801"/>
    <w:rsid w:val="004C7F04"/>
    <w:rsid w:val="004D05D0"/>
    <w:rsid w:val="004D13FC"/>
    <w:rsid w:val="004D6DB5"/>
    <w:rsid w:val="004E3FFD"/>
    <w:rsid w:val="004E68CF"/>
    <w:rsid w:val="004E7CED"/>
    <w:rsid w:val="004F0320"/>
    <w:rsid w:val="004F08D2"/>
    <w:rsid w:val="004F791F"/>
    <w:rsid w:val="00502789"/>
    <w:rsid w:val="00503102"/>
    <w:rsid w:val="00506A40"/>
    <w:rsid w:val="00506D96"/>
    <w:rsid w:val="005128B4"/>
    <w:rsid w:val="00515491"/>
    <w:rsid w:val="00523AA6"/>
    <w:rsid w:val="0052765D"/>
    <w:rsid w:val="0053158B"/>
    <w:rsid w:val="00532CA5"/>
    <w:rsid w:val="005335CB"/>
    <w:rsid w:val="005349CE"/>
    <w:rsid w:val="00536F8E"/>
    <w:rsid w:val="005413E3"/>
    <w:rsid w:val="00542C3B"/>
    <w:rsid w:val="00542D68"/>
    <w:rsid w:val="00544544"/>
    <w:rsid w:val="0054706B"/>
    <w:rsid w:val="00554A8A"/>
    <w:rsid w:val="00560A8D"/>
    <w:rsid w:val="00563B10"/>
    <w:rsid w:val="00565E33"/>
    <w:rsid w:val="00566C54"/>
    <w:rsid w:val="00566EFC"/>
    <w:rsid w:val="00571198"/>
    <w:rsid w:val="0057216F"/>
    <w:rsid w:val="005727DD"/>
    <w:rsid w:val="00577A54"/>
    <w:rsid w:val="00583E15"/>
    <w:rsid w:val="00586896"/>
    <w:rsid w:val="00590EE4"/>
    <w:rsid w:val="00592C9B"/>
    <w:rsid w:val="005945EC"/>
    <w:rsid w:val="00595E91"/>
    <w:rsid w:val="00595F9B"/>
    <w:rsid w:val="005A2297"/>
    <w:rsid w:val="005A319D"/>
    <w:rsid w:val="005A3374"/>
    <w:rsid w:val="005A3DA9"/>
    <w:rsid w:val="005A44DE"/>
    <w:rsid w:val="005B010F"/>
    <w:rsid w:val="005B49F2"/>
    <w:rsid w:val="005B58E5"/>
    <w:rsid w:val="005C178F"/>
    <w:rsid w:val="005C3D25"/>
    <w:rsid w:val="005C4D64"/>
    <w:rsid w:val="005C5F22"/>
    <w:rsid w:val="005C73F0"/>
    <w:rsid w:val="005D0F9C"/>
    <w:rsid w:val="005D26DB"/>
    <w:rsid w:val="005D6C89"/>
    <w:rsid w:val="005D6FDF"/>
    <w:rsid w:val="005E64C2"/>
    <w:rsid w:val="005F0985"/>
    <w:rsid w:val="005F308F"/>
    <w:rsid w:val="005F32FD"/>
    <w:rsid w:val="00607D04"/>
    <w:rsid w:val="00613F55"/>
    <w:rsid w:val="00614C5C"/>
    <w:rsid w:val="0062021E"/>
    <w:rsid w:val="00622840"/>
    <w:rsid w:val="00625552"/>
    <w:rsid w:val="00626188"/>
    <w:rsid w:val="00627873"/>
    <w:rsid w:val="00633F01"/>
    <w:rsid w:val="006354A1"/>
    <w:rsid w:val="00640649"/>
    <w:rsid w:val="00641D4E"/>
    <w:rsid w:val="00643909"/>
    <w:rsid w:val="0064587F"/>
    <w:rsid w:val="0064796E"/>
    <w:rsid w:val="006511AA"/>
    <w:rsid w:val="0065212A"/>
    <w:rsid w:val="00661622"/>
    <w:rsid w:val="0066561F"/>
    <w:rsid w:val="00665966"/>
    <w:rsid w:val="00667DAD"/>
    <w:rsid w:val="00667F94"/>
    <w:rsid w:val="00682C83"/>
    <w:rsid w:val="00685774"/>
    <w:rsid w:val="0069023B"/>
    <w:rsid w:val="00690BB3"/>
    <w:rsid w:val="006919A4"/>
    <w:rsid w:val="006921AF"/>
    <w:rsid w:val="00695934"/>
    <w:rsid w:val="00696396"/>
    <w:rsid w:val="00697DB0"/>
    <w:rsid w:val="006A3150"/>
    <w:rsid w:val="006A5BBF"/>
    <w:rsid w:val="006A6C91"/>
    <w:rsid w:val="006B0287"/>
    <w:rsid w:val="006B0B90"/>
    <w:rsid w:val="006B6651"/>
    <w:rsid w:val="006B7782"/>
    <w:rsid w:val="006C234E"/>
    <w:rsid w:val="006C3416"/>
    <w:rsid w:val="006C5462"/>
    <w:rsid w:val="006C5953"/>
    <w:rsid w:val="006C69F9"/>
    <w:rsid w:val="006C7C75"/>
    <w:rsid w:val="006D2733"/>
    <w:rsid w:val="006D2F6E"/>
    <w:rsid w:val="006D400C"/>
    <w:rsid w:val="006D7FD2"/>
    <w:rsid w:val="006F127C"/>
    <w:rsid w:val="006F230D"/>
    <w:rsid w:val="006F2C63"/>
    <w:rsid w:val="006F3D29"/>
    <w:rsid w:val="006F430F"/>
    <w:rsid w:val="006F6BD4"/>
    <w:rsid w:val="006F7935"/>
    <w:rsid w:val="00703322"/>
    <w:rsid w:val="007039E4"/>
    <w:rsid w:val="007052CC"/>
    <w:rsid w:val="007059B5"/>
    <w:rsid w:val="0071051D"/>
    <w:rsid w:val="00711B0E"/>
    <w:rsid w:val="0071481E"/>
    <w:rsid w:val="00715D32"/>
    <w:rsid w:val="007162BD"/>
    <w:rsid w:val="0072379B"/>
    <w:rsid w:val="0072394D"/>
    <w:rsid w:val="00723CB3"/>
    <w:rsid w:val="007240F0"/>
    <w:rsid w:val="00725BDD"/>
    <w:rsid w:val="007312DD"/>
    <w:rsid w:val="007320BD"/>
    <w:rsid w:val="00745DD7"/>
    <w:rsid w:val="00750325"/>
    <w:rsid w:val="00752033"/>
    <w:rsid w:val="00752745"/>
    <w:rsid w:val="0076127E"/>
    <w:rsid w:val="007659C9"/>
    <w:rsid w:val="0077165B"/>
    <w:rsid w:val="00773C7D"/>
    <w:rsid w:val="00792FA3"/>
    <w:rsid w:val="007A16F7"/>
    <w:rsid w:val="007A23A7"/>
    <w:rsid w:val="007A2DA1"/>
    <w:rsid w:val="007A620A"/>
    <w:rsid w:val="007B0ABA"/>
    <w:rsid w:val="007B5AA3"/>
    <w:rsid w:val="007B6F63"/>
    <w:rsid w:val="007B762B"/>
    <w:rsid w:val="007C7761"/>
    <w:rsid w:val="007C7CCA"/>
    <w:rsid w:val="007D1B08"/>
    <w:rsid w:val="007D1D12"/>
    <w:rsid w:val="007D3F23"/>
    <w:rsid w:val="007D5017"/>
    <w:rsid w:val="007E3200"/>
    <w:rsid w:val="007E7C4B"/>
    <w:rsid w:val="007F0E6D"/>
    <w:rsid w:val="007F3BE5"/>
    <w:rsid w:val="00800B2C"/>
    <w:rsid w:val="00804564"/>
    <w:rsid w:val="00807AF3"/>
    <w:rsid w:val="00811177"/>
    <w:rsid w:val="00811B7F"/>
    <w:rsid w:val="00813D2B"/>
    <w:rsid w:val="008144DE"/>
    <w:rsid w:val="00815332"/>
    <w:rsid w:val="00822F0E"/>
    <w:rsid w:val="00825C9E"/>
    <w:rsid w:val="00832A4B"/>
    <w:rsid w:val="008400AD"/>
    <w:rsid w:val="00841942"/>
    <w:rsid w:val="00846068"/>
    <w:rsid w:val="00846217"/>
    <w:rsid w:val="0084776F"/>
    <w:rsid w:val="00850056"/>
    <w:rsid w:val="00853FB3"/>
    <w:rsid w:val="008571AA"/>
    <w:rsid w:val="0086258E"/>
    <w:rsid w:val="00863159"/>
    <w:rsid w:val="008633BE"/>
    <w:rsid w:val="0086540A"/>
    <w:rsid w:val="008706DA"/>
    <w:rsid w:val="0087257E"/>
    <w:rsid w:val="00874AB9"/>
    <w:rsid w:val="0088114B"/>
    <w:rsid w:val="0088206B"/>
    <w:rsid w:val="00885DF8"/>
    <w:rsid w:val="00891B1F"/>
    <w:rsid w:val="00894B79"/>
    <w:rsid w:val="00895C45"/>
    <w:rsid w:val="008A1BA6"/>
    <w:rsid w:val="008A7A58"/>
    <w:rsid w:val="008B2153"/>
    <w:rsid w:val="008B3214"/>
    <w:rsid w:val="008B609B"/>
    <w:rsid w:val="008C2AFE"/>
    <w:rsid w:val="008C2CF3"/>
    <w:rsid w:val="008C6D45"/>
    <w:rsid w:val="008D4A4D"/>
    <w:rsid w:val="008E3CD7"/>
    <w:rsid w:val="008E7411"/>
    <w:rsid w:val="008F24DC"/>
    <w:rsid w:val="008F2D56"/>
    <w:rsid w:val="008F50BD"/>
    <w:rsid w:val="008F5C0A"/>
    <w:rsid w:val="008F5FA8"/>
    <w:rsid w:val="008F62E4"/>
    <w:rsid w:val="008F6AA5"/>
    <w:rsid w:val="0090369E"/>
    <w:rsid w:val="00903C64"/>
    <w:rsid w:val="00903DB3"/>
    <w:rsid w:val="0090697F"/>
    <w:rsid w:val="00906AEE"/>
    <w:rsid w:val="009114EF"/>
    <w:rsid w:val="009149D9"/>
    <w:rsid w:val="00915E42"/>
    <w:rsid w:val="00916B4E"/>
    <w:rsid w:val="0092035D"/>
    <w:rsid w:val="009227AE"/>
    <w:rsid w:val="009268CD"/>
    <w:rsid w:val="00932295"/>
    <w:rsid w:val="00932728"/>
    <w:rsid w:val="00941541"/>
    <w:rsid w:val="0094529B"/>
    <w:rsid w:val="00946122"/>
    <w:rsid w:val="00952EA4"/>
    <w:rsid w:val="009566F9"/>
    <w:rsid w:val="009620C4"/>
    <w:rsid w:val="00963415"/>
    <w:rsid w:val="0097028B"/>
    <w:rsid w:val="00970A4D"/>
    <w:rsid w:val="00974B2B"/>
    <w:rsid w:val="00977753"/>
    <w:rsid w:val="00984B9C"/>
    <w:rsid w:val="009878B1"/>
    <w:rsid w:val="00994EFA"/>
    <w:rsid w:val="009A5330"/>
    <w:rsid w:val="009A7B60"/>
    <w:rsid w:val="009A7E25"/>
    <w:rsid w:val="009B1DE7"/>
    <w:rsid w:val="009B2ADF"/>
    <w:rsid w:val="009B48F5"/>
    <w:rsid w:val="009C4CCF"/>
    <w:rsid w:val="009D0C93"/>
    <w:rsid w:val="009D1EF7"/>
    <w:rsid w:val="009D689B"/>
    <w:rsid w:val="009D6D35"/>
    <w:rsid w:val="009E126B"/>
    <w:rsid w:val="009E24F3"/>
    <w:rsid w:val="009E4385"/>
    <w:rsid w:val="009E47F1"/>
    <w:rsid w:val="009E4B5B"/>
    <w:rsid w:val="009E7C16"/>
    <w:rsid w:val="009F2404"/>
    <w:rsid w:val="009F241C"/>
    <w:rsid w:val="00A00C2C"/>
    <w:rsid w:val="00A020F6"/>
    <w:rsid w:val="00A0267E"/>
    <w:rsid w:val="00A073E3"/>
    <w:rsid w:val="00A1396F"/>
    <w:rsid w:val="00A21B54"/>
    <w:rsid w:val="00A2243D"/>
    <w:rsid w:val="00A25B03"/>
    <w:rsid w:val="00A26198"/>
    <w:rsid w:val="00A31DBF"/>
    <w:rsid w:val="00A32100"/>
    <w:rsid w:val="00A333C4"/>
    <w:rsid w:val="00A33657"/>
    <w:rsid w:val="00A33E24"/>
    <w:rsid w:val="00A36D5E"/>
    <w:rsid w:val="00A372FF"/>
    <w:rsid w:val="00A377CB"/>
    <w:rsid w:val="00A4156F"/>
    <w:rsid w:val="00A44863"/>
    <w:rsid w:val="00A47872"/>
    <w:rsid w:val="00A573A9"/>
    <w:rsid w:val="00A667FE"/>
    <w:rsid w:val="00A743EC"/>
    <w:rsid w:val="00A74D2E"/>
    <w:rsid w:val="00A750E6"/>
    <w:rsid w:val="00A8083C"/>
    <w:rsid w:val="00A8295A"/>
    <w:rsid w:val="00A84E1C"/>
    <w:rsid w:val="00A9028F"/>
    <w:rsid w:val="00A90676"/>
    <w:rsid w:val="00A91973"/>
    <w:rsid w:val="00A92CFC"/>
    <w:rsid w:val="00A92DFC"/>
    <w:rsid w:val="00A938A8"/>
    <w:rsid w:val="00A942E4"/>
    <w:rsid w:val="00A970D5"/>
    <w:rsid w:val="00A97B17"/>
    <w:rsid w:val="00AA10A7"/>
    <w:rsid w:val="00AA3714"/>
    <w:rsid w:val="00AA5D81"/>
    <w:rsid w:val="00AA6969"/>
    <w:rsid w:val="00AB4CDE"/>
    <w:rsid w:val="00AC24E1"/>
    <w:rsid w:val="00AC2BB8"/>
    <w:rsid w:val="00AC44C3"/>
    <w:rsid w:val="00AC5029"/>
    <w:rsid w:val="00AC7135"/>
    <w:rsid w:val="00AC7825"/>
    <w:rsid w:val="00AC7F06"/>
    <w:rsid w:val="00AD286A"/>
    <w:rsid w:val="00AD43A9"/>
    <w:rsid w:val="00AD489C"/>
    <w:rsid w:val="00AD52ED"/>
    <w:rsid w:val="00AE00EC"/>
    <w:rsid w:val="00AF4DB7"/>
    <w:rsid w:val="00AF7B78"/>
    <w:rsid w:val="00B01673"/>
    <w:rsid w:val="00B0167C"/>
    <w:rsid w:val="00B0779B"/>
    <w:rsid w:val="00B17DD5"/>
    <w:rsid w:val="00B27453"/>
    <w:rsid w:val="00B32C04"/>
    <w:rsid w:val="00B32C7E"/>
    <w:rsid w:val="00B34205"/>
    <w:rsid w:val="00B4466B"/>
    <w:rsid w:val="00B53A45"/>
    <w:rsid w:val="00B54B02"/>
    <w:rsid w:val="00B55B53"/>
    <w:rsid w:val="00B5780C"/>
    <w:rsid w:val="00B62B7D"/>
    <w:rsid w:val="00B63AF8"/>
    <w:rsid w:val="00B70D36"/>
    <w:rsid w:val="00B72514"/>
    <w:rsid w:val="00B72BDE"/>
    <w:rsid w:val="00B74F45"/>
    <w:rsid w:val="00B80BA3"/>
    <w:rsid w:val="00B81588"/>
    <w:rsid w:val="00B81D7F"/>
    <w:rsid w:val="00B83F8D"/>
    <w:rsid w:val="00B86CA7"/>
    <w:rsid w:val="00B9207B"/>
    <w:rsid w:val="00B95DF0"/>
    <w:rsid w:val="00BA3E4B"/>
    <w:rsid w:val="00BB0792"/>
    <w:rsid w:val="00BB27B8"/>
    <w:rsid w:val="00BB2EB0"/>
    <w:rsid w:val="00BB45E6"/>
    <w:rsid w:val="00BB5C25"/>
    <w:rsid w:val="00BC1ED8"/>
    <w:rsid w:val="00BD095E"/>
    <w:rsid w:val="00BD2F3E"/>
    <w:rsid w:val="00BD51BE"/>
    <w:rsid w:val="00BD643E"/>
    <w:rsid w:val="00BE042F"/>
    <w:rsid w:val="00BE3212"/>
    <w:rsid w:val="00BE4D32"/>
    <w:rsid w:val="00BE6110"/>
    <w:rsid w:val="00BF3D7D"/>
    <w:rsid w:val="00BF4DB0"/>
    <w:rsid w:val="00BF7E7B"/>
    <w:rsid w:val="00C00308"/>
    <w:rsid w:val="00C06376"/>
    <w:rsid w:val="00C07679"/>
    <w:rsid w:val="00C07D87"/>
    <w:rsid w:val="00C112CF"/>
    <w:rsid w:val="00C137D3"/>
    <w:rsid w:val="00C157AC"/>
    <w:rsid w:val="00C15ABC"/>
    <w:rsid w:val="00C2329B"/>
    <w:rsid w:val="00C24011"/>
    <w:rsid w:val="00C27DC8"/>
    <w:rsid w:val="00C35C02"/>
    <w:rsid w:val="00C36F6C"/>
    <w:rsid w:val="00C37C02"/>
    <w:rsid w:val="00C438E6"/>
    <w:rsid w:val="00C54A7A"/>
    <w:rsid w:val="00C564D3"/>
    <w:rsid w:val="00C67BC5"/>
    <w:rsid w:val="00C7084C"/>
    <w:rsid w:val="00C761A3"/>
    <w:rsid w:val="00C8150C"/>
    <w:rsid w:val="00C82D65"/>
    <w:rsid w:val="00C95A4F"/>
    <w:rsid w:val="00C95D9F"/>
    <w:rsid w:val="00C9798A"/>
    <w:rsid w:val="00C97EEE"/>
    <w:rsid w:val="00CA0040"/>
    <w:rsid w:val="00CA18BA"/>
    <w:rsid w:val="00CA1B28"/>
    <w:rsid w:val="00CA4866"/>
    <w:rsid w:val="00CA7CBF"/>
    <w:rsid w:val="00CB0653"/>
    <w:rsid w:val="00CB149F"/>
    <w:rsid w:val="00CB3FDE"/>
    <w:rsid w:val="00CB5D94"/>
    <w:rsid w:val="00CB74B0"/>
    <w:rsid w:val="00CC00C0"/>
    <w:rsid w:val="00CC016A"/>
    <w:rsid w:val="00CC0675"/>
    <w:rsid w:val="00CC0CF3"/>
    <w:rsid w:val="00CC11C9"/>
    <w:rsid w:val="00CC30D1"/>
    <w:rsid w:val="00CD089C"/>
    <w:rsid w:val="00CD3166"/>
    <w:rsid w:val="00CD37BD"/>
    <w:rsid w:val="00CD3FF9"/>
    <w:rsid w:val="00CD4B9C"/>
    <w:rsid w:val="00CD5DA7"/>
    <w:rsid w:val="00CE02C8"/>
    <w:rsid w:val="00CE072B"/>
    <w:rsid w:val="00CE113C"/>
    <w:rsid w:val="00CE3D42"/>
    <w:rsid w:val="00CE58E2"/>
    <w:rsid w:val="00CE71F7"/>
    <w:rsid w:val="00CF0963"/>
    <w:rsid w:val="00CF10EA"/>
    <w:rsid w:val="00CF16A7"/>
    <w:rsid w:val="00CF1977"/>
    <w:rsid w:val="00CF19CF"/>
    <w:rsid w:val="00CF37F2"/>
    <w:rsid w:val="00CF5018"/>
    <w:rsid w:val="00CF5067"/>
    <w:rsid w:val="00CF50A1"/>
    <w:rsid w:val="00D018F2"/>
    <w:rsid w:val="00D031A5"/>
    <w:rsid w:val="00D0353A"/>
    <w:rsid w:val="00D06881"/>
    <w:rsid w:val="00D11326"/>
    <w:rsid w:val="00D2037F"/>
    <w:rsid w:val="00D203A7"/>
    <w:rsid w:val="00D24121"/>
    <w:rsid w:val="00D34A2D"/>
    <w:rsid w:val="00D43141"/>
    <w:rsid w:val="00D43EBD"/>
    <w:rsid w:val="00D44D59"/>
    <w:rsid w:val="00D45115"/>
    <w:rsid w:val="00D47467"/>
    <w:rsid w:val="00D5029D"/>
    <w:rsid w:val="00D503FC"/>
    <w:rsid w:val="00D51752"/>
    <w:rsid w:val="00D53531"/>
    <w:rsid w:val="00D54DF6"/>
    <w:rsid w:val="00D563B8"/>
    <w:rsid w:val="00D568FC"/>
    <w:rsid w:val="00D60851"/>
    <w:rsid w:val="00D61295"/>
    <w:rsid w:val="00D61A67"/>
    <w:rsid w:val="00D66AEA"/>
    <w:rsid w:val="00D67595"/>
    <w:rsid w:val="00D70B2D"/>
    <w:rsid w:val="00D767F0"/>
    <w:rsid w:val="00D81C33"/>
    <w:rsid w:val="00D8255F"/>
    <w:rsid w:val="00D8728A"/>
    <w:rsid w:val="00D91477"/>
    <w:rsid w:val="00D92D36"/>
    <w:rsid w:val="00D932CE"/>
    <w:rsid w:val="00D93401"/>
    <w:rsid w:val="00D93976"/>
    <w:rsid w:val="00D949A1"/>
    <w:rsid w:val="00D951F7"/>
    <w:rsid w:val="00DA2941"/>
    <w:rsid w:val="00DA29A0"/>
    <w:rsid w:val="00DA3313"/>
    <w:rsid w:val="00DA7C68"/>
    <w:rsid w:val="00DB4AD1"/>
    <w:rsid w:val="00DB50EC"/>
    <w:rsid w:val="00DB6196"/>
    <w:rsid w:val="00DB676D"/>
    <w:rsid w:val="00DC0970"/>
    <w:rsid w:val="00DC1DAB"/>
    <w:rsid w:val="00DD2F86"/>
    <w:rsid w:val="00DD3983"/>
    <w:rsid w:val="00DD799A"/>
    <w:rsid w:val="00DE09A9"/>
    <w:rsid w:val="00DE2249"/>
    <w:rsid w:val="00DE5221"/>
    <w:rsid w:val="00DE5B00"/>
    <w:rsid w:val="00DE5C12"/>
    <w:rsid w:val="00DE7E04"/>
    <w:rsid w:val="00DF788A"/>
    <w:rsid w:val="00DF793A"/>
    <w:rsid w:val="00E0466A"/>
    <w:rsid w:val="00E10CA6"/>
    <w:rsid w:val="00E1173B"/>
    <w:rsid w:val="00E21E9A"/>
    <w:rsid w:val="00E21F01"/>
    <w:rsid w:val="00E27E89"/>
    <w:rsid w:val="00E32D75"/>
    <w:rsid w:val="00E3390F"/>
    <w:rsid w:val="00E35DC0"/>
    <w:rsid w:val="00E37C73"/>
    <w:rsid w:val="00E40185"/>
    <w:rsid w:val="00E423FC"/>
    <w:rsid w:val="00E44FB4"/>
    <w:rsid w:val="00E45E0B"/>
    <w:rsid w:val="00E46DF6"/>
    <w:rsid w:val="00E47822"/>
    <w:rsid w:val="00E5034E"/>
    <w:rsid w:val="00E5204F"/>
    <w:rsid w:val="00E535D7"/>
    <w:rsid w:val="00E602D8"/>
    <w:rsid w:val="00E627F7"/>
    <w:rsid w:val="00E63A6F"/>
    <w:rsid w:val="00E731E1"/>
    <w:rsid w:val="00E73B23"/>
    <w:rsid w:val="00E81F7D"/>
    <w:rsid w:val="00E861BD"/>
    <w:rsid w:val="00E86EDD"/>
    <w:rsid w:val="00E91987"/>
    <w:rsid w:val="00E920C2"/>
    <w:rsid w:val="00E964EC"/>
    <w:rsid w:val="00EA0A73"/>
    <w:rsid w:val="00EA2B2C"/>
    <w:rsid w:val="00EA3814"/>
    <w:rsid w:val="00EA3CFD"/>
    <w:rsid w:val="00EA5654"/>
    <w:rsid w:val="00EB09B5"/>
    <w:rsid w:val="00EB296D"/>
    <w:rsid w:val="00EB40A6"/>
    <w:rsid w:val="00EB53A2"/>
    <w:rsid w:val="00EC41E3"/>
    <w:rsid w:val="00EC5CA6"/>
    <w:rsid w:val="00EC7DBF"/>
    <w:rsid w:val="00ED2B9D"/>
    <w:rsid w:val="00ED5805"/>
    <w:rsid w:val="00EE4E16"/>
    <w:rsid w:val="00EE57BD"/>
    <w:rsid w:val="00EE63D6"/>
    <w:rsid w:val="00EF7251"/>
    <w:rsid w:val="00F01BD7"/>
    <w:rsid w:val="00F0754C"/>
    <w:rsid w:val="00F07B89"/>
    <w:rsid w:val="00F07C3B"/>
    <w:rsid w:val="00F13688"/>
    <w:rsid w:val="00F221A0"/>
    <w:rsid w:val="00F32376"/>
    <w:rsid w:val="00F357C7"/>
    <w:rsid w:val="00F37116"/>
    <w:rsid w:val="00F4475E"/>
    <w:rsid w:val="00F45A59"/>
    <w:rsid w:val="00F50015"/>
    <w:rsid w:val="00F560E0"/>
    <w:rsid w:val="00F6047C"/>
    <w:rsid w:val="00F6134C"/>
    <w:rsid w:val="00F65D5A"/>
    <w:rsid w:val="00F70DB1"/>
    <w:rsid w:val="00F76263"/>
    <w:rsid w:val="00F77D4E"/>
    <w:rsid w:val="00F813DC"/>
    <w:rsid w:val="00F82896"/>
    <w:rsid w:val="00F85844"/>
    <w:rsid w:val="00F87666"/>
    <w:rsid w:val="00F91932"/>
    <w:rsid w:val="00F920B4"/>
    <w:rsid w:val="00FA2B02"/>
    <w:rsid w:val="00FA3B5C"/>
    <w:rsid w:val="00FA6619"/>
    <w:rsid w:val="00FB15C2"/>
    <w:rsid w:val="00FB2F6D"/>
    <w:rsid w:val="00FB47C7"/>
    <w:rsid w:val="00FB659B"/>
    <w:rsid w:val="00FC2A71"/>
    <w:rsid w:val="00FC3405"/>
    <w:rsid w:val="00FC4D27"/>
    <w:rsid w:val="00FC6D74"/>
    <w:rsid w:val="00FC7606"/>
    <w:rsid w:val="00FC7926"/>
    <w:rsid w:val="00FD7B20"/>
    <w:rsid w:val="00FE6C09"/>
    <w:rsid w:val="00FE767D"/>
    <w:rsid w:val="00FF3138"/>
    <w:rsid w:val="00FF5984"/>
    <w:rsid w:val="00FF607E"/>
    <w:rsid w:val="00FF775E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4A15D8"/>
  <w14:defaultImageDpi w14:val="96"/>
  <w15:docId w15:val="{9CA17E46-418C-4662-99D6-9B0D85DB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Cs w:val="20"/>
    </w:rPr>
  </w:style>
  <w:style w:type="paragraph" w:styleId="Heading1">
    <w:name w:val="heading 1"/>
    <w:basedOn w:val="Normal"/>
    <w:next w:val="TOC2"/>
    <w:link w:val="Heading1Char"/>
    <w:uiPriority w:val="99"/>
    <w:qFormat/>
    <w:pPr>
      <w:keepNext/>
      <w:pageBreakBefore/>
      <w:spacing w:before="5500"/>
      <w:outlineLvl w:val="0"/>
    </w:pPr>
    <w:rPr>
      <w:bCs/>
      <w:color w:val="005283"/>
      <w:spacing w:val="-10"/>
      <w:sz w:val="64"/>
      <w:szCs w:val="32"/>
    </w:rPr>
  </w:style>
  <w:style w:type="paragraph" w:styleId="Heading2">
    <w:name w:val="heading 2"/>
    <w:basedOn w:val="Normal"/>
    <w:next w:val="TOC3"/>
    <w:link w:val="Heading2Char"/>
    <w:uiPriority w:val="99"/>
    <w:qFormat/>
    <w:pPr>
      <w:keepNext/>
      <w:pageBreakBefore/>
      <w:pBdr>
        <w:bottom w:val="single" w:sz="4" w:space="1" w:color="A4AEB5"/>
      </w:pBdr>
      <w:spacing w:after="300"/>
      <w:outlineLvl w:val="1"/>
    </w:pPr>
    <w:rPr>
      <w:bCs/>
      <w:iCs/>
      <w:color w:val="A4AEB5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60" w:after="60"/>
      <w:outlineLvl w:val="2"/>
    </w:pPr>
    <w:rPr>
      <w:bCs/>
      <w:color w:val="005283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Times New Roman"/>
      <w:bCs/>
      <w:color w:val="005283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libri" w:hAnsi="Calibri" w:cs="Times New Roman"/>
      <w:bCs/>
      <w:iCs/>
      <w:color w:val="A4AE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libri" w:hAnsi="Calibri" w:cs="Times New Roman"/>
      <w:bCs/>
      <w:color w:val="005283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Calibri" w:hAnsi="Calibri"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99"/>
    <w:semiHidden/>
    <w:pPr>
      <w:tabs>
        <w:tab w:val="right" w:leader="dot" w:pos="9360"/>
      </w:tabs>
      <w:spacing w:before="100" w:line="288" w:lineRule="auto"/>
    </w:pPr>
    <w:rPr>
      <w:b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spacing w:line="288" w:lineRule="auto"/>
    </w:pPr>
    <w:rPr>
      <w:noProof/>
    </w:rPr>
  </w:style>
  <w:style w:type="paragraph" w:styleId="TOC1">
    <w:name w:val="toc 1"/>
    <w:basedOn w:val="Normal"/>
    <w:next w:val="Normal"/>
    <w:autoRedefine/>
    <w:uiPriority w:val="99"/>
    <w:semiHidden/>
    <w:pPr>
      <w:tabs>
        <w:tab w:val="right" w:leader="dot" w:pos="9360"/>
      </w:tabs>
      <w:spacing w:before="200" w:line="288" w:lineRule="auto"/>
    </w:pPr>
    <w:rPr>
      <w:color w:val="005283"/>
      <w:sz w:val="28"/>
    </w:rPr>
  </w:style>
  <w:style w:type="paragraph" w:customStyle="1" w:styleId="BulletPoints2Lines">
    <w:name w:val="Bullet Points 2+ Lines"/>
    <w:basedOn w:val="Normal"/>
    <w:uiPriority w:val="99"/>
    <w:pPr>
      <w:keepLines/>
      <w:numPr>
        <w:numId w:val="1"/>
      </w:numPr>
      <w:spacing w:before="100" w:after="60"/>
      <w:ind w:left="720"/>
    </w:pPr>
  </w:style>
  <w:style w:type="paragraph" w:customStyle="1" w:styleId="HeaderDocumentTitle">
    <w:name w:val="Header – Document Title"/>
    <w:basedOn w:val="Normal"/>
    <w:uiPriority w:val="99"/>
    <w:pPr>
      <w:spacing w:line="240" w:lineRule="atLeast"/>
      <w:ind w:left="72"/>
    </w:pPr>
    <w:rPr>
      <w:b/>
      <w:color w:val="FFFFFF"/>
    </w:rPr>
  </w:style>
  <w:style w:type="paragraph" w:customStyle="1" w:styleId="CoverText-Subtitle">
    <w:name w:val="Cover Text - Subtitle"/>
    <w:uiPriority w:val="99"/>
    <w:pPr>
      <w:spacing w:before="3000" w:after="0" w:line="240" w:lineRule="auto"/>
    </w:pPr>
    <w:rPr>
      <w:rFonts w:ascii="Calibri" w:hAnsi="Calibri" w:cs="Times New Roman"/>
      <w:color w:val="A4AEB5"/>
      <w:sz w:val="44"/>
      <w:szCs w:val="20"/>
    </w:rPr>
  </w:style>
  <w:style w:type="paragraph" w:customStyle="1" w:styleId="CoverText-Title">
    <w:name w:val="Cover Text - Title"/>
    <w:basedOn w:val="CoverText-Subtitle"/>
    <w:uiPriority w:val="99"/>
    <w:pPr>
      <w:spacing w:before="0" w:line="192" w:lineRule="auto"/>
    </w:pPr>
    <w:rPr>
      <w:color w:val="005283"/>
      <w:spacing w:val="-30"/>
      <w:sz w:val="104"/>
    </w:rPr>
  </w:style>
  <w:style w:type="paragraph" w:customStyle="1" w:styleId="FooterText">
    <w:name w:val="Footer Text"/>
    <w:basedOn w:val="Normal"/>
    <w:uiPriority w:val="99"/>
    <w:pPr>
      <w:ind w:right="-86"/>
      <w:jc w:val="both"/>
    </w:pPr>
    <w:rPr>
      <w:rFonts w:ascii="Arial" w:hAnsi="Arial"/>
      <w:color w:val="005283"/>
      <w:spacing w:val="10"/>
      <w:sz w:val="16"/>
    </w:rPr>
  </w:style>
  <w:style w:type="paragraph" w:customStyle="1" w:styleId="CoverText-Date">
    <w:name w:val="Cover Text - Date"/>
    <w:basedOn w:val="Normal"/>
    <w:uiPriority w:val="99"/>
    <w:rsid w:val="00CA18BA"/>
    <w:pPr>
      <w:spacing w:before="600"/>
      <w:contextualSpacing/>
    </w:pPr>
    <w:rPr>
      <w:sz w:val="24"/>
    </w:rPr>
  </w:style>
  <w:style w:type="paragraph" w:styleId="TOC5">
    <w:name w:val="toc 5"/>
    <w:basedOn w:val="Normal"/>
    <w:next w:val="Normal"/>
    <w:autoRedefine/>
    <w:uiPriority w:val="99"/>
    <w:semiHidden/>
    <w:pPr>
      <w:ind w:left="880"/>
    </w:pPr>
  </w:style>
  <w:style w:type="paragraph" w:styleId="TOC6">
    <w:name w:val="toc 6"/>
    <w:basedOn w:val="Normal"/>
    <w:next w:val="Normal"/>
    <w:autoRedefine/>
    <w:uiPriority w:val="99"/>
    <w:semiHidden/>
    <w:pPr>
      <w:ind w:left="1100"/>
    </w:pPr>
  </w:style>
  <w:style w:type="paragraph" w:styleId="TOC7">
    <w:name w:val="toc 7"/>
    <w:basedOn w:val="Normal"/>
    <w:next w:val="Normal"/>
    <w:autoRedefine/>
    <w:uiPriority w:val="99"/>
    <w:semiHidden/>
    <w:pPr>
      <w:ind w:left="1320"/>
    </w:pPr>
  </w:style>
  <w:style w:type="paragraph" w:styleId="TOC8">
    <w:name w:val="toc 8"/>
    <w:basedOn w:val="Normal"/>
    <w:next w:val="Normal"/>
    <w:autoRedefine/>
    <w:uiPriority w:val="99"/>
    <w:semiHidden/>
    <w:pPr>
      <w:ind w:left="1540"/>
    </w:pPr>
  </w:style>
  <w:style w:type="paragraph" w:styleId="TOC9">
    <w:name w:val="toc 9"/>
    <w:basedOn w:val="Normal"/>
    <w:next w:val="Normal"/>
    <w:autoRedefine/>
    <w:uiPriority w:val="99"/>
    <w:semiHidden/>
    <w:pPr>
      <w:ind w:left="1760"/>
    </w:pPr>
  </w:style>
  <w:style w:type="paragraph" w:customStyle="1" w:styleId="BulletPoints1Line">
    <w:name w:val="Bullet Points 1 Line"/>
    <w:basedOn w:val="BulletPoints2Lines"/>
    <w:uiPriority w:val="99"/>
    <w:pPr>
      <w:spacing w:before="0" w:after="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Calibri" w:hAnsi="Calibri" w:cs="Times New Roman"/>
      <w:sz w:val="22"/>
    </w:rPr>
  </w:style>
  <w:style w:type="paragraph" w:customStyle="1" w:styleId="MonthNames">
    <w:name w:val="Month Names"/>
    <w:basedOn w:val="Normal"/>
    <w:uiPriority w:val="99"/>
    <w:rsid w:val="000823A7"/>
    <w:pPr>
      <w:jc w:val="center"/>
    </w:pPr>
    <w:rPr>
      <w:rFonts w:ascii="Garamond" w:hAnsi="Garamond"/>
      <w:bCs/>
      <w:color w:val="17365D"/>
      <w:sz w:val="48"/>
    </w:rPr>
  </w:style>
  <w:style w:type="paragraph" w:styleId="TOC4">
    <w:name w:val="toc 4"/>
    <w:basedOn w:val="Normal"/>
    <w:next w:val="Normal"/>
    <w:autoRedefine/>
    <w:uiPriority w:val="99"/>
    <w:pPr>
      <w:ind w:left="360"/>
    </w:pPr>
  </w:style>
  <w:style w:type="paragraph" w:customStyle="1" w:styleId="Dates">
    <w:name w:val="Dates"/>
    <w:basedOn w:val="Normal"/>
    <w:uiPriority w:val="99"/>
    <w:rsid w:val="000823A7"/>
    <w:rPr>
      <w:rFonts w:ascii="Garamond" w:hAnsi="Garamond" w:cs="Arial"/>
      <w:color w:val="17365D"/>
      <w:sz w:val="20"/>
    </w:rPr>
  </w:style>
  <w:style w:type="paragraph" w:customStyle="1" w:styleId="Weekdays">
    <w:name w:val="Weekdays"/>
    <w:basedOn w:val="Normal"/>
    <w:uiPriority w:val="99"/>
    <w:rsid w:val="000823A7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rsid w:val="00182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82B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2E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9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12.dc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6B64D0E604F42881FCD41B9479471" ma:contentTypeVersion="17" ma:contentTypeDescription="Create a new document." ma:contentTypeScope="" ma:versionID="5434e41dd9fe356dacb4843c7cbbfe51">
  <xsd:schema xmlns:xsd="http://www.w3.org/2001/XMLSchema" xmlns:xs="http://www.w3.org/2001/XMLSchema" xmlns:p="http://schemas.microsoft.com/office/2006/metadata/properties" xmlns:ns2="44c4cd14-c5c6-47ef-a386-53ff9f0e9e08" xmlns:ns3="32a6fb08-c7b0-47b1-bea3-cccc905c9cea" targetNamespace="http://schemas.microsoft.com/office/2006/metadata/properties" ma:root="true" ma:fieldsID="44d648281834c25e268cbeb3c13f218d" ns2:_="" ns3:_="">
    <xsd:import namespace="44c4cd14-c5c6-47ef-a386-53ff9f0e9e08"/>
    <xsd:import namespace="32a6fb08-c7b0-47b1-bea3-cccc905c9c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4cd14-c5c6-47ef-a386-53ff9f0e9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0fcfb6-cca6-4217-969e-ad04b1cf9b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6fb08-c7b0-47b1-bea3-cccc905c9c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f3a90a-5fa0-46e5-afa1-3dbbbdeb607a}" ma:internalName="TaxCatchAll" ma:showField="CatchAllData" ma:web="32a6fb08-c7b0-47b1-bea3-cccc905c9c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c4cd14-c5c6-47ef-a386-53ff9f0e9e08">
      <Terms xmlns="http://schemas.microsoft.com/office/infopath/2007/PartnerControls"/>
    </lcf76f155ced4ddcb4097134ff3c332f>
    <TaxCatchAll xmlns="32a6fb08-c7b0-47b1-bea3-cccc905c9cea" xsi:nil="true"/>
    <SharedWithUsers xmlns="32a6fb08-c7b0-47b1-bea3-cccc905c9cea">
      <UserInfo>
        <DisplayName>Schneid, Anna (DCPS)</DisplayName>
        <AccountId>2414</AccountId>
        <AccountType/>
      </UserInfo>
      <UserInfo>
        <DisplayName>Parker, Wendy (DCPS)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19C913-5361-4069-8B67-0936385F5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c4cd14-c5c6-47ef-a386-53ff9f0e9e08"/>
    <ds:schemaRef ds:uri="32a6fb08-c7b0-47b1-bea3-cccc905c9c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CED77-91AC-4198-B5D5-834B6C28126B}">
  <ds:schemaRefs>
    <ds:schemaRef ds:uri="http://schemas.microsoft.com/office/2006/metadata/properties"/>
    <ds:schemaRef ds:uri="http://schemas.microsoft.com/office/infopath/2007/PartnerControls"/>
    <ds:schemaRef ds:uri="44c4cd14-c5c6-47ef-a386-53ff9f0e9e08"/>
    <ds:schemaRef ds:uri="32a6fb08-c7b0-47b1-bea3-cccc905c9cea"/>
  </ds:schemaRefs>
</ds:datastoreItem>
</file>

<file path=customXml/itemProps3.xml><?xml version="1.0" encoding="utf-8"?>
<ds:datastoreItem xmlns:ds="http://schemas.openxmlformats.org/officeDocument/2006/customXml" ds:itemID="{076D3E41-8562-4A42-81AA-6B3686EACD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BD0DE-E58E-4691-88F4-24F9E24A98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S Calendar:</vt:lpstr>
    </vt:vector>
  </TitlesOfParts>
  <Company>DC Government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S Calendar:</dc:title>
  <dc:creator>Samantha McQueen</dc:creator>
  <cp:keywords>2012-13 Calendar</cp:keywords>
  <cp:lastModifiedBy>Schneid, Anna (DCPS)</cp:lastModifiedBy>
  <cp:revision>11</cp:revision>
  <cp:lastPrinted>2020-01-07T16:35:00Z</cp:lastPrinted>
  <dcterms:created xsi:type="dcterms:W3CDTF">2023-08-07T17:50:00Z</dcterms:created>
  <dcterms:modified xsi:type="dcterms:W3CDTF">2023-08-2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6B64D0E604F42881FCD41B9479471</vt:lpwstr>
  </property>
</Properties>
</file>